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3833857"/>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Intézményi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Dr. Tick József</w:t>
      </w:r>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Külső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Beadási határidő:</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2015. január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A záróvizsga tárgyai:</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Számítógép architektúrák</w:t>
      </w:r>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r w:rsidRPr="007C202D">
        <w:rPr>
          <w:rFonts w:ascii="Arial" w:eastAsia="Times New Roman" w:hAnsi="Arial" w:cs="Arial"/>
          <w:szCs w:val="20"/>
          <w:lang w:val="de-DE" w:eastAsia="hu-HU"/>
        </w:rPr>
        <w:t>Szoftverfejlesztés</w:t>
      </w:r>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A feladat</w:t>
      </w:r>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Dr. Galántai Aurél</w:t>
      </w:r>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mb. intézetigazgató</w:t>
      </w:r>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A dolgozatot beadásra alkalmasnak tartom:</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külső konzulens</w:t>
            </w:r>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intézményi konzulens</w:t>
            </w:r>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3833858"/>
      <w:r>
        <w:lastRenderedPageBreak/>
        <w:t>Tartalomjegyzék</w:t>
      </w:r>
      <w:bookmarkEnd w:id="0"/>
      <w:bookmarkEnd w:id="2"/>
    </w:p>
    <w:p w14:paraId="762E95FC" w14:textId="77777777" w:rsidR="00B73FB1"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3833857" w:history="1">
        <w:r w:rsidR="00B73FB1" w:rsidRPr="001D72A8">
          <w:rPr>
            <w:rStyle w:val="Hiperhivatkozs"/>
            <w:rFonts w:ascii="Arial" w:eastAsia="Times New Roman" w:hAnsi="Arial" w:cs="Arial"/>
            <w:b/>
            <w:bCs/>
            <w:noProof/>
            <w:lang w:eastAsia="hu-HU"/>
          </w:rPr>
          <w:t>Szoftver követelmények feltárását, analizálását és modellezést támogató intelligens eszköz</w:t>
        </w:r>
        <w:r w:rsidR="00B73FB1">
          <w:rPr>
            <w:noProof/>
            <w:webHidden/>
          </w:rPr>
          <w:tab/>
        </w:r>
        <w:r w:rsidR="00B73FB1">
          <w:rPr>
            <w:noProof/>
            <w:webHidden/>
          </w:rPr>
          <w:fldChar w:fldCharType="begin"/>
        </w:r>
        <w:r w:rsidR="00B73FB1">
          <w:rPr>
            <w:noProof/>
            <w:webHidden/>
          </w:rPr>
          <w:instrText xml:space="preserve"> PAGEREF _Toc403833857 \h </w:instrText>
        </w:r>
        <w:r w:rsidR="00B73FB1">
          <w:rPr>
            <w:noProof/>
            <w:webHidden/>
          </w:rPr>
        </w:r>
        <w:r w:rsidR="00B73FB1">
          <w:rPr>
            <w:noProof/>
            <w:webHidden/>
          </w:rPr>
          <w:fldChar w:fldCharType="separate"/>
        </w:r>
        <w:r w:rsidR="00B73FB1">
          <w:rPr>
            <w:noProof/>
            <w:webHidden/>
          </w:rPr>
          <w:t>1</w:t>
        </w:r>
        <w:r w:rsidR="00B73FB1">
          <w:rPr>
            <w:noProof/>
            <w:webHidden/>
          </w:rPr>
          <w:fldChar w:fldCharType="end"/>
        </w:r>
      </w:hyperlink>
    </w:p>
    <w:p w14:paraId="743CE593" w14:textId="77777777" w:rsidR="00B73FB1" w:rsidRDefault="00081DC6">
      <w:pPr>
        <w:pStyle w:val="TJ1"/>
        <w:tabs>
          <w:tab w:val="left" w:pos="440"/>
          <w:tab w:val="right" w:leader="dot" w:pos="8493"/>
        </w:tabs>
        <w:rPr>
          <w:rFonts w:asciiTheme="minorHAnsi" w:eastAsiaTheme="minorEastAsia" w:hAnsiTheme="minorHAnsi"/>
          <w:noProof/>
          <w:sz w:val="22"/>
          <w:lang w:eastAsia="hu-HU"/>
        </w:rPr>
      </w:pPr>
      <w:hyperlink w:anchor="_Toc403833858" w:history="1">
        <w:r w:rsidR="00B73FB1" w:rsidRPr="001D72A8">
          <w:rPr>
            <w:rStyle w:val="Hiperhivatkozs"/>
            <w:noProof/>
          </w:rPr>
          <w:t>1</w:t>
        </w:r>
        <w:r w:rsidR="00B73FB1">
          <w:rPr>
            <w:rFonts w:asciiTheme="minorHAnsi" w:eastAsiaTheme="minorEastAsia" w:hAnsiTheme="minorHAnsi"/>
            <w:noProof/>
            <w:sz w:val="22"/>
            <w:lang w:eastAsia="hu-HU"/>
          </w:rPr>
          <w:tab/>
        </w:r>
        <w:r w:rsidR="00B73FB1" w:rsidRPr="001D72A8">
          <w:rPr>
            <w:rStyle w:val="Hiperhivatkozs"/>
            <w:noProof/>
          </w:rPr>
          <w:t>Tartalomjegyzék</w:t>
        </w:r>
        <w:r w:rsidR="00B73FB1">
          <w:rPr>
            <w:noProof/>
            <w:webHidden/>
          </w:rPr>
          <w:tab/>
        </w:r>
        <w:r w:rsidR="00B73FB1">
          <w:rPr>
            <w:noProof/>
            <w:webHidden/>
          </w:rPr>
          <w:fldChar w:fldCharType="begin"/>
        </w:r>
        <w:r w:rsidR="00B73FB1">
          <w:rPr>
            <w:noProof/>
            <w:webHidden/>
          </w:rPr>
          <w:instrText xml:space="preserve"> PAGEREF _Toc403833858 \h </w:instrText>
        </w:r>
        <w:r w:rsidR="00B73FB1">
          <w:rPr>
            <w:noProof/>
            <w:webHidden/>
          </w:rPr>
        </w:r>
        <w:r w:rsidR="00B73FB1">
          <w:rPr>
            <w:noProof/>
            <w:webHidden/>
          </w:rPr>
          <w:fldChar w:fldCharType="separate"/>
        </w:r>
        <w:r w:rsidR="00B73FB1">
          <w:rPr>
            <w:noProof/>
            <w:webHidden/>
          </w:rPr>
          <w:t>3</w:t>
        </w:r>
        <w:r w:rsidR="00B73FB1">
          <w:rPr>
            <w:noProof/>
            <w:webHidden/>
          </w:rPr>
          <w:fldChar w:fldCharType="end"/>
        </w:r>
      </w:hyperlink>
    </w:p>
    <w:p w14:paraId="5F402113" w14:textId="77777777" w:rsidR="00B73FB1" w:rsidRDefault="00081DC6">
      <w:pPr>
        <w:pStyle w:val="TJ1"/>
        <w:tabs>
          <w:tab w:val="left" w:pos="440"/>
          <w:tab w:val="right" w:leader="dot" w:pos="8493"/>
        </w:tabs>
        <w:rPr>
          <w:rFonts w:asciiTheme="minorHAnsi" w:eastAsiaTheme="minorEastAsia" w:hAnsiTheme="minorHAnsi"/>
          <w:noProof/>
          <w:sz w:val="22"/>
          <w:lang w:eastAsia="hu-HU"/>
        </w:rPr>
      </w:pPr>
      <w:hyperlink w:anchor="_Toc403833859" w:history="1">
        <w:r w:rsidR="00B73FB1" w:rsidRPr="001D72A8">
          <w:rPr>
            <w:rStyle w:val="Hiperhivatkozs"/>
            <w:noProof/>
          </w:rPr>
          <w:t>2</w:t>
        </w:r>
        <w:r w:rsidR="00B73FB1">
          <w:rPr>
            <w:rFonts w:asciiTheme="minorHAnsi" w:eastAsiaTheme="minorEastAsia" w:hAnsiTheme="minorHAnsi"/>
            <w:noProof/>
            <w:sz w:val="22"/>
            <w:lang w:eastAsia="hu-HU"/>
          </w:rPr>
          <w:tab/>
        </w:r>
        <w:r w:rsidR="00B73FB1" w:rsidRPr="001D72A8">
          <w:rPr>
            <w:rStyle w:val="Hiperhivatkozs"/>
            <w:noProof/>
          </w:rPr>
          <w:t>Ábrajegyzék</w:t>
        </w:r>
        <w:r w:rsidR="00B73FB1">
          <w:rPr>
            <w:noProof/>
            <w:webHidden/>
          </w:rPr>
          <w:tab/>
        </w:r>
        <w:r w:rsidR="00B73FB1">
          <w:rPr>
            <w:noProof/>
            <w:webHidden/>
          </w:rPr>
          <w:fldChar w:fldCharType="begin"/>
        </w:r>
        <w:r w:rsidR="00B73FB1">
          <w:rPr>
            <w:noProof/>
            <w:webHidden/>
          </w:rPr>
          <w:instrText xml:space="preserve"> PAGEREF _Toc403833859 \h </w:instrText>
        </w:r>
        <w:r w:rsidR="00B73FB1">
          <w:rPr>
            <w:noProof/>
            <w:webHidden/>
          </w:rPr>
        </w:r>
        <w:r w:rsidR="00B73FB1">
          <w:rPr>
            <w:noProof/>
            <w:webHidden/>
          </w:rPr>
          <w:fldChar w:fldCharType="separate"/>
        </w:r>
        <w:r w:rsidR="00B73FB1">
          <w:rPr>
            <w:noProof/>
            <w:webHidden/>
          </w:rPr>
          <w:t>8</w:t>
        </w:r>
        <w:r w:rsidR="00B73FB1">
          <w:rPr>
            <w:noProof/>
            <w:webHidden/>
          </w:rPr>
          <w:fldChar w:fldCharType="end"/>
        </w:r>
      </w:hyperlink>
    </w:p>
    <w:p w14:paraId="3A41CCAA" w14:textId="77777777" w:rsidR="00B73FB1" w:rsidRDefault="00081DC6">
      <w:pPr>
        <w:pStyle w:val="TJ1"/>
        <w:tabs>
          <w:tab w:val="left" w:pos="440"/>
          <w:tab w:val="right" w:leader="dot" w:pos="8493"/>
        </w:tabs>
        <w:rPr>
          <w:rFonts w:asciiTheme="minorHAnsi" w:eastAsiaTheme="minorEastAsia" w:hAnsiTheme="minorHAnsi"/>
          <w:noProof/>
          <w:sz w:val="22"/>
          <w:lang w:eastAsia="hu-HU"/>
        </w:rPr>
      </w:pPr>
      <w:hyperlink w:anchor="_Toc403833860" w:history="1">
        <w:r w:rsidR="00B73FB1" w:rsidRPr="001D72A8">
          <w:rPr>
            <w:rStyle w:val="Hiperhivatkozs"/>
            <w:noProof/>
          </w:rPr>
          <w:t>3</w:t>
        </w:r>
        <w:r w:rsidR="00B73FB1">
          <w:rPr>
            <w:rFonts w:asciiTheme="minorHAnsi" w:eastAsiaTheme="minorEastAsia" w:hAnsiTheme="minorHAnsi"/>
            <w:noProof/>
            <w:sz w:val="22"/>
            <w:lang w:eastAsia="hu-HU"/>
          </w:rPr>
          <w:tab/>
        </w:r>
        <w:r w:rsidR="00B73FB1" w:rsidRPr="001D72A8">
          <w:rPr>
            <w:rStyle w:val="Hiperhivatkozs"/>
            <w:noProof/>
          </w:rPr>
          <w:t>Célkitűzések</w:t>
        </w:r>
        <w:r w:rsidR="00B73FB1">
          <w:rPr>
            <w:noProof/>
            <w:webHidden/>
          </w:rPr>
          <w:tab/>
        </w:r>
        <w:r w:rsidR="00B73FB1">
          <w:rPr>
            <w:noProof/>
            <w:webHidden/>
          </w:rPr>
          <w:fldChar w:fldCharType="begin"/>
        </w:r>
        <w:r w:rsidR="00B73FB1">
          <w:rPr>
            <w:noProof/>
            <w:webHidden/>
          </w:rPr>
          <w:instrText xml:space="preserve"> PAGEREF _Toc403833860 \h </w:instrText>
        </w:r>
        <w:r w:rsidR="00B73FB1">
          <w:rPr>
            <w:noProof/>
            <w:webHidden/>
          </w:rPr>
        </w:r>
        <w:r w:rsidR="00B73FB1">
          <w:rPr>
            <w:noProof/>
            <w:webHidden/>
          </w:rPr>
          <w:fldChar w:fldCharType="separate"/>
        </w:r>
        <w:r w:rsidR="00B73FB1">
          <w:rPr>
            <w:noProof/>
            <w:webHidden/>
          </w:rPr>
          <w:t>9</w:t>
        </w:r>
        <w:r w:rsidR="00B73FB1">
          <w:rPr>
            <w:noProof/>
            <w:webHidden/>
          </w:rPr>
          <w:fldChar w:fldCharType="end"/>
        </w:r>
      </w:hyperlink>
    </w:p>
    <w:p w14:paraId="09556BC7" w14:textId="77777777" w:rsidR="00B73FB1" w:rsidRDefault="00081DC6">
      <w:pPr>
        <w:pStyle w:val="TJ1"/>
        <w:tabs>
          <w:tab w:val="left" w:pos="440"/>
          <w:tab w:val="right" w:leader="dot" w:pos="8493"/>
        </w:tabs>
        <w:rPr>
          <w:rFonts w:asciiTheme="minorHAnsi" w:eastAsiaTheme="minorEastAsia" w:hAnsiTheme="minorHAnsi"/>
          <w:noProof/>
          <w:sz w:val="22"/>
          <w:lang w:eastAsia="hu-HU"/>
        </w:rPr>
      </w:pPr>
      <w:hyperlink w:anchor="_Toc403833861" w:history="1">
        <w:r w:rsidR="00B73FB1" w:rsidRPr="001D72A8">
          <w:rPr>
            <w:rStyle w:val="Hiperhivatkozs"/>
            <w:noProof/>
          </w:rPr>
          <w:t>4</w:t>
        </w:r>
        <w:r w:rsidR="00B73FB1">
          <w:rPr>
            <w:rFonts w:asciiTheme="minorHAnsi" w:eastAsiaTheme="minorEastAsia" w:hAnsiTheme="minorHAnsi"/>
            <w:noProof/>
            <w:sz w:val="22"/>
            <w:lang w:eastAsia="hu-HU"/>
          </w:rPr>
          <w:tab/>
        </w:r>
        <w:r w:rsidR="00B73FB1" w:rsidRPr="001D72A8">
          <w:rPr>
            <w:rStyle w:val="Hiperhivatkozs"/>
            <w:noProof/>
          </w:rPr>
          <w:t>Irodalomkutatás</w:t>
        </w:r>
        <w:r w:rsidR="00B73FB1">
          <w:rPr>
            <w:noProof/>
            <w:webHidden/>
          </w:rPr>
          <w:tab/>
        </w:r>
        <w:r w:rsidR="00B73FB1">
          <w:rPr>
            <w:noProof/>
            <w:webHidden/>
          </w:rPr>
          <w:fldChar w:fldCharType="begin"/>
        </w:r>
        <w:r w:rsidR="00B73FB1">
          <w:rPr>
            <w:noProof/>
            <w:webHidden/>
          </w:rPr>
          <w:instrText xml:space="preserve"> PAGEREF _Toc403833861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2D1478DA"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862" w:history="1">
        <w:r w:rsidR="00B73FB1" w:rsidRPr="001D72A8">
          <w:rPr>
            <w:rStyle w:val="Hiperhivatkozs"/>
            <w:noProof/>
          </w:rPr>
          <w:t>4.1</w:t>
        </w:r>
        <w:r w:rsidR="00B73FB1">
          <w:rPr>
            <w:rFonts w:asciiTheme="minorHAnsi" w:eastAsiaTheme="minorEastAsia" w:hAnsiTheme="minorHAnsi"/>
            <w:noProof/>
            <w:sz w:val="22"/>
            <w:lang w:eastAsia="hu-HU"/>
          </w:rPr>
          <w:tab/>
        </w:r>
        <w:r w:rsidR="00B73FB1" w:rsidRPr="001D72A8">
          <w:rPr>
            <w:rStyle w:val="Hiperhivatkozs"/>
            <w:noProof/>
          </w:rPr>
          <w:t>Bevezetés</w:t>
        </w:r>
        <w:r w:rsidR="00B73FB1">
          <w:rPr>
            <w:noProof/>
            <w:webHidden/>
          </w:rPr>
          <w:tab/>
        </w:r>
        <w:r w:rsidR="00B73FB1">
          <w:rPr>
            <w:noProof/>
            <w:webHidden/>
          </w:rPr>
          <w:fldChar w:fldCharType="begin"/>
        </w:r>
        <w:r w:rsidR="00B73FB1">
          <w:rPr>
            <w:noProof/>
            <w:webHidden/>
          </w:rPr>
          <w:instrText xml:space="preserve"> PAGEREF _Toc403833862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056D0895"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863" w:history="1">
        <w:r w:rsidR="00B73FB1" w:rsidRPr="001D72A8">
          <w:rPr>
            <w:rStyle w:val="Hiperhivatkozs"/>
            <w:noProof/>
          </w:rPr>
          <w:t>4.2</w:t>
        </w:r>
        <w:r w:rsidR="00B73FB1">
          <w:rPr>
            <w:rFonts w:asciiTheme="minorHAnsi" w:eastAsiaTheme="minorEastAsia" w:hAnsiTheme="minorHAnsi"/>
            <w:noProof/>
            <w:sz w:val="22"/>
            <w:lang w:eastAsia="hu-HU"/>
          </w:rPr>
          <w:tab/>
        </w:r>
        <w:r w:rsidR="00B73FB1" w:rsidRPr="001D72A8">
          <w:rPr>
            <w:rStyle w:val="Hiperhivatkozs"/>
            <w:noProof/>
          </w:rPr>
          <w:t>A Követelménytervezés alapfogalmai</w:t>
        </w:r>
        <w:r w:rsidR="00B73FB1">
          <w:rPr>
            <w:noProof/>
            <w:webHidden/>
          </w:rPr>
          <w:tab/>
        </w:r>
        <w:r w:rsidR="00B73FB1">
          <w:rPr>
            <w:noProof/>
            <w:webHidden/>
          </w:rPr>
          <w:fldChar w:fldCharType="begin"/>
        </w:r>
        <w:r w:rsidR="00B73FB1">
          <w:rPr>
            <w:noProof/>
            <w:webHidden/>
          </w:rPr>
          <w:instrText xml:space="preserve"> PAGEREF _Toc403833863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42EEF73F"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64" w:history="1">
        <w:r w:rsidR="00B73FB1" w:rsidRPr="001D72A8">
          <w:rPr>
            <w:rStyle w:val="Hiperhivatkozs"/>
            <w:noProof/>
          </w:rPr>
          <w:t>4.2.1</w:t>
        </w:r>
        <w:r w:rsidR="00B73FB1">
          <w:rPr>
            <w:rFonts w:asciiTheme="minorHAnsi" w:eastAsiaTheme="minorEastAsia" w:hAnsiTheme="minorHAnsi"/>
            <w:noProof/>
            <w:sz w:val="22"/>
            <w:lang w:eastAsia="hu-HU"/>
          </w:rPr>
          <w:tab/>
        </w:r>
        <w:r w:rsidR="00B73FB1" w:rsidRPr="001D72A8">
          <w:rPr>
            <w:rStyle w:val="Hiperhivatkozs"/>
            <w:noProof/>
          </w:rPr>
          <w:t>Célkitűzések</w:t>
        </w:r>
        <w:r w:rsidR="00B73FB1">
          <w:rPr>
            <w:noProof/>
            <w:webHidden/>
          </w:rPr>
          <w:tab/>
        </w:r>
        <w:r w:rsidR="00B73FB1">
          <w:rPr>
            <w:noProof/>
            <w:webHidden/>
          </w:rPr>
          <w:fldChar w:fldCharType="begin"/>
        </w:r>
        <w:r w:rsidR="00B73FB1">
          <w:rPr>
            <w:noProof/>
            <w:webHidden/>
          </w:rPr>
          <w:instrText xml:space="preserve"> PAGEREF _Toc403833864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649011CA"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65" w:history="1">
        <w:r w:rsidR="00B73FB1" w:rsidRPr="001D72A8">
          <w:rPr>
            <w:rStyle w:val="Hiperhivatkozs"/>
            <w:noProof/>
          </w:rPr>
          <w:t>4.2.2</w:t>
        </w:r>
        <w:r w:rsidR="00B73FB1">
          <w:rPr>
            <w:rFonts w:asciiTheme="minorHAnsi" w:eastAsiaTheme="minorEastAsia" w:hAnsiTheme="minorHAnsi"/>
            <w:noProof/>
            <w:sz w:val="22"/>
            <w:lang w:eastAsia="hu-HU"/>
          </w:rPr>
          <w:tab/>
        </w:r>
        <w:r w:rsidR="00B73FB1" w:rsidRPr="001D72A8">
          <w:rPr>
            <w:rStyle w:val="Hiperhivatkozs"/>
            <w:noProof/>
          </w:rPr>
          <w:t>Szoftverkövetelmény</w:t>
        </w:r>
        <w:r w:rsidR="00B73FB1">
          <w:rPr>
            <w:noProof/>
            <w:webHidden/>
          </w:rPr>
          <w:tab/>
        </w:r>
        <w:r w:rsidR="00B73FB1">
          <w:rPr>
            <w:noProof/>
            <w:webHidden/>
          </w:rPr>
          <w:fldChar w:fldCharType="begin"/>
        </w:r>
        <w:r w:rsidR="00B73FB1">
          <w:rPr>
            <w:noProof/>
            <w:webHidden/>
          </w:rPr>
          <w:instrText xml:space="preserve"> PAGEREF _Toc403833865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06074D6D"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66" w:history="1">
        <w:r w:rsidR="00B73FB1" w:rsidRPr="001D72A8">
          <w:rPr>
            <w:rStyle w:val="Hiperhivatkozs"/>
            <w:noProof/>
          </w:rPr>
          <w:t>4.2.3</w:t>
        </w:r>
        <w:r w:rsidR="00B73FB1">
          <w:rPr>
            <w:rFonts w:asciiTheme="minorHAnsi" w:eastAsiaTheme="minorEastAsia" w:hAnsiTheme="minorHAnsi"/>
            <w:noProof/>
            <w:sz w:val="22"/>
            <w:lang w:eastAsia="hu-HU"/>
          </w:rPr>
          <w:tab/>
        </w:r>
        <w:r w:rsidR="00B73FB1" w:rsidRPr="001D72A8">
          <w:rPr>
            <w:rStyle w:val="Hiperhivatkozs"/>
            <w:noProof/>
          </w:rPr>
          <w:t>Követelmények csoportosításai</w:t>
        </w:r>
        <w:r w:rsidR="00B73FB1">
          <w:rPr>
            <w:noProof/>
            <w:webHidden/>
          </w:rPr>
          <w:tab/>
        </w:r>
        <w:r w:rsidR="00B73FB1">
          <w:rPr>
            <w:noProof/>
            <w:webHidden/>
          </w:rPr>
          <w:fldChar w:fldCharType="begin"/>
        </w:r>
        <w:r w:rsidR="00B73FB1">
          <w:rPr>
            <w:noProof/>
            <w:webHidden/>
          </w:rPr>
          <w:instrText xml:space="preserve"> PAGEREF _Toc403833866 \h </w:instrText>
        </w:r>
        <w:r w:rsidR="00B73FB1">
          <w:rPr>
            <w:noProof/>
            <w:webHidden/>
          </w:rPr>
        </w:r>
        <w:r w:rsidR="00B73FB1">
          <w:rPr>
            <w:noProof/>
            <w:webHidden/>
          </w:rPr>
          <w:fldChar w:fldCharType="separate"/>
        </w:r>
        <w:r w:rsidR="00B73FB1">
          <w:rPr>
            <w:noProof/>
            <w:webHidden/>
          </w:rPr>
          <w:t>11</w:t>
        </w:r>
        <w:r w:rsidR="00B73FB1">
          <w:rPr>
            <w:noProof/>
            <w:webHidden/>
          </w:rPr>
          <w:fldChar w:fldCharType="end"/>
        </w:r>
      </w:hyperlink>
    </w:p>
    <w:p w14:paraId="6131F64F"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67" w:history="1">
        <w:r w:rsidR="00B73FB1" w:rsidRPr="001D72A8">
          <w:rPr>
            <w:rStyle w:val="Hiperhivatkozs"/>
            <w:noProof/>
          </w:rPr>
          <w:t>4.2.4</w:t>
        </w:r>
        <w:r w:rsidR="00B73FB1">
          <w:rPr>
            <w:rFonts w:asciiTheme="minorHAnsi" w:eastAsiaTheme="minorEastAsia" w:hAnsiTheme="minorHAnsi"/>
            <w:noProof/>
            <w:sz w:val="22"/>
            <w:lang w:eastAsia="hu-HU"/>
          </w:rPr>
          <w:tab/>
        </w:r>
        <w:r w:rsidR="00B73FB1" w:rsidRPr="001D72A8">
          <w:rPr>
            <w:rStyle w:val="Hiperhivatkozs"/>
            <w:noProof/>
          </w:rPr>
          <w:t>Felhasználói követelmények</w:t>
        </w:r>
        <w:r w:rsidR="00B73FB1">
          <w:rPr>
            <w:noProof/>
            <w:webHidden/>
          </w:rPr>
          <w:tab/>
        </w:r>
        <w:r w:rsidR="00B73FB1">
          <w:rPr>
            <w:noProof/>
            <w:webHidden/>
          </w:rPr>
          <w:fldChar w:fldCharType="begin"/>
        </w:r>
        <w:r w:rsidR="00B73FB1">
          <w:rPr>
            <w:noProof/>
            <w:webHidden/>
          </w:rPr>
          <w:instrText xml:space="preserve"> PAGEREF _Toc403833867 \h </w:instrText>
        </w:r>
        <w:r w:rsidR="00B73FB1">
          <w:rPr>
            <w:noProof/>
            <w:webHidden/>
          </w:rPr>
        </w:r>
        <w:r w:rsidR="00B73FB1">
          <w:rPr>
            <w:noProof/>
            <w:webHidden/>
          </w:rPr>
          <w:fldChar w:fldCharType="separate"/>
        </w:r>
        <w:r w:rsidR="00B73FB1">
          <w:rPr>
            <w:noProof/>
            <w:webHidden/>
          </w:rPr>
          <w:t>11</w:t>
        </w:r>
        <w:r w:rsidR="00B73FB1">
          <w:rPr>
            <w:noProof/>
            <w:webHidden/>
          </w:rPr>
          <w:fldChar w:fldCharType="end"/>
        </w:r>
      </w:hyperlink>
    </w:p>
    <w:p w14:paraId="54C318E1"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68" w:history="1">
        <w:r w:rsidR="00B73FB1" w:rsidRPr="001D72A8">
          <w:rPr>
            <w:rStyle w:val="Hiperhivatkozs"/>
            <w:noProof/>
          </w:rPr>
          <w:t>4.2.5</w:t>
        </w:r>
        <w:r w:rsidR="00B73FB1">
          <w:rPr>
            <w:rFonts w:asciiTheme="minorHAnsi" w:eastAsiaTheme="minorEastAsia" w:hAnsiTheme="minorHAnsi"/>
            <w:noProof/>
            <w:sz w:val="22"/>
            <w:lang w:eastAsia="hu-HU"/>
          </w:rPr>
          <w:tab/>
        </w:r>
        <w:r w:rsidR="00B73FB1" w:rsidRPr="001D72A8">
          <w:rPr>
            <w:rStyle w:val="Hiperhivatkozs"/>
            <w:noProof/>
          </w:rPr>
          <w:t>Rendszerkövetelmények</w:t>
        </w:r>
        <w:r w:rsidR="00B73FB1">
          <w:rPr>
            <w:noProof/>
            <w:webHidden/>
          </w:rPr>
          <w:tab/>
        </w:r>
        <w:r w:rsidR="00B73FB1">
          <w:rPr>
            <w:noProof/>
            <w:webHidden/>
          </w:rPr>
          <w:fldChar w:fldCharType="begin"/>
        </w:r>
        <w:r w:rsidR="00B73FB1">
          <w:rPr>
            <w:noProof/>
            <w:webHidden/>
          </w:rPr>
          <w:instrText xml:space="preserve"> PAGEREF _Toc403833868 \h </w:instrText>
        </w:r>
        <w:r w:rsidR="00B73FB1">
          <w:rPr>
            <w:noProof/>
            <w:webHidden/>
          </w:rPr>
        </w:r>
        <w:r w:rsidR="00B73FB1">
          <w:rPr>
            <w:noProof/>
            <w:webHidden/>
          </w:rPr>
          <w:fldChar w:fldCharType="separate"/>
        </w:r>
        <w:r w:rsidR="00B73FB1">
          <w:rPr>
            <w:noProof/>
            <w:webHidden/>
          </w:rPr>
          <w:t>11</w:t>
        </w:r>
        <w:r w:rsidR="00B73FB1">
          <w:rPr>
            <w:noProof/>
            <w:webHidden/>
          </w:rPr>
          <w:fldChar w:fldCharType="end"/>
        </w:r>
      </w:hyperlink>
    </w:p>
    <w:p w14:paraId="5B9E43F5"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69" w:history="1">
        <w:r w:rsidR="00B73FB1" w:rsidRPr="001D72A8">
          <w:rPr>
            <w:rStyle w:val="Hiperhivatkozs"/>
            <w:noProof/>
          </w:rPr>
          <w:t>4.2.6</w:t>
        </w:r>
        <w:r w:rsidR="00B73FB1">
          <w:rPr>
            <w:rFonts w:asciiTheme="minorHAnsi" w:eastAsiaTheme="minorEastAsia" w:hAnsiTheme="minorHAnsi"/>
            <w:noProof/>
            <w:sz w:val="22"/>
            <w:lang w:eastAsia="hu-HU"/>
          </w:rPr>
          <w:tab/>
        </w:r>
        <w:r w:rsidR="00B73FB1" w:rsidRPr="001D72A8">
          <w:rPr>
            <w:rStyle w:val="Hiperhivatkozs"/>
            <w:noProof/>
          </w:rPr>
          <w:t>Rendszer</w:t>
        </w:r>
        <w:r w:rsidR="00B73FB1">
          <w:rPr>
            <w:noProof/>
            <w:webHidden/>
          </w:rPr>
          <w:tab/>
        </w:r>
        <w:r w:rsidR="00B73FB1">
          <w:rPr>
            <w:noProof/>
            <w:webHidden/>
          </w:rPr>
          <w:fldChar w:fldCharType="begin"/>
        </w:r>
        <w:r w:rsidR="00B73FB1">
          <w:rPr>
            <w:noProof/>
            <w:webHidden/>
          </w:rPr>
          <w:instrText xml:space="preserve"> PAGEREF _Toc403833869 \h </w:instrText>
        </w:r>
        <w:r w:rsidR="00B73FB1">
          <w:rPr>
            <w:noProof/>
            <w:webHidden/>
          </w:rPr>
        </w:r>
        <w:r w:rsidR="00B73FB1">
          <w:rPr>
            <w:noProof/>
            <w:webHidden/>
          </w:rPr>
          <w:fldChar w:fldCharType="separate"/>
        </w:r>
        <w:r w:rsidR="00B73FB1">
          <w:rPr>
            <w:noProof/>
            <w:webHidden/>
          </w:rPr>
          <w:t>12</w:t>
        </w:r>
        <w:r w:rsidR="00B73FB1">
          <w:rPr>
            <w:noProof/>
            <w:webHidden/>
          </w:rPr>
          <w:fldChar w:fldCharType="end"/>
        </w:r>
      </w:hyperlink>
    </w:p>
    <w:p w14:paraId="61A1EE23"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70" w:history="1">
        <w:r w:rsidR="00B73FB1" w:rsidRPr="001D72A8">
          <w:rPr>
            <w:rStyle w:val="Hiperhivatkozs"/>
            <w:noProof/>
          </w:rPr>
          <w:t>4.2.7</w:t>
        </w:r>
        <w:r w:rsidR="00B73FB1">
          <w:rPr>
            <w:rFonts w:asciiTheme="minorHAnsi" w:eastAsiaTheme="minorEastAsia" w:hAnsiTheme="minorHAnsi"/>
            <w:noProof/>
            <w:sz w:val="22"/>
            <w:lang w:eastAsia="hu-HU"/>
          </w:rPr>
          <w:tab/>
        </w:r>
        <w:r w:rsidR="00B73FB1" w:rsidRPr="001D72A8">
          <w:rPr>
            <w:rStyle w:val="Hiperhivatkozs"/>
            <w:noProof/>
          </w:rPr>
          <w:t>Funkcionális követelmények</w:t>
        </w:r>
        <w:r w:rsidR="00B73FB1">
          <w:rPr>
            <w:noProof/>
            <w:webHidden/>
          </w:rPr>
          <w:tab/>
        </w:r>
        <w:r w:rsidR="00B73FB1">
          <w:rPr>
            <w:noProof/>
            <w:webHidden/>
          </w:rPr>
          <w:fldChar w:fldCharType="begin"/>
        </w:r>
        <w:r w:rsidR="00B73FB1">
          <w:rPr>
            <w:noProof/>
            <w:webHidden/>
          </w:rPr>
          <w:instrText xml:space="preserve"> PAGEREF _Toc403833870 \h </w:instrText>
        </w:r>
        <w:r w:rsidR="00B73FB1">
          <w:rPr>
            <w:noProof/>
            <w:webHidden/>
          </w:rPr>
        </w:r>
        <w:r w:rsidR="00B73FB1">
          <w:rPr>
            <w:noProof/>
            <w:webHidden/>
          </w:rPr>
          <w:fldChar w:fldCharType="separate"/>
        </w:r>
        <w:r w:rsidR="00B73FB1">
          <w:rPr>
            <w:noProof/>
            <w:webHidden/>
          </w:rPr>
          <w:t>12</w:t>
        </w:r>
        <w:r w:rsidR="00B73FB1">
          <w:rPr>
            <w:noProof/>
            <w:webHidden/>
          </w:rPr>
          <w:fldChar w:fldCharType="end"/>
        </w:r>
      </w:hyperlink>
    </w:p>
    <w:p w14:paraId="1C399048"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71" w:history="1">
        <w:r w:rsidR="00B73FB1" w:rsidRPr="001D72A8">
          <w:rPr>
            <w:rStyle w:val="Hiperhivatkozs"/>
            <w:noProof/>
          </w:rPr>
          <w:t>4.2.8</w:t>
        </w:r>
        <w:r w:rsidR="00B73FB1">
          <w:rPr>
            <w:rFonts w:asciiTheme="minorHAnsi" w:eastAsiaTheme="minorEastAsia" w:hAnsiTheme="minorHAnsi"/>
            <w:noProof/>
            <w:sz w:val="22"/>
            <w:lang w:eastAsia="hu-HU"/>
          </w:rPr>
          <w:tab/>
        </w:r>
        <w:r w:rsidR="00B73FB1" w:rsidRPr="001D72A8">
          <w:rPr>
            <w:rStyle w:val="Hiperhivatkozs"/>
            <w:noProof/>
          </w:rPr>
          <w:t>Nemfunkcionális követelmények</w:t>
        </w:r>
        <w:r w:rsidR="00B73FB1">
          <w:rPr>
            <w:noProof/>
            <w:webHidden/>
          </w:rPr>
          <w:tab/>
        </w:r>
        <w:r w:rsidR="00B73FB1">
          <w:rPr>
            <w:noProof/>
            <w:webHidden/>
          </w:rPr>
          <w:fldChar w:fldCharType="begin"/>
        </w:r>
        <w:r w:rsidR="00B73FB1">
          <w:rPr>
            <w:noProof/>
            <w:webHidden/>
          </w:rPr>
          <w:instrText xml:space="preserve"> PAGEREF _Toc403833871 \h </w:instrText>
        </w:r>
        <w:r w:rsidR="00B73FB1">
          <w:rPr>
            <w:noProof/>
            <w:webHidden/>
          </w:rPr>
        </w:r>
        <w:r w:rsidR="00B73FB1">
          <w:rPr>
            <w:noProof/>
            <w:webHidden/>
          </w:rPr>
          <w:fldChar w:fldCharType="separate"/>
        </w:r>
        <w:r w:rsidR="00B73FB1">
          <w:rPr>
            <w:noProof/>
            <w:webHidden/>
          </w:rPr>
          <w:t>12</w:t>
        </w:r>
        <w:r w:rsidR="00B73FB1">
          <w:rPr>
            <w:noProof/>
            <w:webHidden/>
          </w:rPr>
          <w:fldChar w:fldCharType="end"/>
        </w:r>
      </w:hyperlink>
    </w:p>
    <w:p w14:paraId="6760CC48"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72" w:history="1">
        <w:r w:rsidR="00B73FB1" w:rsidRPr="001D72A8">
          <w:rPr>
            <w:rStyle w:val="Hiperhivatkozs"/>
            <w:noProof/>
          </w:rPr>
          <w:t>4.2.9</w:t>
        </w:r>
        <w:r w:rsidR="00B73FB1">
          <w:rPr>
            <w:rFonts w:asciiTheme="minorHAnsi" w:eastAsiaTheme="minorEastAsia" w:hAnsiTheme="minorHAnsi"/>
            <w:noProof/>
            <w:sz w:val="22"/>
            <w:lang w:eastAsia="hu-HU"/>
          </w:rPr>
          <w:tab/>
        </w:r>
        <w:r w:rsidR="00B73FB1" w:rsidRPr="001D72A8">
          <w:rPr>
            <w:rStyle w:val="Hiperhivatkozs"/>
            <w:noProof/>
          </w:rPr>
          <w:t>Szakterületi követelmény</w:t>
        </w:r>
        <w:r w:rsidR="00B73FB1">
          <w:rPr>
            <w:noProof/>
            <w:webHidden/>
          </w:rPr>
          <w:tab/>
        </w:r>
        <w:r w:rsidR="00B73FB1">
          <w:rPr>
            <w:noProof/>
            <w:webHidden/>
          </w:rPr>
          <w:fldChar w:fldCharType="begin"/>
        </w:r>
        <w:r w:rsidR="00B73FB1">
          <w:rPr>
            <w:noProof/>
            <w:webHidden/>
          </w:rPr>
          <w:instrText xml:space="preserve"> PAGEREF _Toc403833872 \h </w:instrText>
        </w:r>
        <w:r w:rsidR="00B73FB1">
          <w:rPr>
            <w:noProof/>
            <w:webHidden/>
          </w:rPr>
        </w:r>
        <w:r w:rsidR="00B73FB1">
          <w:rPr>
            <w:noProof/>
            <w:webHidden/>
          </w:rPr>
          <w:fldChar w:fldCharType="separate"/>
        </w:r>
        <w:r w:rsidR="00B73FB1">
          <w:rPr>
            <w:noProof/>
            <w:webHidden/>
          </w:rPr>
          <w:t>13</w:t>
        </w:r>
        <w:r w:rsidR="00B73FB1">
          <w:rPr>
            <w:noProof/>
            <w:webHidden/>
          </w:rPr>
          <w:fldChar w:fldCharType="end"/>
        </w:r>
      </w:hyperlink>
    </w:p>
    <w:p w14:paraId="0789D3DB"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73" w:history="1">
        <w:r w:rsidR="00B73FB1" w:rsidRPr="001D72A8">
          <w:rPr>
            <w:rStyle w:val="Hiperhivatkozs"/>
            <w:noProof/>
          </w:rPr>
          <w:t>4.2.10</w:t>
        </w:r>
        <w:r w:rsidR="00B73FB1">
          <w:rPr>
            <w:rFonts w:asciiTheme="minorHAnsi" w:eastAsiaTheme="minorEastAsia" w:hAnsiTheme="minorHAnsi"/>
            <w:noProof/>
            <w:sz w:val="22"/>
            <w:lang w:eastAsia="hu-HU"/>
          </w:rPr>
          <w:tab/>
        </w:r>
        <w:r w:rsidR="00B73FB1" w:rsidRPr="001D72A8">
          <w:rPr>
            <w:rStyle w:val="Hiperhivatkozs"/>
            <w:noProof/>
          </w:rPr>
          <w:t>Szükséges és javasolt követelmények</w:t>
        </w:r>
        <w:r w:rsidR="00B73FB1">
          <w:rPr>
            <w:noProof/>
            <w:webHidden/>
          </w:rPr>
          <w:tab/>
        </w:r>
        <w:r w:rsidR="00B73FB1">
          <w:rPr>
            <w:noProof/>
            <w:webHidden/>
          </w:rPr>
          <w:fldChar w:fldCharType="begin"/>
        </w:r>
        <w:r w:rsidR="00B73FB1">
          <w:rPr>
            <w:noProof/>
            <w:webHidden/>
          </w:rPr>
          <w:instrText xml:space="preserve"> PAGEREF _Toc403833873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4D912909"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74" w:history="1">
        <w:r w:rsidR="00B73FB1" w:rsidRPr="001D72A8">
          <w:rPr>
            <w:rStyle w:val="Hiperhivatkozs"/>
            <w:noProof/>
          </w:rPr>
          <w:t>4.2.11</w:t>
        </w:r>
        <w:r w:rsidR="00B73FB1">
          <w:rPr>
            <w:rFonts w:asciiTheme="minorHAnsi" w:eastAsiaTheme="minorEastAsia" w:hAnsiTheme="minorHAnsi"/>
            <w:noProof/>
            <w:sz w:val="22"/>
            <w:lang w:eastAsia="hu-HU"/>
          </w:rPr>
          <w:tab/>
        </w:r>
        <w:r w:rsidR="00B73FB1" w:rsidRPr="001D72A8">
          <w:rPr>
            <w:rStyle w:val="Hiperhivatkozs"/>
            <w:noProof/>
          </w:rPr>
          <w:t>A követelménytervezés folyamata</w:t>
        </w:r>
        <w:r w:rsidR="00B73FB1">
          <w:rPr>
            <w:noProof/>
            <w:webHidden/>
          </w:rPr>
          <w:tab/>
        </w:r>
        <w:r w:rsidR="00B73FB1">
          <w:rPr>
            <w:noProof/>
            <w:webHidden/>
          </w:rPr>
          <w:fldChar w:fldCharType="begin"/>
        </w:r>
        <w:r w:rsidR="00B73FB1">
          <w:rPr>
            <w:noProof/>
            <w:webHidden/>
          </w:rPr>
          <w:instrText xml:space="preserve"> PAGEREF _Toc403833874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54E02C1D"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75" w:history="1">
        <w:r w:rsidR="00B73FB1" w:rsidRPr="001D72A8">
          <w:rPr>
            <w:rStyle w:val="Hiperhivatkozs"/>
            <w:noProof/>
          </w:rPr>
          <w:t>4.2.12</w:t>
        </w:r>
        <w:r w:rsidR="00B73FB1">
          <w:rPr>
            <w:rFonts w:asciiTheme="minorHAnsi" w:eastAsiaTheme="minorEastAsia" w:hAnsiTheme="minorHAnsi"/>
            <w:noProof/>
            <w:sz w:val="22"/>
            <w:lang w:eastAsia="hu-HU"/>
          </w:rPr>
          <w:tab/>
        </w:r>
        <w:r w:rsidR="00B73FB1" w:rsidRPr="001D72A8">
          <w:rPr>
            <w:rStyle w:val="Hiperhivatkozs"/>
            <w:noProof/>
          </w:rPr>
          <w:t>Szoftverkövetelmények dokumentuma</w:t>
        </w:r>
        <w:r w:rsidR="00B73FB1">
          <w:rPr>
            <w:noProof/>
            <w:webHidden/>
          </w:rPr>
          <w:tab/>
        </w:r>
        <w:r w:rsidR="00B73FB1">
          <w:rPr>
            <w:noProof/>
            <w:webHidden/>
          </w:rPr>
          <w:fldChar w:fldCharType="begin"/>
        </w:r>
        <w:r w:rsidR="00B73FB1">
          <w:rPr>
            <w:noProof/>
            <w:webHidden/>
          </w:rPr>
          <w:instrText xml:space="preserve"> PAGEREF _Toc403833875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37093951"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76" w:history="1">
        <w:r w:rsidR="00B73FB1" w:rsidRPr="001D72A8">
          <w:rPr>
            <w:rStyle w:val="Hiperhivatkozs"/>
            <w:noProof/>
          </w:rPr>
          <w:t>4.2.13</w:t>
        </w:r>
        <w:r w:rsidR="00B73FB1">
          <w:rPr>
            <w:rFonts w:asciiTheme="minorHAnsi" w:eastAsiaTheme="minorEastAsia" w:hAnsiTheme="minorHAnsi"/>
            <w:noProof/>
            <w:sz w:val="22"/>
            <w:lang w:eastAsia="hu-HU"/>
          </w:rPr>
          <w:tab/>
        </w:r>
        <w:r w:rsidR="00B73FB1" w:rsidRPr="001D72A8">
          <w:rPr>
            <w:rStyle w:val="Hiperhivatkozs"/>
            <w:noProof/>
          </w:rPr>
          <w:t>Verifikáció és Validáció</w:t>
        </w:r>
        <w:r w:rsidR="00B73FB1">
          <w:rPr>
            <w:noProof/>
            <w:webHidden/>
          </w:rPr>
          <w:tab/>
        </w:r>
        <w:r w:rsidR="00B73FB1">
          <w:rPr>
            <w:noProof/>
            <w:webHidden/>
          </w:rPr>
          <w:fldChar w:fldCharType="begin"/>
        </w:r>
        <w:r w:rsidR="00B73FB1">
          <w:rPr>
            <w:noProof/>
            <w:webHidden/>
          </w:rPr>
          <w:instrText xml:space="preserve"> PAGEREF _Toc403833876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77E897AA"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77" w:history="1">
        <w:r w:rsidR="00B73FB1" w:rsidRPr="001D72A8">
          <w:rPr>
            <w:rStyle w:val="Hiperhivatkozs"/>
            <w:noProof/>
          </w:rPr>
          <w:t>4.2.14</w:t>
        </w:r>
        <w:r w:rsidR="00B73FB1">
          <w:rPr>
            <w:rFonts w:asciiTheme="minorHAnsi" w:eastAsiaTheme="minorEastAsia" w:hAnsiTheme="minorHAnsi"/>
            <w:noProof/>
            <w:sz w:val="22"/>
            <w:lang w:eastAsia="hu-HU"/>
          </w:rPr>
          <w:tab/>
        </w:r>
        <w:r w:rsidR="00B73FB1" w:rsidRPr="001D72A8">
          <w:rPr>
            <w:rStyle w:val="Hiperhivatkozs"/>
            <w:noProof/>
          </w:rPr>
          <w:t>Fogalomszótár</w:t>
        </w:r>
        <w:r w:rsidR="00B73FB1">
          <w:rPr>
            <w:noProof/>
            <w:webHidden/>
          </w:rPr>
          <w:tab/>
        </w:r>
        <w:r w:rsidR="00B73FB1">
          <w:rPr>
            <w:noProof/>
            <w:webHidden/>
          </w:rPr>
          <w:fldChar w:fldCharType="begin"/>
        </w:r>
        <w:r w:rsidR="00B73FB1">
          <w:rPr>
            <w:noProof/>
            <w:webHidden/>
          </w:rPr>
          <w:instrText xml:space="preserve"> PAGEREF _Toc403833877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310F3A49"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878" w:history="1">
        <w:r w:rsidR="00B73FB1" w:rsidRPr="001D72A8">
          <w:rPr>
            <w:rStyle w:val="Hiperhivatkozs"/>
            <w:noProof/>
          </w:rPr>
          <w:t>4.3</w:t>
        </w:r>
        <w:r w:rsidR="00B73FB1">
          <w:rPr>
            <w:rFonts w:asciiTheme="minorHAnsi" w:eastAsiaTheme="minorEastAsia" w:hAnsiTheme="minorHAnsi"/>
            <w:noProof/>
            <w:sz w:val="22"/>
            <w:lang w:eastAsia="hu-HU"/>
          </w:rPr>
          <w:tab/>
        </w:r>
        <w:r w:rsidR="00B73FB1" w:rsidRPr="001D72A8">
          <w:rPr>
            <w:rStyle w:val="Hiperhivatkozs"/>
            <w:noProof/>
          </w:rPr>
          <w:t>A követelmények fontossága</w:t>
        </w:r>
        <w:r w:rsidR="00B73FB1">
          <w:rPr>
            <w:noProof/>
            <w:webHidden/>
          </w:rPr>
          <w:tab/>
        </w:r>
        <w:r w:rsidR="00B73FB1">
          <w:rPr>
            <w:noProof/>
            <w:webHidden/>
          </w:rPr>
          <w:fldChar w:fldCharType="begin"/>
        </w:r>
        <w:r w:rsidR="00B73FB1">
          <w:rPr>
            <w:noProof/>
            <w:webHidden/>
          </w:rPr>
          <w:instrText xml:space="preserve"> PAGEREF _Toc403833878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303BE128"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879" w:history="1">
        <w:r w:rsidR="00B73FB1" w:rsidRPr="001D72A8">
          <w:rPr>
            <w:rStyle w:val="Hiperhivatkozs"/>
            <w:noProof/>
          </w:rPr>
          <w:t>4.4</w:t>
        </w:r>
        <w:r w:rsidR="00B73FB1">
          <w:rPr>
            <w:rFonts w:asciiTheme="minorHAnsi" w:eastAsiaTheme="minorEastAsia" w:hAnsiTheme="minorHAnsi"/>
            <w:noProof/>
            <w:sz w:val="22"/>
            <w:lang w:eastAsia="hu-HU"/>
          </w:rPr>
          <w:tab/>
        </w:r>
        <w:r w:rsidR="00B73FB1" w:rsidRPr="001D72A8">
          <w:rPr>
            <w:rStyle w:val="Hiperhivatkozs"/>
            <w:noProof/>
          </w:rPr>
          <w:t>Követelménytervezés folyamata</w:t>
        </w:r>
        <w:r w:rsidR="00B73FB1">
          <w:rPr>
            <w:noProof/>
            <w:webHidden/>
          </w:rPr>
          <w:tab/>
        </w:r>
        <w:r w:rsidR="00B73FB1">
          <w:rPr>
            <w:noProof/>
            <w:webHidden/>
          </w:rPr>
          <w:fldChar w:fldCharType="begin"/>
        </w:r>
        <w:r w:rsidR="00B73FB1">
          <w:rPr>
            <w:noProof/>
            <w:webHidden/>
          </w:rPr>
          <w:instrText xml:space="preserve"> PAGEREF _Toc403833879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04397ED2"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80" w:history="1">
        <w:r w:rsidR="00B73FB1" w:rsidRPr="001D72A8">
          <w:rPr>
            <w:rStyle w:val="Hiperhivatkozs"/>
            <w:noProof/>
          </w:rPr>
          <w:t>4.4.1</w:t>
        </w:r>
        <w:r w:rsidR="00B73FB1">
          <w:rPr>
            <w:rFonts w:asciiTheme="minorHAnsi" w:eastAsiaTheme="minorEastAsia" w:hAnsiTheme="minorHAnsi"/>
            <w:noProof/>
            <w:sz w:val="22"/>
            <w:lang w:eastAsia="hu-HU"/>
          </w:rPr>
          <w:tab/>
        </w:r>
        <w:r w:rsidR="00B73FB1" w:rsidRPr="001D72A8">
          <w:rPr>
            <w:rStyle w:val="Hiperhivatkozs"/>
            <w:noProof/>
          </w:rPr>
          <w:t>Megvalósíthatósági tanulmány elkészítése</w:t>
        </w:r>
        <w:r w:rsidR="00B73FB1">
          <w:rPr>
            <w:noProof/>
            <w:webHidden/>
          </w:rPr>
          <w:tab/>
        </w:r>
        <w:r w:rsidR="00B73FB1">
          <w:rPr>
            <w:noProof/>
            <w:webHidden/>
          </w:rPr>
          <w:fldChar w:fldCharType="begin"/>
        </w:r>
        <w:r w:rsidR="00B73FB1">
          <w:rPr>
            <w:noProof/>
            <w:webHidden/>
          </w:rPr>
          <w:instrText xml:space="preserve"> PAGEREF _Toc403833880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2CC2F61D"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81" w:history="1">
        <w:r w:rsidR="00B73FB1" w:rsidRPr="001D72A8">
          <w:rPr>
            <w:rStyle w:val="Hiperhivatkozs"/>
            <w:noProof/>
          </w:rPr>
          <w:t>4.4.2</w:t>
        </w:r>
        <w:r w:rsidR="00B73FB1">
          <w:rPr>
            <w:rFonts w:asciiTheme="minorHAnsi" w:eastAsiaTheme="minorEastAsia" w:hAnsiTheme="minorHAnsi"/>
            <w:noProof/>
            <w:sz w:val="22"/>
            <w:lang w:eastAsia="hu-HU"/>
          </w:rPr>
          <w:tab/>
        </w:r>
        <w:r w:rsidR="00B73FB1" w:rsidRPr="001D72A8">
          <w:rPr>
            <w:rStyle w:val="Hiperhivatkozs"/>
            <w:noProof/>
          </w:rPr>
          <w:t>Követelmény feltárás és elemzés</w:t>
        </w:r>
        <w:r w:rsidR="00B73FB1">
          <w:rPr>
            <w:noProof/>
            <w:webHidden/>
          </w:rPr>
          <w:tab/>
        </w:r>
        <w:r w:rsidR="00B73FB1">
          <w:rPr>
            <w:noProof/>
            <w:webHidden/>
          </w:rPr>
          <w:fldChar w:fldCharType="begin"/>
        </w:r>
        <w:r w:rsidR="00B73FB1">
          <w:rPr>
            <w:noProof/>
            <w:webHidden/>
          </w:rPr>
          <w:instrText xml:space="preserve"> PAGEREF _Toc403833881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4E687660"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82" w:history="1">
        <w:r w:rsidR="00B73FB1" w:rsidRPr="001D72A8">
          <w:rPr>
            <w:rStyle w:val="Hiperhivatkozs"/>
            <w:noProof/>
          </w:rPr>
          <w:t>4.4.3</w:t>
        </w:r>
        <w:r w:rsidR="00B73FB1">
          <w:rPr>
            <w:rFonts w:asciiTheme="minorHAnsi" w:eastAsiaTheme="minorEastAsia" w:hAnsiTheme="minorHAnsi"/>
            <w:noProof/>
            <w:sz w:val="22"/>
            <w:lang w:eastAsia="hu-HU"/>
          </w:rPr>
          <w:tab/>
        </w:r>
        <w:r w:rsidR="00B73FB1" w:rsidRPr="001D72A8">
          <w:rPr>
            <w:rStyle w:val="Hiperhivatkozs"/>
            <w:noProof/>
          </w:rPr>
          <w:t>Követelmény specifikációs folyamat</w:t>
        </w:r>
        <w:r w:rsidR="00B73FB1">
          <w:rPr>
            <w:noProof/>
            <w:webHidden/>
          </w:rPr>
          <w:tab/>
        </w:r>
        <w:r w:rsidR="00B73FB1">
          <w:rPr>
            <w:noProof/>
            <w:webHidden/>
          </w:rPr>
          <w:fldChar w:fldCharType="begin"/>
        </w:r>
        <w:r w:rsidR="00B73FB1">
          <w:rPr>
            <w:noProof/>
            <w:webHidden/>
          </w:rPr>
          <w:instrText xml:space="preserve"> PAGEREF _Toc403833882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1892116D"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83" w:history="1">
        <w:r w:rsidR="00B73FB1" w:rsidRPr="001D72A8">
          <w:rPr>
            <w:rStyle w:val="Hiperhivatkozs"/>
            <w:noProof/>
          </w:rPr>
          <w:t>4.4.4</w:t>
        </w:r>
        <w:r w:rsidR="00B73FB1">
          <w:rPr>
            <w:rFonts w:asciiTheme="minorHAnsi" w:eastAsiaTheme="minorEastAsia" w:hAnsiTheme="minorHAnsi"/>
            <w:noProof/>
            <w:sz w:val="22"/>
            <w:lang w:eastAsia="hu-HU"/>
          </w:rPr>
          <w:tab/>
        </w:r>
        <w:r w:rsidR="00B73FB1" w:rsidRPr="001D72A8">
          <w:rPr>
            <w:rStyle w:val="Hiperhivatkozs"/>
            <w:noProof/>
          </w:rPr>
          <w:t>Követelmény validáció</w:t>
        </w:r>
        <w:r w:rsidR="00B73FB1">
          <w:rPr>
            <w:noProof/>
            <w:webHidden/>
          </w:rPr>
          <w:tab/>
        </w:r>
        <w:r w:rsidR="00B73FB1">
          <w:rPr>
            <w:noProof/>
            <w:webHidden/>
          </w:rPr>
          <w:fldChar w:fldCharType="begin"/>
        </w:r>
        <w:r w:rsidR="00B73FB1">
          <w:rPr>
            <w:noProof/>
            <w:webHidden/>
          </w:rPr>
          <w:instrText xml:space="preserve"> PAGEREF _Toc403833883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36B34031"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84" w:history="1">
        <w:r w:rsidR="00B73FB1" w:rsidRPr="001D72A8">
          <w:rPr>
            <w:rStyle w:val="Hiperhivatkozs"/>
            <w:noProof/>
          </w:rPr>
          <w:t>4.4.5</w:t>
        </w:r>
        <w:r w:rsidR="00B73FB1">
          <w:rPr>
            <w:rFonts w:asciiTheme="minorHAnsi" w:eastAsiaTheme="minorEastAsia" w:hAnsiTheme="minorHAnsi"/>
            <w:noProof/>
            <w:sz w:val="22"/>
            <w:lang w:eastAsia="hu-HU"/>
          </w:rPr>
          <w:tab/>
        </w:r>
        <w:r w:rsidR="00B73FB1" w:rsidRPr="001D72A8">
          <w:rPr>
            <w:rStyle w:val="Hiperhivatkozs"/>
            <w:noProof/>
          </w:rPr>
          <w:t>Követelmények kezelése</w:t>
        </w:r>
        <w:r w:rsidR="00B73FB1">
          <w:rPr>
            <w:noProof/>
            <w:webHidden/>
          </w:rPr>
          <w:tab/>
        </w:r>
        <w:r w:rsidR="00B73FB1">
          <w:rPr>
            <w:noProof/>
            <w:webHidden/>
          </w:rPr>
          <w:fldChar w:fldCharType="begin"/>
        </w:r>
        <w:r w:rsidR="00B73FB1">
          <w:rPr>
            <w:noProof/>
            <w:webHidden/>
          </w:rPr>
          <w:instrText xml:space="preserve"> PAGEREF _Toc403833884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15B2571E"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885" w:history="1">
        <w:r w:rsidR="00B73FB1" w:rsidRPr="001D72A8">
          <w:rPr>
            <w:rStyle w:val="Hiperhivatkozs"/>
            <w:noProof/>
          </w:rPr>
          <w:t>4.5</w:t>
        </w:r>
        <w:r w:rsidR="00B73FB1">
          <w:rPr>
            <w:rFonts w:asciiTheme="minorHAnsi" w:eastAsiaTheme="minorEastAsia" w:hAnsiTheme="minorHAnsi"/>
            <w:noProof/>
            <w:sz w:val="22"/>
            <w:lang w:eastAsia="hu-HU"/>
          </w:rPr>
          <w:tab/>
        </w:r>
        <w:r w:rsidR="00B73FB1" w:rsidRPr="001D72A8">
          <w:rPr>
            <w:rStyle w:val="Hiperhivatkozs"/>
            <w:noProof/>
          </w:rPr>
          <w:t>A követelmény feltárás, és kezelés problematikái</w:t>
        </w:r>
        <w:r w:rsidR="00B73FB1">
          <w:rPr>
            <w:noProof/>
            <w:webHidden/>
          </w:rPr>
          <w:tab/>
        </w:r>
        <w:r w:rsidR="00B73FB1">
          <w:rPr>
            <w:noProof/>
            <w:webHidden/>
          </w:rPr>
          <w:fldChar w:fldCharType="begin"/>
        </w:r>
        <w:r w:rsidR="00B73FB1">
          <w:rPr>
            <w:noProof/>
            <w:webHidden/>
          </w:rPr>
          <w:instrText xml:space="preserve"> PAGEREF _Toc403833885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75C4E007"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86" w:history="1">
        <w:r w:rsidR="00B73FB1" w:rsidRPr="001D72A8">
          <w:rPr>
            <w:rStyle w:val="Hiperhivatkozs"/>
            <w:noProof/>
          </w:rPr>
          <w:t>4.5.1</w:t>
        </w:r>
        <w:r w:rsidR="00B73FB1">
          <w:rPr>
            <w:rFonts w:asciiTheme="minorHAnsi" w:eastAsiaTheme="minorEastAsia" w:hAnsiTheme="minorHAnsi"/>
            <w:noProof/>
            <w:sz w:val="22"/>
            <w:lang w:eastAsia="hu-HU"/>
          </w:rPr>
          <w:tab/>
        </w:r>
        <w:r w:rsidR="00B73FB1" w:rsidRPr="001D72A8">
          <w:rPr>
            <w:rStyle w:val="Hiperhivatkozs"/>
            <w:noProof/>
          </w:rPr>
          <w:t>A természetes nyelv problémái</w:t>
        </w:r>
        <w:r w:rsidR="00B73FB1">
          <w:rPr>
            <w:noProof/>
            <w:webHidden/>
          </w:rPr>
          <w:tab/>
        </w:r>
        <w:r w:rsidR="00B73FB1">
          <w:rPr>
            <w:noProof/>
            <w:webHidden/>
          </w:rPr>
          <w:fldChar w:fldCharType="begin"/>
        </w:r>
        <w:r w:rsidR="00B73FB1">
          <w:rPr>
            <w:noProof/>
            <w:webHidden/>
          </w:rPr>
          <w:instrText xml:space="preserve"> PAGEREF _Toc403833886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1CD36D59"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87" w:history="1">
        <w:r w:rsidR="00B73FB1" w:rsidRPr="001D72A8">
          <w:rPr>
            <w:rStyle w:val="Hiperhivatkozs"/>
            <w:noProof/>
          </w:rPr>
          <w:t>4.5.2</w:t>
        </w:r>
        <w:r w:rsidR="00B73FB1">
          <w:rPr>
            <w:rFonts w:asciiTheme="minorHAnsi" w:eastAsiaTheme="minorEastAsia" w:hAnsiTheme="minorHAnsi"/>
            <w:noProof/>
            <w:sz w:val="22"/>
            <w:lang w:eastAsia="hu-HU"/>
          </w:rPr>
          <w:tab/>
        </w:r>
        <w:r w:rsidR="00B73FB1" w:rsidRPr="001D72A8">
          <w:rPr>
            <w:rStyle w:val="Hiperhivatkozs"/>
            <w:noProof/>
          </w:rPr>
          <w:t>A természetes nyelv problémáit kiküszöbölendő megfontolások</w:t>
        </w:r>
        <w:r w:rsidR="00B73FB1">
          <w:rPr>
            <w:noProof/>
            <w:webHidden/>
          </w:rPr>
          <w:tab/>
        </w:r>
        <w:r w:rsidR="00B73FB1">
          <w:rPr>
            <w:noProof/>
            <w:webHidden/>
          </w:rPr>
          <w:fldChar w:fldCharType="begin"/>
        </w:r>
        <w:r w:rsidR="00B73FB1">
          <w:rPr>
            <w:noProof/>
            <w:webHidden/>
          </w:rPr>
          <w:instrText xml:space="preserve"> PAGEREF _Toc403833887 \h </w:instrText>
        </w:r>
        <w:r w:rsidR="00B73FB1">
          <w:rPr>
            <w:noProof/>
            <w:webHidden/>
          </w:rPr>
        </w:r>
        <w:r w:rsidR="00B73FB1">
          <w:rPr>
            <w:noProof/>
            <w:webHidden/>
          </w:rPr>
          <w:fldChar w:fldCharType="separate"/>
        </w:r>
        <w:r w:rsidR="00B73FB1">
          <w:rPr>
            <w:noProof/>
            <w:webHidden/>
          </w:rPr>
          <w:t>17</w:t>
        </w:r>
        <w:r w:rsidR="00B73FB1">
          <w:rPr>
            <w:noProof/>
            <w:webHidden/>
          </w:rPr>
          <w:fldChar w:fldCharType="end"/>
        </w:r>
      </w:hyperlink>
    </w:p>
    <w:p w14:paraId="7616AC19"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888" w:history="1">
        <w:r w:rsidR="00B73FB1" w:rsidRPr="001D72A8">
          <w:rPr>
            <w:rStyle w:val="Hiperhivatkozs"/>
            <w:noProof/>
          </w:rPr>
          <w:t>4.6</w:t>
        </w:r>
        <w:r w:rsidR="00B73FB1">
          <w:rPr>
            <w:rFonts w:asciiTheme="minorHAnsi" w:eastAsiaTheme="minorEastAsia" w:hAnsiTheme="minorHAnsi"/>
            <w:noProof/>
            <w:sz w:val="22"/>
            <w:lang w:eastAsia="hu-HU"/>
          </w:rPr>
          <w:tab/>
        </w:r>
        <w:r w:rsidR="00B73FB1" w:rsidRPr="001D72A8">
          <w:rPr>
            <w:rStyle w:val="Hiperhivatkozs"/>
            <w:noProof/>
          </w:rPr>
          <w:t>A szoftveréletciklus modellek és a követelmények kapcsolata</w:t>
        </w:r>
        <w:r w:rsidR="00B73FB1">
          <w:rPr>
            <w:noProof/>
            <w:webHidden/>
          </w:rPr>
          <w:tab/>
        </w:r>
        <w:r w:rsidR="00B73FB1">
          <w:rPr>
            <w:noProof/>
            <w:webHidden/>
          </w:rPr>
          <w:fldChar w:fldCharType="begin"/>
        </w:r>
        <w:r w:rsidR="00B73FB1">
          <w:rPr>
            <w:noProof/>
            <w:webHidden/>
          </w:rPr>
          <w:instrText xml:space="preserve"> PAGEREF _Toc403833888 \h </w:instrText>
        </w:r>
        <w:r w:rsidR="00B73FB1">
          <w:rPr>
            <w:noProof/>
            <w:webHidden/>
          </w:rPr>
        </w:r>
        <w:r w:rsidR="00B73FB1">
          <w:rPr>
            <w:noProof/>
            <w:webHidden/>
          </w:rPr>
          <w:fldChar w:fldCharType="separate"/>
        </w:r>
        <w:r w:rsidR="00B73FB1">
          <w:rPr>
            <w:noProof/>
            <w:webHidden/>
          </w:rPr>
          <w:t>18</w:t>
        </w:r>
        <w:r w:rsidR="00B73FB1">
          <w:rPr>
            <w:noProof/>
            <w:webHidden/>
          </w:rPr>
          <w:fldChar w:fldCharType="end"/>
        </w:r>
      </w:hyperlink>
    </w:p>
    <w:p w14:paraId="5ED520D5"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89" w:history="1">
        <w:r w:rsidR="00B73FB1" w:rsidRPr="001D72A8">
          <w:rPr>
            <w:rStyle w:val="Hiperhivatkozs"/>
            <w:noProof/>
          </w:rPr>
          <w:t>4.6.1</w:t>
        </w:r>
        <w:r w:rsidR="00B73FB1">
          <w:rPr>
            <w:rFonts w:asciiTheme="minorHAnsi" w:eastAsiaTheme="minorEastAsia" w:hAnsiTheme="minorHAnsi"/>
            <w:noProof/>
            <w:sz w:val="22"/>
            <w:lang w:eastAsia="hu-HU"/>
          </w:rPr>
          <w:tab/>
        </w:r>
        <w:r w:rsidR="00B73FB1" w:rsidRPr="001D72A8">
          <w:rPr>
            <w:rStyle w:val="Hiperhivatkozs"/>
            <w:noProof/>
          </w:rPr>
          <w:t>A hagyományos megközelítések problémái</w:t>
        </w:r>
        <w:r w:rsidR="00B73FB1">
          <w:rPr>
            <w:noProof/>
            <w:webHidden/>
          </w:rPr>
          <w:tab/>
        </w:r>
        <w:r w:rsidR="00B73FB1">
          <w:rPr>
            <w:noProof/>
            <w:webHidden/>
          </w:rPr>
          <w:fldChar w:fldCharType="begin"/>
        </w:r>
        <w:r w:rsidR="00B73FB1">
          <w:rPr>
            <w:noProof/>
            <w:webHidden/>
          </w:rPr>
          <w:instrText xml:space="preserve"> PAGEREF _Toc403833889 \h </w:instrText>
        </w:r>
        <w:r w:rsidR="00B73FB1">
          <w:rPr>
            <w:noProof/>
            <w:webHidden/>
          </w:rPr>
        </w:r>
        <w:r w:rsidR="00B73FB1">
          <w:rPr>
            <w:noProof/>
            <w:webHidden/>
          </w:rPr>
          <w:fldChar w:fldCharType="separate"/>
        </w:r>
        <w:r w:rsidR="00B73FB1">
          <w:rPr>
            <w:noProof/>
            <w:webHidden/>
          </w:rPr>
          <w:t>18</w:t>
        </w:r>
        <w:r w:rsidR="00B73FB1">
          <w:rPr>
            <w:noProof/>
            <w:webHidden/>
          </w:rPr>
          <w:fldChar w:fldCharType="end"/>
        </w:r>
      </w:hyperlink>
    </w:p>
    <w:p w14:paraId="31597EFF"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90" w:history="1">
        <w:r w:rsidR="00B73FB1" w:rsidRPr="001D72A8">
          <w:rPr>
            <w:rStyle w:val="Hiperhivatkozs"/>
            <w:noProof/>
          </w:rPr>
          <w:t>4.6.2</w:t>
        </w:r>
        <w:r w:rsidR="00B73FB1">
          <w:rPr>
            <w:rFonts w:asciiTheme="minorHAnsi" w:eastAsiaTheme="minorEastAsia" w:hAnsiTheme="minorHAnsi"/>
            <w:noProof/>
            <w:sz w:val="22"/>
            <w:lang w:eastAsia="hu-HU"/>
          </w:rPr>
          <w:tab/>
        </w:r>
        <w:r w:rsidR="00B73FB1" w:rsidRPr="001D72A8">
          <w:rPr>
            <w:rStyle w:val="Hiperhivatkozs"/>
            <w:noProof/>
          </w:rPr>
          <w:t>A manapság gyakori módszertanok és a követelmények kapcsolata.</w:t>
        </w:r>
        <w:r w:rsidR="00B73FB1">
          <w:rPr>
            <w:noProof/>
            <w:webHidden/>
          </w:rPr>
          <w:tab/>
        </w:r>
        <w:r w:rsidR="00B73FB1">
          <w:rPr>
            <w:noProof/>
            <w:webHidden/>
          </w:rPr>
          <w:fldChar w:fldCharType="begin"/>
        </w:r>
        <w:r w:rsidR="00B73FB1">
          <w:rPr>
            <w:noProof/>
            <w:webHidden/>
          </w:rPr>
          <w:instrText xml:space="preserve"> PAGEREF _Toc403833890 \h </w:instrText>
        </w:r>
        <w:r w:rsidR="00B73FB1">
          <w:rPr>
            <w:noProof/>
            <w:webHidden/>
          </w:rPr>
        </w:r>
        <w:r w:rsidR="00B73FB1">
          <w:rPr>
            <w:noProof/>
            <w:webHidden/>
          </w:rPr>
          <w:fldChar w:fldCharType="separate"/>
        </w:r>
        <w:r w:rsidR="00B73FB1">
          <w:rPr>
            <w:noProof/>
            <w:webHidden/>
          </w:rPr>
          <w:t>18</w:t>
        </w:r>
        <w:r w:rsidR="00B73FB1">
          <w:rPr>
            <w:noProof/>
            <w:webHidden/>
          </w:rPr>
          <w:fldChar w:fldCharType="end"/>
        </w:r>
      </w:hyperlink>
    </w:p>
    <w:p w14:paraId="5169BA87"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891" w:history="1">
        <w:r w:rsidR="00B73FB1" w:rsidRPr="001D72A8">
          <w:rPr>
            <w:rStyle w:val="Hiperhivatkozs"/>
            <w:noProof/>
          </w:rPr>
          <w:t>4.7</w:t>
        </w:r>
        <w:r w:rsidR="00B73FB1">
          <w:rPr>
            <w:rFonts w:asciiTheme="minorHAnsi" w:eastAsiaTheme="minorEastAsia" w:hAnsiTheme="minorHAnsi"/>
            <w:noProof/>
            <w:sz w:val="22"/>
            <w:lang w:eastAsia="hu-HU"/>
          </w:rPr>
          <w:tab/>
        </w:r>
        <w:r w:rsidR="00B73FB1" w:rsidRPr="001D72A8">
          <w:rPr>
            <w:rStyle w:val="Hiperhivatkozs"/>
            <w:noProof/>
          </w:rPr>
          <w:t>Követelménymodellezés UML segítségével</w:t>
        </w:r>
        <w:r w:rsidR="00B73FB1">
          <w:rPr>
            <w:noProof/>
            <w:webHidden/>
          </w:rPr>
          <w:tab/>
        </w:r>
        <w:r w:rsidR="00B73FB1">
          <w:rPr>
            <w:noProof/>
            <w:webHidden/>
          </w:rPr>
          <w:fldChar w:fldCharType="begin"/>
        </w:r>
        <w:r w:rsidR="00B73FB1">
          <w:rPr>
            <w:noProof/>
            <w:webHidden/>
          </w:rPr>
          <w:instrText xml:space="preserve"> PAGEREF _Toc403833891 \h </w:instrText>
        </w:r>
        <w:r w:rsidR="00B73FB1">
          <w:rPr>
            <w:noProof/>
            <w:webHidden/>
          </w:rPr>
        </w:r>
        <w:r w:rsidR="00B73FB1">
          <w:rPr>
            <w:noProof/>
            <w:webHidden/>
          </w:rPr>
          <w:fldChar w:fldCharType="separate"/>
        </w:r>
        <w:r w:rsidR="00B73FB1">
          <w:rPr>
            <w:noProof/>
            <w:webHidden/>
          </w:rPr>
          <w:t>20</w:t>
        </w:r>
        <w:r w:rsidR="00B73FB1">
          <w:rPr>
            <w:noProof/>
            <w:webHidden/>
          </w:rPr>
          <w:fldChar w:fldCharType="end"/>
        </w:r>
      </w:hyperlink>
    </w:p>
    <w:p w14:paraId="6025A83B"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92" w:history="1">
        <w:r w:rsidR="00B73FB1" w:rsidRPr="001D72A8">
          <w:rPr>
            <w:rStyle w:val="Hiperhivatkozs"/>
            <w:noProof/>
          </w:rPr>
          <w:t>4.7.1</w:t>
        </w:r>
        <w:r w:rsidR="00B73FB1">
          <w:rPr>
            <w:rFonts w:asciiTheme="minorHAnsi" w:eastAsiaTheme="minorEastAsia" w:hAnsiTheme="minorHAnsi"/>
            <w:noProof/>
            <w:sz w:val="22"/>
            <w:lang w:eastAsia="hu-HU"/>
          </w:rPr>
          <w:tab/>
        </w:r>
        <w:r w:rsidR="00B73FB1" w:rsidRPr="001D72A8">
          <w:rPr>
            <w:rStyle w:val="Hiperhivatkozs"/>
            <w:noProof/>
          </w:rPr>
          <w:t>Bevezető gondolatok</w:t>
        </w:r>
        <w:r w:rsidR="00B73FB1">
          <w:rPr>
            <w:noProof/>
            <w:webHidden/>
          </w:rPr>
          <w:tab/>
        </w:r>
        <w:r w:rsidR="00B73FB1">
          <w:rPr>
            <w:noProof/>
            <w:webHidden/>
          </w:rPr>
          <w:fldChar w:fldCharType="begin"/>
        </w:r>
        <w:r w:rsidR="00B73FB1">
          <w:rPr>
            <w:noProof/>
            <w:webHidden/>
          </w:rPr>
          <w:instrText xml:space="preserve"> PAGEREF _Toc403833892 \h </w:instrText>
        </w:r>
        <w:r w:rsidR="00B73FB1">
          <w:rPr>
            <w:noProof/>
            <w:webHidden/>
          </w:rPr>
        </w:r>
        <w:r w:rsidR="00B73FB1">
          <w:rPr>
            <w:noProof/>
            <w:webHidden/>
          </w:rPr>
          <w:fldChar w:fldCharType="separate"/>
        </w:r>
        <w:r w:rsidR="00B73FB1">
          <w:rPr>
            <w:noProof/>
            <w:webHidden/>
          </w:rPr>
          <w:t>20</w:t>
        </w:r>
        <w:r w:rsidR="00B73FB1">
          <w:rPr>
            <w:noProof/>
            <w:webHidden/>
          </w:rPr>
          <w:fldChar w:fldCharType="end"/>
        </w:r>
      </w:hyperlink>
    </w:p>
    <w:p w14:paraId="1FB3BB73"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93" w:history="1">
        <w:r w:rsidR="00B73FB1" w:rsidRPr="001D72A8">
          <w:rPr>
            <w:rStyle w:val="Hiperhivatkozs"/>
            <w:noProof/>
          </w:rPr>
          <w:t>4.7.2</w:t>
        </w:r>
        <w:r w:rsidR="00B73FB1">
          <w:rPr>
            <w:rFonts w:asciiTheme="minorHAnsi" w:eastAsiaTheme="minorEastAsia" w:hAnsiTheme="minorHAnsi"/>
            <w:noProof/>
            <w:sz w:val="22"/>
            <w:lang w:eastAsia="hu-HU"/>
          </w:rPr>
          <w:tab/>
        </w:r>
        <w:r w:rsidR="00B73FB1" w:rsidRPr="001D72A8">
          <w:rPr>
            <w:rStyle w:val="Hiperhivatkozs"/>
            <w:noProof/>
          </w:rPr>
          <w:t>Az UML bemutatása</w:t>
        </w:r>
        <w:r w:rsidR="00B73FB1">
          <w:rPr>
            <w:noProof/>
            <w:webHidden/>
          </w:rPr>
          <w:tab/>
        </w:r>
        <w:r w:rsidR="00B73FB1">
          <w:rPr>
            <w:noProof/>
            <w:webHidden/>
          </w:rPr>
          <w:fldChar w:fldCharType="begin"/>
        </w:r>
        <w:r w:rsidR="00B73FB1">
          <w:rPr>
            <w:noProof/>
            <w:webHidden/>
          </w:rPr>
          <w:instrText xml:space="preserve"> PAGEREF _Toc403833893 \h </w:instrText>
        </w:r>
        <w:r w:rsidR="00B73FB1">
          <w:rPr>
            <w:noProof/>
            <w:webHidden/>
          </w:rPr>
        </w:r>
        <w:r w:rsidR="00B73FB1">
          <w:rPr>
            <w:noProof/>
            <w:webHidden/>
          </w:rPr>
          <w:fldChar w:fldCharType="separate"/>
        </w:r>
        <w:r w:rsidR="00B73FB1">
          <w:rPr>
            <w:noProof/>
            <w:webHidden/>
          </w:rPr>
          <w:t>20</w:t>
        </w:r>
        <w:r w:rsidR="00B73FB1">
          <w:rPr>
            <w:noProof/>
            <w:webHidden/>
          </w:rPr>
          <w:fldChar w:fldCharType="end"/>
        </w:r>
      </w:hyperlink>
    </w:p>
    <w:p w14:paraId="4D2AE05A"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894" w:history="1">
        <w:r w:rsidR="00B73FB1" w:rsidRPr="001D72A8">
          <w:rPr>
            <w:rStyle w:val="Hiperhivatkozs"/>
            <w:noProof/>
          </w:rPr>
          <w:t>4.8</w:t>
        </w:r>
        <w:r w:rsidR="00B73FB1">
          <w:rPr>
            <w:rFonts w:asciiTheme="minorHAnsi" w:eastAsiaTheme="minorEastAsia" w:hAnsiTheme="minorHAnsi"/>
            <w:noProof/>
            <w:sz w:val="22"/>
            <w:lang w:eastAsia="hu-HU"/>
          </w:rPr>
          <w:tab/>
        </w:r>
        <w:r w:rsidR="00B73FB1" w:rsidRPr="001D72A8">
          <w:rPr>
            <w:rStyle w:val="Hiperhivatkozs"/>
            <w:noProof/>
          </w:rPr>
          <w:t>Az üzlet és a követelmények modellezése UML segítségével</w:t>
        </w:r>
        <w:r w:rsidR="00B73FB1">
          <w:rPr>
            <w:noProof/>
            <w:webHidden/>
          </w:rPr>
          <w:tab/>
        </w:r>
        <w:r w:rsidR="00B73FB1">
          <w:rPr>
            <w:noProof/>
            <w:webHidden/>
          </w:rPr>
          <w:fldChar w:fldCharType="begin"/>
        </w:r>
        <w:r w:rsidR="00B73FB1">
          <w:rPr>
            <w:noProof/>
            <w:webHidden/>
          </w:rPr>
          <w:instrText xml:space="preserve"> PAGEREF _Toc403833894 \h </w:instrText>
        </w:r>
        <w:r w:rsidR="00B73FB1">
          <w:rPr>
            <w:noProof/>
            <w:webHidden/>
          </w:rPr>
        </w:r>
        <w:r w:rsidR="00B73FB1">
          <w:rPr>
            <w:noProof/>
            <w:webHidden/>
          </w:rPr>
          <w:fldChar w:fldCharType="separate"/>
        </w:r>
        <w:r w:rsidR="00B73FB1">
          <w:rPr>
            <w:noProof/>
            <w:webHidden/>
          </w:rPr>
          <w:t>23</w:t>
        </w:r>
        <w:r w:rsidR="00B73FB1">
          <w:rPr>
            <w:noProof/>
            <w:webHidden/>
          </w:rPr>
          <w:fldChar w:fldCharType="end"/>
        </w:r>
      </w:hyperlink>
    </w:p>
    <w:p w14:paraId="00EDB1AB"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895" w:history="1">
        <w:r w:rsidR="00B73FB1" w:rsidRPr="001D72A8">
          <w:rPr>
            <w:rStyle w:val="Hiperhivatkozs"/>
            <w:noProof/>
          </w:rPr>
          <w:t>4.9</w:t>
        </w:r>
        <w:r w:rsidR="00B73FB1">
          <w:rPr>
            <w:rFonts w:asciiTheme="minorHAnsi" w:eastAsiaTheme="minorEastAsia" w:hAnsiTheme="minorHAnsi"/>
            <w:noProof/>
            <w:sz w:val="22"/>
            <w:lang w:eastAsia="hu-HU"/>
          </w:rPr>
          <w:tab/>
        </w:r>
        <w:r w:rsidR="00B73FB1" w:rsidRPr="001D72A8">
          <w:rPr>
            <w:rStyle w:val="Hiperhivatkozs"/>
            <w:noProof/>
          </w:rPr>
          <w:t>A követelmények modellezése közben használt diagram eszközök</w:t>
        </w:r>
        <w:r w:rsidR="00B73FB1">
          <w:rPr>
            <w:noProof/>
            <w:webHidden/>
          </w:rPr>
          <w:tab/>
        </w:r>
        <w:r w:rsidR="00B73FB1">
          <w:rPr>
            <w:noProof/>
            <w:webHidden/>
          </w:rPr>
          <w:fldChar w:fldCharType="begin"/>
        </w:r>
        <w:r w:rsidR="00B73FB1">
          <w:rPr>
            <w:noProof/>
            <w:webHidden/>
          </w:rPr>
          <w:instrText xml:space="preserve"> PAGEREF _Toc403833895 \h </w:instrText>
        </w:r>
        <w:r w:rsidR="00B73FB1">
          <w:rPr>
            <w:noProof/>
            <w:webHidden/>
          </w:rPr>
        </w:r>
        <w:r w:rsidR="00B73FB1">
          <w:rPr>
            <w:noProof/>
            <w:webHidden/>
          </w:rPr>
          <w:fldChar w:fldCharType="separate"/>
        </w:r>
        <w:r w:rsidR="00B73FB1">
          <w:rPr>
            <w:noProof/>
            <w:webHidden/>
          </w:rPr>
          <w:t>24</w:t>
        </w:r>
        <w:r w:rsidR="00B73FB1">
          <w:rPr>
            <w:noProof/>
            <w:webHidden/>
          </w:rPr>
          <w:fldChar w:fldCharType="end"/>
        </w:r>
      </w:hyperlink>
    </w:p>
    <w:p w14:paraId="39C59FD9"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96" w:history="1">
        <w:r w:rsidR="00B73FB1" w:rsidRPr="001D72A8">
          <w:rPr>
            <w:rStyle w:val="Hiperhivatkozs"/>
            <w:noProof/>
          </w:rPr>
          <w:t>4.9.1</w:t>
        </w:r>
        <w:r w:rsidR="00B73FB1">
          <w:rPr>
            <w:rFonts w:asciiTheme="minorHAnsi" w:eastAsiaTheme="minorEastAsia" w:hAnsiTheme="minorHAnsi"/>
            <w:noProof/>
            <w:sz w:val="22"/>
            <w:lang w:eastAsia="hu-HU"/>
          </w:rPr>
          <w:tab/>
        </w:r>
        <w:r w:rsidR="00B73FB1" w:rsidRPr="001D72A8">
          <w:rPr>
            <w:rStyle w:val="Hiperhivatkozs"/>
            <w:noProof/>
          </w:rPr>
          <w:t>A használati-eset diagram</w:t>
        </w:r>
        <w:r w:rsidR="00B73FB1">
          <w:rPr>
            <w:noProof/>
            <w:webHidden/>
          </w:rPr>
          <w:tab/>
        </w:r>
        <w:r w:rsidR="00B73FB1">
          <w:rPr>
            <w:noProof/>
            <w:webHidden/>
          </w:rPr>
          <w:fldChar w:fldCharType="begin"/>
        </w:r>
        <w:r w:rsidR="00B73FB1">
          <w:rPr>
            <w:noProof/>
            <w:webHidden/>
          </w:rPr>
          <w:instrText xml:space="preserve"> PAGEREF _Toc403833896 \h </w:instrText>
        </w:r>
        <w:r w:rsidR="00B73FB1">
          <w:rPr>
            <w:noProof/>
            <w:webHidden/>
          </w:rPr>
        </w:r>
        <w:r w:rsidR="00B73FB1">
          <w:rPr>
            <w:noProof/>
            <w:webHidden/>
          </w:rPr>
          <w:fldChar w:fldCharType="separate"/>
        </w:r>
        <w:r w:rsidR="00B73FB1">
          <w:rPr>
            <w:noProof/>
            <w:webHidden/>
          </w:rPr>
          <w:t>24</w:t>
        </w:r>
        <w:r w:rsidR="00B73FB1">
          <w:rPr>
            <w:noProof/>
            <w:webHidden/>
          </w:rPr>
          <w:fldChar w:fldCharType="end"/>
        </w:r>
      </w:hyperlink>
    </w:p>
    <w:p w14:paraId="6D92208C"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97" w:history="1">
        <w:r w:rsidR="00B73FB1" w:rsidRPr="001D72A8">
          <w:rPr>
            <w:rStyle w:val="Hiperhivatkozs"/>
            <w:noProof/>
          </w:rPr>
          <w:t>4.9.2</w:t>
        </w:r>
        <w:r w:rsidR="00B73FB1">
          <w:rPr>
            <w:rFonts w:asciiTheme="minorHAnsi" w:eastAsiaTheme="minorEastAsia" w:hAnsiTheme="minorHAnsi"/>
            <w:noProof/>
            <w:sz w:val="22"/>
            <w:lang w:eastAsia="hu-HU"/>
          </w:rPr>
          <w:tab/>
        </w:r>
        <w:r w:rsidR="00B73FB1" w:rsidRPr="001D72A8">
          <w:rPr>
            <w:rStyle w:val="Hiperhivatkozs"/>
            <w:noProof/>
          </w:rPr>
          <w:t>A tevékenység diagram</w:t>
        </w:r>
        <w:r w:rsidR="00B73FB1">
          <w:rPr>
            <w:noProof/>
            <w:webHidden/>
          </w:rPr>
          <w:tab/>
        </w:r>
        <w:r w:rsidR="00B73FB1">
          <w:rPr>
            <w:noProof/>
            <w:webHidden/>
          </w:rPr>
          <w:fldChar w:fldCharType="begin"/>
        </w:r>
        <w:r w:rsidR="00B73FB1">
          <w:rPr>
            <w:noProof/>
            <w:webHidden/>
          </w:rPr>
          <w:instrText xml:space="preserve"> PAGEREF _Toc403833897 \h </w:instrText>
        </w:r>
        <w:r w:rsidR="00B73FB1">
          <w:rPr>
            <w:noProof/>
            <w:webHidden/>
          </w:rPr>
        </w:r>
        <w:r w:rsidR="00B73FB1">
          <w:rPr>
            <w:noProof/>
            <w:webHidden/>
          </w:rPr>
          <w:fldChar w:fldCharType="separate"/>
        </w:r>
        <w:r w:rsidR="00B73FB1">
          <w:rPr>
            <w:noProof/>
            <w:webHidden/>
          </w:rPr>
          <w:t>26</w:t>
        </w:r>
        <w:r w:rsidR="00B73FB1">
          <w:rPr>
            <w:noProof/>
            <w:webHidden/>
          </w:rPr>
          <w:fldChar w:fldCharType="end"/>
        </w:r>
      </w:hyperlink>
    </w:p>
    <w:p w14:paraId="19F78290"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98" w:history="1">
        <w:r w:rsidR="00B73FB1" w:rsidRPr="001D72A8">
          <w:rPr>
            <w:rStyle w:val="Hiperhivatkozs"/>
            <w:noProof/>
          </w:rPr>
          <w:t>4.9.3</w:t>
        </w:r>
        <w:r w:rsidR="00B73FB1">
          <w:rPr>
            <w:rFonts w:asciiTheme="minorHAnsi" w:eastAsiaTheme="minorEastAsia" w:hAnsiTheme="minorHAnsi"/>
            <w:noProof/>
            <w:sz w:val="22"/>
            <w:lang w:eastAsia="hu-HU"/>
          </w:rPr>
          <w:tab/>
        </w:r>
        <w:r w:rsidR="00B73FB1" w:rsidRPr="001D72A8">
          <w:rPr>
            <w:rStyle w:val="Hiperhivatkozs"/>
            <w:noProof/>
          </w:rPr>
          <w:t>Sztereotípiákkal ellátott üzleti elemzés diagram és elemzési osztálydiagram</w:t>
        </w:r>
        <w:r w:rsidR="00B73FB1">
          <w:rPr>
            <w:noProof/>
            <w:webHidden/>
          </w:rPr>
          <w:tab/>
        </w:r>
        <w:r w:rsidR="00B73FB1">
          <w:rPr>
            <w:noProof/>
            <w:webHidden/>
          </w:rPr>
          <w:fldChar w:fldCharType="begin"/>
        </w:r>
        <w:r w:rsidR="00B73FB1">
          <w:rPr>
            <w:noProof/>
            <w:webHidden/>
          </w:rPr>
          <w:instrText xml:space="preserve"> PAGEREF _Toc403833898 \h </w:instrText>
        </w:r>
        <w:r w:rsidR="00B73FB1">
          <w:rPr>
            <w:noProof/>
            <w:webHidden/>
          </w:rPr>
        </w:r>
        <w:r w:rsidR="00B73FB1">
          <w:rPr>
            <w:noProof/>
            <w:webHidden/>
          </w:rPr>
          <w:fldChar w:fldCharType="separate"/>
        </w:r>
        <w:r w:rsidR="00B73FB1">
          <w:rPr>
            <w:noProof/>
            <w:webHidden/>
          </w:rPr>
          <w:t>27</w:t>
        </w:r>
        <w:r w:rsidR="00B73FB1">
          <w:rPr>
            <w:noProof/>
            <w:webHidden/>
          </w:rPr>
          <w:fldChar w:fldCharType="end"/>
        </w:r>
      </w:hyperlink>
    </w:p>
    <w:p w14:paraId="475890C6"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899" w:history="1">
        <w:r w:rsidR="00B73FB1" w:rsidRPr="001D72A8">
          <w:rPr>
            <w:rStyle w:val="Hiperhivatkozs"/>
            <w:noProof/>
          </w:rPr>
          <w:t>4.9.4</w:t>
        </w:r>
        <w:r w:rsidR="00B73FB1">
          <w:rPr>
            <w:rFonts w:asciiTheme="minorHAnsi" w:eastAsiaTheme="minorEastAsia" w:hAnsiTheme="minorHAnsi"/>
            <w:noProof/>
            <w:sz w:val="22"/>
            <w:lang w:eastAsia="hu-HU"/>
          </w:rPr>
          <w:tab/>
        </w:r>
        <w:r w:rsidR="00B73FB1" w:rsidRPr="001D72A8">
          <w:rPr>
            <w:rStyle w:val="Hiperhivatkozs"/>
            <w:noProof/>
          </w:rPr>
          <w:t>Szekvencia diagram</w:t>
        </w:r>
        <w:r w:rsidR="00B73FB1">
          <w:rPr>
            <w:noProof/>
            <w:webHidden/>
          </w:rPr>
          <w:tab/>
        </w:r>
        <w:r w:rsidR="00B73FB1">
          <w:rPr>
            <w:noProof/>
            <w:webHidden/>
          </w:rPr>
          <w:fldChar w:fldCharType="begin"/>
        </w:r>
        <w:r w:rsidR="00B73FB1">
          <w:rPr>
            <w:noProof/>
            <w:webHidden/>
          </w:rPr>
          <w:instrText xml:space="preserve"> PAGEREF _Toc403833899 \h </w:instrText>
        </w:r>
        <w:r w:rsidR="00B73FB1">
          <w:rPr>
            <w:noProof/>
            <w:webHidden/>
          </w:rPr>
        </w:r>
        <w:r w:rsidR="00B73FB1">
          <w:rPr>
            <w:noProof/>
            <w:webHidden/>
          </w:rPr>
          <w:fldChar w:fldCharType="separate"/>
        </w:r>
        <w:r w:rsidR="00B73FB1">
          <w:rPr>
            <w:noProof/>
            <w:webHidden/>
          </w:rPr>
          <w:t>28</w:t>
        </w:r>
        <w:r w:rsidR="00B73FB1">
          <w:rPr>
            <w:noProof/>
            <w:webHidden/>
          </w:rPr>
          <w:fldChar w:fldCharType="end"/>
        </w:r>
      </w:hyperlink>
    </w:p>
    <w:p w14:paraId="2BB6DA31"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00" w:history="1">
        <w:r w:rsidR="00B73FB1" w:rsidRPr="001D72A8">
          <w:rPr>
            <w:rStyle w:val="Hiperhivatkozs"/>
            <w:noProof/>
          </w:rPr>
          <w:t>4.9.5</w:t>
        </w:r>
        <w:r w:rsidR="00B73FB1">
          <w:rPr>
            <w:rFonts w:asciiTheme="minorHAnsi" w:eastAsiaTheme="minorEastAsia" w:hAnsiTheme="minorHAnsi"/>
            <w:noProof/>
            <w:sz w:val="22"/>
            <w:lang w:eastAsia="hu-HU"/>
          </w:rPr>
          <w:tab/>
        </w:r>
        <w:r w:rsidR="00B73FB1" w:rsidRPr="001D72A8">
          <w:rPr>
            <w:rStyle w:val="Hiperhivatkozs"/>
            <w:noProof/>
          </w:rPr>
          <w:t>Együttműködési diagram</w:t>
        </w:r>
        <w:r w:rsidR="00B73FB1">
          <w:rPr>
            <w:noProof/>
            <w:webHidden/>
          </w:rPr>
          <w:tab/>
        </w:r>
        <w:r w:rsidR="00B73FB1">
          <w:rPr>
            <w:noProof/>
            <w:webHidden/>
          </w:rPr>
          <w:fldChar w:fldCharType="begin"/>
        </w:r>
        <w:r w:rsidR="00B73FB1">
          <w:rPr>
            <w:noProof/>
            <w:webHidden/>
          </w:rPr>
          <w:instrText xml:space="preserve"> PAGEREF _Toc403833900 \h </w:instrText>
        </w:r>
        <w:r w:rsidR="00B73FB1">
          <w:rPr>
            <w:noProof/>
            <w:webHidden/>
          </w:rPr>
        </w:r>
        <w:r w:rsidR="00B73FB1">
          <w:rPr>
            <w:noProof/>
            <w:webHidden/>
          </w:rPr>
          <w:fldChar w:fldCharType="separate"/>
        </w:r>
        <w:r w:rsidR="00B73FB1">
          <w:rPr>
            <w:noProof/>
            <w:webHidden/>
          </w:rPr>
          <w:t>30</w:t>
        </w:r>
        <w:r w:rsidR="00B73FB1">
          <w:rPr>
            <w:noProof/>
            <w:webHidden/>
          </w:rPr>
          <w:fldChar w:fldCharType="end"/>
        </w:r>
      </w:hyperlink>
    </w:p>
    <w:p w14:paraId="20DD509C"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01" w:history="1">
        <w:r w:rsidR="00B73FB1" w:rsidRPr="001D72A8">
          <w:rPr>
            <w:rStyle w:val="Hiperhivatkozs"/>
            <w:noProof/>
          </w:rPr>
          <w:t>4.9.6</w:t>
        </w:r>
        <w:r w:rsidR="00B73FB1">
          <w:rPr>
            <w:rFonts w:asciiTheme="minorHAnsi" w:eastAsiaTheme="minorEastAsia" w:hAnsiTheme="minorHAnsi"/>
            <w:noProof/>
            <w:sz w:val="22"/>
            <w:lang w:eastAsia="hu-HU"/>
          </w:rPr>
          <w:tab/>
        </w:r>
        <w:r w:rsidR="00B73FB1" w:rsidRPr="001D72A8">
          <w:rPr>
            <w:rStyle w:val="Hiperhivatkozs"/>
            <w:noProof/>
          </w:rPr>
          <w:t>Állapotdiagram</w:t>
        </w:r>
        <w:r w:rsidR="00B73FB1">
          <w:rPr>
            <w:noProof/>
            <w:webHidden/>
          </w:rPr>
          <w:tab/>
        </w:r>
        <w:r w:rsidR="00B73FB1">
          <w:rPr>
            <w:noProof/>
            <w:webHidden/>
          </w:rPr>
          <w:fldChar w:fldCharType="begin"/>
        </w:r>
        <w:r w:rsidR="00B73FB1">
          <w:rPr>
            <w:noProof/>
            <w:webHidden/>
          </w:rPr>
          <w:instrText xml:space="preserve"> PAGEREF _Toc403833901 \h </w:instrText>
        </w:r>
        <w:r w:rsidR="00B73FB1">
          <w:rPr>
            <w:noProof/>
            <w:webHidden/>
          </w:rPr>
        </w:r>
        <w:r w:rsidR="00B73FB1">
          <w:rPr>
            <w:noProof/>
            <w:webHidden/>
          </w:rPr>
          <w:fldChar w:fldCharType="separate"/>
        </w:r>
        <w:r w:rsidR="00B73FB1">
          <w:rPr>
            <w:noProof/>
            <w:webHidden/>
          </w:rPr>
          <w:t>30</w:t>
        </w:r>
        <w:r w:rsidR="00B73FB1">
          <w:rPr>
            <w:noProof/>
            <w:webHidden/>
          </w:rPr>
          <w:fldChar w:fldCharType="end"/>
        </w:r>
      </w:hyperlink>
    </w:p>
    <w:p w14:paraId="656A3D19"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02" w:history="1">
        <w:r w:rsidR="00B73FB1" w:rsidRPr="001D72A8">
          <w:rPr>
            <w:rStyle w:val="Hiperhivatkozs"/>
            <w:noProof/>
          </w:rPr>
          <w:t>4.9.7</w:t>
        </w:r>
        <w:r w:rsidR="00B73FB1">
          <w:rPr>
            <w:rFonts w:asciiTheme="minorHAnsi" w:eastAsiaTheme="minorEastAsia" w:hAnsiTheme="minorHAnsi"/>
            <w:noProof/>
            <w:sz w:val="22"/>
            <w:lang w:eastAsia="hu-HU"/>
          </w:rPr>
          <w:tab/>
        </w:r>
        <w:r w:rsidR="00B73FB1" w:rsidRPr="001D72A8">
          <w:rPr>
            <w:rStyle w:val="Hiperhivatkozs"/>
            <w:noProof/>
          </w:rPr>
          <w:t>Csomagdiagram</w:t>
        </w:r>
        <w:r w:rsidR="00B73FB1">
          <w:rPr>
            <w:noProof/>
            <w:webHidden/>
          </w:rPr>
          <w:tab/>
        </w:r>
        <w:r w:rsidR="00B73FB1">
          <w:rPr>
            <w:noProof/>
            <w:webHidden/>
          </w:rPr>
          <w:fldChar w:fldCharType="begin"/>
        </w:r>
        <w:r w:rsidR="00B73FB1">
          <w:rPr>
            <w:noProof/>
            <w:webHidden/>
          </w:rPr>
          <w:instrText xml:space="preserve"> PAGEREF _Toc403833902 \h </w:instrText>
        </w:r>
        <w:r w:rsidR="00B73FB1">
          <w:rPr>
            <w:noProof/>
            <w:webHidden/>
          </w:rPr>
        </w:r>
        <w:r w:rsidR="00B73FB1">
          <w:rPr>
            <w:noProof/>
            <w:webHidden/>
          </w:rPr>
          <w:fldChar w:fldCharType="separate"/>
        </w:r>
        <w:r w:rsidR="00B73FB1">
          <w:rPr>
            <w:noProof/>
            <w:webHidden/>
          </w:rPr>
          <w:t>31</w:t>
        </w:r>
        <w:r w:rsidR="00B73FB1">
          <w:rPr>
            <w:noProof/>
            <w:webHidden/>
          </w:rPr>
          <w:fldChar w:fldCharType="end"/>
        </w:r>
      </w:hyperlink>
    </w:p>
    <w:p w14:paraId="37B6CC69"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03" w:history="1">
        <w:r w:rsidR="00B73FB1" w:rsidRPr="001D72A8">
          <w:rPr>
            <w:rStyle w:val="Hiperhivatkozs"/>
            <w:noProof/>
          </w:rPr>
          <w:t>4.10</w:t>
        </w:r>
        <w:r w:rsidR="00B73FB1">
          <w:rPr>
            <w:rFonts w:asciiTheme="minorHAnsi" w:eastAsiaTheme="minorEastAsia" w:hAnsiTheme="minorHAnsi"/>
            <w:noProof/>
            <w:sz w:val="22"/>
            <w:lang w:eastAsia="hu-HU"/>
          </w:rPr>
          <w:tab/>
        </w:r>
        <w:r w:rsidR="00B73FB1" w:rsidRPr="001D72A8">
          <w:rPr>
            <w:rStyle w:val="Hiperhivatkozs"/>
            <w:noProof/>
          </w:rPr>
          <w:t>Az agilis követelménykezelés és modellezés</w:t>
        </w:r>
        <w:r w:rsidR="00B73FB1">
          <w:rPr>
            <w:noProof/>
            <w:webHidden/>
          </w:rPr>
          <w:tab/>
        </w:r>
        <w:r w:rsidR="00B73FB1">
          <w:rPr>
            <w:noProof/>
            <w:webHidden/>
          </w:rPr>
          <w:fldChar w:fldCharType="begin"/>
        </w:r>
        <w:r w:rsidR="00B73FB1">
          <w:rPr>
            <w:noProof/>
            <w:webHidden/>
          </w:rPr>
          <w:instrText xml:space="preserve"> PAGEREF _Toc403833903 \h </w:instrText>
        </w:r>
        <w:r w:rsidR="00B73FB1">
          <w:rPr>
            <w:noProof/>
            <w:webHidden/>
          </w:rPr>
        </w:r>
        <w:r w:rsidR="00B73FB1">
          <w:rPr>
            <w:noProof/>
            <w:webHidden/>
          </w:rPr>
          <w:fldChar w:fldCharType="separate"/>
        </w:r>
        <w:r w:rsidR="00B73FB1">
          <w:rPr>
            <w:noProof/>
            <w:webHidden/>
          </w:rPr>
          <w:t>31</w:t>
        </w:r>
        <w:r w:rsidR="00B73FB1">
          <w:rPr>
            <w:noProof/>
            <w:webHidden/>
          </w:rPr>
          <w:fldChar w:fldCharType="end"/>
        </w:r>
      </w:hyperlink>
    </w:p>
    <w:p w14:paraId="7ACCBA4C"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04" w:history="1">
        <w:r w:rsidR="00B73FB1" w:rsidRPr="001D72A8">
          <w:rPr>
            <w:rStyle w:val="Hiperhivatkozs"/>
            <w:noProof/>
          </w:rPr>
          <w:t>4.10.1</w:t>
        </w:r>
        <w:r w:rsidR="00B73FB1">
          <w:rPr>
            <w:rFonts w:asciiTheme="minorHAnsi" w:eastAsiaTheme="minorEastAsia" w:hAnsiTheme="minorHAnsi"/>
            <w:noProof/>
            <w:sz w:val="22"/>
            <w:lang w:eastAsia="hu-HU"/>
          </w:rPr>
          <w:tab/>
        </w:r>
        <w:r w:rsidR="00B73FB1" w:rsidRPr="001D72A8">
          <w:rPr>
            <w:rStyle w:val="Hiperhivatkozs"/>
            <w:noProof/>
          </w:rPr>
          <w:t>User Stories: A használati esetek agilis megközelítése</w:t>
        </w:r>
        <w:r w:rsidR="00B73FB1">
          <w:rPr>
            <w:noProof/>
            <w:webHidden/>
          </w:rPr>
          <w:tab/>
        </w:r>
        <w:r w:rsidR="00B73FB1">
          <w:rPr>
            <w:noProof/>
            <w:webHidden/>
          </w:rPr>
          <w:fldChar w:fldCharType="begin"/>
        </w:r>
        <w:r w:rsidR="00B73FB1">
          <w:rPr>
            <w:noProof/>
            <w:webHidden/>
          </w:rPr>
          <w:instrText xml:space="preserve"> PAGEREF _Toc403833904 \h </w:instrText>
        </w:r>
        <w:r w:rsidR="00B73FB1">
          <w:rPr>
            <w:noProof/>
            <w:webHidden/>
          </w:rPr>
        </w:r>
        <w:r w:rsidR="00B73FB1">
          <w:rPr>
            <w:noProof/>
            <w:webHidden/>
          </w:rPr>
          <w:fldChar w:fldCharType="separate"/>
        </w:r>
        <w:r w:rsidR="00B73FB1">
          <w:rPr>
            <w:noProof/>
            <w:webHidden/>
          </w:rPr>
          <w:t>31</w:t>
        </w:r>
        <w:r w:rsidR="00B73FB1">
          <w:rPr>
            <w:noProof/>
            <w:webHidden/>
          </w:rPr>
          <w:fldChar w:fldCharType="end"/>
        </w:r>
      </w:hyperlink>
    </w:p>
    <w:p w14:paraId="1B13F3DE"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05" w:history="1">
        <w:r w:rsidR="00B73FB1" w:rsidRPr="001D72A8">
          <w:rPr>
            <w:rStyle w:val="Hiperhivatkozs"/>
            <w:noProof/>
          </w:rPr>
          <w:t>4.11</w:t>
        </w:r>
        <w:r w:rsidR="00B73FB1">
          <w:rPr>
            <w:rFonts w:asciiTheme="minorHAnsi" w:eastAsiaTheme="minorEastAsia" w:hAnsiTheme="minorHAnsi"/>
            <w:noProof/>
            <w:sz w:val="22"/>
            <w:lang w:eastAsia="hu-HU"/>
          </w:rPr>
          <w:tab/>
        </w:r>
        <w:r w:rsidR="00B73FB1" w:rsidRPr="001D72A8">
          <w:rPr>
            <w:rStyle w:val="Hiperhivatkozs"/>
            <w:noProof/>
          </w:rPr>
          <w:t>Szakirány vezéreltség</w:t>
        </w:r>
        <w:r w:rsidR="00B73FB1">
          <w:rPr>
            <w:noProof/>
            <w:webHidden/>
          </w:rPr>
          <w:tab/>
        </w:r>
        <w:r w:rsidR="00B73FB1">
          <w:rPr>
            <w:noProof/>
            <w:webHidden/>
          </w:rPr>
          <w:fldChar w:fldCharType="begin"/>
        </w:r>
        <w:r w:rsidR="00B73FB1">
          <w:rPr>
            <w:noProof/>
            <w:webHidden/>
          </w:rPr>
          <w:instrText xml:space="preserve"> PAGEREF _Toc403833905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677F41AB"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06" w:history="1">
        <w:r w:rsidR="00B73FB1" w:rsidRPr="001D72A8">
          <w:rPr>
            <w:rStyle w:val="Hiperhivatkozs"/>
            <w:noProof/>
          </w:rPr>
          <w:t>4.11.1</w:t>
        </w:r>
        <w:r w:rsidR="00B73FB1">
          <w:rPr>
            <w:rFonts w:asciiTheme="minorHAnsi" w:eastAsiaTheme="minorEastAsia" w:hAnsiTheme="minorHAnsi"/>
            <w:noProof/>
            <w:sz w:val="22"/>
            <w:lang w:eastAsia="hu-HU"/>
          </w:rPr>
          <w:tab/>
        </w:r>
        <w:r w:rsidR="00B73FB1" w:rsidRPr="001D72A8">
          <w:rPr>
            <w:rStyle w:val="Hiperhivatkozs"/>
            <w:noProof/>
          </w:rPr>
          <w:t>A TDD, DDD, BDD hármas értelmezése</w:t>
        </w:r>
        <w:r w:rsidR="00B73FB1">
          <w:rPr>
            <w:noProof/>
            <w:webHidden/>
          </w:rPr>
          <w:tab/>
        </w:r>
        <w:r w:rsidR="00B73FB1">
          <w:rPr>
            <w:noProof/>
            <w:webHidden/>
          </w:rPr>
          <w:fldChar w:fldCharType="begin"/>
        </w:r>
        <w:r w:rsidR="00B73FB1">
          <w:rPr>
            <w:noProof/>
            <w:webHidden/>
          </w:rPr>
          <w:instrText xml:space="preserve"> PAGEREF _Toc403833906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18073BE7"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07" w:history="1">
        <w:r w:rsidR="00B73FB1" w:rsidRPr="001D72A8">
          <w:rPr>
            <w:rStyle w:val="Hiperhivatkozs"/>
            <w:noProof/>
          </w:rPr>
          <w:t>4.11.2</w:t>
        </w:r>
        <w:r w:rsidR="00B73FB1">
          <w:rPr>
            <w:rFonts w:asciiTheme="minorHAnsi" w:eastAsiaTheme="minorEastAsia" w:hAnsiTheme="minorHAnsi"/>
            <w:noProof/>
            <w:sz w:val="22"/>
            <w:lang w:eastAsia="hu-HU"/>
          </w:rPr>
          <w:tab/>
        </w:r>
        <w:r w:rsidR="00B73FB1" w:rsidRPr="001D72A8">
          <w:rPr>
            <w:rStyle w:val="Hiperhivatkozs"/>
            <w:noProof/>
          </w:rPr>
          <w:t>Szakirány vezérelt tervezés (Domain Driven Design)</w:t>
        </w:r>
        <w:r w:rsidR="00B73FB1">
          <w:rPr>
            <w:noProof/>
            <w:webHidden/>
          </w:rPr>
          <w:tab/>
        </w:r>
        <w:r w:rsidR="00B73FB1">
          <w:rPr>
            <w:noProof/>
            <w:webHidden/>
          </w:rPr>
          <w:fldChar w:fldCharType="begin"/>
        </w:r>
        <w:r w:rsidR="00B73FB1">
          <w:rPr>
            <w:noProof/>
            <w:webHidden/>
          </w:rPr>
          <w:instrText xml:space="preserve"> PAGEREF _Toc403833907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6891CD47"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08" w:history="1">
        <w:r w:rsidR="00B73FB1" w:rsidRPr="001D72A8">
          <w:rPr>
            <w:rStyle w:val="Hiperhivatkozs"/>
            <w:noProof/>
          </w:rPr>
          <w:t>4.11.3</w:t>
        </w:r>
        <w:r w:rsidR="00B73FB1">
          <w:rPr>
            <w:rFonts w:asciiTheme="minorHAnsi" w:eastAsiaTheme="minorEastAsia" w:hAnsiTheme="minorHAnsi"/>
            <w:noProof/>
            <w:sz w:val="22"/>
            <w:lang w:eastAsia="hu-HU"/>
          </w:rPr>
          <w:tab/>
        </w:r>
        <w:r w:rsidR="00B73FB1" w:rsidRPr="001D72A8">
          <w:rPr>
            <w:rStyle w:val="Hiperhivatkozs"/>
            <w:noProof/>
          </w:rPr>
          <w:t>Girkin nyelven leírt követelmények</w:t>
        </w:r>
        <w:r w:rsidR="00B73FB1">
          <w:rPr>
            <w:noProof/>
            <w:webHidden/>
          </w:rPr>
          <w:tab/>
        </w:r>
        <w:r w:rsidR="00B73FB1">
          <w:rPr>
            <w:noProof/>
            <w:webHidden/>
          </w:rPr>
          <w:fldChar w:fldCharType="begin"/>
        </w:r>
        <w:r w:rsidR="00B73FB1">
          <w:rPr>
            <w:noProof/>
            <w:webHidden/>
          </w:rPr>
          <w:instrText xml:space="preserve"> PAGEREF _Toc403833908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3C7D1E1F"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09" w:history="1">
        <w:r w:rsidR="00B73FB1" w:rsidRPr="001D72A8">
          <w:rPr>
            <w:rStyle w:val="Hiperhivatkozs"/>
            <w:noProof/>
          </w:rPr>
          <w:t>4.12</w:t>
        </w:r>
        <w:r w:rsidR="00B73FB1">
          <w:rPr>
            <w:rFonts w:asciiTheme="minorHAnsi" w:eastAsiaTheme="minorEastAsia" w:hAnsiTheme="minorHAnsi"/>
            <w:noProof/>
            <w:sz w:val="22"/>
            <w:lang w:eastAsia="hu-HU"/>
          </w:rPr>
          <w:tab/>
        </w:r>
        <w:r w:rsidR="00B73FB1" w:rsidRPr="001D72A8">
          <w:rPr>
            <w:rStyle w:val="Hiperhivatkozs"/>
            <w:noProof/>
          </w:rPr>
          <w:t>Követelmény formátum sablonok és ajánlások</w:t>
        </w:r>
        <w:r w:rsidR="00B73FB1">
          <w:rPr>
            <w:noProof/>
            <w:webHidden/>
          </w:rPr>
          <w:tab/>
        </w:r>
        <w:r w:rsidR="00B73FB1">
          <w:rPr>
            <w:noProof/>
            <w:webHidden/>
          </w:rPr>
          <w:fldChar w:fldCharType="begin"/>
        </w:r>
        <w:r w:rsidR="00B73FB1">
          <w:rPr>
            <w:noProof/>
            <w:webHidden/>
          </w:rPr>
          <w:instrText xml:space="preserve"> PAGEREF _Toc403833909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26F9525F"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10" w:history="1">
        <w:r w:rsidR="00B73FB1" w:rsidRPr="001D72A8">
          <w:rPr>
            <w:rStyle w:val="Hiperhivatkozs"/>
            <w:noProof/>
          </w:rPr>
          <w:t>4.12.1</w:t>
        </w:r>
        <w:r w:rsidR="00B73FB1">
          <w:rPr>
            <w:rFonts w:asciiTheme="minorHAnsi" w:eastAsiaTheme="minorEastAsia" w:hAnsiTheme="minorHAnsi"/>
            <w:noProof/>
            <w:sz w:val="22"/>
            <w:lang w:eastAsia="hu-HU"/>
          </w:rPr>
          <w:tab/>
        </w:r>
        <w:r w:rsidR="00B73FB1" w:rsidRPr="001D72A8">
          <w:rPr>
            <w:rStyle w:val="Hiperhivatkozs"/>
            <w:noProof/>
          </w:rPr>
          <w:t>Felhasználói követelmény sablon</w:t>
        </w:r>
        <w:r w:rsidR="00B73FB1">
          <w:rPr>
            <w:noProof/>
            <w:webHidden/>
          </w:rPr>
          <w:tab/>
        </w:r>
        <w:r w:rsidR="00B73FB1">
          <w:rPr>
            <w:noProof/>
            <w:webHidden/>
          </w:rPr>
          <w:fldChar w:fldCharType="begin"/>
        </w:r>
        <w:r w:rsidR="00B73FB1">
          <w:rPr>
            <w:noProof/>
            <w:webHidden/>
          </w:rPr>
          <w:instrText xml:space="preserve"> PAGEREF _Toc403833910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45D9C873"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11" w:history="1">
        <w:r w:rsidR="00B73FB1" w:rsidRPr="001D72A8">
          <w:rPr>
            <w:rStyle w:val="Hiperhivatkozs"/>
            <w:noProof/>
          </w:rPr>
          <w:t>4.12.2</w:t>
        </w:r>
        <w:r w:rsidR="00B73FB1">
          <w:rPr>
            <w:rFonts w:asciiTheme="minorHAnsi" w:eastAsiaTheme="minorEastAsia" w:hAnsiTheme="minorHAnsi"/>
            <w:noProof/>
            <w:sz w:val="22"/>
            <w:lang w:eastAsia="hu-HU"/>
          </w:rPr>
          <w:tab/>
        </w:r>
        <w:r w:rsidR="00B73FB1" w:rsidRPr="001D72A8">
          <w:rPr>
            <w:rStyle w:val="Hiperhivatkozs"/>
            <w:noProof/>
          </w:rPr>
          <w:t>Rendszerkövetelmény sablon</w:t>
        </w:r>
        <w:r w:rsidR="00B73FB1">
          <w:rPr>
            <w:noProof/>
            <w:webHidden/>
          </w:rPr>
          <w:tab/>
        </w:r>
        <w:r w:rsidR="00B73FB1">
          <w:rPr>
            <w:noProof/>
            <w:webHidden/>
          </w:rPr>
          <w:fldChar w:fldCharType="begin"/>
        </w:r>
        <w:r w:rsidR="00B73FB1">
          <w:rPr>
            <w:noProof/>
            <w:webHidden/>
          </w:rPr>
          <w:instrText xml:space="preserve"> PAGEREF _Toc403833911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4EEBB79F"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12" w:history="1">
        <w:r w:rsidR="00B73FB1" w:rsidRPr="001D72A8">
          <w:rPr>
            <w:rStyle w:val="Hiperhivatkozs"/>
            <w:noProof/>
          </w:rPr>
          <w:t>4.13</w:t>
        </w:r>
        <w:r w:rsidR="00B73FB1">
          <w:rPr>
            <w:rFonts w:asciiTheme="minorHAnsi" w:eastAsiaTheme="minorEastAsia" w:hAnsiTheme="minorHAnsi"/>
            <w:noProof/>
            <w:sz w:val="22"/>
            <w:lang w:eastAsia="hu-HU"/>
          </w:rPr>
          <w:tab/>
        </w:r>
        <w:r w:rsidR="00B73FB1" w:rsidRPr="001D72A8">
          <w:rPr>
            <w:rStyle w:val="Hiperhivatkozs"/>
            <w:noProof/>
          </w:rPr>
          <w:t>A CASE eszközök</w:t>
        </w:r>
        <w:r w:rsidR="00B73FB1">
          <w:rPr>
            <w:noProof/>
            <w:webHidden/>
          </w:rPr>
          <w:tab/>
        </w:r>
        <w:r w:rsidR="00B73FB1">
          <w:rPr>
            <w:noProof/>
            <w:webHidden/>
          </w:rPr>
          <w:fldChar w:fldCharType="begin"/>
        </w:r>
        <w:r w:rsidR="00B73FB1">
          <w:rPr>
            <w:noProof/>
            <w:webHidden/>
          </w:rPr>
          <w:instrText xml:space="preserve"> PAGEREF _Toc403833912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43F0326B"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13" w:history="1">
        <w:r w:rsidR="00B73FB1" w:rsidRPr="001D72A8">
          <w:rPr>
            <w:rStyle w:val="Hiperhivatkozs"/>
            <w:noProof/>
          </w:rPr>
          <w:t>4.14</w:t>
        </w:r>
        <w:r w:rsidR="00B73FB1">
          <w:rPr>
            <w:rFonts w:asciiTheme="minorHAnsi" w:eastAsiaTheme="minorEastAsia" w:hAnsiTheme="minorHAnsi"/>
            <w:noProof/>
            <w:sz w:val="22"/>
            <w:lang w:eastAsia="hu-HU"/>
          </w:rPr>
          <w:tab/>
        </w:r>
        <w:r w:rsidR="00B73FB1" w:rsidRPr="001D72A8">
          <w:rPr>
            <w:rStyle w:val="Hiperhivatkozs"/>
            <w:noProof/>
          </w:rPr>
          <w:t>A szövegbányászatról általánosságában</w:t>
        </w:r>
        <w:r w:rsidR="00B73FB1">
          <w:rPr>
            <w:noProof/>
            <w:webHidden/>
          </w:rPr>
          <w:tab/>
        </w:r>
        <w:r w:rsidR="00B73FB1">
          <w:rPr>
            <w:noProof/>
            <w:webHidden/>
          </w:rPr>
          <w:fldChar w:fldCharType="begin"/>
        </w:r>
        <w:r w:rsidR="00B73FB1">
          <w:rPr>
            <w:noProof/>
            <w:webHidden/>
          </w:rPr>
          <w:instrText xml:space="preserve"> PAGEREF _Toc403833913 \h </w:instrText>
        </w:r>
        <w:r w:rsidR="00B73FB1">
          <w:rPr>
            <w:noProof/>
            <w:webHidden/>
          </w:rPr>
        </w:r>
        <w:r w:rsidR="00B73FB1">
          <w:rPr>
            <w:noProof/>
            <w:webHidden/>
          </w:rPr>
          <w:fldChar w:fldCharType="separate"/>
        </w:r>
        <w:r w:rsidR="00B73FB1">
          <w:rPr>
            <w:noProof/>
            <w:webHidden/>
          </w:rPr>
          <w:t>33</w:t>
        </w:r>
        <w:r w:rsidR="00B73FB1">
          <w:rPr>
            <w:noProof/>
            <w:webHidden/>
          </w:rPr>
          <w:fldChar w:fldCharType="end"/>
        </w:r>
      </w:hyperlink>
    </w:p>
    <w:p w14:paraId="70CAFCAC"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14" w:history="1">
        <w:r w:rsidR="00B73FB1" w:rsidRPr="001D72A8">
          <w:rPr>
            <w:rStyle w:val="Hiperhivatkozs"/>
            <w:noProof/>
          </w:rPr>
          <w:t>4.15</w:t>
        </w:r>
        <w:r w:rsidR="00B73FB1">
          <w:rPr>
            <w:rFonts w:asciiTheme="minorHAnsi" w:eastAsiaTheme="minorEastAsia" w:hAnsiTheme="minorHAnsi"/>
            <w:noProof/>
            <w:sz w:val="22"/>
            <w:lang w:eastAsia="hu-HU"/>
          </w:rPr>
          <w:tab/>
        </w:r>
        <w:r w:rsidR="00B73FB1" w:rsidRPr="001D72A8">
          <w:rPr>
            <w:rStyle w:val="Hiperhivatkozs"/>
            <w:noProof/>
          </w:rPr>
          <w:t>Szövegbányászati előfeldolgozás</w:t>
        </w:r>
        <w:r w:rsidR="00B73FB1">
          <w:rPr>
            <w:noProof/>
            <w:webHidden/>
          </w:rPr>
          <w:tab/>
        </w:r>
        <w:r w:rsidR="00B73FB1">
          <w:rPr>
            <w:noProof/>
            <w:webHidden/>
          </w:rPr>
          <w:fldChar w:fldCharType="begin"/>
        </w:r>
        <w:r w:rsidR="00B73FB1">
          <w:rPr>
            <w:noProof/>
            <w:webHidden/>
          </w:rPr>
          <w:instrText xml:space="preserve"> PAGEREF _Toc403833914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364C4F77"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15" w:history="1">
        <w:r w:rsidR="00B73FB1" w:rsidRPr="001D72A8">
          <w:rPr>
            <w:rStyle w:val="Hiperhivatkozs"/>
            <w:noProof/>
          </w:rPr>
          <w:t>4.16</w:t>
        </w:r>
        <w:r w:rsidR="00B73FB1">
          <w:rPr>
            <w:rFonts w:asciiTheme="minorHAnsi" w:eastAsiaTheme="minorEastAsia" w:hAnsiTheme="minorHAnsi"/>
            <w:noProof/>
            <w:sz w:val="22"/>
            <w:lang w:eastAsia="hu-HU"/>
          </w:rPr>
          <w:tab/>
        </w:r>
        <w:r w:rsidR="00B73FB1" w:rsidRPr="001D72A8">
          <w:rPr>
            <w:rStyle w:val="Hiperhivatkozs"/>
            <w:noProof/>
          </w:rPr>
          <w:t>Az előfeldolgozás közben fontos alapvető dokumentumjellemzők</w:t>
        </w:r>
        <w:r w:rsidR="00B73FB1">
          <w:rPr>
            <w:noProof/>
            <w:webHidden/>
          </w:rPr>
          <w:tab/>
        </w:r>
        <w:r w:rsidR="00B73FB1">
          <w:rPr>
            <w:noProof/>
            <w:webHidden/>
          </w:rPr>
          <w:fldChar w:fldCharType="begin"/>
        </w:r>
        <w:r w:rsidR="00B73FB1">
          <w:rPr>
            <w:noProof/>
            <w:webHidden/>
          </w:rPr>
          <w:instrText xml:space="preserve"> PAGEREF _Toc403833915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2891612C"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16" w:history="1">
        <w:r w:rsidR="00B73FB1" w:rsidRPr="001D72A8">
          <w:rPr>
            <w:rStyle w:val="Hiperhivatkozs"/>
            <w:noProof/>
          </w:rPr>
          <w:t>4.16.1</w:t>
        </w:r>
        <w:r w:rsidR="00B73FB1">
          <w:rPr>
            <w:rFonts w:asciiTheme="minorHAnsi" w:eastAsiaTheme="minorEastAsia" w:hAnsiTheme="minorHAnsi"/>
            <w:noProof/>
            <w:sz w:val="22"/>
            <w:lang w:eastAsia="hu-HU"/>
          </w:rPr>
          <w:tab/>
        </w:r>
        <w:r w:rsidR="00B73FB1" w:rsidRPr="001D72A8">
          <w:rPr>
            <w:rStyle w:val="Hiperhivatkozs"/>
            <w:noProof/>
          </w:rPr>
          <w:t>A dokumentumot hordozó médium</w:t>
        </w:r>
        <w:r w:rsidR="00B73FB1">
          <w:rPr>
            <w:noProof/>
            <w:webHidden/>
          </w:rPr>
          <w:tab/>
        </w:r>
        <w:r w:rsidR="00B73FB1">
          <w:rPr>
            <w:noProof/>
            <w:webHidden/>
          </w:rPr>
          <w:fldChar w:fldCharType="begin"/>
        </w:r>
        <w:r w:rsidR="00B73FB1">
          <w:rPr>
            <w:noProof/>
            <w:webHidden/>
          </w:rPr>
          <w:instrText xml:space="preserve"> PAGEREF _Toc403833916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6C499FC3"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17" w:history="1">
        <w:r w:rsidR="00B73FB1" w:rsidRPr="001D72A8">
          <w:rPr>
            <w:rStyle w:val="Hiperhivatkozs"/>
            <w:noProof/>
          </w:rPr>
          <w:t>4.16.2</w:t>
        </w:r>
        <w:r w:rsidR="00B73FB1">
          <w:rPr>
            <w:rFonts w:asciiTheme="minorHAnsi" w:eastAsiaTheme="minorEastAsia" w:hAnsiTheme="minorHAnsi"/>
            <w:noProof/>
            <w:sz w:val="22"/>
            <w:lang w:eastAsia="hu-HU"/>
          </w:rPr>
          <w:tab/>
        </w:r>
        <w:r w:rsidR="00B73FB1" w:rsidRPr="001D72A8">
          <w:rPr>
            <w:rStyle w:val="Hiperhivatkozs"/>
            <w:noProof/>
          </w:rPr>
          <w:t>A dokumentum elérési helye</w:t>
        </w:r>
        <w:r w:rsidR="00B73FB1">
          <w:rPr>
            <w:noProof/>
            <w:webHidden/>
          </w:rPr>
          <w:tab/>
        </w:r>
        <w:r w:rsidR="00B73FB1">
          <w:rPr>
            <w:noProof/>
            <w:webHidden/>
          </w:rPr>
          <w:fldChar w:fldCharType="begin"/>
        </w:r>
        <w:r w:rsidR="00B73FB1">
          <w:rPr>
            <w:noProof/>
            <w:webHidden/>
          </w:rPr>
          <w:instrText xml:space="preserve"> PAGEREF _Toc403833917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5F82E051"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18" w:history="1">
        <w:r w:rsidR="00B73FB1" w:rsidRPr="001D72A8">
          <w:rPr>
            <w:rStyle w:val="Hiperhivatkozs"/>
            <w:noProof/>
          </w:rPr>
          <w:t>4.16.3</w:t>
        </w:r>
        <w:r w:rsidR="00B73FB1">
          <w:rPr>
            <w:rFonts w:asciiTheme="minorHAnsi" w:eastAsiaTheme="minorEastAsia" w:hAnsiTheme="minorHAnsi"/>
            <w:noProof/>
            <w:sz w:val="22"/>
            <w:lang w:eastAsia="hu-HU"/>
          </w:rPr>
          <w:tab/>
        </w:r>
        <w:r w:rsidR="00B73FB1" w:rsidRPr="001D72A8">
          <w:rPr>
            <w:rStyle w:val="Hiperhivatkozs"/>
            <w:noProof/>
          </w:rPr>
          <w:t>A dokumentum mérete</w:t>
        </w:r>
        <w:r w:rsidR="00B73FB1">
          <w:rPr>
            <w:noProof/>
            <w:webHidden/>
          </w:rPr>
          <w:tab/>
        </w:r>
        <w:r w:rsidR="00B73FB1">
          <w:rPr>
            <w:noProof/>
            <w:webHidden/>
          </w:rPr>
          <w:fldChar w:fldCharType="begin"/>
        </w:r>
        <w:r w:rsidR="00B73FB1">
          <w:rPr>
            <w:noProof/>
            <w:webHidden/>
          </w:rPr>
          <w:instrText xml:space="preserve"> PAGEREF _Toc403833918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3AE47398"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19" w:history="1">
        <w:r w:rsidR="00B73FB1" w:rsidRPr="001D72A8">
          <w:rPr>
            <w:rStyle w:val="Hiperhivatkozs"/>
            <w:noProof/>
          </w:rPr>
          <w:t>4.16.4</w:t>
        </w:r>
        <w:r w:rsidR="00B73FB1">
          <w:rPr>
            <w:rFonts w:asciiTheme="minorHAnsi" w:eastAsiaTheme="minorEastAsia" w:hAnsiTheme="minorHAnsi"/>
            <w:noProof/>
            <w:sz w:val="22"/>
            <w:lang w:eastAsia="hu-HU"/>
          </w:rPr>
          <w:tab/>
        </w:r>
        <w:r w:rsidR="00B73FB1" w:rsidRPr="001D72A8">
          <w:rPr>
            <w:rStyle w:val="Hiperhivatkozs"/>
            <w:noProof/>
          </w:rPr>
          <w:t>A dokumentum statisztikai jellemzői</w:t>
        </w:r>
        <w:r w:rsidR="00B73FB1">
          <w:rPr>
            <w:noProof/>
            <w:webHidden/>
          </w:rPr>
          <w:tab/>
        </w:r>
        <w:r w:rsidR="00B73FB1">
          <w:rPr>
            <w:noProof/>
            <w:webHidden/>
          </w:rPr>
          <w:fldChar w:fldCharType="begin"/>
        </w:r>
        <w:r w:rsidR="00B73FB1">
          <w:rPr>
            <w:noProof/>
            <w:webHidden/>
          </w:rPr>
          <w:instrText xml:space="preserve"> PAGEREF _Toc403833919 \h </w:instrText>
        </w:r>
        <w:r w:rsidR="00B73FB1">
          <w:rPr>
            <w:noProof/>
            <w:webHidden/>
          </w:rPr>
        </w:r>
        <w:r w:rsidR="00B73FB1">
          <w:rPr>
            <w:noProof/>
            <w:webHidden/>
          </w:rPr>
          <w:fldChar w:fldCharType="separate"/>
        </w:r>
        <w:r w:rsidR="00B73FB1">
          <w:rPr>
            <w:noProof/>
            <w:webHidden/>
          </w:rPr>
          <w:t>35</w:t>
        </w:r>
        <w:r w:rsidR="00B73FB1">
          <w:rPr>
            <w:noProof/>
            <w:webHidden/>
          </w:rPr>
          <w:fldChar w:fldCharType="end"/>
        </w:r>
      </w:hyperlink>
    </w:p>
    <w:p w14:paraId="693364D5"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20" w:history="1">
        <w:r w:rsidR="00B73FB1" w:rsidRPr="001D72A8">
          <w:rPr>
            <w:rStyle w:val="Hiperhivatkozs"/>
            <w:noProof/>
          </w:rPr>
          <w:t>4.16.5</w:t>
        </w:r>
        <w:r w:rsidR="00B73FB1">
          <w:rPr>
            <w:rFonts w:asciiTheme="minorHAnsi" w:eastAsiaTheme="minorEastAsia" w:hAnsiTheme="minorHAnsi"/>
            <w:noProof/>
            <w:sz w:val="22"/>
            <w:lang w:eastAsia="hu-HU"/>
          </w:rPr>
          <w:tab/>
        </w:r>
        <w:r w:rsidR="00B73FB1" w:rsidRPr="001D72A8">
          <w:rPr>
            <w:rStyle w:val="Hiperhivatkozs"/>
            <w:noProof/>
          </w:rPr>
          <w:t>A dokumentummal kapcsolatos metaadatok</w:t>
        </w:r>
        <w:r w:rsidR="00B73FB1">
          <w:rPr>
            <w:noProof/>
            <w:webHidden/>
          </w:rPr>
          <w:tab/>
        </w:r>
        <w:r w:rsidR="00B73FB1">
          <w:rPr>
            <w:noProof/>
            <w:webHidden/>
          </w:rPr>
          <w:fldChar w:fldCharType="begin"/>
        </w:r>
        <w:r w:rsidR="00B73FB1">
          <w:rPr>
            <w:noProof/>
            <w:webHidden/>
          </w:rPr>
          <w:instrText xml:space="preserve"> PAGEREF _Toc403833920 \h </w:instrText>
        </w:r>
        <w:r w:rsidR="00B73FB1">
          <w:rPr>
            <w:noProof/>
            <w:webHidden/>
          </w:rPr>
        </w:r>
        <w:r w:rsidR="00B73FB1">
          <w:rPr>
            <w:noProof/>
            <w:webHidden/>
          </w:rPr>
          <w:fldChar w:fldCharType="separate"/>
        </w:r>
        <w:r w:rsidR="00B73FB1">
          <w:rPr>
            <w:noProof/>
            <w:webHidden/>
          </w:rPr>
          <w:t>35</w:t>
        </w:r>
        <w:r w:rsidR="00B73FB1">
          <w:rPr>
            <w:noProof/>
            <w:webHidden/>
          </w:rPr>
          <w:fldChar w:fldCharType="end"/>
        </w:r>
      </w:hyperlink>
    </w:p>
    <w:p w14:paraId="73B03EAE"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21" w:history="1">
        <w:r w:rsidR="00B73FB1" w:rsidRPr="001D72A8">
          <w:rPr>
            <w:rStyle w:val="Hiperhivatkozs"/>
            <w:noProof/>
          </w:rPr>
          <w:t>4.16.6</w:t>
        </w:r>
        <w:r w:rsidR="00B73FB1">
          <w:rPr>
            <w:rFonts w:asciiTheme="minorHAnsi" w:eastAsiaTheme="minorEastAsia" w:hAnsiTheme="minorHAnsi"/>
            <w:noProof/>
            <w:sz w:val="22"/>
            <w:lang w:eastAsia="hu-HU"/>
          </w:rPr>
          <w:tab/>
        </w:r>
        <w:r w:rsidR="00B73FB1" w:rsidRPr="001D72A8">
          <w:rPr>
            <w:rStyle w:val="Hiperhivatkozs"/>
            <w:noProof/>
          </w:rPr>
          <w:t>A dokumentum formátuma</w:t>
        </w:r>
        <w:r w:rsidR="00B73FB1">
          <w:rPr>
            <w:noProof/>
            <w:webHidden/>
          </w:rPr>
          <w:tab/>
        </w:r>
        <w:r w:rsidR="00B73FB1">
          <w:rPr>
            <w:noProof/>
            <w:webHidden/>
          </w:rPr>
          <w:fldChar w:fldCharType="begin"/>
        </w:r>
        <w:r w:rsidR="00B73FB1">
          <w:rPr>
            <w:noProof/>
            <w:webHidden/>
          </w:rPr>
          <w:instrText xml:space="preserve"> PAGEREF _Toc403833921 \h </w:instrText>
        </w:r>
        <w:r w:rsidR="00B73FB1">
          <w:rPr>
            <w:noProof/>
            <w:webHidden/>
          </w:rPr>
        </w:r>
        <w:r w:rsidR="00B73FB1">
          <w:rPr>
            <w:noProof/>
            <w:webHidden/>
          </w:rPr>
          <w:fldChar w:fldCharType="separate"/>
        </w:r>
        <w:r w:rsidR="00B73FB1">
          <w:rPr>
            <w:noProof/>
            <w:webHidden/>
          </w:rPr>
          <w:t>35</w:t>
        </w:r>
        <w:r w:rsidR="00B73FB1">
          <w:rPr>
            <w:noProof/>
            <w:webHidden/>
          </w:rPr>
          <w:fldChar w:fldCharType="end"/>
        </w:r>
      </w:hyperlink>
    </w:p>
    <w:p w14:paraId="4B618A5A"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22" w:history="1">
        <w:r w:rsidR="00B73FB1" w:rsidRPr="001D72A8">
          <w:rPr>
            <w:rStyle w:val="Hiperhivatkozs"/>
            <w:noProof/>
          </w:rPr>
          <w:t>4.16.7</w:t>
        </w:r>
        <w:r w:rsidR="00B73FB1">
          <w:rPr>
            <w:rFonts w:asciiTheme="minorHAnsi" w:eastAsiaTheme="minorEastAsia" w:hAnsiTheme="minorHAnsi"/>
            <w:noProof/>
            <w:sz w:val="22"/>
            <w:lang w:eastAsia="hu-HU"/>
          </w:rPr>
          <w:tab/>
        </w:r>
        <w:r w:rsidR="00B73FB1" w:rsidRPr="001D72A8">
          <w:rPr>
            <w:rStyle w:val="Hiperhivatkozs"/>
            <w:noProof/>
          </w:rPr>
          <w:t>A dokumentum karakterkódolása</w:t>
        </w:r>
        <w:r w:rsidR="00B73FB1">
          <w:rPr>
            <w:noProof/>
            <w:webHidden/>
          </w:rPr>
          <w:tab/>
        </w:r>
        <w:r w:rsidR="00B73FB1">
          <w:rPr>
            <w:noProof/>
            <w:webHidden/>
          </w:rPr>
          <w:fldChar w:fldCharType="begin"/>
        </w:r>
        <w:r w:rsidR="00B73FB1">
          <w:rPr>
            <w:noProof/>
            <w:webHidden/>
          </w:rPr>
          <w:instrText xml:space="preserve"> PAGEREF _Toc403833922 \h </w:instrText>
        </w:r>
        <w:r w:rsidR="00B73FB1">
          <w:rPr>
            <w:noProof/>
            <w:webHidden/>
          </w:rPr>
        </w:r>
        <w:r w:rsidR="00B73FB1">
          <w:rPr>
            <w:noProof/>
            <w:webHidden/>
          </w:rPr>
          <w:fldChar w:fldCharType="separate"/>
        </w:r>
        <w:r w:rsidR="00B73FB1">
          <w:rPr>
            <w:noProof/>
            <w:webHidden/>
          </w:rPr>
          <w:t>36</w:t>
        </w:r>
        <w:r w:rsidR="00B73FB1">
          <w:rPr>
            <w:noProof/>
            <w:webHidden/>
          </w:rPr>
          <w:fldChar w:fldCharType="end"/>
        </w:r>
      </w:hyperlink>
    </w:p>
    <w:p w14:paraId="78058352"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23" w:history="1">
        <w:r w:rsidR="00B73FB1" w:rsidRPr="001D72A8">
          <w:rPr>
            <w:rStyle w:val="Hiperhivatkozs"/>
            <w:noProof/>
          </w:rPr>
          <w:t>4.17</w:t>
        </w:r>
        <w:r w:rsidR="00B73FB1">
          <w:rPr>
            <w:rFonts w:asciiTheme="minorHAnsi" w:eastAsiaTheme="minorEastAsia" w:hAnsiTheme="minorHAnsi"/>
            <w:noProof/>
            <w:sz w:val="22"/>
            <w:lang w:eastAsia="hu-HU"/>
          </w:rPr>
          <w:tab/>
        </w:r>
        <w:r w:rsidR="00B73FB1" w:rsidRPr="001D72A8">
          <w:rPr>
            <w:rStyle w:val="Hiperhivatkozs"/>
            <w:noProof/>
          </w:rPr>
          <w:t>Szövegbányászati modellalkotás</w:t>
        </w:r>
        <w:r w:rsidR="00B73FB1">
          <w:rPr>
            <w:noProof/>
            <w:webHidden/>
          </w:rPr>
          <w:tab/>
        </w:r>
        <w:r w:rsidR="00B73FB1">
          <w:rPr>
            <w:noProof/>
            <w:webHidden/>
          </w:rPr>
          <w:fldChar w:fldCharType="begin"/>
        </w:r>
        <w:r w:rsidR="00B73FB1">
          <w:rPr>
            <w:noProof/>
            <w:webHidden/>
          </w:rPr>
          <w:instrText xml:space="preserve"> PAGEREF _Toc403833923 \h </w:instrText>
        </w:r>
        <w:r w:rsidR="00B73FB1">
          <w:rPr>
            <w:noProof/>
            <w:webHidden/>
          </w:rPr>
        </w:r>
        <w:r w:rsidR="00B73FB1">
          <w:rPr>
            <w:noProof/>
            <w:webHidden/>
          </w:rPr>
          <w:fldChar w:fldCharType="separate"/>
        </w:r>
        <w:r w:rsidR="00B73FB1">
          <w:rPr>
            <w:noProof/>
            <w:webHidden/>
          </w:rPr>
          <w:t>36</w:t>
        </w:r>
        <w:r w:rsidR="00B73FB1">
          <w:rPr>
            <w:noProof/>
            <w:webHidden/>
          </w:rPr>
          <w:fldChar w:fldCharType="end"/>
        </w:r>
      </w:hyperlink>
    </w:p>
    <w:p w14:paraId="068BDED3"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24" w:history="1">
        <w:r w:rsidR="00B73FB1" w:rsidRPr="001D72A8">
          <w:rPr>
            <w:rStyle w:val="Hiperhivatkozs"/>
            <w:noProof/>
          </w:rPr>
          <w:t>4.17.1</w:t>
        </w:r>
        <w:r w:rsidR="00B73FB1">
          <w:rPr>
            <w:rFonts w:asciiTheme="minorHAnsi" w:eastAsiaTheme="minorEastAsia" w:hAnsiTheme="minorHAnsi"/>
            <w:noProof/>
            <w:sz w:val="22"/>
            <w:lang w:eastAsia="hu-HU"/>
          </w:rPr>
          <w:tab/>
        </w:r>
        <w:r w:rsidR="00B73FB1" w:rsidRPr="001D72A8">
          <w:rPr>
            <w:rStyle w:val="Hiperhivatkozs"/>
            <w:noProof/>
          </w:rPr>
          <w:t>Az ismertebb dokumentum reprezentációs modellek bemutatása</w:t>
        </w:r>
        <w:r w:rsidR="00B73FB1">
          <w:rPr>
            <w:noProof/>
            <w:webHidden/>
          </w:rPr>
          <w:tab/>
        </w:r>
        <w:r w:rsidR="00B73FB1">
          <w:rPr>
            <w:noProof/>
            <w:webHidden/>
          </w:rPr>
          <w:fldChar w:fldCharType="begin"/>
        </w:r>
        <w:r w:rsidR="00B73FB1">
          <w:rPr>
            <w:noProof/>
            <w:webHidden/>
          </w:rPr>
          <w:instrText xml:space="preserve"> PAGEREF _Toc403833924 \h </w:instrText>
        </w:r>
        <w:r w:rsidR="00B73FB1">
          <w:rPr>
            <w:noProof/>
            <w:webHidden/>
          </w:rPr>
        </w:r>
        <w:r w:rsidR="00B73FB1">
          <w:rPr>
            <w:noProof/>
            <w:webHidden/>
          </w:rPr>
          <w:fldChar w:fldCharType="separate"/>
        </w:r>
        <w:r w:rsidR="00B73FB1">
          <w:rPr>
            <w:noProof/>
            <w:webHidden/>
          </w:rPr>
          <w:t>36</w:t>
        </w:r>
        <w:r w:rsidR="00B73FB1">
          <w:rPr>
            <w:noProof/>
            <w:webHidden/>
          </w:rPr>
          <w:fldChar w:fldCharType="end"/>
        </w:r>
      </w:hyperlink>
    </w:p>
    <w:p w14:paraId="3EEFE5D9"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25" w:history="1">
        <w:r w:rsidR="00B73FB1" w:rsidRPr="001D72A8">
          <w:rPr>
            <w:rStyle w:val="Hiperhivatkozs"/>
            <w:noProof/>
          </w:rPr>
          <w:t>4.17.2</w:t>
        </w:r>
        <w:r w:rsidR="00B73FB1">
          <w:rPr>
            <w:rFonts w:asciiTheme="minorHAnsi" w:eastAsiaTheme="minorEastAsia" w:hAnsiTheme="minorHAnsi"/>
            <w:noProof/>
            <w:sz w:val="22"/>
            <w:lang w:eastAsia="hu-HU"/>
          </w:rPr>
          <w:tab/>
        </w:r>
        <w:r w:rsidR="00B73FB1" w:rsidRPr="001D72A8">
          <w:rPr>
            <w:rStyle w:val="Hiperhivatkozs"/>
            <w:noProof/>
          </w:rPr>
          <w:t>A vektortér modell</w:t>
        </w:r>
        <w:r w:rsidR="00B73FB1">
          <w:rPr>
            <w:noProof/>
            <w:webHidden/>
          </w:rPr>
          <w:tab/>
        </w:r>
        <w:r w:rsidR="00B73FB1">
          <w:rPr>
            <w:noProof/>
            <w:webHidden/>
          </w:rPr>
          <w:fldChar w:fldCharType="begin"/>
        </w:r>
        <w:r w:rsidR="00B73FB1">
          <w:rPr>
            <w:noProof/>
            <w:webHidden/>
          </w:rPr>
          <w:instrText xml:space="preserve"> PAGEREF _Toc403833925 \h </w:instrText>
        </w:r>
        <w:r w:rsidR="00B73FB1">
          <w:rPr>
            <w:noProof/>
            <w:webHidden/>
          </w:rPr>
        </w:r>
        <w:r w:rsidR="00B73FB1">
          <w:rPr>
            <w:noProof/>
            <w:webHidden/>
          </w:rPr>
          <w:fldChar w:fldCharType="separate"/>
        </w:r>
        <w:r w:rsidR="00B73FB1">
          <w:rPr>
            <w:noProof/>
            <w:webHidden/>
          </w:rPr>
          <w:t>37</w:t>
        </w:r>
        <w:r w:rsidR="00B73FB1">
          <w:rPr>
            <w:noProof/>
            <w:webHidden/>
          </w:rPr>
          <w:fldChar w:fldCharType="end"/>
        </w:r>
      </w:hyperlink>
    </w:p>
    <w:p w14:paraId="14517B38"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26" w:history="1">
        <w:r w:rsidR="00B73FB1" w:rsidRPr="001D72A8">
          <w:rPr>
            <w:rStyle w:val="Hiperhivatkozs"/>
            <w:noProof/>
          </w:rPr>
          <w:t>4.17.3</w:t>
        </w:r>
        <w:r w:rsidR="00B73FB1">
          <w:rPr>
            <w:rFonts w:asciiTheme="minorHAnsi" w:eastAsiaTheme="minorEastAsia" w:hAnsiTheme="minorHAnsi"/>
            <w:noProof/>
            <w:sz w:val="22"/>
            <w:lang w:eastAsia="hu-HU"/>
          </w:rPr>
          <w:tab/>
        </w:r>
        <w:r w:rsidR="00B73FB1" w:rsidRPr="001D72A8">
          <w:rPr>
            <w:rStyle w:val="Hiperhivatkozs"/>
            <w:noProof/>
          </w:rPr>
          <w:t>A szó-dokumentum mátrix jellemző súlyozási sémái</w:t>
        </w:r>
        <w:r w:rsidR="00B73FB1">
          <w:rPr>
            <w:noProof/>
            <w:webHidden/>
          </w:rPr>
          <w:tab/>
        </w:r>
        <w:r w:rsidR="00B73FB1">
          <w:rPr>
            <w:noProof/>
            <w:webHidden/>
          </w:rPr>
          <w:fldChar w:fldCharType="begin"/>
        </w:r>
        <w:r w:rsidR="00B73FB1">
          <w:rPr>
            <w:noProof/>
            <w:webHidden/>
          </w:rPr>
          <w:instrText xml:space="preserve"> PAGEREF _Toc403833926 \h </w:instrText>
        </w:r>
        <w:r w:rsidR="00B73FB1">
          <w:rPr>
            <w:noProof/>
            <w:webHidden/>
          </w:rPr>
        </w:r>
        <w:r w:rsidR="00B73FB1">
          <w:rPr>
            <w:noProof/>
            <w:webHidden/>
          </w:rPr>
          <w:fldChar w:fldCharType="separate"/>
        </w:r>
        <w:r w:rsidR="00B73FB1">
          <w:rPr>
            <w:noProof/>
            <w:webHidden/>
          </w:rPr>
          <w:t>38</w:t>
        </w:r>
        <w:r w:rsidR="00B73FB1">
          <w:rPr>
            <w:noProof/>
            <w:webHidden/>
          </w:rPr>
          <w:fldChar w:fldCharType="end"/>
        </w:r>
      </w:hyperlink>
    </w:p>
    <w:p w14:paraId="14F0CE77"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27" w:history="1">
        <w:r w:rsidR="00B73FB1" w:rsidRPr="001D72A8">
          <w:rPr>
            <w:rStyle w:val="Hiperhivatkozs"/>
            <w:noProof/>
          </w:rPr>
          <w:t>4.17.4</w:t>
        </w:r>
        <w:r w:rsidR="00B73FB1">
          <w:rPr>
            <w:rFonts w:asciiTheme="minorHAnsi" w:eastAsiaTheme="minorEastAsia" w:hAnsiTheme="minorHAnsi"/>
            <w:noProof/>
            <w:sz w:val="22"/>
            <w:lang w:eastAsia="hu-HU"/>
          </w:rPr>
          <w:tab/>
        </w:r>
        <w:r w:rsidR="00B73FB1" w:rsidRPr="001D72A8">
          <w:rPr>
            <w:rStyle w:val="Hiperhivatkozs"/>
            <w:noProof/>
          </w:rPr>
          <w:t>Módok a szöveg felbontására, illetve a szótár felépítésére</w:t>
        </w:r>
        <w:r w:rsidR="00B73FB1">
          <w:rPr>
            <w:noProof/>
            <w:webHidden/>
          </w:rPr>
          <w:tab/>
        </w:r>
        <w:r w:rsidR="00B73FB1">
          <w:rPr>
            <w:noProof/>
            <w:webHidden/>
          </w:rPr>
          <w:fldChar w:fldCharType="begin"/>
        </w:r>
        <w:r w:rsidR="00B73FB1">
          <w:rPr>
            <w:noProof/>
            <w:webHidden/>
          </w:rPr>
          <w:instrText xml:space="preserve"> PAGEREF _Toc403833927 \h </w:instrText>
        </w:r>
        <w:r w:rsidR="00B73FB1">
          <w:rPr>
            <w:noProof/>
            <w:webHidden/>
          </w:rPr>
        </w:r>
        <w:r w:rsidR="00B73FB1">
          <w:rPr>
            <w:noProof/>
            <w:webHidden/>
          </w:rPr>
          <w:fldChar w:fldCharType="separate"/>
        </w:r>
        <w:r w:rsidR="00B73FB1">
          <w:rPr>
            <w:noProof/>
            <w:webHidden/>
          </w:rPr>
          <w:t>39</w:t>
        </w:r>
        <w:r w:rsidR="00B73FB1">
          <w:rPr>
            <w:noProof/>
            <w:webHidden/>
          </w:rPr>
          <w:fldChar w:fldCharType="end"/>
        </w:r>
      </w:hyperlink>
    </w:p>
    <w:p w14:paraId="752D6AC4"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28" w:history="1">
        <w:r w:rsidR="00B73FB1" w:rsidRPr="001D72A8">
          <w:rPr>
            <w:rStyle w:val="Hiperhivatkozs"/>
            <w:noProof/>
          </w:rPr>
          <w:t>4.17.5</w:t>
        </w:r>
        <w:r w:rsidR="00B73FB1">
          <w:rPr>
            <w:rFonts w:asciiTheme="minorHAnsi" w:eastAsiaTheme="minorEastAsia" w:hAnsiTheme="minorHAnsi"/>
            <w:noProof/>
            <w:sz w:val="22"/>
            <w:lang w:eastAsia="hu-HU"/>
          </w:rPr>
          <w:tab/>
        </w:r>
        <w:r w:rsidR="00B73FB1" w:rsidRPr="001D72A8">
          <w:rPr>
            <w:rStyle w:val="Hiperhivatkozs"/>
            <w:noProof/>
          </w:rPr>
          <w:t>A strukturális szegmentálás</w:t>
        </w:r>
        <w:r w:rsidR="00B73FB1">
          <w:rPr>
            <w:noProof/>
            <w:webHidden/>
          </w:rPr>
          <w:tab/>
        </w:r>
        <w:r w:rsidR="00B73FB1">
          <w:rPr>
            <w:noProof/>
            <w:webHidden/>
          </w:rPr>
          <w:fldChar w:fldCharType="begin"/>
        </w:r>
        <w:r w:rsidR="00B73FB1">
          <w:rPr>
            <w:noProof/>
            <w:webHidden/>
          </w:rPr>
          <w:instrText xml:space="preserve"> PAGEREF _Toc403833928 \h </w:instrText>
        </w:r>
        <w:r w:rsidR="00B73FB1">
          <w:rPr>
            <w:noProof/>
            <w:webHidden/>
          </w:rPr>
        </w:r>
        <w:r w:rsidR="00B73FB1">
          <w:rPr>
            <w:noProof/>
            <w:webHidden/>
          </w:rPr>
          <w:fldChar w:fldCharType="separate"/>
        </w:r>
        <w:r w:rsidR="00B73FB1">
          <w:rPr>
            <w:noProof/>
            <w:webHidden/>
          </w:rPr>
          <w:t>39</w:t>
        </w:r>
        <w:r w:rsidR="00B73FB1">
          <w:rPr>
            <w:noProof/>
            <w:webHidden/>
          </w:rPr>
          <w:fldChar w:fldCharType="end"/>
        </w:r>
      </w:hyperlink>
    </w:p>
    <w:p w14:paraId="6A65E29A"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29" w:history="1">
        <w:r w:rsidR="00B73FB1" w:rsidRPr="001D72A8">
          <w:rPr>
            <w:rStyle w:val="Hiperhivatkozs"/>
            <w:noProof/>
          </w:rPr>
          <w:t>4.17.6</w:t>
        </w:r>
        <w:r w:rsidR="00B73FB1">
          <w:rPr>
            <w:rFonts w:asciiTheme="minorHAnsi" w:eastAsiaTheme="minorEastAsia" w:hAnsiTheme="minorHAnsi"/>
            <w:noProof/>
            <w:sz w:val="22"/>
            <w:lang w:eastAsia="hu-HU"/>
          </w:rPr>
          <w:tab/>
        </w:r>
        <w:r w:rsidR="00B73FB1" w:rsidRPr="001D72A8">
          <w:rPr>
            <w:rStyle w:val="Hiperhivatkozs"/>
            <w:noProof/>
          </w:rPr>
          <w:t>Mondatokra bontás</w:t>
        </w:r>
        <w:r w:rsidR="00B73FB1">
          <w:rPr>
            <w:noProof/>
            <w:webHidden/>
          </w:rPr>
          <w:tab/>
        </w:r>
        <w:r w:rsidR="00B73FB1">
          <w:rPr>
            <w:noProof/>
            <w:webHidden/>
          </w:rPr>
          <w:fldChar w:fldCharType="begin"/>
        </w:r>
        <w:r w:rsidR="00B73FB1">
          <w:rPr>
            <w:noProof/>
            <w:webHidden/>
          </w:rPr>
          <w:instrText xml:space="preserve"> PAGEREF _Toc403833929 \h </w:instrText>
        </w:r>
        <w:r w:rsidR="00B73FB1">
          <w:rPr>
            <w:noProof/>
            <w:webHidden/>
          </w:rPr>
        </w:r>
        <w:r w:rsidR="00B73FB1">
          <w:rPr>
            <w:noProof/>
            <w:webHidden/>
          </w:rPr>
          <w:fldChar w:fldCharType="separate"/>
        </w:r>
        <w:r w:rsidR="00B73FB1">
          <w:rPr>
            <w:noProof/>
            <w:webHidden/>
          </w:rPr>
          <w:t>39</w:t>
        </w:r>
        <w:r w:rsidR="00B73FB1">
          <w:rPr>
            <w:noProof/>
            <w:webHidden/>
          </w:rPr>
          <w:fldChar w:fldCharType="end"/>
        </w:r>
      </w:hyperlink>
    </w:p>
    <w:p w14:paraId="61B32275"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30" w:history="1">
        <w:r w:rsidR="00B73FB1" w:rsidRPr="001D72A8">
          <w:rPr>
            <w:rStyle w:val="Hiperhivatkozs"/>
            <w:noProof/>
          </w:rPr>
          <w:t>4.17.7</w:t>
        </w:r>
        <w:r w:rsidR="00B73FB1">
          <w:rPr>
            <w:rFonts w:asciiTheme="minorHAnsi" w:eastAsiaTheme="minorEastAsia" w:hAnsiTheme="minorHAnsi"/>
            <w:noProof/>
            <w:sz w:val="22"/>
            <w:lang w:eastAsia="hu-HU"/>
          </w:rPr>
          <w:tab/>
        </w:r>
        <w:r w:rsidR="00B73FB1" w:rsidRPr="001D72A8">
          <w:rPr>
            <w:rStyle w:val="Hiperhivatkozs"/>
            <w:noProof/>
          </w:rPr>
          <w:t>Tokenizálás</w:t>
        </w:r>
        <w:r w:rsidR="00B73FB1">
          <w:rPr>
            <w:noProof/>
            <w:webHidden/>
          </w:rPr>
          <w:tab/>
        </w:r>
        <w:r w:rsidR="00B73FB1">
          <w:rPr>
            <w:noProof/>
            <w:webHidden/>
          </w:rPr>
          <w:fldChar w:fldCharType="begin"/>
        </w:r>
        <w:r w:rsidR="00B73FB1">
          <w:rPr>
            <w:noProof/>
            <w:webHidden/>
          </w:rPr>
          <w:instrText xml:space="preserve"> PAGEREF _Toc403833930 \h </w:instrText>
        </w:r>
        <w:r w:rsidR="00B73FB1">
          <w:rPr>
            <w:noProof/>
            <w:webHidden/>
          </w:rPr>
        </w:r>
        <w:r w:rsidR="00B73FB1">
          <w:rPr>
            <w:noProof/>
            <w:webHidden/>
          </w:rPr>
          <w:fldChar w:fldCharType="separate"/>
        </w:r>
        <w:r w:rsidR="00B73FB1">
          <w:rPr>
            <w:noProof/>
            <w:webHidden/>
          </w:rPr>
          <w:t>40</w:t>
        </w:r>
        <w:r w:rsidR="00B73FB1">
          <w:rPr>
            <w:noProof/>
            <w:webHidden/>
          </w:rPr>
          <w:fldChar w:fldCharType="end"/>
        </w:r>
      </w:hyperlink>
    </w:p>
    <w:p w14:paraId="303DCDA7"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31" w:history="1">
        <w:r w:rsidR="00B73FB1" w:rsidRPr="001D72A8">
          <w:rPr>
            <w:rStyle w:val="Hiperhivatkozs"/>
            <w:noProof/>
          </w:rPr>
          <w:t>4.17.8</w:t>
        </w:r>
        <w:r w:rsidR="00B73FB1">
          <w:rPr>
            <w:rFonts w:asciiTheme="minorHAnsi" w:eastAsiaTheme="minorEastAsia" w:hAnsiTheme="minorHAnsi"/>
            <w:noProof/>
            <w:sz w:val="22"/>
            <w:lang w:eastAsia="hu-HU"/>
          </w:rPr>
          <w:tab/>
        </w:r>
        <w:r w:rsidR="00B73FB1" w:rsidRPr="001D72A8">
          <w:rPr>
            <w:rStyle w:val="Hiperhivatkozs"/>
            <w:noProof/>
          </w:rPr>
          <w:t>Stoppszószűrés</w:t>
        </w:r>
        <w:r w:rsidR="00B73FB1">
          <w:rPr>
            <w:noProof/>
            <w:webHidden/>
          </w:rPr>
          <w:tab/>
        </w:r>
        <w:r w:rsidR="00B73FB1">
          <w:rPr>
            <w:noProof/>
            <w:webHidden/>
          </w:rPr>
          <w:fldChar w:fldCharType="begin"/>
        </w:r>
        <w:r w:rsidR="00B73FB1">
          <w:rPr>
            <w:noProof/>
            <w:webHidden/>
          </w:rPr>
          <w:instrText xml:space="preserve"> PAGEREF _Toc403833931 \h </w:instrText>
        </w:r>
        <w:r w:rsidR="00B73FB1">
          <w:rPr>
            <w:noProof/>
            <w:webHidden/>
          </w:rPr>
        </w:r>
        <w:r w:rsidR="00B73FB1">
          <w:rPr>
            <w:noProof/>
            <w:webHidden/>
          </w:rPr>
          <w:fldChar w:fldCharType="separate"/>
        </w:r>
        <w:r w:rsidR="00B73FB1">
          <w:rPr>
            <w:noProof/>
            <w:webHidden/>
          </w:rPr>
          <w:t>41</w:t>
        </w:r>
        <w:r w:rsidR="00B73FB1">
          <w:rPr>
            <w:noProof/>
            <w:webHidden/>
          </w:rPr>
          <w:fldChar w:fldCharType="end"/>
        </w:r>
      </w:hyperlink>
    </w:p>
    <w:p w14:paraId="4E074FC4"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32" w:history="1">
        <w:r w:rsidR="00B73FB1" w:rsidRPr="001D72A8">
          <w:rPr>
            <w:rStyle w:val="Hiperhivatkozs"/>
            <w:noProof/>
          </w:rPr>
          <w:t>4.17.9</w:t>
        </w:r>
        <w:r w:rsidR="00B73FB1">
          <w:rPr>
            <w:rFonts w:asciiTheme="minorHAnsi" w:eastAsiaTheme="minorEastAsia" w:hAnsiTheme="minorHAnsi"/>
            <w:noProof/>
            <w:sz w:val="22"/>
            <w:lang w:eastAsia="hu-HU"/>
          </w:rPr>
          <w:tab/>
        </w:r>
        <w:r w:rsidR="00B73FB1" w:rsidRPr="001D72A8">
          <w:rPr>
            <w:rStyle w:val="Hiperhivatkozs"/>
            <w:noProof/>
          </w:rPr>
          <w:t>Lemmatizálás és szótövezés</w:t>
        </w:r>
        <w:r w:rsidR="00B73FB1">
          <w:rPr>
            <w:noProof/>
            <w:webHidden/>
          </w:rPr>
          <w:tab/>
        </w:r>
        <w:r w:rsidR="00B73FB1">
          <w:rPr>
            <w:noProof/>
            <w:webHidden/>
          </w:rPr>
          <w:fldChar w:fldCharType="begin"/>
        </w:r>
        <w:r w:rsidR="00B73FB1">
          <w:rPr>
            <w:noProof/>
            <w:webHidden/>
          </w:rPr>
          <w:instrText xml:space="preserve"> PAGEREF _Toc403833932 \h </w:instrText>
        </w:r>
        <w:r w:rsidR="00B73FB1">
          <w:rPr>
            <w:noProof/>
            <w:webHidden/>
          </w:rPr>
        </w:r>
        <w:r w:rsidR="00B73FB1">
          <w:rPr>
            <w:noProof/>
            <w:webHidden/>
          </w:rPr>
          <w:fldChar w:fldCharType="separate"/>
        </w:r>
        <w:r w:rsidR="00B73FB1">
          <w:rPr>
            <w:noProof/>
            <w:webHidden/>
          </w:rPr>
          <w:t>42</w:t>
        </w:r>
        <w:r w:rsidR="00B73FB1">
          <w:rPr>
            <w:noProof/>
            <w:webHidden/>
          </w:rPr>
          <w:fldChar w:fldCharType="end"/>
        </w:r>
      </w:hyperlink>
    </w:p>
    <w:p w14:paraId="098BF2B7"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33" w:history="1">
        <w:r w:rsidR="00B73FB1" w:rsidRPr="001D72A8">
          <w:rPr>
            <w:rStyle w:val="Hiperhivatkozs"/>
            <w:noProof/>
          </w:rPr>
          <w:t>4.18</w:t>
        </w:r>
        <w:r w:rsidR="00B73FB1">
          <w:rPr>
            <w:rFonts w:asciiTheme="minorHAnsi" w:eastAsiaTheme="minorEastAsia" w:hAnsiTheme="minorHAnsi"/>
            <w:noProof/>
            <w:sz w:val="22"/>
            <w:lang w:eastAsia="hu-HU"/>
          </w:rPr>
          <w:tab/>
        </w:r>
        <w:r w:rsidR="00B73FB1" w:rsidRPr="001D72A8">
          <w:rPr>
            <w:rStyle w:val="Hiperhivatkozs"/>
            <w:noProof/>
          </w:rPr>
          <w:t>Információkinyerés</w:t>
        </w:r>
        <w:r w:rsidR="00B73FB1">
          <w:rPr>
            <w:noProof/>
            <w:webHidden/>
          </w:rPr>
          <w:tab/>
        </w:r>
        <w:r w:rsidR="00B73FB1">
          <w:rPr>
            <w:noProof/>
            <w:webHidden/>
          </w:rPr>
          <w:fldChar w:fldCharType="begin"/>
        </w:r>
        <w:r w:rsidR="00B73FB1">
          <w:rPr>
            <w:noProof/>
            <w:webHidden/>
          </w:rPr>
          <w:instrText xml:space="preserve"> PAGEREF _Toc403833933 \h </w:instrText>
        </w:r>
        <w:r w:rsidR="00B73FB1">
          <w:rPr>
            <w:noProof/>
            <w:webHidden/>
          </w:rPr>
        </w:r>
        <w:r w:rsidR="00B73FB1">
          <w:rPr>
            <w:noProof/>
            <w:webHidden/>
          </w:rPr>
          <w:fldChar w:fldCharType="separate"/>
        </w:r>
        <w:r w:rsidR="00B73FB1">
          <w:rPr>
            <w:noProof/>
            <w:webHidden/>
          </w:rPr>
          <w:t>42</w:t>
        </w:r>
        <w:r w:rsidR="00B73FB1">
          <w:rPr>
            <w:noProof/>
            <w:webHidden/>
          </w:rPr>
          <w:fldChar w:fldCharType="end"/>
        </w:r>
      </w:hyperlink>
    </w:p>
    <w:p w14:paraId="58EB0828"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34" w:history="1">
        <w:r w:rsidR="00B73FB1" w:rsidRPr="001D72A8">
          <w:rPr>
            <w:rStyle w:val="Hiperhivatkozs"/>
            <w:noProof/>
          </w:rPr>
          <w:t>4.18.1</w:t>
        </w:r>
        <w:r w:rsidR="00B73FB1">
          <w:rPr>
            <w:rFonts w:asciiTheme="minorHAnsi" w:eastAsiaTheme="minorEastAsia" w:hAnsiTheme="minorHAnsi"/>
            <w:noProof/>
            <w:sz w:val="22"/>
            <w:lang w:eastAsia="hu-HU"/>
          </w:rPr>
          <w:tab/>
        </w:r>
        <w:r w:rsidR="00B73FB1" w:rsidRPr="001D72A8">
          <w:rPr>
            <w:rStyle w:val="Hiperhivatkozs"/>
            <w:noProof/>
          </w:rPr>
          <w:t>Az információkinyerés összehasonlítása más főbb feladattípusokkal</w:t>
        </w:r>
        <w:r w:rsidR="00B73FB1">
          <w:rPr>
            <w:noProof/>
            <w:webHidden/>
          </w:rPr>
          <w:tab/>
        </w:r>
        <w:r w:rsidR="00B73FB1">
          <w:rPr>
            <w:noProof/>
            <w:webHidden/>
          </w:rPr>
          <w:fldChar w:fldCharType="begin"/>
        </w:r>
        <w:r w:rsidR="00B73FB1">
          <w:rPr>
            <w:noProof/>
            <w:webHidden/>
          </w:rPr>
          <w:instrText xml:space="preserve"> PAGEREF _Toc403833934 \h </w:instrText>
        </w:r>
        <w:r w:rsidR="00B73FB1">
          <w:rPr>
            <w:noProof/>
            <w:webHidden/>
          </w:rPr>
        </w:r>
        <w:r w:rsidR="00B73FB1">
          <w:rPr>
            <w:noProof/>
            <w:webHidden/>
          </w:rPr>
          <w:fldChar w:fldCharType="separate"/>
        </w:r>
        <w:r w:rsidR="00B73FB1">
          <w:rPr>
            <w:noProof/>
            <w:webHidden/>
          </w:rPr>
          <w:t>43</w:t>
        </w:r>
        <w:r w:rsidR="00B73FB1">
          <w:rPr>
            <w:noProof/>
            <w:webHidden/>
          </w:rPr>
          <w:fldChar w:fldCharType="end"/>
        </w:r>
      </w:hyperlink>
    </w:p>
    <w:p w14:paraId="4BA4D0C7"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35" w:history="1">
        <w:r w:rsidR="00B73FB1" w:rsidRPr="001D72A8">
          <w:rPr>
            <w:rStyle w:val="Hiperhivatkozs"/>
            <w:noProof/>
          </w:rPr>
          <w:t>4.19</w:t>
        </w:r>
        <w:r w:rsidR="00B73FB1">
          <w:rPr>
            <w:rFonts w:asciiTheme="minorHAnsi" w:eastAsiaTheme="minorEastAsia" w:hAnsiTheme="minorHAnsi"/>
            <w:noProof/>
            <w:sz w:val="22"/>
            <w:lang w:eastAsia="hu-HU"/>
          </w:rPr>
          <w:tab/>
        </w:r>
        <w:r w:rsidR="00B73FB1" w:rsidRPr="001D72A8">
          <w:rPr>
            <w:rStyle w:val="Hiperhivatkozs"/>
            <w:noProof/>
          </w:rPr>
          <w:t>Az információkinyerés fontosabb részfeladatai</w:t>
        </w:r>
        <w:r w:rsidR="00B73FB1">
          <w:rPr>
            <w:noProof/>
            <w:webHidden/>
          </w:rPr>
          <w:tab/>
        </w:r>
        <w:r w:rsidR="00B73FB1">
          <w:rPr>
            <w:noProof/>
            <w:webHidden/>
          </w:rPr>
          <w:fldChar w:fldCharType="begin"/>
        </w:r>
        <w:r w:rsidR="00B73FB1">
          <w:rPr>
            <w:noProof/>
            <w:webHidden/>
          </w:rPr>
          <w:instrText xml:space="preserve"> PAGEREF _Toc403833935 \h </w:instrText>
        </w:r>
        <w:r w:rsidR="00B73FB1">
          <w:rPr>
            <w:noProof/>
            <w:webHidden/>
          </w:rPr>
        </w:r>
        <w:r w:rsidR="00B73FB1">
          <w:rPr>
            <w:noProof/>
            <w:webHidden/>
          </w:rPr>
          <w:fldChar w:fldCharType="separate"/>
        </w:r>
        <w:r w:rsidR="00B73FB1">
          <w:rPr>
            <w:noProof/>
            <w:webHidden/>
          </w:rPr>
          <w:t>43</w:t>
        </w:r>
        <w:r w:rsidR="00B73FB1">
          <w:rPr>
            <w:noProof/>
            <w:webHidden/>
          </w:rPr>
          <w:fldChar w:fldCharType="end"/>
        </w:r>
      </w:hyperlink>
    </w:p>
    <w:p w14:paraId="0CEA51DD"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36" w:history="1">
        <w:r w:rsidR="00B73FB1" w:rsidRPr="001D72A8">
          <w:rPr>
            <w:rStyle w:val="Hiperhivatkozs"/>
            <w:noProof/>
          </w:rPr>
          <w:t>4.19.1</w:t>
        </w:r>
        <w:r w:rsidR="00B73FB1">
          <w:rPr>
            <w:rFonts w:asciiTheme="minorHAnsi" w:eastAsiaTheme="minorEastAsia" w:hAnsiTheme="minorHAnsi"/>
            <w:noProof/>
            <w:sz w:val="22"/>
            <w:lang w:eastAsia="hu-HU"/>
          </w:rPr>
          <w:tab/>
        </w:r>
        <w:r w:rsidR="00B73FB1" w:rsidRPr="001D72A8">
          <w:rPr>
            <w:rStyle w:val="Hiperhivatkozs"/>
            <w:noProof/>
          </w:rPr>
          <w:t>A névelem felismerés</w:t>
        </w:r>
        <w:r w:rsidR="00B73FB1">
          <w:rPr>
            <w:noProof/>
            <w:webHidden/>
          </w:rPr>
          <w:tab/>
        </w:r>
        <w:r w:rsidR="00B73FB1">
          <w:rPr>
            <w:noProof/>
            <w:webHidden/>
          </w:rPr>
          <w:fldChar w:fldCharType="begin"/>
        </w:r>
        <w:r w:rsidR="00B73FB1">
          <w:rPr>
            <w:noProof/>
            <w:webHidden/>
          </w:rPr>
          <w:instrText xml:space="preserve"> PAGEREF _Toc403833936 \h </w:instrText>
        </w:r>
        <w:r w:rsidR="00B73FB1">
          <w:rPr>
            <w:noProof/>
            <w:webHidden/>
          </w:rPr>
        </w:r>
        <w:r w:rsidR="00B73FB1">
          <w:rPr>
            <w:noProof/>
            <w:webHidden/>
          </w:rPr>
          <w:fldChar w:fldCharType="separate"/>
        </w:r>
        <w:r w:rsidR="00B73FB1">
          <w:rPr>
            <w:noProof/>
            <w:webHidden/>
          </w:rPr>
          <w:t>43</w:t>
        </w:r>
        <w:r w:rsidR="00B73FB1">
          <w:rPr>
            <w:noProof/>
            <w:webHidden/>
          </w:rPr>
          <w:fldChar w:fldCharType="end"/>
        </w:r>
      </w:hyperlink>
    </w:p>
    <w:p w14:paraId="14535086"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37" w:history="1">
        <w:r w:rsidR="00B73FB1" w:rsidRPr="001D72A8">
          <w:rPr>
            <w:rStyle w:val="Hiperhivatkozs"/>
            <w:noProof/>
          </w:rPr>
          <w:t>4.19.2</w:t>
        </w:r>
        <w:r w:rsidR="00B73FB1">
          <w:rPr>
            <w:rFonts w:asciiTheme="minorHAnsi" w:eastAsiaTheme="minorEastAsia" w:hAnsiTheme="minorHAnsi"/>
            <w:noProof/>
            <w:sz w:val="22"/>
            <w:lang w:eastAsia="hu-HU"/>
          </w:rPr>
          <w:tab/>
        </w:r>
        <w:r w:rsidR="00B73FB1" w:rsidRPr="001D72A8">
          <w:rPr>
            <w:rStyle w:val="Hiperhivatkozs"/>
            <w:noProof/>
          </w:rPr>
          <w:t>A szereplők azonosítása</w:t>
        </w:r>
        <w:r w:rsidR="00B73FB1">
          <w:rPr>
            <w:noProof/>
            <w:webHidden/>
          </w:rPr>
          <w:tab/>
        </w:r>
        <w:r w:rsidR="00B73FB1">
          <w:rPr>
            <w:noProof/>
            <w:webHidden/>
          </w:rPr>
          <w:fldChar w:fldCharType="begin"/>
        </w:r>
        <w:r w:rsidR="00B73FB1">
          <w:rPr>
            <w:noProof/>
            <w:webHidden/>
          </w:rPr>
          <w:instrText xml:space="preserve"> PAGEREF _Toc403833937 \h </w:instrText>
        </w:r>
        <w:r w:rsidR="00B73FB1">
          <w:rPr>
            <w:noProof/>
            <w:webHidden/>
          </w:rPr>
        </w:r>
        <w:r w:rsidR="00B73FB1">
          <w:rPr>
            <w:noProof/>
            <w:webHidden/>
          </w:rPr>
          <w:fldChar w:fldCharType="separate"/>
        </w:r>
        <w:r w:rsidR="00B73FB1">
          <w:rPr>
            <w:noProof/>
            <w:webHidden/>
          </w:rPr>
          <w:t>44</w:t>
        </w:r>
        <w:r w:rsidR="00B73FB1">
          <w:rPr>
            <w:noProof/>
            <w:webHidden/>
          </w:rPr>
          <w:fldChar w:fldCharType="end"/>
        </w:r>
      </w:hyperlink>
    </w:p>
    <w:p w14:paraId="5B44D1DC"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38" w:history="1">
        <w:r w:rsidR="00B73FB1" w:rsidRPr="001D72A8">
          <w:rPr>
            <w:rStyle w:val="Hiperhivatkozs"/>
            <w:noProof/>
          </w:rPr>
          <w:t>4.19.3</w:t>
        </w:r>
        <w:r w:rsidR="00B73FB1">
          <w:rPr>
            <w:rFonts w:asciiTheme="minorHAnsi" w:eastAsiaTheme="minorEastAsia" w:hAnsiTheme="minorHAnsi"/>
            <w:noProof/>
            <w:sz w:val="22"/>
            <w:lang w:eastAsia="hu-HU"/>
          </w:rPr>
          <w:tab/>
        </w:r>
        <w:r w:rsidR="00B73FB1" w:rsidRPr="001D72A8">
          <w:rPr>
            <w:rStyle w:val="Hiperhivatkozs"/>
            <w:noProof/>
          </w:rPr>
          <w:t>A kereszthivatkozások azonosítása</w:t>
        </w:r>
        <w:r w:rsidR="00B73FB1">
          <w:rPr>
            <w:noProof/>
            <w:webHidden/>
          </w:rPr>
          <w:tab/>
        </w:r>
        <w:r w:rsidR="00B73FB1">
          <w:rPr>
            <w:noProof/>
            <w:webHidden/>
          </w:rPr>
          <w:fldChar w:fldCharType="begin"/>
        </w:r>
        <w:r w:rsidR="00B73FB1">
          <w:rPr>
            <w:noProof/>
            <w:webHidden/>
          </w:rPr>
          <w:instrText xml:space="preserve"> PAGEREF _Toc403833938 \h </w:instrText>
        </w:r>
        <w:r w:rsidR="00B73FB1">
          <w:rPr>
            <w:noProof/>
            <w:webHidden/>
          </w:rPr>
        </w:r>
        <w:r w:rsidR="00B73FB1">
          <w:rPr>
            <w:noProof/>
            <w:webHidden/>
          </w:rPr>
          <w:fldChar w:fldCharType="separate"/>
        </w:r>
        <w:r w:rsidR="00B73FB1">
          <w:rPr>
            <w:noProof/>
            <w:webHidden/>
          </w:rPr>
          <w:t>44</w:t>
        </w:r>
        <w:r w:rsidR="00B73FB1">
          <w:rPr>
            <w:noProof/>
            <w:webHidden/>
          </w:rPr>
          <w:fldChar w:fldCharType="end"/>
        </w:r>
      </w:hyperlink>
    </w:p>
    <w:p w14:paraId="7A33D310"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39" w:history="1">
        <w:r w:rsidR="00B73FB1" w:rsidRPr="001D72A8">
          <w:rPr>
            <w:rStyle w:val="Hiperhivatkozs"/>
            <w:noProof/>
          </w:rPr>
          <w:t>4.19.4</w:t>
        </w:r>
        <w:r w:rsidR="00B73FB1">
          <w:rPr>
            <w:rFonts w:asciiTheme="minorHAnsi" w:eastAsiaTheme="minorEastAsia" w:hAnsiTheme="minorHAnsi"/>
            <w:noProof/>
            <w:sz w:val="22"/>
            <w:lang w:eastAsia="hu-HU"/>
          </w:rPr>
          <w:tab/>
        </w:r>
        <w:r w:rsidR="00B73FB1" w:rsidRPr="001D72A8">
          <w:rPr>
            <w:rStyle w:val="Hiperhivatkozs"/>
            <w:noProof/>
          </w:rPr>
          <w:t>A szereplők közti relációk azonosítása</w:t>
        </w:r>
        <w:r w:rsidR="00B73FB1">
          <w:rPr>
            <w:noProof/>
            <w:webHidden/>
          </w:rPr>
          <w:tab/>
        </w:r>
        <w:r w:rsidR="00B73FB1">
          <w:rPr>
            <w:noProof/>
            <w:webHidden/>
          </w:rPr>
          <w:fldChar w:fldCharType="begin"/>
        </w:r>
        <w:r w:rsidR="00B73FB1">
          <w:rPr>
            <w:noProof/>
            <w:webHidden/>
          </w:rPr>
          <w:instrText xml:space="preserve"> PAGEREF _Toc403833939 \h </w:instrText>
        </w:r>
        <w:r w:rsidR="00B73FB1">
          <w:rPr>
            <w:noProof/>
            <w:webHidden/>
          </w:rPr>
        </w:r>
        <w:r w:rsidR="00B73FB1">
          <w:rPr>
            <w:noProof/>
            <w:webHidden/>
          </w:rPr>
          <w:fldChar w:fldCharType="separate"/>
        </w:r>
        <w:r w:rsidR="00B73FB1">
          <w:rPr>
            <w:noProof/>
            <w:webHidden/>
          </w:rPr>
          <w:t>44</w:t>
        </w:r>
        <w:r w:rsidR="00B73FB1">
          <w:rPr>
            <w:noProof/>
            <w:webHidden/>
          </w:rPr>
          <w:fldChar w:fldCharType="end"/>
        </w:r>
      </w:hyperlink>
    </w:p>
    <w:p w14:paraId="31350D77"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40" w:history="1">
        <w:r w:rsidR="00B73FB1" w:rsidRPr="001D72A8">
          <w:rPr>
            <w:rStyle w:val="Hiperhivatkozs"/>
            <w:noProof/>
          </w:rPr>
          <w:t>4.19.5</w:t>
        </w:r>
        <w:r w:rsidR="00B73FB1">
          <w:rPr>
            <w:rFonts w:asciiTheme="minorHAnsi" w:eastAsiaTheme="minorEastAsia" w:hAnsiTheme="minorHAnsi"/>
            <w:noProof/>
            <w:sz w:val="22"/>
            <w:lang w:eastAsia="hu-HU"/>
          </w:rPr>
          <w:tab/>
        </w:r>
        <w:r w:rsidR="00B73FB1" w:rsidRPr="001D72A8">
          <w:rPr>
            <w:rStyle w:val="Hiperhivatkozs"/>
            <w:noProof/>
          </w:rPr>
          <w:t>Események felfedése és illesztése részfeladat</w:t>
        </w:r>
        <w:r w:rsidR="00B73FB1">
          <w:rPr>
            <w:noProof/>
            <w:webHidden/>
          </w:rPr>
          <w:tab/>
        </w:r>
        <w:r w:rsidR="00B73FB1">
          <w:rPr>
            <w:noProof/>
            <w:webHidden/>
          </w:rPr>
          <w:fldChar w:fldCharType="begin"/>
        </w:r>
        <w:r w:rsidR="00B73FB1">
          <w:rPr>
            <w:noProof/>
            <w:webHidden/>
          </w:rPr>
          <w:instrText xml:space="preserve"> PAGEREF _Toc403833940 \h </w:instrText>
        </w:r>
        <w:r w:rsidR="00B73FB1">
          <w:rPr>
            <w:noProof/>
            <w:webHidden/>
          </w:rPr>
        </w:r>
        <w:r w:rsidR="00B73FB1">
          <w:rPr>
            <w:noProof/>
            <w:webHidden/>
          </w:rPr>
          <w:fldChar w:fldCharType="separate"/>
        </w:r>
        <w:r w:rsidR="00B73FB1">
          <w:rPr>
            <w:noProof/>
            <w:webHidden/>
          </w:rPr>
          <w:t>45</w:t>
        </w:r>
        <w:r w:rsidR="00B73FB1">
          <w:rPr>
            <w:noProof/>
            <w:webHidden/>
          </w:rPr>
          <w:fldChar w:fldCharType="end"/>
        </w:r>
      </w:hyperlink>
    </w:p>
    <w:p w14:paraId="5B52636C"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41" w:history="1">
        <w:r w:rsidR="00B73FB1" w:rsidRPr="001D72A8">
          <w:rPr>
            <w:rStyle w:val="Hiperhivatkozs"/>
            <w:noProof/>
          </w:rPr>
          <w:t>4.20</w:t>
        </w:r>
        <w:r w:rsidR="00B73FB1">
          <w:rPr>
            <w:rFonts w:asciiTheme="minorHAnsi" w:eastAsiaTheme="minorEastAsia" w:hAnsiTheme="minorHAnsi"/>
            <w:noProof/>
            <w:sz w:val="22"/>
            <w:lang w:eastAsia="hu-HU"/>
          </w:rPr>
          <w:tab/>
        </w:r>
        <w:r w:rsidR="00B73FB1" w:rsidRPr="001D72A8">
          <w:rPr>
            <w:rStyle w:val="Hiperhivatkozs"/>
            <w:noProof/>
          </w:rPr>
          <w:t>Az információkinyerés során előforduló főbb nyelvészeti problémák</w:t>
        </w:r>
        <w:r w:rsidR="00B73FB1">
          <w:rPr>
            <w:noProof/>
            <w:webHidden/>
          </w:rPr>
          <w:tab/>
        </w:r>
        <w:r w:rsidR="00B73FB1">
          <w:rPr>
            <w:noProof/>
            <w:webHidden/>
          </w:rPr>
          <w:fldChar w:fldCharType="begin"/>
        </w:r>
        <w:r w:rsidR="00B73FB1">
          <w:rPr>
            <w:noProof/>
            <w:webHidden/>
          </w:rPr>
          <w:instrText xml:space="preserve"> PAGEREF _Toc403833941 \h </w:instrText>
        </w:r>
        <w:r w:rsidR="00B73FB1">
          <w:rPr>
            <w:noProof/>
            <w:webHidden/>
          </w:rPr>
        </w:r>
        <w:r w:rsidR="00B73FB1">
          <w:rPr>
            <w:noProof/>
            <w:webHidden/>
          </w:rPr>
          <w:fldChar w:fldCharType="separate"/>
        </w:r>
        <w:r w:rsidR="00B73FB1">
          <w:rPr>
            <w:noProof/>
            <w:webHidden/>
          </w:rPr>
          <w:t>45</w:t>
        </w:r>
        <w:r w:rsidR="00B73FB1">
          <w:rPr>
            <w:noProof/>
            <w:webHidden/>
          </w:rPr>
          <w:fldChar w:fldCharType="end"/>
        </w:r>
      </w:hyperlink>
    </w:p>
    <w:p w14:paraId="02BD143C"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42" w:history="1">
        <w:r w:rsidR="00B73FB1" w:rsidRPr="001D72A8">
          <w:rPr>
            <w:rStyle w:val="Hiperhivatkozs"/>
            <w:noProof/>
          </w:rPr>
          <w:t>4.21</w:t>
        </w:r>
        <w:r w:rsidR="00B73FB1">
          <w:rPr>
            <w:rFonts w:asciiTheme="minorHAnsi" w:eastAsiaTheme="minorEastAsia" w:hAnsiTheme="minorHAnsi"/>
            <w:noProof/>
            <w:sz w:val="22"/>
            <w:lang w:eastAsia="hu-HU"/>
          </w:rPr>
          <w:tab/>
        </w:r>
        <w:r w:rsidR="00B73FB1" w:rsidRPr="001D72A8">
          <w:rPr>
            <w:rStyle w:val="Hiperhivatkozs"/>
            <w:noProof/>
          </w:rPr>
          <w:t>A szabály és a statisztika alapú információkinyerési megközelítések összevetése</w:t>
        </w:r>
        <w:r w:rsidR="00B73FB1">
          <w:rPr>
            <w:noProof/>
            <w:webHidden/>
          </w:rPr>
          <w:tab/>
        </w:r>
        <w:r w:rsidR="00B73FB1">
          <w:rPr>
            <w:noProof/>
            <w:webHidden/>
          </w:rPr>
          <w:fldChar w:fldCharType="begin"/>
        </w:r>
        <w:r w:rsidR="00B73FB1">
          <w:rPr>
            <w:noProof/>
            <w:webHidden/>
          </w:rPr>
          <w:instrText xml:space="preserve"> PAGEREF _Toc403833942 \h </w:instrText>
        </w:r>
        <w:r w:rsidR="00B73FB1">
          <w:rPr>
            <w:noProof/>
            <w:webHidden/>
          </w:rPr>
        </w:r>
        <w:r w:rsidR="00B73FB1">
          <w:rPr>
            <w:noProof/>
            <w:webHidden/>
          </w:rPr>
          <w:fldChar w:fldCharType="separate"/>
        </w:r>
        <w:r w:rsidR="00B73FB1">
          <w:rPr>
            <w:noProof/>
            <w:webHidden/>
          </w:rPr>
          <w:t>46</w:t>
        </w:r>
        <w:r w:rsidR="00B73FB1">
          <w:rPr>
            <w:noProof/>
            <w:webHidden/>
          </w:rPr>
          <w:fldChar w:fldCharType="end"/>
        </w:r>
      </w:hyperlink>
    </w:p>
    <w:p w14:paraId="2ABDE7CA"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43" w:history="1">
        <w:r w:rsidR="00B73FB1" w:rsidRPr="001D72A8">
          <w:rPr>
            <w:rStyle w:val="Hiperhivatkozs"/>
            <w:noProof/>
          </w:rPr>
          <w:t>4.21.1</w:t>
        </w:r>
        <w:r w:rsidR="00B73FB1">
          <w:rPr>
            <w:rFonts w:asciiTheme="minorHAnsi" w:eastAsiaTheme="minorEastAsia" w:hAnsiTheme="minorHAnsi"/>
            <w:noProof/>
            <w:sz w:val="22"/>
            <w:lang w:eastAsia="hu-HU"/>
          </w:rPr>
          <w:tab/>
        </w:r>
        <w:r w:rsidR="00B73FB1" w:rsidRPr="001D72A8">
          <w:rPr>
            <w:rStyle w:val="Hiperhivatkozs"/>
            <w:noProof/>
          </w:rPr>
          <w:t>A statisztikai megközelítések által használt elterjedt reprezentációs modellek</w:t>
        </w:r>
        <w:r w:rsidR="00B73FB1">
          <w:rPr>
            <w:noProof/>
            <w:webHidden/>
          </w:rPr>
          <w:tab/>
        </w:r>
        <w:r w:rsidR="00B73FB1">
          <w:rPr>
            <w:noProof/>
            <w:webHidden/>
          </w:rPr>
          <w:fldChar w:fldCharType="begin"/>
        </w:r>
        <w:r w:rsidR="00B73FB1">
          <w:rPr>
            <w:noProof/>
            <w:webHidden/>
          </w:rPr>
          <w:instrText xml:space="preserve"> PAGEREF _Toc403833943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5271E762"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44" w:history="1">
        <w:r w:rsidR="00B73FB1" w:rsidRPr="001D72A8">
          <w:rPr>
            <w:rStyle w:val="Hiperhivatkozs"/>
            <w:noProof/>
          </w:rPr>
          <w:t>4.22</w:t>
        </w:r>
        <w:r w:rsidR="00B73FB1">
          <w:rPr>
            <w:rFonts w:asciiTheme="minorHAnsi" w:eastAsiaTheme="minorEastAsia" w:hAnsiTheme="minorHAnsi"/>
            <w:noProof/>
            <w:sz w:val="22"/>
            <w:lang w:eastAsia="hu-HU"/>
          </w:rPr>
          <w:tab/>
        </w:r>
        <w:r w:rsidR="00B73FB1" w:rsidRPr="001D72A8">
          <w:rPr>
            <w:rStyle w:val="Hiperhivatkozs"/>
            <w:noProof/>
          </w:rPr>
          <w:t>Alternatív szövegelemzési megfontolások</w:t>
        </w:r>
        <w:r w:rsidR="00B73FB1">
          <w:rPr>
            <w:noProof/>
            <w:webHidden/>
          </w:rPr>
          <w:tab/>
        </w:r>
        <w:r w:rsidR="00B73FB1">
          <w:rPr>
            <w:noProof/>
            <w:webHidden/>
          </w:rPr>
          <w:fldChar w:fldCharType="begin"/>
        </w:r>
        <w:r w:rsidR="00B73FB1">
          <w:rPr>
            <w:noProof/>
            <w:webHidden/>
          </w:rPr>
          <w:instrText xml:space="preserve"> PAGEREF _Toc403833944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76C67184"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45" w:history="1">
        <w:r w:rsidR="00B73FB1" w:rsidRPr="001D72A8">
          <w:rPr>
            <w:rStyle w:val="Hiperhivatkozs"/>
            <w:noProof/>
          </w:rPr>
          <w:t>4.23</w:t>
        </w:r>
        <w:r w:rsidR="00B73FB1">
          <w:rPr>
            <w:rFonts w:asciiTheme="minorHAnsi" w:eastAsiaTheme="minorEastAsia" w:hAnsiTheme="minorHAnsi"/>
            <w:noProof/>
            <w:sz w:val="22"/>
            <w:lang w:eastAsia="hu-HU"/>
          </w:rPr>
          <w:tab/>
        </w:r>
        <w:r w:rsidR="00B73FB1" w:rsidRPr="001D72A8">
          <w:rPr>
            <w:rStyle w:val="Hiperhivatkozs"/>
            <w:noProof/>
          </w:rPr>
          <w:t>Az irodalomkutatás alapján leszűrt tanulságok</w:t>
        </w:r>
        <w:r w:rsidR="00B73FB1">
          <w:rPr>
            <w:noProof/>
            <w:webHidden/>
          </w:rPr>
          <w:tab/>
        </w:r>
        <w:r w:rsidR="00B73FB1">
          <w:rPr>
            <w:noProof/>
            <w:webHidden/>
          </w:rPr>
          <w:fldChar w:fldCharType="begin"/>
        </w:r>
        <w:r w:rsidR="00B73FB1">
          <w:rPr>
            <w:noProof/>
            <w:webHidden/>
          </w:rPr>
          <w:instrText xml:space="preserve"> PAGEREF _Toc403833945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35FDC9C4"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46" w:history="1">
        <w:r w:rsidR="00B73FB1" w:rsidRPr="001D72A8">
          <w:rPr>
            <w:rStyle w:val="Hiperhivatkozs"/>
            <w:noProof/>
          </w:rPr>
          <w:t>4.23.1</w:t>
        </w:r>
        <w:r w:rsidR="00B73FB1">
          <w:rPr>
            <w:rFonts w:asciiTheme="minorHAnsi" w:eastAsiaTheme="minorEastAsia" w:hAnsiTheme="minorHAnsi"/>
            <w:noProof/>
            <w:sz w:val="22"/>
            <w:lang w:eastAsia="hu-HU"/>
          </w:rPr>
          <w:tab/>
        </w:r>
        <w:r w:rsidR="00B73FB1" w:rsidRPr="001D72A8">
          <w:rPr>
            <w:rStyle w:val="Hiperhivatkozs"/>
            <w:noProof/>
          </w:rPr>
          <w:t>Milyen lehet egy jó és hasznos követelményelemzést támogató eszköz.</w:t>
        </w:r>
        <w:r w:rsidR="00B73FB1">
          <w:rPr>
            <w:noProof/>
            <w:webHidden/>
          </w:rPr>
          <w:tab/>
        </w:r>
        <w:r w:rsidR="00B73FB1">
          <w:rPr>
            <w:noProof/>
            <w:webHidden/>
          </w:rPr>
          <w:fldChar w:fldCharType="begin"/>
        </w:r>
        <w:r w:rsidR="00B73FB1">
          <w:rPr>
            <w:noProof/>
            <w:webHidden/>
          </w:rPr>
          <w:instrText xml:space="preserve"> PAGEREF _Toc403833946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643244EF"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47" w:history="1">
        <w:r w:rsidR="00B73FB1" w:rsidRPr="001D72A8">
          <w:rPr>
            <w:rStyle w:val="Hiperhivatkozs"/>
            <w:noProof/>
          </w:rPr>
          <w:t>4.23.2</w:t>
        </w:r>
        <w:r w:rsidR="00B73FB1">
          <w:rPr>
            <w:rFonts w:asciiTheme="minorHAnsi" w:eastAsiaTheme="minorEastAsia" w:hAnsiTheme="minorHAnsi"/>
            <w:noProof/>
            <w:sz w:val="22"/>
            <w:lang w:eastAsia="hu-HU"/>
          </w:rPr>
          <w:tab/>
        </w:r>
        <w:r w:rsidR="00B73FB1" w:rsidRPr="001D72A8">
          <w:rPr>
            <w:rStyle w:val="Hiperhivatkozs"/>
            <w:noProof/>
          </w:rPr>
          <w:t>Az irodalomkutatás alapján milyen egy jó, és modern CASE eszköz</w:t>
        </w:r>
        <w:r w:rsidR="00B73FB1">
          <w:rPr>
            <w:noProof/>
            <w:webHidden/>
          </w:rPr>
          <w:tab/>
        </w:r>
        <w:r w:rsidR="00B73FB1">
          <w:rPr>
            <w:noProof/>
            <w:webHidden/>
          </w:rPr>
          <w:fldChar w:fldCharType="begin"/>
        </w:r>
        <w:r w:rsidR="00B73FB1">
          <w:rPr>
            <w:noProof/>
            <w:webHidden/>
          </w:rPr>
          <w:instrText xml:space="preserve"> PAGEREF _Toc403833947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778B71C4"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48" w:history="1">
        <w:r w:rsidR="00B73FB1" w:rsidRPr="001D72A8">
          <w:rPr>
            <w:rStyle w:val="Hiperhivatkozs"/>
            <w:noProof/>
          </w:rPr>
          <w:t>4.23.3</w:t>
        </w:r>
        <w:r w:rsidR="00B73FB1">
          <w:rPr>
            <w:rFonts w:asciiTheme="minorHAnsi" w:eastAsiaTheme="minorEastAsia" w:hAnsiTheme="minorHAnsi"/>
            <w:noProof/>
            <w:sz w:val="22"/>
            <w:lang w:eastAsia="hu-HU"/>
          </w:rPr>
          <w:tab/>
        </w:r>
        <w:r w:rsidR="00B73FB1" w:rsidRPr="001D72A8">
          <w:rPr>
            <w:rStyle w:val="Hiperhivatkozs"/>
            <w:noProof/>
          </w:rPr>
          <w:t>A megismert szövegbányászati feladattípusok közül melyek, és milyen formában lehetnek relevánsak egy CASE eszközben</w:t>
        </w:r>
        <w:r w:rsidR="00B73FB1">
          <w:rPr>
            <w:noProof/>
            <w:webHidden/>
          </w:rPr>
          <w:tab/>
        </w:r>
        <w:r w:rsidR="00B73FB1">
          <w:rPr>
            <w:noProof/>
            <w:webHidden/>
          </w:rPr>
          <w:fldChar w:fldCharType="begin"/>
        </w:r>
        <w:r w:rsidR="00B73FB1">
          <w:rPr>
            <w:noProof/>
            <w:webHidden/>
          </w:rPr>
          <w:instrText xml:space="preserve"> PAGEREF _Toc403833948 \h </w:instrText>
        </w:r>
        <w:r w:rsidR="00B73FB1">
          <w:rPr>
            <w:noProof/>
            <w:webHidden/>
          </w:rPr>
        </w:r>
        <w:r w:rsidR="00B73FB1">
          <w:rPr>
            <w:noProof/>
            <w:webHidden/>
          </w:rPr>
          <w:fldChar w:fldCharType="separate"/>
        </w:r>
        <w:r w:rsidR="00B73FB1">
          <w:rPr>
            <w:noProof/>
            <w:webHidden/>
          </w:rPr>
          <w:t>48</w:t>
        </w:r>
        <w:r w:rsidR="00B73FB1">
          <w:rPr>
            <w:noProof/>
            <w:webHidden/>
          </w:rPr>
          <w:fldChar w:fldCharType="end"/>
        </w:r>
      </w:hyperlink>
    </w:p>
    <w:p w14:paraId="3B987074" w14:textId="77777777" w:rsidR="00B73FB1" w:rsidRDefault="00081DC6">
      <w:pPr>
        <w:pStyle w:val="TJ1"/>
        <w:tabs>
          <w:tab w:val="left" w:pos="440"/>
          <w:tab w:val="right" w:leader="dot" w:pos="8493"/>
        </w:tabs>
        <w:rPr>
          <w:rFonts w:asciiTheme="minorHAnsi" w:eastAsiaTheme="minorEastAsia" w:hAnsiTheme="minorHAnsi"/>
          <w:noProof/>
          <w:sz w:val="22"/>
          <w:lang w:eastAsia="hu-HU"/>
        </w:rPr>
      </w:pPr>
      <w:hyperlink w:anchor="_Toc403833949" w:history="1">
        <w:r w:rsidR="00B73FB1" w:rsidRPr="001D72A8">
          <w:rPr>
            <w:rStyle w:val="Hiperhivatkozs"/>
            <w:noProof/>
          </w:rPr>
          <w:t>5</w:t>
        </w:r>
        <w:r w:rsidR="00B73FB1">
          <w:rPr>
            <w:rFonts w:asciiTheme="minorHAnsi" w:eastAsiaTheme="minorEastAsia" w:hAnsiTheme="minorHAnsi"/>
            <w:noProof/>
            <w:sz w:val="22"/>
            <w:lang w:eastAsia="hu-HU"/>
          </w:rPr>
          <w:tab/>
        </w:r>
        <w:r w:rsidR="00B73FB1" w:rsidRPr="001D72A8">
          <w:rPr>
            <w:rStyle w:val="Hiperhivatkozs"/>
            <w:noProof/>
          </w:rPr>
          <w:t>A rendszerrel szemben támasztott követelmények</w:t>
        </w:r>
        <w:r w:rsidR="00B73FB1">
          <w:rPr>
            <w:noProof/>
            <w:webHidden/>
          </w:rPr>
          <w:tab/>
        </w:r>
        <w:r w:rsidR="00B73FB1">
          <w:rPr>
            <w:noProof/>
            <w:webHidden/>
          </w:rPr>
          <w:fldChar w:fldCharType="begin"/>
        </w:r>
        <w:r w:rsidR="00B73FB1">
          <w:rPr>
            <w:noProof/>
            <w:webHidden/>
          </w:rPr>
          <w:instrText xml:space="preserve"> PAGEREF _Toc403833949 \h </w:instrText>
        </w:r>
        <w:r w:rsidR="00B73FB1">
          <w:rPr>
            <w:noProof/>
            <w:webHidden/>
          </w:rPr>
        </w:r>
        <w:r w:rsidR="00B73FB1">
          <w:rPr>
            <w:noProof/>
            <w:webHidden/>
          </w:rPr>
          <w:fldChar w:fldCharType="separate"/>
        </w:r>
        <w:r w:rsidR="00B73FB1">
          <w:rPr>
            <w:noProof/>
            <w:webHidden/>
          </w:rPr>
          <w:t>48</w:t>
        </w:r>
        <w:r w:rsidR="00B73FB1">
          <w:rPr>
            <w:noProof/>
            <w:webHidden/>
          </w:rPr>
          <w:fldChar w:fldCharType="end"/>
        </w:r>
      </w:hyperlink>
    </w:p>
    <w:p w14:paraId="621EDC8B"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50" w:history="1">
        <w:r w:rsidR="00B73FB1" w:rsidRPr="001D72A8">
          <w:rPr>
            <w:rStyle w:val="Hiperhivatkozs"/>
            <w:noProof/>
          </w:rPr>
          <w:t>5.1</w:t>
        </w:r>
        <w:r w:rsidR="00B73FB1">
          <w:rPr>
            <w:rFonts w:asciiTheme="minorHAnsi" w:eastAsiaTheme="minorEastAsia" w:hAnsiTheme="minorHAnsi"/>
            <w:noProof/>
            <w:sz w:val="22"/>
            <w:lang w:eastAsia="hu-HU"/>
          </w:rPr>
          <w:tab/>
        </w:r>
        <w:r w:rsidR="00B73FB1" w:rsidRPr="001D72A8">
          <w:rPr>
            <w:rStyle w:val="Hiperhivatkozs"/>
            <w:noProof/>
          </w:rPr>
          <w:t>Vázlatos felhasználói követelmények, illetve igények.</w:t>
        </w:r>
        <w:r w:rsidR="00B73FB1">
          <w:rPr>
            <w:noProof/>
            <w:webHidden/>
          </w:rPr>
          <w:tab/>
        </w:r>
        <w:r w:rsidR="00B73FB1">
          <w:rPr>
            <w:noProof/>
            <w:webHidden/>
          </w:rPr>
          <w:fldChar w:fldCharType="begin"/>
        </w:r>
        <w:r w:rsidR="00B73FB1">
          <w:rPr>
            <w:noProof/>
            <w:webHidden/>
          </w:rPr>
          <w:instrText xml:space="preserve"> PAGEREF _Toc403833950 \h </w:instrText>
        </w:r>
        <w:r w:rsidR="00B73FB1">
          <w:rPr>
            <w:noProof/>
            <w:webHidden/>
          </w:rPr>
        </w:r>
        <w:r w:rsidR="00B73FB1">
          <w:rPr>
            <w:noProof/>
            <w:webHidden/>
          </w:rPr>
          <w:fldChar w:fldCharType="separate"/>
        </w:r>
        <w:r w:rsidR="00B73FB1">
          <w:rPr>
            <w:noProof/>
            <w:webHidden/>
          </w:rPr>
          <w:t>48</w:t>
        </w:r>
        <w:r w:rsidR="00B73FB1">
          <w:rPr>
            <w:noProof/>
            <w:webHidden/>
          </w:rPr>
          <w:fldChar w:fldCharType="end"/>
        </w:r>
      </w:hyperlink>
    </w:p>
    <w:p w14:paraId="54FFA87F"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51" w:history="1">
        <w:r w:rsidR="00B73FB1" w:rsidRPr="001D72A8">
          <w:rPr>
            <w:rStyle w:val="Hiperhivatkozs"/>
            <w:noProof/>
          </w:rPr>
          <w:t>5.2</w:t>
        </w:r>
        <w:r w:rsidR="00B73FB1">
          <w:rPr>
            <w:rFonts w:asciiTheme="minorHAnsi" w:eastAsiaTheme="minorEastAsia" w:hAnsiTheme="minorHAnsi"/>
            <w:noProof/>
            <w:sz w:val="22"/>
            <w:lang w:eastAsia="hu-HU"/>
          </w:rPr>
          <w:tab/>
        </w:r>
        <w:r w:rsidR="00B73FB1" w:rsidRPr="001D72A8">
          <w:rPr>
            <w:rStyle w:val="Hiperhivatkozs"/>
            <w:noProof/>
          </w:rPr>
          <w:t>A rendszerben megjelenő felhasználói szerepkörök</w:t>
        </w:r>
        <w:r w:rsidR="00B73FB1">
          <w:rPr>
            <w:noProof/>
            <w:webHidden/>
          </w:rPr>
          <w:tab/>
        </w:r>
        <w:r w:rsidR="00B73FB1">
          <w:rPr>
            <w:noProof/>
            <w:webHidden/>
          </w:rPr>
          <w:fldChar w:fldCharType="begin"/>
        </w:r>
        <w:r w:rsidR="00B73FB1">
          <w:rPr>
            <w:noProof/>
            <w:webHidden/>
          </w:rPr>
          <w:instrText xml:space="preserve"> PAGEREF _Toc403833951 \h </w:instrText>
        </w:r>
        <w:r w:rsidR="00B73FB1">
          <w:rPr>
            <w:noProof/>
            <w:webHidden/>
          </w:rPr>
        </w:r>
        <w:r w:rsidR="00B73FB1">
          <w:rPr>
            <w:noProof/>
            <w:webHidden/>
          </w:rPr>
          <w:fldChar w:fldCharType="separate"/>
        </w:r>
        <w:r w:rsidR="00B73FB1">
          <w:rPr>
            <w:noProof/>
            <w:webHidden/>
          </w:rPr>
          <w:t>50</w:t>
        </w:r>
        <w:r w:rsidR="00B73FB1">
          <w:rPr>
            <w:noProof/>
            <w:webHidden/>
          </w:rPr>
          <w:fldChar w:fldCharType="end"/>
        </w:r>
      </w:hyperlink>
    </w:p>
    <w:p w14:paraId="6EEFEE78"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52" w:history="1">
        <w:r w:rsidR="00B73FB1" w:rsidRPr="001D72A8">
          <w:rPr>
            <w:rStyle w:val="Hiperhivatkozs"/>
            <w:noProof/>
          </w:rPr>
          <w:t>5.2.1</w:t>
        </w:r>
        <w:r w:rsidR="00B73FB1">
          <w:rPr>
            <w:rFonts w:asciiTheme="minorHAnsi" w:eastAsiaTheme="minorEastAsia" w:hAnsiTheme="minorHAnsi"/>
            <w:noProof/>
            <w:sz w:val="22"/>
            <w:lang w:eastAsia="hu-HU"/>
          </w:rPr>
          <w:tab/>
        </w:r>
        <w:r w:rsidR="00B73FB1" w:rsidRPr="001D72A8">
          <w:rPr>
            <w:rStyle w:val="Hiperhivatkozs"/>
            <w:noProof/>
          </w:rPr>
          <w:t>A rendszer felhasználóinak használati eset nézete</w:t>
        </w:r>
        <w:r w:rsidR="00B73FB1">
          <w:rPr>
            <w:noProof/>
            <w:webHidden/>
          </w:rPr>
          <w:tab/>
        </w:r>
        <w:r w:rsidR="00B73FB1">
          <w:rPr>
            <w:noProof/>
            <w:webHidden/>
          </w:rPr>
          <w:fldChar w:fldCharType="begin"/>
        </w:r>
        <w:r w:rsidR="00B73FB1">
          <w:rPr>
            <w:noProof/>
            <w:webHidden/>
          </w:rPr>
          <w:instrText xml:space="preserve"> PAGEREF _Toc403833952 \h </w:instrText>
        </w:r>
        <w:r w:rsidR="00B73FB1">
          <w:rPr>
            <w:noProof/>
            <w:webHidden/>
          </w:rPr>
        </w:r>
        <w:r w:rsidR="00B73FB1">
          <w:rPr>
            <w:noProof/>
            <w:webHidden/>
          </w:rPr>
          <w:fldChar w:fldCharType="separate"/>
        </w:r>
        <w:r w:rsidR="00B73FB1">
          <w:rPr>
            <w:noProof/>
            <w:webHidden/>
          </w:rPr>
          <w:t>50</w:t>
        </w:r>
        <w:r w:rsidR="00B73FB1">
          <w:rPr>
            <w:noProof/>
            <w:webHidden/>
          </w:rPr>
          <w:fldChar w:fldCharType="end"/>
        </w:r>
      </w:hyperlink>
    </w:p>
    <w:p w14:paraId="059C65BD"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53" w:history="1">
        <w:r w:rsidR="00B73FB1" w:rsidRPr="001D72A8">
          <w:rPr>
            <w:rStyle w:val="Hiperhivatkozs"/>
            <w:noProof/>
          </w:rPr>
          <w:t>5.2.2</w:t>
        </w:r>
        <w:r w:rsidR="00B73FB1">
          <w:rPr>
            <w:rFonts w:asciiTheme="minorHAnsi" w:eastAsiaTheme="minorEastAsia" w:hAnsiTheme="minorHAnsi"/>
            <w:noProof/>
            <w:sz w:val="22"/>
            <w:lang w:eastAsia="hu-HU"/>
          </w:rPr>
          <w:tab/>
        </w:r>
        <w:r w:rsidR="00B73FB1" w:rsidRPr="001D72A8">
          <w:rPr>
            <w:rStyle w:val="Hiperhivatkozs"/>
            <w:noProof/>
          </w:rPr>
          <w:t>A rendszerben megjelenő, előre definiált felhasználói szerepkörök jellemzése</w:t>
        </w:r>
        <w:r w:rsidR="00B73FB1">
          <w:rPr>
            <w:noProof/>
            <w:webHidden/>
          </w:rPr>
          <w:tab/>
        </w:r>
        <w:r w:rsidR="00B73FB1">
          <w:rPr>
            <w:noProof/>
            <w:webHidden/>
          </w:rPr>
          <w:fldChar w:fldCharType="begin"/>
        </w:r>
        <w:r w:rsidR="00B73FB1">
          <w:rPr>
            <w:noProof/>
            <w:webHidden/>
          </w:rPr>
          <w:instrText xml:space="preserve"> PAGEREF _Toc403833953 \h </w:instrText>
        </w:r>
        <w:r w:rsidR="00B73FB1">
          <w:rPr>
            <w:noProof/>
            <w:webHidden/>
          </w:rPr>
        </w:r>
        <w:r w:rsidR="00B73FB1">
          <w:rPr>
            <w:noProof/>
            <w:webHidden/>
          </w:rPr>
          <w:fldChar w:fldCharType="separate"/>
        </w:r>
        <w:r w:rsidR="00B73FB1">
          <w:rPr>
            <w:noProof/>
            <w:webHidden/>
          </w:rPr>
          <w:t>50</w:t>
        </w:r>
        <w:r w:rsidR="00B73FB1">
          <w:rPr>
            <w:noProof/>
            <w:webHidden/>
          </w:rPr>
          <w:fldChar w:fldCharType="end"/>
        </w:r>
      </w:hyperlink>
    </w:p>
    <w:p w14:paraId="5BF7A5C0"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54" w:history="1">
        <w:r w:rsidR="00B73FB1" w:rsidRPr="001D72A8">
          <w:rPr>
            <w:rStyle w:val="Hiperhivatkozs"/>
            <w:noProof/>
          </w:rPr>
          <w:t>5.3</w:t>
        </w:r>
        <w:r w:rsidR="00B73FB1">
          <w:rPr>
            <w:rFonts w:asciiTheme="minorHAnsi" w:eastAsiaTheme="minorEastAsia" w:hAnsiTheme="minorHAnsi"/>
            <w:noProof/>
            <w:sz w:val="22"/>
            <w:lang w:eastAsia="hu-HU"/>
          </w:rPr>
          <w:tab/>
        </w:r>
        <w:r w:rsidR="00B73FB1" w:rsidRPr="001D72A8">
          <w:rPr>
            <w:rStyle w:val="Hiperhivatkozs"/>
            <w:noProof/>
          </w:rPr>
          <w:t>Funkcionális követelmények</w:t>
        </w:r>
        <w:r w:rsidR="00B73FB1">
          <w:rPr>
            <w:noProof/>
            <w:webHidden/>
          </w:rPr>
          <w:tab/>
        </w:r>
        <w:r w:rsidR="00B73FB1">
          <w:rPr>
            <w:noProof/>
            <w:webHidden/>
          </w:rPr>
          <w:fldChar w:fldCharType="begin"/>
        </w:r>
        <w:r w:rsidR="00B73FB1">
          <w:rPr>
            <w:noProof/>
            <w:webHidden/>
          </w:rPr>
          <w:instrText xml:space="preserve"> PAGEREF _Toc403833954 \h </w:instrText>
        </w:r>
        <w:r w:rsidR="00B73FB1">
          <w:rPr>
            <w:noProof/>
            <w:webHidden/>
          </w:rPr>
        </w:r>
        <w:r w:rsidR="00B73FB1">
          <w:rPr>
            <w:noProof/>
            <w:webHidden/>
          </w:rPr>
          <w:fldChar w:fldCharType="separate"/>
        </w:r>
        <w:r w:rsidR="00B73FB1">
          <w:rPr>
            <w:noProof/>
            <w:webHidden/>
          </w:rPr>
          <w:t>52</w:t>
        </w:r>
        <w:r w:rsidR="00B73FB1">
          <w:rPr>
            <w:noProof/>
            <w:webHidden/>
          </w:rPr>
          <w:fldChar w:fldCharType="end"/>
        </w:r>
      </w:hyperlink>
    </w:p>
    <w:p w14:paraId="469EA964"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55" w:history="1">
        <w:r w:rsidR="00B73FB1" w:rsidRPr="001D72A8">
          <w:rPr>
            <w:rStyle w:val="Hiperhivatkozs"/>
            <w:noProof/>
          </w:rPr>
          <w:t>5.3.1</w:t>
        </w:r>
        <w:r w:rsidR="00B73FB1">
          <w:rPr>
            <w:rFonts w:asciiTheme="minorHAnsi" w:eastAsiaTheme="minorEastAsia" w:hAnsiTheme="minorHAnsi"/>
            <w:noProof/>
            <w:sz w:val="22"/>
            <w:lang w:eastAsia="hu-HU"/>
          </w:rPr>
          <w:tab/>
        </w:r>
        <w:r w:rsidR="00B73FB1" w:rsidRPr="001D72A8">
          <w:rPr>
            <w:rStyle w:val="Hiperhivatkozs"/>
            <w:noProof/>
          </w:rPr>
          <w:t>A rendszer főbb felhasználói funkcióinak áttekintő használati eset nézete</w:t>
        </w:r>
        <w:r w:rsidR="00B73FB1">
          <w:rPr>
            <w:noProof/>
            <w:webHidden/>
          </w:rPr>
          <w:tab/>
        </w:r>
        <w:r w:rsidR="00B73FB1">
          <w:rPr>
            <w:noProof/>
            <w:webHidden/>
          </w:rPr>
          <w:fldChar w:fldCharType="begin"/>
        </w:r>
        <w:r w:rsidR="00B73FB1">
          <w:rPr>
            <w:noProof/>
            <w:webHidden/>
          </w:rPr>
          <w:instrText xml:space="preserve"> PAGEREF _Toc403833955 \h </w:instrText>
        </w:r>
        <w:r w:rsidR="00B73FB1">
          <w:rPr>
            <w:noProof/>
            <w:webHidden/>
          </w:rPr>
        </w:r>
        <w:r w:rsidR="00B73FB1">
          <w:rPr>
            <w:noProof/>
            <w:webHidden/>
          </w:rPr>
          <w:fldChar w:fldCharType="separate"/>
        </w:r>
        <w:r w:rsidR="00B73FB1">
          <w:rPr>
            <w:noProof/>
            <w:webHidden/>
          </w:rPr>
          <w:t>52</w:t>
        </w:r>
        <w:r w:rsidR="00B73FB1">
          <w:rPr>
            <w:noProof/>
            <w:webHidden/>
          </w:rPr>
          <w:fldChar w:fldCharType="end"/>
        </w:r>
      </w:hyperlink>
    </w:p>
    <w:p w14:paraId="4FD537B8"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56" w:history="1">
        <w:r w:rsidR="00B73FB1" w:rsidRPr="001D72A8">
          <w:rPr>
            <w:rStyle w:val="Hiperhivatkozs"/>
            <w:noProof/>
          </w:rPr>
          <w:t>5.4</w:t>
        </w:r>
        <w:r w:rsidR="00B73FB1">
          <w:rPr>
            <w:rFonts w:asciiTheme="minorHAnsi" w:eastAsiaTheme="minorEastAsia" w:hAnsiTheme="minorHAnsi"/>
            <w:noProof/>
            <w:sz w:val="22"/>
            <w:lang w:eastAsia="hu-HU"/>
          </w:rPr>
          <w:tab/>
        </w:r>
        <w:r w:rsidR="00B73FB1" w:rsidRPr="001D72A8">
          <w:rPr>
            <w:rStyle w:val="Hiperhivatkozs"/>
            <w:noProof/>
          </w:rPr>
          <w:t>Nem funkcionális követelmények</w:t>
        </w:r>
        <w:r w:rsidR="00B73FB1">
          <w:rPr>
            <w:noProof/>
            <w:webHidden/>
          </w:rPr>
          <w:tab/>
        </w:r>
        <w:r w:rsidR="00B73FB1">
          <w:rPr>
            <w:noProof/>
            <w:webHidden/>
          </w:rPr>
          <w:fldChar w:fldCharType="begin"/>
        </w:r>
        <w:r w:rsidR="00B73FB1">
          <w:rPr>
            <w:noProof/>
            <w:webHidden/>
          </w:rPr>
          <w:instrText xml:space="preserve"> PAGEREF _Toc403833956 \h </w:instrText>
        </w:r>
        <w:r w:rsidR="00B73FB1">
          <w:rPr>
            <w:noProof/>
            <w:webHidden/>
          </w:rPr>
        </w:r>
        <w:r w:rsidR="00B73FB1">
          <w:rPr>
            <w:noProof/>
            <w:webHidden/>
          </w:rPr>
          <w:fldChar w:fldCharType="separate"/>
        </w:r>
        <w:r w:rsidR="00B73FB1">
          <w:rPr>
            <w:noProof/>
            <w:webHidden/>
          </w:rPr>
          <w:t>53</w:t>
        </w:r>
        <w:r w:rsidR="00B73FB1">
          <w:rPr>
            <w:noProof/>
            <w:webHidden/>
          </w:rPr>
          <w:fldChar w:fldCharType="end"/>
        </w:r>
      </w:hyperlink>
    </w:p>
    <w:p w14:paraId="41C7783E" w14:textId="77777777" w:rsidR="00B73FB1" w:rsidRDefault="00081DC6">
      <w:pPr>
        <w:pStyle w:val="TJ1"/>
        <w:tabs>
          <w:tab w:val="left" w:pos="440"/>
          <w:tab w:val="right" w:leader="dot" w:pos="8493"/>
        </w:tabs>
        <w:rPr>
          <w:rFonts w:asciiTheme="minorHAnsi" w:eastAsiaTheme="minorEastAsia" w:hAnsiTheme="minorHAnsi"/>
          <w:noProof/>
          <w:sz w:val="22"/>
          <w:lang w:eastAsia="hu-HU"/>
        </w:rPr>
      </w:pPr>
      <w:hyperlink w:anchor="_Toc403833957" w:history="1">
        <w:r w:rsidR="00B73FB1" w:rsidRPr="001D72A8">
          <w:rPr>
            <w:rStyle w:val="Hiperhivatkozs"/>
            <w:noProof/>
          </w:rPr>
          <w:t>6</w:t>
        </w:r>
        <w:r w:rsidR="00B73FB1">
          <w:rPr>
            <w:rFonts w:asciiTheme="minorHAnsi" w:eastAsiaTheme="minorEastAsia" w:hAnsiTheme="minorHAnsi"/>
            <w:noProof/>
            <w:sz w:val="22"/>
            <w:lang w:eastAsia="hu-HU"/>
          </w:rPr>
          <w:tab/>
        </w:r>
        <w:r w:rsidR="00B73FB1" w:rsidRPr="001D72A8">
          <w:rPr>
            <w:rStyle w:val="Hiperhivatkozs"/>
            <w:noProof/>
          </w:rPr>
          <w:t>A rendszer kialakítása során felhasználható technológiák és jellemzésük</w:t>
        </w:r>
        <w:r w:rsidR="00B73FB1">
          <w:rPr>
            <w:noProof/>
            <w:webHidden/>
          </w:rPr>
          <w:tab/>
        </w:r>
        <w:r w:rsidR="00B73FB1">
          <w:rPr>
            <w:noProof/>
            <w:webHidden/>
          </w:rPr>
          <w:fldChar w:fldCharType="begin"/>
        </w:r>
        <w:r w:rsidR="00B73FB1">
          <w:rPr>
            <w:noProof/>
            <w:webHidden/>
          </w:rPr>
          <w:instrText xml:space="preserve"> PAGEREF _Toc403833957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1C5CB9AB"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58" w:history="1">
        <w:r w:rsidR="00B73FB1" w:rsidRPr="001D72A8">
          <w:rPr>
            <w:rStyle w:val="Hiperhivatkozs"/>
            <w:noProof/>
          </w:rPr>
          <w:t>6.1</w:t>
        </w:r>
        <w:r w:rsidR="00B73FB1">
          <w:rPr>
            <w:rFonts w:asciiTheme="minorHAnsi" w:eastAsiaTheme="minorEastAsia" w:hAnsiTheme="minorHAnsi"/>
            <w:noProof/>
            <w:sz w:val="22"/>
            <w:lang w:eastAsia="hu-HU"/>
          </w:rPr>
          <w:tab/>
        </w:r>
        <w:r w:rsidR="00B73FB1" w:rsidRPr="001D72A8">
          <w:rPr>
            <w:rStyle w:val="Hiperhivatkozs"/>
            <w:noProof/>
          </w:rPr>
          <w:t>Szerver oldali technológiák</w:t>
        </w:r>
        <w:r w:rsidR="00B73FB1">
          <w:rPr>
            <w:noProof/>
            <w:webHidden/>
          </w:rPr>
          <w:tab/>
        </w:r>
        <w:r w:rsidR="00B73FB1">
          <w:rPr>
            <w:noProof/>
            <w:webHidden/>
          </w:rPr>
          <w:fldChar w:fldCharType="begin"/>
        </w:r>
        <w:r w:rsidR="00B73FB1">
          <w:rPr>
            <w:noProof/>
            <w:webHidden/>
          </w:rPr>
          <w:instrText xml:space="preserve"> PAGEREF _Toc403833958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2C4B921D"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59" w:history="1">
        <w:r w:rsidR="00B73FB1" w:rsidRPr="001D72A8">
          <w:rPr>
            <w:rStyle w:val="Hiperhivatkozs"/>
            <w:noProof/>
          </w:rPr>
          <w:t>6.1.1</w:t>
        </w:r>
        <w:r w:rsidR="00B73FB1">
          <w:rPr>
            <w:rFonts w:asciiTheme="minorHAnsi" w:eastAsiaTheme="minorEastAsia" w:hAnsiTheme="minorHAnsi"/>
            <w:noProof/>
            <w:sz w:val="22"/>
            <w:lang w:eastAsia="hu-HU"/>
          </w:rPr>
          <w:tab/>
        </w:r>
        <w:r w:rsidR="00B73FB1" w:rsidRPr="001D72A8">
          <w:rPr>
            <w:rStyle w:val="Hiperhivatkozs"/>
            <w:noProof/>
          </w:rPr>
          <w:t>ASP.NET</w:t>
        </w:r>
        <w:r w:rsidR="00B73FB1">
          <w:rPr>
            <w:noProof/>
            <w:webHidden/>
          </w:rPr>
          <w:tab/>
        </w:r>
        <w:r w:rsidR="00B73FB1">
          <w:rPr>
            <w:noProof/>
            <w:webHidden/>
          </w:rPr>
          <w:fldChar w:fldCharType="begin"/>
        </w:r>
        <w:r w:rsidR="00B73FB1">
          <w:rPr>
            <w:noProof/>
            <w:webHidden/>
          </w:rPr>
          <w:instrText xml:space="preserve"> PAGEREF _Toc403833959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6A3136D4"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60" w:history="1">
        <w:r w:rsidR="00B73FB1" w:rsidRPr="001D72A8">
          <w:rPr>
            <w:rStyle w:val="Hiperhivatkozs"/>
            <w:noProof/>
          </w:rPr>
          <w:t>6.1.2</w:t>
        </w:r>
        <w:r w:rsidR="00B73FB1">
          <w:rPr>
            <w:rFonts w:asciiTheme="minorHAnsi" w:eastAsiaTheme="minorEastAsia" w:hAnsiTheme="minorHAnsi"/>
            <w:noProof/>
            <w:sz w:val="22"/>
            <w:lang w:eastAsia="hu-HU"/>
          </w:rPr>
          <w:tab/>
        </w:r>
        <w:r w:rsidR="00B73FB1" w:rsidRPr="001D72A8">
          <w:rPr>
            <w:rStyle w:val="Hiperhivatkozs"/>
            <w:noProof/>
          </w:rPr>
          <w:t>Java</w:t>
        </w:r>
        <w:r w:rsidR="00B73FB1">
          <w:rPr>
            <w:noProof/>
            <w:webHidden/>
          </w:rPr>
          <w:tab/>
        </w:r>
        <w:r w:rsidR="00B73FB1">
          <w:rPr>
            <w:noProof/>
            <w:webHidden/>
          </w:rPr>
          <w:fldChar w:fldCharType="begin"/>
        </w:r>
        <w:r w:rsidR="00B73FB1">
          <w:rPr>
            <w:noProof/>
            <w:webHidden/>
          </w:rPr>
          <w:instrText xml:space="preserve"> PAGEREF _Toc403833960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7D114A1D"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61" w:history="1">
        <w:r w:rsidR="00B73FB1" w:rsidRPr="001D72A8">
          <w:rPr>
            <w:rStyle w:val="Hiperhivatkozs"/>
            <w:noProof/>
          </w:rPr>
          <w:t>6.2</w:t>
        </w:r>
        <w:r w:rsidR="00B73FB1">
          <w:rPr>
            <w:rFonts w:asciiTheme="minorHAnsi" w:eastAsiaTheme="minorEastAsia" w:hAnsiTheme="minorHAnsi"/>
            <w:noProof/>
            <w:sz w:val="22"/>
            <w:lang w:eastAsia="hu-HU"/>
          </w:rPr>
          <w:tab/>
        </w:r>
        <w:r w:rsidR="00B73FB1" w:rsidRPr="001D72A8">
          <w:rPr>
            <w:rStyle w:val="Hiperhivatkozs"/>
            <w:noProof/>
          </w:rPr>
          <w:t>A kliens oldali megjelenítés kezelése</w:t>
        </w:r>
        <w:r w:rsidR="00B73FB1">
          <w:rPr>
            <w:noProof/>
            <w:webHidden/>
          </w:rPr>
          <w:tab/>
        </w:r>
        <w:r w:rsidR="00B73FB1">
          <w:rPr>
            <w:noProof/>
            <w:webHidden/>
          </w:rPr>
          <w:fldChar w:fldCharType="begin"/>
        </w:r>
        <w:r w:rsidR="00B73FB1">
          <w:rPr>
            <w:noProof/>
            <w:webHidden/>
          </w:rPr>
          <w:instrText xml:space="preserve"> PAGEREF _Toc403833961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1B553858"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62" w:history="1">
        <w:r w:rsidR="00B73FB1" w:rsidRPr="001D72A8">
          <w:rPr>
            <w:rStyle w:val="Hiperhivatkozs"/>
            <w:noProof/>
          </w:rPr>
          <w:t>6.2.1</w:t>
        </w:r>
        <w:r w:rsidR="00B73FB1">
          <w:rPr>
            <w:rFonts w:asciiTheme="minorHAnsi" w:eastAsiaTheme="minorEastAsia" w:hAnsiTheme="minorHAnsi"/>
            <w:noProof/>
            <w:sz w:val="22"/>
            <w:lang w:eastAsia="hu-HU"/>
          </w:rPr>
          <w:tab/>
        </w:r>
        <w:r w:rsidR="00B73FB1" w:rsidRPr="001D72A8">
          <w:rPr>
            <w:rStyle w:val="Hiperhivatkozs"/>
            <w:noProof/>
          </w:rPr>
          <w:t>HTML5</w:t>
        </w:r>
        <w:r w:rsidR="00B73FB1">
          <w:rPr>
            <w:noProof/>
            <w:webHidden/>
          </w:rPr>
          <w:tab/>
        </w:r>
        <w:r w:rsidR="00B73FB1">
          <w:rPr>
            <w:noProof/>
            <w:webHidden/>
          </w:rPr>
          <w:fldChar w:fldCharType="begin"/>
        </w:r>
        <w:r w:rsidR="00B73FB1">
          <w:rPr>
            <w:noProof/>
            <w:webHidden/>
          </w:rPr>
          <w:instrText xml:space="preserve"> PAGEREF _Toc403833962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2F5F3A8C"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63" w:history="1">
        <w:r w:rsidR="00B73FB1" w:rsidRPr="001D72A8">
          <w:rPr>
            <w:rStyle w:val="Hiperhivatkozs"/>
            <w:noProof/>
          </w:rPr>
          <w:t>6.2.2</w:t>
        </w:r>
        <w:r w:rsidR="00B73FB1">
          <w:rPr>
            <w:rFonts w:asciiTheme="minorHAnsi" w:eastAsiaTheme="minorEastAsia" w:hAnsiTheme="minorHAnsi"/>
            <w:noProof/>
            <w:sz w:val="22"/>
            <w:lang w:eastAsia="hu-HU"/>
          </w:rPr>
          <w:tab/>
        </w:r>
        <w:r w:rsidR="00B73FB1" w:rsidRPr="001D72A8">
          <w:rPr>
            <w:rStyle w:val="Hiperhivatkozs"/>
            <w:noProof/>
          </w:rPr>
          <w:t>CSS</w:t>
        </w:r>
        <w:r w:rsidR="00B73FB1">
          <w:rPr>
            <w:noProof/>
            <w:webHidden/>
          </w:rPr>
          <w:tab/>
        </w:r>
        <w:r w:rsidR="00B73FB1">
          <w:rPr>
            <w:noProof/>
            <w:webHidden/>
          </w:rPr>
          <w:fldChar w:fldCharType="begin"/>
        </w:r>
        <w:r w:rsidR="00B73FB1">
          <w:rPr>
            <w:noProof/>
            <w:webHidden/>
          </w:rPr>
          <w:instrText xml:space="preserve"> PAGEREF _Toc403833963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7355D7A3"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64" w:history="1">
        <w:r w:rsidR="00B73FB1" w:rsidRPr="001D72A8">
          <w:rPr>
            <w:rStyle w:val="Hiperhivatkozs"/>
            <w:noProof/>
          </w:rPr>
          <w:t>6.3</w:t>
        </w:r>
        <w:r w:rsidR="00B73FB1">
          <w:rPr>
            <w:rFonts w:asciiTheme="minorHAnsi" w:eastAsiaTheme="minorEastAsia" w:hAnsiTheme="minorHAnsi"/>
            <w:noProof/>
            <w:sz w:val="22"/>
            <w:lang w:eastAsia="hu-HU"/>
          </w:rPr>
          <w:tab/>
        </w:r>
        <w:r w:rsidR="00B73FB1" w:rsidRPr="001D72A8">
          <w:rPr>
            <w:rStyle w:val="Hiperhivatkozs"/>
            <w:noProof/>
          </w:rPr>
          <w:t>A kliens oldali dinamika kezelése</w:t>
        </w:r>
        <w:r w:rsidR="00B73FB1">
          <w:rPr>
            <w:noProof/>
            <w:webHidden/>
          </w:rPr>
          <w:tab/>
        </w:r>
        <w:r w:rsidR="00B73FB1">
          <w:rPr>
            <w:noProof/>
            <w:webHidden/>
          </w:rPr>
          <w:fldChar w:fldCharType="begin"/>
        </w:r>
        <w:r w:rsidR="00B73FB1">
          <w:rPr>
            <w:noProof/>
            <w:webHidden/>
          </w:rPr>
          <w:instrText xml:space="preserve"> PAGEREF _Toc403833964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3F3E6CB2"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65" w:history="1">
        <w:r w:rsidR="00B73FB1" w:rsidRPr="001D72A8">
          <w:rPr>
            <w:rStyle w:val="Hiperhivatkozs"/>
            <w:noProof/>
          </w:rPr>
          <w:t>6.3.1</w:t>
        </w:r>
        <w:r w:rsidR="00B73FB1">
          <w:rPr>
            <w:rFonts w:asciiTheme="minorHAnsi" w:eastAsiaTheme="minorEastAsia" w:hAnsiTheme="minorHAnsi"/>
            <w:noProof/>
            <w:sz w:val="22"/>
            <w:lang w:eastAsia="hu-HU"/>
          </w:rPr>
          <w:tab/>
        </w:r>
        <w:r w:rsidR="00B73FB1" w:rsidRPr="001D72A8">
          <w:rPr>
            <w:rStyle w:val="Hiperhivatkozs"/>
            <w:noProof/>
          </w:rPr>
          <w:t>JavaScript, és a TypeScript</w:t>
        </w:r>
        <w:r w:rsidR="00B73FB1">
          <w:rPr>
            <w:noProof/>
            <w:webHidden/>
          </w:rPr>
          <w:tab/>
        </w:r>
        <w:r w:rsidR="00B73FB1">
          <w:rPr>
            <w:noProof/>
            <w:webHidden/>
          </w:rPr>
          <w:fldChar w:fldCharType="begin"/>
        </w:r>
        <w:r w:rsidR="00B73FB1">
          <w:rPr>
            <w:noProof/>
            <w:webHidden/>
          </w:rPr>
          <w:instrText xml:space="preserve"> PAGEREF _Toc403833965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58DCB278"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66" w:history="1">
        <w:r w:rsidR="00B73FB1" w:rsidRPr="001D72A8">
          <w:rPr>
            <w:rStyle w:val="Hiperhivatkozs"/>
            <w:noProof/>
          </w:rPr>
          <w:t>6.4</w:t>
        </w:r>
        <w:r w:rsidR="00B73FB1">
          <w:rPr>
            <w:rFonts w:asciiTheme="minorHAnsi" w:eastAsiaTheme="minorEastAsia" w:hAnsiTheme="minorHAnsi"/>
            <w:noProof/>
            <w:sz w:val="22"/>
            <w:lang w:eastAsia="hu-HU"/>
          </w:rPr>
          <w:tab/>
        </w:r>
        <w:r w:rsidR="00B73FB1" w:rsidRPr="001D72A8">
          <w:rPr>
            <w:rStyle w:val="Hiperhivatkozs"/>
            <w:noProof/>
          </w:rPr>
          <w:t>Kommunikációs technológiák</w:t>
        </w:r>
        <w:r w:rsidR="00B73FB1">
          <w:rPr>
            <w:noProof/>
            <w:webHidden/>
          </w:rPr>
          <w:tab/>
        </w:r>
        <w:r w:rsidR="00B73FB1">
          <w:rPr>
            <w:noProof/>
            <w:webHidden/>
          </w:rPr>
          <w:fldChar w:fldCharType="begin"/>
        </w:r>
        <w:r w:rsidR="00B73FB1">
          <w:rPr>
            <w:noProof/>
            <w:webHidden/>
          </w:rPr>
          <w:instrText xml:space="preserve"> PAGEREF _Toc403833966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25B77C36"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67" w:history="1">
        <w:r w:rsidR="00B73FB1" w:rsidRPr="001D72A8">
          <w:rPr>
            <w:rStyle w:val="Hiperhivatkozs"/>
            <w:noProof/>
          </w:rPr>
          <w:t>6.5</w:t>
        </w:r>
        <w:r w:rsidR="00B73FB1">
          <w:rPr>
            <w:rFonts w:asciiTheme="minorHAnsi" w:eastAsiaTheme="minorEastAsia" w:hAnsiTheme="minorHAnsi"/>
            <w:noProof/>
            <w:sz w:val="22"/>
            <w:lang w:eastAsia="hu-HU"/>
          </w:rPr>
          <w:tab/>
        </w:r>
        <w:r w:rsidR="00B73FB1" w:rsidRPr="001D72A8">
          <w:rPr>
            <w:rStyle w:val="Hiperhivatkozs"/>
            <w:noProof/>
          </w:rPr>
          <w:t>Szövegbányászati csomagok</w:t>
        </w:r>
        <w:r w:rsidR="00B73FB1">
          <w:rPr>
            <w:noProof/>
            <w:webHidden/>
          </w:rPr>
          <w:tab/>
        </w:r>
        <w:r w:rsidR="00B73FB1">
          <w:rPr>
            <w:noProof/>
            <w:webHidden/>
          </w:rPr>
          <w:fldChar w:fldCharType="begin"/>
        </w:r>
        <w:r w:rsidR="00B73FB1">
          <w:rPr>
            <w:noProof/>
            <w:webHidden/>
          </w:rPr>
          <w:instrText xml:space="preserve"> PAGEREF _Toc403833967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0B24FC90" w14:textId="77777777" w:rsidR="00B73FB1" w:rsidRDefault="00081DC6">
      <w:pPr>
        <w:pStyle w:val="TJ1"/>
        <w:tabs>
          <w:tab w:val="left" w:pos="440"/>
          <w:tab w:val="right" w:leader="dot" w:pos="8493"/>
        </w:tabs>
        <w:rPr>
          <w:rFonts w:asciiTheme="minorHAnsi" w:eastAsiaTheme="minorEastAsia" w:hAnsiTheme="minorHAnsi"/>
          <w:noProof/>
          <w:sz w:val="22"/>
          <w:lang w:eastAsia="hu-HU"/>
        </w:rPr>
      </w:pPr>
      <w:hyperlink w:anchor="_Toc403833968" w:history="1">
        <w:r w:rsidR="00B73FB1" w:rsidRPr="001D72A8">
          <w:rPr>
            <w:rStyle w:val="Hiperhivatkozs"/>
            <w:noProof/>
          </w:rPr>
          <w:t>7</w:t>
        </w:r>
        <w:r w:rsidR="00B73FB1">
          <w:rPr>
            <w:rFonts w:asciiTheme="minorHAnsi" w:eastAsiaTheme="minorEastAsia" w:hAnsiTheme="minorHAnsi"/>
            <w:noProof/>
            <w:sz w:val="22"/>
            <w:lang w:eastAsia="hu-HU"/>
          </w:rPr>
          <w:tab/>
        </w:r>
        <w:r w:rsidR="00B73FB1" w:rsidRPr="001D72A8">
          <w:rPr>
            <w:rStyle w:val="Hiperhivatkozs"/>
            <w:noProof/>
          </w:rPr>
          <w:t>Követelményanalízis</w:t>
        </w:r>
        <w:r w:rsidR="00B73FB1">
          <w:rPr>
            <w:noProof/>
            <w:webHidden/>
          </w:rPr>
          <w:tab/>
        </w:r>
        <w:r w:rsidR="00B73FB1">
          <w:rPr>
            <w:noProof/>
            <w:webHidden/>
          </w:rPr>
          <w:fldChar w:fldCharType="begin"/>
        </w:r>
        <w:r w:rsidR="00B73FB1">
          <w:rPr>
            <w:noProof/>
            <w:webHidden/>
          </w:rPr>
          <w:instrText xml:space="preserve"> PAGEREF _Toc403833968 \h </w:instrText>
        </w:r>
        <w:r w:rsidR="00B73FB1">
          <w:rPr>
            <w:noProof/>
            <w:webHidden/>
          </w:rPr>
        </w:r>
        <w:r w:rsidR="00B73FB1">
          <w:rPr>
            <w:noProof/>
            <w:webHidden/>
          </w:rPr>
          <w:fldChar w:fldCharType="separate"/>
        </w:r>
        <w:r w:rsidR="00B73FB1">
          <w:rPr>
            <w:noProof/>
            <w:webHidden/>
          </w:rPr>
          <w:t>55</w:t>
        </w:r>
        <w:r w:rsidR="00B73FB1">
          <w:rPr>
            <w:noProof/>
            <w:webHidden/>
          </w:rPr>
          <w:fldChar w:fldCharType="end"/>
        </w:r>
      </w:hyperlink>
    </w:p>
    <w:p w14:paraId="24F9C4BB"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69" w:history="1">
        <w:r w:rsidR="00B73FB1" w:rsidRPr="001D72A8">
          <w:rPr>
            <w:rStyle w:val="Hiperhivatkozs"/>
            <w:noProof/>
          </w:rPr>
          <w:t>7.1</w:t>
        </w:r>
        <w:r w:rsidR="00B73FB1">
          <w:rPr>
            <w:rFonts w:asciiTheme="minorHAnsi" w:eastAsiaTheme="minorEastAsia" w:hAnsiTheme="minorHAnsi"/>
            <w:noProof/>
            <w:sz w:val="22"/>
            <w:lang w:eastAsia="hu-HU"/>
          </w:rPr>
          <w:tab/>
        </w:r>
        <w:r w:rsidR="00B73FB1" w:rsidRPr="001D72A8">
          <w:rPr>
            <w:rStyle w:val="Hiperhivatkozs"/>
            <w:noProof/>
          </w:rPr>
          <w:t>A rendszer statikus modelljének elemzése</w:t>
        </w:r>
        <w:r w:rsidR="00B73FB1">
          <w:rPr>
            <w:noProof/>
            <w:webHidden/>
          </w:rPr>
          <w:tab/>
        </w:r>
        <w:r w:rsidR="00B73FB1">
          <w:rPr>
            <w:noProof/>
            <w:webHidden/>
          </w:rPr>
          <w:fldChar w:fldCharType="begin"/>
        </w:r>
        <w:r w:rsidR="00B73FB1">
          <w:rPr>
            <w:noProof/>
            <w:webHidden/>
          </w:rPr>
          <w:instrText xml:space="preserve"> PAGEREF _Toc403833969 \h </w:instrText>
        </w:r>
        <w:r w:rsidR="00B73FB1">
          <w:rPr>
            <w:noProof/>
            <w:webHidden/>
          </w:rPr>
        </w:r>
        <w:r w:rsidR="00B73FB1">
          <w:rPr>
            <w:noProof/>
            <w:webHidden/>
          </w:rPr>
          <w:fldChar w:fldCharType="separate"/>
        </w:r>
        <w:r w:rsidR="00B73FB1">
          <w:rPr>
            <w:noProof/>
            <w:webHidden/>
          </w:rPr>
          <w:t>55</w:t>
        </w:r>
        <w:r w:rsidR="00B73FB1">
          <w:rPr>
            <w:noProof/>
            <w:webHidden/>
          </w:rPr>
          <w:fldChar w:fldCharType="end"/>
        </w:r>
      </w:hyperlink>
    </w:p>
    <w:p w14:paraId="1CFCF80D"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70" w:history="1">
        <w:r w:rsidR="00B73FB1" w:rsidRPr="001D72A8">
          <w:rPr>
            <w:rStyle w:val="Hiperhivatkozs"/>
            <w:noProof/>
          </w:rPr>
          <w:t>7.1.1</w:t>
        </w:r>
        <w:r w:rsidR="00B73FB1">
          <w:rPr>
            <w:rFonts w:asciiTheme="minorHAnsi" w:eastAsiaTheme="minorEastAsia" w:hAnsiTheme="minorHAnsi"/>
            <w:noProof/>
            <w:sz w:val="22"/>
            <w:lang w:eastAsia="hu-HU"/>
          </w:rPr>
          <w:tab/>
        </w:r>
        <w:r w:rsidR="00B73FB1" w:rsidRPr="001D72A8">
          <w:rPr>
            <w:rStyle w:val="Hiperhivatkozs"/>
            <w:noProof/>
          </w:rPr>
          <w:t>Szerkezet áttekintő nézet</w:t>
        </w:r>
        <w:r w:rsidR="00B73FB1">
          <w:rPr>
            <w:noProof/>
            <w:webHidden/>
          </w:rPr>
          <w:tab/>
        </w:r>
        <w:r w:rsidR="00B73FB1">
          <w:rPr>
            <w:noProof/>
            <w:webHidden/>
          </w:rPr>
          <w:fldChar w:fldCharType="begin"/>
        </w:r>
        <w:r w:rsidR="00B73FB1">
          <w:rPr>
            <w:noProof/>
            <w:webHidden/>
          </w:rPr>
          <w:instrText xml:space="preserve"> PAGEREF _Toc403833970 \h </w:instrText>
        </w:r>
        <w:r w:rsidR="00B73FB1">
          <w:rPr>
            <w:noProof/>
            <w:webHidden/>
          </w:rPr>
        </w:r>
        <w:r w:rsidR="00B73FB1">
          <w:rPr>
            <w:noProof/>
            <w:webHidden/>
          </w:rPr>
          <w:fldChar w:fldCharType="separate"/>
        </w:r>
        <w:r w:rsidR="00B73FB1">
          <w:rPr>
            <w:noProof/>
            <w:webHidden/>
          </w:rPr>
          <w:t>55</w:t>
        </w:r>
        <w:r w:rsidR="00B73FB1">
          <w:rPr>
            <w:noProof/>
            <w:webHidden/>
          </w:rPr>
          <w:fldChar w:fldCharType="end"/>
        </w:r>
      </w:hyperlink>
    </w:p>
    <w:p w14:paraId="2FC4D474"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71" w:history="1">
        <w:r w:rsidR="00B73FB1" w:rsidRPr="001D72A8">
          <w:rPr>
            <w:rStyle w:val="Hiperhivatkozs"/>
            <w:noProof/>
          </w:rPr>
          <w:t>7.1.2</w:t>
        </w:r>
        <w:r w:rsidR="00B73FB1">
          <w:rPr>
            <w:rFonts w:asciiTheme="minorHAnsi" w:eastAsiaTheme="minorEastAsia" w:hAnsiTheme="minorHAnsi"/>
            <w:noProof/>
            <w:sz w:val="22"/>
            <w:lang w:eastAsia="hu-HU"/>
          </w:rPr>
          <w:tab/>
        </w:r>
        <w:r w:rsidR="00B73FB1" w:rsidRPr="001D72A8">
          <w:rPr>
            <w:rStyle w:val="Hiperhivatkozs"/>
            <w:noProof/>
          </w:rPr>
          <w:t>Szerkezeti nézet</w:t>
        </w:r>
        <w:r w:rsidR="00B73FB1">
          <w:rPr>
            <w:noProof/>
            <w:webHidden/>
          </w:rPr>
          <w:tab/>
        </w:r>
        <w:r w:rsidR="00B73FB1">
          <w:rPr>
            <w:noProof/>
            <w:webHidden/>
          </w:rPr>
          <w:fldChar w:fldCharType="begin"/>
        </w:r>
        <w:r w:rsidR="00B73FB1">
          <w:rPr>
            <w:noProof/>
            <w:webHidden/>
          </w:rPr>
          <w:instrText xml:space="preserve"> PAGEREF _Toc403833971 \h </w:instrText>
        </w:r>
        <w:r w:rsidR="00B73FB1">
          <w:rPr>
            <w:noProof/>
            <w:webHidden/>
          </w:rPr>
        </w:r>
        <w:r w:rsidR="00B73FB1">
          <w:rPr>
            <w:noProof/>
            <w:webHidden/>
          </w:rPr>
          <w:fldChar w:fldCharType="separate"/>
        </w:r>
        <w:r w:rsidR="00B73FB1">
          <w:rPr>
            <w:noProof/>
            <w:webHidden/>
          </w:rPr>
          <w:t>56</w:t>
        </w:r>
        <w:r w:rsidR="00B73FB1">
          <w:rPr>
            <w:noProof/>
            <w:webHidden/>
          </w:rPr>
          <w:fldChar w:fldCharType="end"/>
        </w:r>
      </w:hyperlink>
    </w:p>
    <w:p w14:paraId="2D1735CA"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72" w:history="1">
        <w:r w:rsidR="00B73FB1" w:rsidRPr="001D72A8">
          <w:rPr>
            <w:rStyle w:val="Hiperhivatkozs"/>
            <w:noProof/>
          </w:rPr>
          <w:t>7.2</w:t>
        </w:r>
        <w:r w:rsidR="00B73FB1">
          <w:rPr>
            <w:rFonts w:asciiTheme="minorHAnsi" w:eastAsiaTheme="minorEastAsia" w:hAnsiTheme="minorHAnsi"/>
            <w:noProof/>
            <w:sz w:val="22"/>
            <w:lang w:eastAsia="hu-HU"/>
          </w:rPr>
          <w:tab/>
        </w:r>
        <w:r w:rsidR="00B73FB1" w:rsidRPr="001D72A8">
          <w:rPr>
            <w:rStyle w:val="Hiperhivatkozs"/>
            <w:noProof/>
          </w:rPr>
          <w:t>A rendszer dinamikájának és folyamatainak elemzése</w:t>
        </w:r>
        <w:r w:rsidR="00B73FB1">
          <w:rPr>
            <w:noProof/>
            <w:webHidden/>
          </w:rPr>
          <w:tab/>
        </w:r>
        <w:r w:rsidR="00B73FB1">
          <w:rPr>
            <w:noProof/>
            <w:webHidden/>
          </w:rPr>
          <w:fldChar w:fldCharType="begin"/>
        </w:r>
        <w:r w:rsidR="00B73FB1">
          <w:rPr>
            <w:noProof/>
            <w:webHidden/>
          </w:rPr>
          <w:instrText xml:space="preserve"> PAGEREF _Toc403833972 \h </w:instrText>
        </w:r>
        <w:r w:rsidR="00B73FB1">
          <w:rPr>
            <w:noProof/>
            <w:webHidden/>
          </w:rPr>
        </w:r>
        <w:r w:rsidR="00B73FB1">
          <w:rPr>
            <w:noProof/>
            <w:webHidden/>
          </w:rPr>
          <w:fldChar w:fldCharType="separate"/>
        </w:r>
        <w:r w:rsidR="00B73FB1">
          <w:rPr>
            <w:noProof/>
            <w:webHidden/>
          </w:rPr>
          <w:t>56</w:t>
        </w:r>
        <w:r w:rsidR="00B73FB1">
          <w:rPr>
            <w:noProof/>
            <w:webHidden/>
          </w:rPr>
          <w:fldChar w:fldCharType="end"/>
        </w:r>
      </w:hyperlink>
    </w:p>
    <w:p w14:paraId="6E776371"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73" w:history="1">
        <w:r w:rsidR="00B73FB1" w:rsidRPr="001D72A8">
          <w:rPr>
            <w:rStyle w:val="Hiperhivatkozs"/>
            <w:noProof/>
          </w:rPr>
          <w:t>7.3</w:t>
        </w:r>
        <w:r w:rsidR="00B73FB1">
          <w:rPr>
            <w:rFonts w:asciiTheme="minorHAnsi" w:eastAsiaTheme="minorEastAsia" w:hAnsiTheme="minorHAnsi"/>
            <w:noProof/>
            <w:sz w:val="22"/>
            <w:lang w:eastAsia="hu-HU"/>
          </w:rPr>
          <w:tab/>
        </w:r>
        <w:r w:rsidR="00B73FB1" w:rsidRPr="001D72A8">
          <w:rPr>
            <w:rStyle w:val="Hiperhivatkozs"/>
            <w:noProof/>
          </w:rPr>
          <w:t>Képernyő vázlatok</w:t>
        </w:r>
        <w:r w:rsidR="00B73FB1">
          <w:rPr>
            <w:noProof/>
            <w:webHidden/>
          </w:rPr>
          <w:tab/>
        </w:r>
        <w:r w:rsidR="00B73FB1">
          <w:rPr>
            <w:noProof/>
            <w:webHidden/>
          </w:rPr>
          <w:fldChar w:fldCharType="begin"/>
        </w:r>
        <w:r w:rsidR="00B73FB1">
          <w:rPr>
            <w:noProof/>
            <w:webHidden/>
          </w:rPr>
          <w:instrText xml:space="preserve"> PAGEREF _Toc403833973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752ED6D1" w14:textId="77777777" w:rsidR="00B73FB1" w:rsidRDefault="00081DC6">
      <w:pPr>
        <w:pStyle w:val="TJ1"/>
        <w:tabs>
          <w:tab w:val="left" w:pos="440"/>
          <w:tab w:val="right" w:leader="dot" w:pos="8493"/>
        </w:tabs>
        <w:rPr>
          <w:rFonts w:asciiTheme="minorHAnsi" w:eastAsiaTheme="minorEastAsia" w:hAnsiTheme="minorHAnsi"/>
          <w:noProof/>
          <w:sz w:val="22"/>
          <w:lang w:eastAsia="hu-HU"/>
        </w:rPr>
      </w:pPr>
      <w:hyperlink w:anchor="_Toc403833974" w:history="1">
        <w:r w:rsidR="00B73FB1" w:rsidRPr="001D72A8">
          <w:rPr>
            <w:rStyle w:val="Hiperhivatkozs"/>
            <w:noProof/>
          </w:rPr>
          <w:t>8</w:t>
        </w:r>
        <w:r w:rsidR="00B73FB1">
          <w:rPr>
            <w:rFonts w:asciiTheme="minorHAnsi" w:eastAsiaTheme="minorEastAsia" w:hAnsiTheme="minorHAnsi"/>
            <w:noProof/>
            <w:sz w:val="22"/>
            <w:lang w:eastAsia="hu-HU"/>
          </w:rPr>
          <w:tab/>
        </w:r>
        <w:r w:rsidR="00B73FB1" w:rsidRPr="001D72A8">
          <w:rPr>
            <w:rStyle w:val="Hiperhivatkozs"/>
            <w:noProof/>
          </w:rPr>
          <w:t>Rendszerterv</w:t>
        </w:r>
        <w:r w:rsidR="00B73FB1">
          <w:rPr>
            <w:noProof/>
            <w:webHidden/>
          </w:rPr>
          <w:tab/>
        </w:r>
        <w:r w:rsidR="00B73FB1">
          <w:rPr>
            <w:noProof/>
            <w:webHidden/>
          </w:rPr>
          <w:fldChar w:fldCharType="begin"/>
        </w:r>
        <w:r w:rsidR="00B73FB1">
          <w:rPr>
            <w:noProof/>
            <w:webHidden/>
          </w:rPr>
          <w:instrText xml:space="preserve"> PAGEREF _Toc403833974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20F3F801"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75" w:history="1">
        <w:r w:rsidR="00B73FB1" w:rsidRPr="001D72A8">
          <w:rPr>
            <w:rStyle w:val="Hiperhivatkozs"/>
            <w:noProof/>
          </w:rPr>
          <w:t>8.1</w:t>
        </w:r>
        <w:r w:rsidR="00B73FB1">
          <w:rPr>
            <w:rFonts w:asciiTheme="minorHAnsi" w:eastAsiaTheme="minorEastAsia" w:hAnsiTheme="minorHAnsi"/>
            <w:noProof/>
            <w:sz w:val="22"/>
            <w:lang w:eastAsia="hu-HU"/>
          </w:rPr>
          <w:tab/>
        </w:r>
        <w:r w:rsidR="00B73FB1" w:rsidRPr="001D72A8">
          <w:rPr>
            <w:rStyle w:val="Hiperhivatkozs"/>
            <w:noProof/>
          </w:rPr>
          <w:t>Képernyő tervek</w:t>
        </w:r>
        <w:r w:rsidR="00B73FB1">
          <w:rPr>
            <w:noProof/>
            <w:webHidden/>
          </w:rPr>
          <w:tab/>
        </w:r>
        <w:r w:rsidR="00B73FB1">
          <w:rPr>
            <w:noProof/>
            <w:webHidden/>
          </w:rPr>
          <w:fldChar w:fldCharType="begin"/>
        </w:r>
        <w:r w:rsidR="00B73FB1">
          <w:rPr>
            <w:noProof/>
            <w:webHidden/>
          </w:rPr>
          <w:instrText xml:space="preserve"> PAGEREF _Toc403833975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4A7DFD61"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76" w:history="1">
        <w:r w:rsidR="00B73FB1" w:rsidRPr="001D72A8">
          <w:rPr>
            <w:rStyle w:val="Hiperhivatkozs"/>
            <w:noProof/>
          </w:rPr>
          <w:t>8.2</w:t>
        </w:r>
        <w:r w:rsidR="00B73FB1">
          <w:rPr>
            <w:rFonts w:asciiTheme="minorHAnsi" w:eastAsiaTheme="minorEastAsia" w:hAnsiTheme="minorHAnsi"/>
            <w:noProof/>
            <w:sz w:val="22"/>
            <w:lang w:eastAsia="hu-HU"/>
          </w:rPr>
          <w:tab/>
        </w:r>
        <w:r w:rsidR="00B73FB1" w:rsidRPr="001D72A8">
          <w:rPr>
            <w:rStyle w:val="Hiperhivatkozs"/>
            <w:noProof/>
          </w:rPr>
          <w:t>Csomagáttekintő nézet</w:t>
        </w:r>
        <w:r w:rsidR="00B73FB1">
          <w:rPr>
            <w:noProof/>
            <w:webHidden/>
          </w:rPr>
          <w:tab/>
        </w:r>
        <w:r w:rsidR="00B73FB1">
          <w:rPr>
            <w:noProof/>
            <w:webHidden/>
          </w:rPr>
          <w:fldChar w:fldCharType="begin"/>
        </w:r>
        <w:r w:rsidR="00B73FB1">
          <w:rPr>
            <w:noProof/>
            <w:webHidden/>
          </w:rPr>
          <w:instrText xml:space="preserve"> PAGEREF _Toc403833976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5E6E42DC"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77" w:history="1">
        <w:r w:rsidR="00B73FB1" w:rsidRPr="001D72A8">
          <w:rPr>
            <w:rStyle w:val="Hiperhivatkozs"/>
            <w:noProof/>
          </w:rPr>
          <w:t>8.3</w:t>
        </w:r>
        <w:r w:rsidR="00B73FB1">
          <w:rPr>
            <w:rFonts w:asciiTheme="minorHAnsi" w:eastAsiaTheme="minorEastAsia" w:hAnsiTheme="minorHAnsi"/>
            <w:noProof/>
            <w:sz w:val="22"/>
            <w:lang w:eastAsia="hu-HU"/>
          </w:rPr>
          <w:tab/>
        </w:r>
        <w:r w:rsidR="00B73FB1" w:rsidRPr="001D72A8">
          <w:rPr>
            <w:rStyle w:val="Hiperhivatkozs"/>
            <w:noProof/>
          </w:rPr>
          <w:t>Részletes komponens leírások</w:t>
        </w:r>
        <w:r w:rsidR="00B73FB1">
          <w:rPr>
            <w:noProof/>
            <w:webHidden/>
          </w:rPr>
          <w:tab/>
        </w:r>
        <w:r w:rsidR="00B73FB1">
          <w:rPr>
            <w:noProof/>
            <w:webHidden/>
          </w:rPr>
          <w:fldChar w:fldCharType="begin"/>
        </w:r>
        <w:r w:rsidR="00B73FB1">
          <w:rPr>
            <w:noProof/>
            <w:webHidden/>
          </w:rPr>
          <w:instrText xml:space="preserve"> PAGEREF _Toc403833977 \h </w:instrText>
        </w:r>
        <w:r w:rsidR="00B73FB1">
          <w:rPr>
            <w:noProof/>
            <w:webHidden/>
          </w:rPr>
        </w:r>
        <w:r w:rsidR="00B73FB1">
          <w:rPr>
            <w:noProof/>
            <w:webHidden/>
          </w:rPr>
          <w:fldChar w:fldCharType="separate"/>
        </w:r>
        <w:r w:rsidR="00B73FB1">
          <w:rPr>
            <w:noProof/>
            <w:webHidden/>
          </w:rPr>
          <w:t>58</w:t>
        </w:r>
        <w:r w:rsidR="00B73FB1">
          <w:rPr>
            <w:noProof/>
            <w:webHidden/>
          </w:rPr>
          <w:fldChar w:fldCharType="end"/>
        </w:r>
      </w:hyperlink>
    </w:p>
    <w:p w14:paraId="4707DCD8"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78" w:history="1">
        <w:r w:rsidR="00B73FB1" w:rsidRPr="001D72A8">
          <w:rPr>
            <w:rStyle w:val="Hiperhivatkozs"/>
            <w:noProof/>
          </w:rPr>
          <w:t>8.4</w:t>
        </w:r>
        <w:r w:rsidR="00B73FB1">
          <w:rPr>
            <w:rFonts w:asciiTheme="minorHAnsi" w:eastAsiaTheme="minorEastAsia" w:hAnsiTheme="minorHAnsi"/>
            <w:noProof/>
            <w:sz w:val="22"/>
            <w:lang w:eastAsia="hu-HU"/>
          </w:rPr>
          <w:tab/>
        </w:r>
        <w:r w:rsidR="00B73FB1" w:rsidRPr="001D72A8">
          <w:rPr>
            <w:rStyle w:val="Hiperhivatkozs"/>
            <w:noProof/>
          </w:rPr>
          <w:t>Részletes dinamikus nézetek</w:t>
        </w:r>
        <w:r w:rsidR="00B73FB1">
          <w:rPr>
            <w:noProof/>
            <w:webHidden/>
          </w:rPr>
          <w:tab/>
        </w:r>
        <w:r w:rsidR="00B73FB1">
          <w:rPr>
            <w:noProof/>
            <w:webHidden/>
          </w:rPr>
          <w:fldChar w:fldCharType="begin"/>
        </w:r>
        <w:r w:rsidR="00B73FB1">
          <w:rPr>
            <w:noProof/>
            <w:webHidden/>
          </w:rPr>
          <w:instrText xml:space="preserve"> PAGEREF _Toc403833978 \h </w:instrText>
        </w:r>
        <w:r w:rsidR="00B73FB1">
          <w:rPr>
            <w:noProof/>
            <w:webHidden/>
          </w:rPr>
        </w:r>
        <w:r w:rsidR="00B73FB1">
          <w:rPr>
            <w:noProof/>
            <w:webHidden/>
          </w:rPr>
          <w:fldChar w:fldCharType="separate"/>
        </w:r>
        <w:r w:rsidR="00B73FB1">
          <w:rPr>
            <w:noProof/>
            <w:webHidden/>
          </w:rPr>
          <w:t>64</w:t>
        </w:r>
        <w:r w:rsidR="00B73FB1">
          <w:rPr>
            <w:noProof/>
            <w:webHidden/>
          </w:rPr>
          <w:fldChar w:fldCharType="end"/>
        </w:r>
      </w:hyperlink>
    </w:p>
    <w:p w14:paraId="13B02C07"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79" w:history="1">
        <w:r w:rsidR="00B73FB1" w:rsidRPr="001D72A8">
          <w:rPr>
            <w:rStyle w:val="Hiperhivatkozs"/>
            <w:noProof/>
          </w:rPr>
          <w:t>8.5</w:t>
        </w:r>
        <w:r w:rsidR="00B73FB1">
          <w:rPr>
            <w:rFonts w:asciiTheme="minorHAnsi" w:eastAsiaTheme="minorEastAsia" w:hAnsiTheme="minorHAnsi"/>
            <w:noProof/>
            <w:sz w:val="22"/>
            <w:lang w:eastAsia="hu-HU"/>
          </w:rPr>
          <w:tab/>
        </w:r>
        <w:r w:rsidR="00B73FB1" w:rsidRPr="001D72A8">
          <w:rPr>
            <w:rStyle w:val="Hiperhivatkozs"/>
            <w:noProof/>
          </w:rPr>
          <w:t>Telepítési nézet és rendszerkörnyezet</w:t>
        </w:r>
        <w:r w:rsidR="00B73FB1">
          <w:rPr>
            <w:noProof/>
            <w:webHidden/>
          </w:rPr>
          <w:tab/>
        </w:r>
        <w:r w:rsidR="00B73FB1">
          <w:rPr>
            <w:noProof/>
            <w:webHidden/>
          </w:rPr>
          <w:fldChar w:fldCharType="begin"/>
        </w:r>
        <w:r w:rsidR="00B73FB1">
          <w:rPr>
            <w:noProof/>
            <w:webHidden/>
          </w:rPr>
          <w:instrText xml:space="preserve"> PAGEREF _Toc403833979 \h </w:instrText>
        </w:r>
        <w:r w:rsidR="00B73FB1">
          <w:rPr>
            <w:noProof/>
            <w:webHidden/>
          </w:rPr>
        </w:r>
        <w:r w:rsidR="00B73FB1">
          <w:rPr>
            <w:noProof/>
            <w:webHidden/>
          </w:rPr>
          <w:fldChar w:fldCharType="separate"/>
        </w:r>
        <w:r w:rsidR="00B73FB1">
          <w:rPr>
            <w:noProof/>
            <w:webHidden/>
          </w:rPr>
          <w:t>68</w:t>
        </w:r>
        <w:r w:rsidR="00B73FB1">
          <w:rPr>
            <w:noProof/>
            <w:webHidden/>
          </w:rPr>
          <w:fldChar w:fldCharType="end"/>
        </w:r>
      </w:hyperlink>
    </w:p>
    <w:p w14:paraId="6895CF0C" w14:textId="77777777" w:rsidR="00B73FB1" w:rsidRDefault="00081DC6">
      <w:pPr>
        <w:pStyle w:val="TJ1"/>
        <w:tabs>
          <w:tab w:val="left" w:pos="440"/>
          <w:tab w:val="right" w:leader="dot" w:pos="8493"/>
        </w:tabs>
        <w:rPr>
          <w:rFonts w:asciiTheme="minorHAnsi" w:eastAsiaTheme="minorEastAsia" w:hAnsiTheme="minorHAnsi"/>
          <w:noProof/>
          <w:sz w:val="22"/>
          <w:lang w:eastAsia="hu-HU"/>
        </w:rPr>
      </w:pPr>
      <w:hyperlink w:anchor="_Toc403833980" w:history="1">
        <w:r w:rsidR="00B73FB1" w:rsidRPr="001D72A8">
          <w:rPr>
            <w:rStyle w:val="Hiperhivatkozs"/>
            <w:noProof/>
          </w:rPr>
          <w:t>9</w:t>
        </w:r>
        <w:r w:rsidR="00B73FB1">
          <w:rPr>
            <w:rFonts w:asciiTheme="minorHAnsi" w:eastAsiaTheme="minorEastAsia" w:hAnsiTheme="minorHAnsi"/>
            <w:noProof/>
            <w:sz w:val="22"/>
            <w:lang w:eastAsia="hu-HU"/>
          </w:rPr>
          <w:tab/>
        </w:r>
        <w:r w:rsidR="00B73FB1" w:rsidRPr="001D72A8">
          <w:rPr>
            <w:rStyle w:val="Hiperhivatkozs"/>
            <w:noProof/>
          </w:rPr>
          <w:t>Az implementáció részletei</w:t>
        </w:r>
        <w:r w:rsidR="00B73FB1">
          <w:rPr>
            <w:noProof/>
            <w:webHidden/>
          </w:rPr>
          <w:tab/>
        </w:r>
        <w:r w:rsidR="00B73FB1">
          <w:rPr>
            <w:noProof/>
            <w:webHidden/>
          </w:rPr>
          <w:fldChar w:fldCharType="begin"/>
        </w:r>
        <w:r w:rsidR="00B73FB1">
          <w:rPr>
            <w:noProof/>
            <w:webHidden/>
          </w:rPr>
          <w:instrText xml:space="preserve"> PAGEREF _Toc403833980 \h </w:instrText>
        </w:r>
        <w:r w:rsidR="00B73FB1">
          <w:rPr>
            <w:noProof/>
            <w:webHidden/>
          </w:rPr>
        </w:r>
        <w:r w:rsidR="00B73FB1">
          <w:rPr>
            <w:noProof/>
            <w:webHidden/>
          </w:rPr>
          <w:fldChar w:fldCharType="separate"/>
        </w:r>
        <w:r w:rsidR="00B73FB1">
          <w:rPr>
            <w:noProof/>
            <w:webHidden/>
          </w:rPr>
          <w:t>69</w:t>
        </w:r>
        <w:r w:rsidR="00B73FB1">
          <w:rPr>
            <w:noProof/>
            <w:webHidden/>
          </w:rPr>
          <w:fldChar w:fldCharType="end"/>
        </w:r>
      </w:hyperlink>
    </w:p>
    <w:p w14:paraId="5634FCA3" w14:textId="77777777" w:rsidR="00B73FB1" w:rsidRDefault="00081DC6">
      <w:pPr>
        <w:pStyle w:val="TJ1"/>
        <w:tabs>
          <w:tab w:val="left" w:pos="660"/>
          <w:tab w:val="right" w:leader="dot" w:pos="8493"/>
        </w:tabs>
        <w:rPr>
          <w:rFonts w:asciiTheme="minorHAnsi" w:eastAsiaTheme="minorEastAsia" w:hAnsiTheme="minorHAnsi"/>
          <w:noProof/>
          <w:sz w:val="22"/>
          <w:lang w:eastAsia="hu-HU"/>
        </w:rPr>
      </w:pPr>
      <w:hyperlink w:anchor="_Toc403833981" w:history="1">
        <w:r w:rsidR="00B73FB1" w:rsidRPr="001D72A8">
          <w:rPr>
            <w:rStyle w:val="Hiperhivatkozs"/>
            <w:noProof/>
          </w:rPr>
          <w:t>10</w:t>
        </w:r>
        <w:r w:rsidR="00B73FB1">
          <w:rPr>
            <w:rFonts w:asciiTheme="minorHAnsi" w:eastAsiaTheme="minorEastAsia" w:hAnsiTheme="minorHAnsi"/>
            <w:noProof/>
            <w:sz w:val="22"/>
            <w:lang w:eastAsia="hu-HU"/>
          </w:rPr>
          <w:tab/>
        </w:r>
        <w:r w:rsidR="00B73FB1" w:rsidRPr="001D72A8">
          <w:rPr>
            <w:rStyle w:val="Hiperhivatkozs"/>
            <w:noProof/>
          </w:rPr>
          <w:t>Tesztelés</w:t>
        </w:r>
        <w:r w:rsidR="00B73FB1">
          <w:rPr>
            <w:noProof/>
            <w:webHidden/>
          </w:rPr>
          <w:tab/>
        </w:r>
        <w:r w:rsidR="00B73FB1">
          <w:rPr>
            <w:noProof/>
            <w:webHidden/>
          </w:rPr>
          <w:fldChar w:fldCharType="begin"/>
        </w:r>
        <w:r w:rsidR="00B73FB1">
          <w:rPr>
            <w:noProof/>
            <w:webHidden/>
          </w:rPr>
          <w:instrText xml:space="preserve"> PAGEREF _Toc403833981 \h </w:instrText>
        </w:r>
        <w:r w:rsidR="00B73FB1">
          <w:rPr>
            <w:noProof/>
            <w:webHidden/>
          </w:rPr>
        </w:r>
        <w:r w:rsidR="00B73FB1">
          <w:rPr>
            <w:noProof/>
            <w:webHidden/>
          </w:rPr>
          <w:fldChar w:fldCharType="separate"/>
        </w:r>
        <w:r w:rsidR="00B73FB1">
          <w:rPr>
            <w:noProof/>
            <w:webHidden/>
          </w:rPr>
          <w:t>75</w:t>
        </w:r>
        <w:r w:rsidR="00B73FB1">
          <w:rPr>
            <w:noProof/>
            <w:webHidden/>
          </w:rPr>
          <w:fldChar w:fldCharType="end"/>
        </w:r>
      </w:hyperlink>
    </w:p>
    <w:p w14:paraId="49CCEE07"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82" w:history="1">
        <w:r w:rsidR="00B73FB1" w:rsidRPr="001D72A8">
          <w:rPr>
            <w:rStyle w:val="Hiperhivatkozs"/>
            <w:noProof/>
          </w:rPr>
          <w:t>10.1</w:t>
        </w:r>
        <w:r w:rsidR="00B73FB1">
          <w:rPr>
            <w:rFonts w:asciiTheme="minorHAnsi" w:eastAsiaTheme="minorEastAsia" w:hAnsiTheme="minorHAnsi"/>
            <w:noProof/>
            <w:sz w:val="22"/>
            <w:lang w:eastAsia="hu-HU"/>
          </w:rPr>
          <w:tab/>
        </w:r>
        <w:r w:rsidR="00B73FB1" w:rsidRPr="001D72A8">
          <w:rPr>
            <w:rStyle w:val="Hiperhivatkozs"/>
            <w:noProof/>
          </w:rPr>
          <w:t>Statikus tesztelés</w:t>
        </w:r>
        <w:r w:rsidR="00B73FB1">
          <w:rPr>
            <w:noProof/>
            <w:webHidden/>
          </w:rPr>
          <w:tab/>
        </w:r>
        <w:r w:rsidR="00B73FB1">
          <w:rPr>
            <w:noProof/>
            <w:webHidden/>
          </w:rPr>
          <w:fldChar w:fldCharType="begin"/>
        </w:r>
        <w:r w:rsidR="00B73FB1">
          <w:rPr>
            <w:noProof/>
            <w:webHidden/>
          </w:rPr>
          <w:instrText xml:space="preserve"> PAGEREF _Toc403833982 \h </w:instrText>
        </w:r>
        <w:r w:rsidR="00B73FB1">
          <w:rPr>
            <w:noProof/>
            <w:webHidden/>
          </w:rPr>
        </w:r>
        <w:r w:rsidR="00B73FB1">
          <w:rPr>
            <w:noProof/>
            <w:webHidden/>
          </w:rPr>
          <w:fldChar w:fldCharType="separate"/>
        </w:r>
        <w:r w:rsidR="00B73FB1">
          <w:rPr>
            <w:noProof/>
            <w:webHidden/>
          </w:rPr>
          <w:t>75</w:t>
        </w:r>
        <w:r w:rsidR="00B73FB1">
          <w:rPr>
            <w:noProof/>
            <w:webHidden/>
          </w:rPr>
          <w:fldChar w:fldCharType="end"/>
        </w:r>
      </w:hyperlink>
    </w:p>
    <w:p w14:paraId="55D46333" w14:textId="77777777" w:rsidR="00B73FB1" w:rsidRDefault="00081DC6">
      <w:pPr>
        <w:pStyle w:val="TJ2"/>
        <w:tabs>
          <w:tab w:val="left" w:pos="880"/>
          <w:tab w:val="right" w:leader="dot" w:pos="8493"/>
        </w:tabs>
        <w:rPr>
          <w:rFonts w:asciiTheme="minorHAnsi" w:eastAsiaTheme="minorEastAsia" w:hAnsiTheme="minorHAnsi"/>
          <w:noProof/>
          <w:sz w:val="22"/>
          <w:lang w:eastAsia="hu-HU"/>
        </w:rPr>
      </w:pPr>
      <w:hyperlink w:anchor="_Toc403833983" w:history="1">
        <w:r w:rsidR="00B73FB1" w:rsidRPr="001D72A8">
          <w:rPr>
            <w:rStyle w:val="Hiperhivatkozs"/>
            <w:noProof/>
          </w:rPr>
          <w:t>10.2</w:t>
        </w:r>
        <w:r w:rsidR="00B73FB1">
          <w:rPr>
            <w:rFonts w:asciiTheme="minorHAnsi" w:eastAsiaTheme="minorEastAsia" w:hAnsiTheme="minorHAnsi"/>
            <w:noProof/>
            <w:sz w:val="22"/>
            <w:lang w:eastAsia="hu-HU"/>
          </w:rPr>
          <w:tab/>
        </w:r>
        <w:r w:rsidR="00B73FB1" w:rsidRPr="001D72A8">
          <w:rPr>
            <w:rStyle w:val="Hiperhivatkozs"/>
            <w:noProof/>
          </w:rPr>
          <w:t>Dinamikus tesztelés</w:t>
        </w:r>
        <w:r w:rsidR="00B73FB1">
          <w:rPr>
            <w:noProof/>
            <w:webHidden/>
          </w:rPr>
          <w:tab/>
        </w:r>
        <w:r w:rsidR="00B73FB1">
          <w:rPr>
            <w:noProof/>
            <w:webHidden/>
          </w:rPr>
          <w:fldChar w:fldCharType="begin"/>
        </w:r>
        <w:r w:rsidR="00B73FB1">
          <w:rPr>
            <w:noProof/>
            <w:webHidden/>
          </w:rPr>
          <w:instrText xml:space="preserve"> PAGEREF _Toc403833983 \h </w:instrText>
        </w:r>
        <w:r w:rsidR="00B73FB1">
          <w:rPr>
            <w:noProof/>
            <w:webHidden/>
          </w:rPr>
        </w:r>
        <w:r w:rsidR="00B73FB1">
          <w:rPr>
            <w:noProof/>
            <w:webHidden/>
          </w:rPr>
          <w:fldChar w:fldCharType="separate"/>
        </w:r>
        <w:r w:rsidR="00B73FB1">
          <w:rPr>
            <w:noProof/>
            <w:webHidden/>
          </w:rPr>
          <w:t>76</w:t>
        </w:r>
        <w:r w:rsidR="00B73FB1">
          <w:rPr>
            <w:noProof/>
            <w:webHidden/>
          </w:rPr>
          <w:fldChar w:fldCharType="end"/>
        </w:r>
      </w:hyperlink>
    </w:p>
    <w:p w14:paraId="4FEE8181"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84" w:history="1">
        <w:r w:rsidR="00B73FB1" w:rsidRPr="001D72A8">
          <w:rPr>
            <w:rStyle w:val="Hiperhivatkozs"/>
            <w:noProof/>
          </w:rPr>
          <w:t>10.2.1</w:t>
        </w:r>
        <w:r w:rsidR="00B73FB1">
          <w:rPr>
            <w:rFonts w:asciiTheme="minorHAnsi" w:eastAsiaTheme="minorEastAsia" w:hAnsiTheme="minorHAnsi"/>
            <w:noProof/>
            <w:sz w:val="22"/>
            <w:lang w:eastAsia="hu-HU"/>
          </w:rPr>
          <w:tab/>
        </w:r>
        <w:r w:rsidR="00B73FB1" w:rsidRPr="001D72A8">
          <w:rPr>
            <w:rStyle w:val="Hiperhivatkozs"/>
            <w:noProof/>
          </w:rPr>
          <w:t>Egység teszt</w:t>
        </w:r>
        <w:r w:rsidR="00B73FB1">
          <w:rPr>
            <w:noProof/>
            <w:webHidden/>
          </w:rPr>
          <w:tab/>
        </w:r>
        <w:r w:rsidR="00B73FB1">
          <w:rPr>
            <w:noProof/>
            <w:webHidden/>
          </w:rPr>
          <w:fldChar w:fldCharType="begin"/>
        </w:r>
        <w:r w:rsidR="00B73FB1">
          <w:rPr>
            <w:noProof/>
            <w:webHidden/>
          </w:rPr>
          <w:instrText xml:space="preserve"> PAGEREF _Toc403833984 \h </w:instrText>
        </w:r>
        <w:r w:rsidR="00B73FB1">
          <w:rPr>
            <w:noProof/>
            <w:webHidden/>
          </w:rPr>
        </w:r>
        <w:r w:rsidR="00B73FB1">
          <w:rPr>
            <w:noProof/>
            <w:webHidden/>
          </w:rPr>
          <w:fldChar w:fldCharType="separate"/>
        </w:r>
        <w:r w:rsidR="00B73FB1">
          <w:rPr>
            <w:noProof/>
            <w:webHidden/>
          </w:rPr>
          <w:t>76</w:t>
        </w:r>
        <w:r w:rsidR="00B73FB1">
          <w:rPr>
            <w:noProof/>
            <w:webHidden/>
          </w:rPr>
          <w:fldChar w:fldCharType="end"/>
        </w:r>
      </w:hyperlink>
    </w:p>
    <w:p w14:paraId="0BEB13DF"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85" w:history="1">
        <w:r w:rsidR="00B73FB1" w:rsidRPr="001D72A8">
          <w:rPr>
            <w:rStyle w:val="Hiperhivatkozs"/>
            <w:noProof/>
          </w:rPr>
          <w:t>10.2.2</w:t>
        </w:r>
        <w:r w:rsidR="00B73FB1">
          <w:rPr>
            <w:rFonts w:asciiTheme="minorHAnsi" w:eastAsiaTheme="minorEastAsia" w:hAnsiTheme="minorHAnsi"/>
            <w:noProof/>
            <w:sz w:val="22"/>
            <w:lang w:eastAsia="hu-HU"/>
          </w:rPr>
          <w:tab/>
        </w:r>
        <w:r w:rsidR="00B73FB1" w:rsidRPr="001D72A8">
          <w:rPr>
            <w:rStyle w:val="Hiperhivatkozs"/>
            <w:noProof/>
          </w:rPr>
          <w:t>Komponens teszt</w:t>
        </w:r>
        <w:r w:rsidR="00B73FB1">
          <w:rPr>
            <w:noProof/>
            <w:webHidden/>
          </w:rPr>
          <w:tab/>
        </w:r>
        <w:r w:rsidR="00B73FB1">
          <w:rPr>
            <w:noProof/>
            <w:webHidden/>
          </w:rPr>
          <w:fldChar w:fldCharType="begin"/>
        </w:r>
        <w:r w:rsidR="00B73FB1">
          <w:rPr>
            <w:noProof/>
            <w:webHidden/>
          </w:rPr>
          <w:instrText xml:space="preserve"> PAGEREF _Toc403833985 \h </w:instrText>
        </w:r>
        <w:r w:rsidR="00B73FB1">
          <w:rPr>
            <w:noProof/>
            <w:webHidden/>
          </w:rPr>
        </w:r>
        <w:r w:rsidR="00B73FB1">
          <w:rPr>
            <w:noProof/>
            <w:webHidden/>
          </w:rPr>
          <w:fldChar w:fldCharType="separate"/>
        </w:r>
        <w:r w:rsidR="00B73FB1">
          <w:rPr>
            <w:noProof/>
            <w:webHidden/>
          </w:rPr>
          <w:t>77</w:t>
        </w:r>
        <w:r w:rsidR="00B73FB1">
          <w:rPr>
            <w:noProof/>
            <w:webHidden/>
          </w:rPr>
          <w:fldChar w:fldCharType="end"/>
        </w:r>
      </w:hyperlink>
    </w:p>
    <w:p w14:paraId="54661BF7"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86" w:history="1">
        <w:r w:rsidR="00B73FB1" w:rsidRPr="001D72A8">
          <w:rPr>
            <w:rStyle w:val="Hiperhivatkozs"/>
            <w:noProof/>
          </w:rPr>
          <w:t>10.2.3</w:t>
        </w:r>
        <w:r w:rsidR="00B73FB1">
          <w:rPr>
            <w:rFonts w:asciiTheme="minorHAnsi" w:eastAsiaTheme="minorEastAsia" w:hAnsiTheme="minorHAnsi"/>
            <w:noProof/>
            <w:sz w:val="22"/>
            <w:lang w:eastAsia="hu-HU"/>
          </w:rPr>
          <w:tab/>
        </w:r>
        <w:r w:rsidR="00B73FB1" w:rsidRPr="001D72A8">
          <w:rPr>
            <w:rStyle w:val="Hiperhivatkozs"/>
            <w:noProof/>
          </w:rPr>
          <w:t>Integrációs teszt</w:t>
        </w:r>
        <w:r w:rsidR="00B73FB1">
          <w:rPr>
            <w:noProof/>
            <w:webHidden/>
          </w:rPr>
          <w:tab/>
        </w:r>
        <w:r w:rsidR="00B73FB1">
          <w:rPr>
            <w:noProof/>
            <w:webHidden/>
          </w:rPr>
          <w:fldChar w:fldCharType="begin"/>
        </w:r>
        <w:r w:rsidR="00B73FB1">
          <w:rPr>
            <w:noProof/>
            <w:webHidden/>
          </w:rPr>
          <w:instrText xml:space="preserve"> PAGEREF _Toc403833986 \h </w:instrText>
        </w:r>
        <w:r w:rsidR="00B73FB1">
          <w:rPr>
            <w:noProof/>
            <w:webHidden/>
          </w:rPr>
        </w:r>
        <w:r w:rsidR="00B73FB1">
          <w:rPr>
            <w:noProof/>
            <w:webHidden/>
          </w:rPr>
          <w:fldChar w:fldCharType="separate"/>
        </w:r>
        <w:r w:rsidR="00B73FB1">
          <w:rPr>
            <w:noProof/>
            <w:webHidden/>
          </w:rPr>
          <w:t>78</w:t>
        </w:r>
        <w:r w:rsidR="00B73FB1">
          <w:rPr>
            <w:noProof/>
            <w:webHidden/>
          </w:rPr>
          <w:fldChar w:fldCharType="end"/>
        </w:r>
      </w:hyperlink>
    </w:p>
    <w:p w14:paraId="6C4BB748"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87" w:history="1">
        <w:r w:rsidR="00B73FB1" w:rsidRPr="001D72A8">
          <w:rPr>
            <w:rStyle w:val="Hiperhivatkozs"/>
            <w:noProof/>
          </w:rPr>
          <w:t>10.2.4</w:t>
        </w:r>
        <w:r w:rsidR="00B73FB1">
          <w:rPr>
            <w:rFonts w:asciiTheme="minorHAnsi" w:eastAsiaTheme="minorEastAsia" w:hAnsiTheme="minorHAnsi"/>
            <w:noProof/>
            <w:sz w:val="22"/>
            <w:lang w:eastAsia="hu-HU"/>
          </w:rPr>
          <w:tab/>
        </w:r>
        <w:r w:rsidR="00B73FB1" w:rsidRPr="001D72A8">
          <w:rPr>
            <w:rStyle w:val="Hiperhivatkozs"/>
            <w:noProof/>
          </w:rPr>
          <w:t>Rendszer teszt</w:t>
        </w:r>
        <w:r w:rsidR="00B73FB1">
          <w:rPr>
            <w:noProof/>
            <w:webHidden/>
          </w:rPr>
          <w:tab/>
        </w:r>
        <w:r w:rsidR="00B73FB1">
          <w:rPr>
            <w:noProof/>
            <w:webHidden/>
          </w:rPr>
          <w:fldChar w:fldCharType="begin"/>
        </w:r>
        <w:r w:rsidR="00B73FB1">
          <w:rPr>
            <w:noProof/>
            <w:webHidden/>
          </w:rPr>
          <w:instrText xml:space="preserve"> PAGEREF _Toc403833987 \h </w:instrText>
        </w:r>
        <w:r w:rsidR="00B73FB1">
          <w:rPr>
            <w:noProof/>
            <w:webHidden/>
          </w:rPr>
        </w:r>
        <w:r w:rsidR="00B73FB1">
          <w:rPr>
            <w:noProof/>
            <w:webHidden/>
          </w:rPr>
          <w:fldChar w:fldCharType="separate"/>
        </w:r>
        <w:r w:rsidR="00B73FB1">
          <w:rPr>
            <w:noProof/>
            <w:webHidden/>
          </w:rPr>
          <w:t>79</w:t>
        </w:r>
        <w:r w:rsidR="00B73FB1">
          <w:rPr>
            <w:noProof/>
            <w:webHidden/>
          </w:rPr>
          <w:fldChar w:fldCharType="end"/>
        </w:r>
      </w:hyperlink>
    </w:p>
    <w:p w14:paraId="2FC33C38" w14:textId="77777777" w:rsidR="00B73FB1" w:rsidRDefault="00081DC6">
      <w:pPr>
        <w:pStyle w:val="TJ3"/>
        <w:tabs>
          <w:tab w:val="left" w:pos="1320"/>
          <w:tab w:val="right" w:leader="dot" w:pos="8493"/>
        </w:tabs>
        <w:rPr>
          <w:rFonts w:asciiTheme="minorHAnsi" w:eastAsiaTheme="minorEastAsia" w:hAnsiTheme="minorHAnsi"/>
          <w:noProof/>
          <w:sz w:val="22"/>
          <w:lang w:eastAsia="hu-HU"/>
        </w:rPr>
      </w:pPr>
      <w:hyperlink w:anchor="_Toc403833988" w:history="1">
        <w:r w:rsidR="00B73FB1" w:rsidRPr="001D72A8">
          <w:rPr>
            <w:rStyle w:val="Hiperhivatkozs"/>
            <w:noProof/>
          </w:rPr>
          <w:t>10.2.5</w:t>
        </w:r>
        <w:r w:rsidR="00B73FB1">
          <w:rPr>
            <w:rFonts w:asciiTheme="minorHAnsi" w:eastAsiaTheme="minorEastAsia" w:hAnsiTheme="minorHAnsi"/>
            <w:noProof/>
            <w:sz w:val="22"/>
            <w:lang w:eastAsia="hu-HU"/>
          </w:rPr>
          <w:tab/>
        </w:r>
        <w:r w:rsidR="00B73FB1" w:rsidRPr="001D72A8">
          <w:rPr>
            <w:rStyle w:val="Hiperhivatkozs"/>
            <w:noProof/>
          </w:rPr>
          <w:t>Átadási teszt</w:t>
        </w:r>
        <w:r w:rsidR="00B73FB1">
          <w:rPr>
            <w:noProof/>
            <w:webHidden/>
          </w:rPr>
          <w:tab/>
        </w:r>
        <w:r w:rsidR="00B73FB1">
          <w:rPr>
            <w:noProof/>
            <w:webHidden/>
          </w:rPr>
          <w:fldChar w:fldCharType="begin"/>
        </w:r>
        <w:r w:rsidR="00B73FB1">
          <w:rPr>
            <w:noProof/>
            <w:webHidden/>
          </w:rPr>
          <w:instrText xml:space="preserve"> PAGEREF _Toc403833988 \h </w:instrText>
        </w:r>
        <w:r w:rsidR="00B73FB1">
          <w:rPr>
            <w:noProof/>
            <w:webHidden/>
          </w:rPr>
        </w:r>
        <w:r w:rsidR="00B73FB1">
          <w:rPr>
            <w:noProof/>
            <w:webHidden/>
          </w:rPr>
          <w:fldChar w:fldCharType="separate"/>
        </w:r>
        <w:r w:rsidR="00B73FB1">
          <w:rPr>
            <w:noProof/>
            <w:webHidden/>
          </w:rPr>
          <w:t>80</w:t>
        </w:r>
        <w:r w:rsidR="00B73FB1">
          <w:rPr>
            <w:noProof/>
            <w:webHidden/>
          </w:rPr>
          <w:fldChar w:fldCharType="end"/>
        </w:r>
      </w:hyperlink>
    </w:p>
    <w:p w14:paraId="6FE9FBF2" w14:textId="77777777" w:rsidR="00B73FB1" w:rsidRDefault="00081DC6">
      <w:pPr>
        <w:pStyle w:val="TJ1"/>
        <w:tabs>
          <w:tab w:val="left" w:pos="660"/>
          <w:tab w:val="right" w:leader="dot" w:pos="8493"/>
        </w:tabs>
        <w:rPr>
          <w:rFonts w:asciiTheme="minorHAnsi" w:eastAsiaTheme="minorEastAsia" w:hAnsiTheme="minorHAnsi"/>
          <w:noProof/>
          <w:sz w:val="22"/>
          <w:lang w:eastAsia="hu-HU"/>
        </w:rPr>
      </w:pPr>
      <w:hyperlink w:anchor="_Toc403833989" w:history="1">
        <w:r w:rsidR="00B73FB1" w:rsidRPr="001D72A8">
          <w:rPr>
            <w:rStyle w:val="Hiperhivatkozs"/>
            <w:noProof/>
          </w:rPr>
          <w:t>11</w:t>
        </w:r>
        <w:r w:rsidR="00B73FB1">
          <w:rPr>
            <w:rFonts w:asciiTheme="minorHAnsi" w:eastAsiaTheme="minorEastAsia" w:hAnsiTheme="minorHAnsi"/>
            <w:noProof/>
            <w:sz w:val="22"/>
            <w:lang w:eastAsia="hu-HU"/>
          </w:rPr>
          <w:tab/>
        </w:r>
        <w:r w:rsidR="00B73FB1" w:rsidRPr="001D72A8">
          <w:rPr>
            <w:rStyle w:val="Hiperhivatkozs"/>
            <w:noProof/>
          </w:rPr>
          <w:t>Továbbfejlesztési lehetőségek</w:t>
        </w:r>
        <w:r w:rsidR="00B73FB1">
          <w:rPr>
            <w:noProof/>
            <w:webHidden/>
          </w:rPr>
          <w:tab/>
        </w:r>
        <w:r w:rsidR="00B73FB1">
          <w:rPr>
            <w:noProof/>
            <w:webHidden/>
          </w:rPr>
          <w:fldChar w:fldCharType="begin"/>
        </w:r>
        <w:r w:rsidR="00B73FB1">
          <w:rPr>
            <w:noProof/>
            <w:webHidden/>
          </w:rPr>
          <w:instrText xml:space="preserve"> PAGEREF _Toc403833989 \h </w:instrText>
        </w:r>
        <w:r w:rsidR="00B73FB1">
          <w:rPr>
            <w:noProof/>
            <w:webHidden/>
          </w:rPr>
        </w:r>
        <w:r w:rsidR="00B73FB1">
          <w:rPr>
            <w:noProof/>
            <w:webHidden/>
          </w:rPr>
          <w:fldChar w:fldCharType="separate"/>
        </w:r>
        <w:r w:rsidR="00B73FB1">
          <w:rPr>
            <w:noProof/>
            <w:webHidden/>
          </w:rPr>
          <w:t>81</w:t>
        </w:r>
        <w:r w:rsidR="00B73FB1">
          <w:rPr>
            <w:noProof/>
            <w:webHidden/>
          </w:rPr>
          <w:fldChar w:fldCharType="end"/>
        </w:r>
      </w:hyperlink>
    </w:p>
    <w:p w14:paraId="7E735751" w14:textId="77777777" w:rsidR="00B73FB1" w:rsidRDefault="00081DC6">
      <w:pPr>
        <w:pStyle w:val="TJ1"/>
        <w:tabs>
          <w:tab w:val="left" w:pos="660"/>
          <w:tab w:val="right" w:leader="dot" w:pos="8493"/>
        </w:tabs>
        <w:rPr>
          <w:rFonts w:asciiTheme="minorHAnsi" w:eastAsiaTheme="minorEastAsia" w:hAnsiTheme="minorHAnsi"/>
          <w:noProof/>
          <w:sz w:val="22"/>
          <w:lang w:eastAsia="hu-HU"/>
        </w:rPr>
      </w:pPr>
      <w:hyperlink w:anchor="_Toc403833990" w:history="1">
        <w:r w:rsidR="00B73FB1" w:rsidRPr="001D72A8">
          <w:rPr>
            <w:rStyle w:val="Hiperhivatkozs"/>
            <w:noProof/>
          </w:rPr>
          <w:t>12</w:t>
        </w:r>
        <w:r w:rsidR="00B73FB1">
          <w:rPr>
            <w:rFonts w:asciiTheme="minorHAnsi" w:eastAsiaTheme="minorEastAsia" w:hAnsiTheme="minorHAnsi"/>
            <w:noProof/>
            <w:sz w:val="22"/>
            <w:lang w:eastAsia="hu-HU"/>
          </w:rPr>
          <w:tab/>
        </w:r>
        <w:r w:rsidR="00B73FB1" w:rsidRPr="001D72A8">
          <w:rPr>
            <w:rStyle w:val="Hiperhivatkozs"/>
            <w:noProof/>
          </w:rPr>
          <w:t>A szakdolgozat tartalmi összefoglalója</w:t>
        </w:r>
        <w:r w:rsidR="00B73FB1">
          <w:rPr>
            <w:noProof/>
            <w:webHidden/>
          </w:rPr>
          <w:tab/>
        </w:r>
        <w:r w:rsidR="00B73FB1">
          <w:rPr>
            <w:noProof/>
            <w:webHidden/>
          </w:rPr>
          <w:fldChar w:fldCharType="begin"/>
        </w:r>
        <w:r w:rsidR="00B73FB1">
          <w:rPr>
            <w:noProof/>
            <w:webHidden/>
          </w:rPr>
          <w:instrText xml:space="preserve"> PAGEREF _Toc403833990 \h </w:instrText>
        </w:r>
        <w:r w:rsidR="00B73FB1">
          <w:rPr>
            <w:noProof/>
            <w:webHidden/>
          </w:rPr>
        </w:r>
        <w:r w:rsidR="00B73FB1">
          <w:rPr>
            <w:noProof/>
            <w:webHidden/>
          </w:rPr>
          <w:fldChar w:fldCharType="separate"/>
        </w:r>
        <w:r w:rsidR="00B73FB1">
          <w:rPr>
            <w:noProof/>
            <w:webHidden/>
          </w:rPr>
          <w:t>82</w:t>
        </w:r>
        <w:r w:rsidR="00B73FB1">
          <w:rPr>
            <w:noProof/>
            <w:webHidden/>
          </w:rPr>
          <w:fldChar w:fldCharType="end"/>
        </w:r>
      </w:hyperlink>
    </w:p>
    <w:p w14:paraId="29E9A78D" w14:textId="77777777" w:rsidR="00B73FB1" w:rsidRDefault="00081DC6">
      <w:pPr>
        <w:pStyle w:val="TJ1"/>
        <w:tabs>
          <w:tab w:val="left" w:pos="660"/>
          <w:tab w:val="right" w:leader="dot" w:pos="8493"/>
        </w:tabs>
        <w:rPr>
          <w:rFonts w:asciiTheme="minorHAnsi" w:eastAsiaTheme="minorEastAsia" w:hAnsiTheme="minorHAnsi"/>
          <w:noProof/>
          <w:sz w:val="22"/>
          <w:lang w:eastAsia="hu-HU"/>
        </w:rPr>
      </w:pPr>
      <w:hyperlink w:anchor="_Toc403833991" w:history="1">
        <w:r w:rsidR="00B73FB1" w:rsidRPr="001D72A8">
          <w:rPr>
            <w:rStyle w:val="Hiperhivatkozs"/>
            <w:noProof/>
          </w:rPr>
          <w:t>13</w:t>
        </w:r>
        <w:r w:rsidR="00B73FB1">
          <w:rPr>
            <w:rFonts w:asciiTheme="minorHAnsi" w:eastAsiaTheme="minorEastAsia" w:hAnsiTheme="minorHAnsi"/>
            <w:noProof/>
            <w:sz w:val="22"/>
            <w:lang w:eastAsia="hu-HU"/>
          </w:rPr>
          <w:tab/>
        </w:r>
        <w:r w:rsidR="00B73FB1" w:rsidRPr="001D72A8">
          <w:rPr>
            <w:rStyle w:val="Hiperhivatkozs"/>
            <w:noProof/>
          </w:rPr>
          <w:t>Irodalomjegyzék</w:t>
        </w:r>
        <w:r w:rsidR="00B73FB1">
          <w:rPr>
            <w:noProof/>
            <w:webHidden/>
          </w:rPr>
          <w:tab/>
        </w:r>
        <w:r w:rsidR="00B73FB1">
          <w:rPr>
            <w:noProof/>
            <w:webHidden/>
          </w:rPr>
          <w:fldChar w:fldCharType="begin"/>
        </w:r>
        <w:r w:rsidR="00B73FB1">
          <w:rPr>
            <w:noProof/>
            <w:webHidden/>
          </w:rPr>
          <w:instrText xml:space="preserve"> PAGEREF _Toc403833991 \h </w:instrText>
        </w:r>
        <w:r w:rsidR="00B73FB1">
          <w:rPr>
            <w:noProof/>
            <w:webHidden/>
          </w:rPr>
        </w:r>
        <w:r w:rsidR="00B73FB1">
          <w:rPr>
            <w:noProof/>
            <w:webHidden/>
          </w:rPr>
          <w:fldChar w:fldCharType="separate"/>
        </w:r>
        <w:r w:rsidR="00B73FB1">
          <w:rPr>
            <w:noProof/>
            <w:webHidden/>
          </w:rPr>
          <w:t>84</w:t>
        </w:r>
        <w:r w:rsidR="00B73FB1">
          <w:rPr>
            <w:noProof/>
            <w:webHidden/>
          </w:rPr>
          <w:fldChar w:fldCharType="end"/>
        </w:r>
      </w:hyperlink>
    </w:p>
    <w:p w14:paraId="03CDA012" w14:textId="77777777" w:rsidR="00B73FB1" w:rsidRDefault="00081DC6">
      <w:pPr>
        <w:pStyle w:val="TJ1"/>
        <w:tabs>
          <w:tab w:val="left" w:pos="660"/>
          <w:tab w:val="right" w:leader="dot" w:pos="8493"/>
        </w:tabs>
        <w:rPr>
          <w:rFonts w:asciiTheme="minorHAnsi" w:eastAsiaTheme="minorEastAsia" w:hAnsiTheme="minorHAnsi"/>
          <w:noProof/>
          <w:sz w:val="22"/>
          <w:lang w:eastAsia="hu-HU"/>
        </w:rPr>
      </w:pPr>
      <w:hyperlink w:anchor="_Toc403833992" w:history="1">
        <w:r w:rsidR="00B73FB1" w:rsidRPr="001D72A8">
          <w:rPr>
            <w:rStyle w:val="Hiperhivatkozs"/>
            <w:noProof/>
          </w:rPr>
          <w:t>14</w:t>
        </w:r>
        <w:r w:rsidR="00B73FB1">
          <w:rPr>
            <w:rFonts w:asciiTheme="minorHAnsi" w:eastAsiaTheme="minorEastAsia" w:hAnsiTheme="minorHAnsi"/>
            <w:noProof/>
            <w:sz w:val="22"/>
            <w:lang w:eastAsia="hu-HU"/>
          </w:rPr>
          <w:tab/>
        </w:r>
        <w:r w:rsidR="00B73FB1" w:rsidRPr="001D72A8">
          <w:rPr>
            <w:rStyle w:val="Hiperhivatkozs"/>
            <w:noProof/>
          </w:rPr>
          <w:t>Mellékletek</w:t>
        </w:r>
        <w:r w:rsidR="00B73FB1">
          <w:rPr>
            <w:noProof/>
            <w:webHidden/>
          </w:rPr>
          <w:tab/>
        </w:r>
        <w:r w:rsidR="00B73FB1">
          <w:rPr>
            <w:noProof/>
            <w:webHidden/>
          </w:rPr>
          <w:fldChar w:fldCharType="begin"/>
        </w:r>
        <w:r w:rsidR="00B73FB1">
          <w:rPr>
            <w:noProof/>
            <w:webHidden/>
          </w:rPr>
          <w:instrText xml:space="preserve"> PAGEREF _Toc403833992 \h </w:instrText>
        </w:r>
        <w:r w:rsidR="00B73FB1">
          <w:rPr>
            <w:noProof/>
            <w:webHidden/>
          </w:rPr>
        </w:r>
        <w:r w:rsidR="00B73FB1">
          <w:rPr>
            <w:noProof/>
            <w:webHidden/>
          </w:rPr>
          <w:fldChar w:fldCharType="separate"/>
        </w:r>
        <w:r w:rsidR="00B73FB1">
          <w:rPr>
            <w:noProof/>
            <w:webHidden/>
          </w:rPr>
          <w:t>85</w:t>
        </w:r>
        <w:r w:rsidR="00B73FB1">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3833859"/>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3833860"/>
      <w:r>
        <w:lastRenderedPageBreak/>
        <w:t>Célkitűzések</w:t>
      </w:r>
      <w:bookmarkEnd w:id="4"/>
    </w:p>
    <w:p w14:paraId="164FB621" w14:textId="5555F08F" w:rsidR="00CA71B6" w:rsidRPr="00CA71B6" w:rsidRDefault="4F09962B" w:rsidP="00CA71B6">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3833861"/>
      <w:r w:rsidRPr="00982E2E">
        <w:t>Irodalomkutatás</w:t>
      </w:r>
      <w:bookmarkEnd w:id="5"/>
    </w:p>
    <w:p w14:paraId="61386171" w14:textId="77777777" w:rsidR="00C2372B" w:rsidRDefault="00C2372B" w:rsidP="00C2372B">
      <w:pPr>
        <w:pStyle w:val="Cmsor2"/>
      </w:pPr>
      <w:bookmarkStart w:id="6" w:name="_Toc403833862"/>
      <w:r>
        <w:t>Bevezetés</w:t>
      </w:r>
      <w:bookmarkEnd w:id="6"/>
    </w:p>
    <w:p w14:paraId="61386172" w14:textId="41394E16"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14:paraId="61386173" w14:textId="0404668C" w:rsidR="00450ACF" w:rsidRDefault="00E87C55" w:rsidP="00450ACF">
      <w:pPr>
        <w:pStyle w:val="Cmsor2"/>
      </w:pPr>
      <w:bookmarkStart w:id="7" w:name="_Toc403833863"/>
      <w:r>
        <w:t xml:space="preserve">A </w:t>
      </w:r>
      <w:r w:rsidR="00F34BEF">
        <w:t>Követelménytervezés alapfogalmai</w:t>
      </w:r>
      <w:bookmarkEnd w:id="7"/>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bookmarkStart w:id="8" w:name="_Toc403833864"/>
      <w:r>
        <w:t>Célkitűzések</w:t>
      </w:r>
      <w:bookmarkEnd w:id="8"/>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9" w:name="_Toc403833865"/>
      <w:r>
        <w:t>Szoftverkövetelmény</w:t>
      </w:r>
      <w:bookmarkEnd w:id="9"/>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w:t>
      </w:r>
      <w:r w:rsidR="00467CA4">
        <w:lastRenderedPageBreak/>
        <w:t>Ezeket az eltérő követelményeket fontos lehet elkülöníteni egymástól, akár jelöléssel, 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10" w:name="_Toc403833866"/>
      <w:r>
        <w:t>Követelmények csoportosításai</w:t>
      </w:r>
      <w:bookmarkEnd w:id="10"/>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1" w:name="_Toc403833867"/>
      <w:r>
        <w:t>Felhasználói követelmények</w:t>
      </w:r>
      <w:bookmarkEnd w:id="11"/>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2" w:name="_Toc403833868"/>
      <w:r>
        <w:t>Rendszerkövetelmények</w:t>
      </w:r>
      <w:bookmarkEnd w:id="12"/>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3" w:name="_Toc403833869"/>
      <w:r>
        <w:t>Rendszer</w:t>
      </w:r>
      <w:bookmarkEnd w:id="13"/>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4" w:name="_Toc403833870"/>
      <w:r>
        <w:t>Funkcionális követelmények</w:t>
      </w:r>
      <w:bookmarkEnd w:id="14"/>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5" w:name="_Toc403833871"/>
      <w:r>
        <w:t>Nemf</w:t>
      </w:r>
      <w:r w:rsidR="00691825">
        <w:t>unkcionális követelmények</w:t>
      </w:r>
      <w:bookmarkEnd w:id="15"/>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r w:rsidR="003205E0" w:rsidRPr="003205E0">
        <w:t>authentikáció</w:t>
      </w:r>
      <w:r w:rsidR="003205E0">
        <w:t>s és</w:t>
      </w:r>
      <w:r w:rsidR="003205E0" w:rsidRPr="003205E0">
        <w:t xml:space="preserve"> authorizáció</w:t>
      </w:r>
      <w:r w:rsidR="003205E0">
        <w:t>s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6" w:name="_Toc403833872"/>
      <w:r>
        <w:t>Szakterületi követelmény</w:t>
      </w:r>
      <w:bookmarkEnd w:id="16"/>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52D72BD6" w14:textId="4FCEB73C" w:rsidR="00D44F04" w:rsidRPr="00D44F04" w:rsidRDefault="000E2AB2" w:rsidP="00D44F04">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7" w:name="_Toc403833873"/>
      <w:r>
        <w:lastRenderedPageBreak/>
        <w:t>Szükséges és javasolt követelmények</w:t>
      </w:r>
      <w:bookmarkEnd w:id="17"/>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az is lehet, hogy egy átpriorizálás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2C94096" w14:textId="2E7221D3" w:rsidR="00536C82" w:rsidRDefault="00536C82" w:rsidP="00A92632">
      <w:pPr>
        <w:pStyle w:val="Cmsor3"/>
      </w:pPr>
      <w:bookmarkStart w:id="18" w:name="_Toc403833874"/>
      <w:r>
        <w:t>A követelménytervezés folyamata</w:t>
      </w:r>
      <w:bookmarkEnd w:id="18"/>
    </w:p>
    <w:p w14:paraId="4481172C" w14:textId="1521C346" w:rsidR="00536C82" w:rsidRPr="00536C82" w:rsidRDefault="00536C82" w:rsidP="00536C82">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17CD3F67" w14:textId="6BD0063F" w:rsidR="004E46E5" w:rsidRDefault="004E46E5" w:rsidP="004E46E5">
      <w:pPr>
        <w:pStyle w:val="Cmsor3"/>
      </w:pPr>
      <w:bookmarkStart w:id="19" w:name="_Toc403833875"/>
      <w:r>
        <w:t>Szoftverkövetelmények dokumentuma</w:t>
      </w:r>
      <w:bookmarkEnd w:id="19"/>
    </w:p>
    <w:p w14:paraId="02B8FF28" w14:textId="1D649EDD" w:rsidR="00782747" w:rsidRDefault="004E46E5" w:rsidP="00DB4412">
      <w:r>
        <w:t>A szoftverkövetelmények dokumentuma, amit szoktak szoftverkövetelmény specifikációnak is hívni, az a dokumentum, mely a követelmény specifikáció folyamata során jön létre.</w:t>
      </w:r>
      <w:r w:rsidR="00DB2BE1">
        <w:t xml:space="preserve"> A specifikáció tehát a követelmények egy szabványos formába való szedésének és leírásának folyamata.</w:t>
      </w:r>
      <w:r>
        <w:t xml:space="preserve"> </w:t>
      </w:r>
      <w:r w:rsidR="00DB2BE1">
        <w:t>Maga a dokumentum t</w:t>
      </w:r>
      <w:r w:rsidR="00506189">
        <w:t>artalmazza</w:t>
      </w:r>
      <w:r>
        <w:t xml:space="preserve"> a felhasználói-, illetve a rendszer követelményeket.</w:t>
      </w:r>
      <w:r w:rsidR="00F93F0C">
        <w:t xml:space="preserve"> Szöveges dokumentum, így a megrendelő külön előképzettség nélkül is olvashatja, de a kötött szerkezete elősegíti a lehető legteljesebb </w:t>
      </w:r>
      <w:r w:rsidR="005C6EDB">
        <w:t>információreprezentálást</w:t>
      </w:r>
      <w:r w:rsidR="00F93F0C">
        <w:t>.</w:t>
      </w:r>
    </w:p>
    <w:p w14:paraId="0426C7A0" w14:textId="0C06E07D" w:rsidR="004E46E5" w:rsidRDefault="00D81C07" w:rsidP="00DB4412">
      <w:r>
        <w:t>A funkcionális és a nemfunkcionális követelményeket célszerű megkülönböz</w:t>
      </w:r>
      <w:r w:rsidR="00DB2BE1">
        <w:t>tetni a dokumentumon belül. E</w:t>
      </w:r>
      <w:r>
        <w:t xml:space="preserve">z </w:t>
      </w:r>
      <w:r w:rsidR="0001169C">
        <w:t xml:space="preserve">lehet </w:t>
      </w:r>
      <w:r>
        <w:t>elszeparálás</w:t>
      </w:r>
      <w:r w:rsidR="0001169C">
        <w:t>, ilyenkor a külön elhelyezkedő követelmények között nehezebb megtalálni az esetleges összefüggéseket, viszont</w:t>
      </w:r>
      <w:r w:rsidR="00DF4FD6">
        <w:t xml:space="preserve"> az egyes követelmények</w:t>
      </w:r>
      <w:r w:rsidR="0001169C">
        <w:t xml:space="preserve"> nem mosódnak egybe, és jól elkülöníthetőek a funkcionális, illetve a nemfunkcionális megfontolások.</w:t>
      </w:r>
      <w:r w:rsidR="00782747">
        <w:t xml:space="preserve"> A megkülönböztetés történhet esetleg más vizuális jellemzőkkel is.</w:t>
      </w:r>
    </w:p>
    <w:p w14:paraId="0C5C2215" w14:textId="77777777" w:rsidR="009A311C" w:rsidRDefault="004E7912" w:rsidP="00DB4412">
      <w:r>
        <w:t>A dokumentum</w:t>
      </w:r>
      <w:r w:rsidR="009A311C">
        <w:t xml:space="preserve"> tartalmára</w:t>
      </w:r>
      <w:r>
        <w:t xml:space="preserve"> </w:t>
      </w:r>
      <w:r w:rsidR="009A311C">
        <w:t xml:space="preserve">vonatkozólag az IEEE/ANSI 830-1998-as szabvány nyújthat támpontot. Erre építkezve, ezt kibővítve Ian Sommerville a következő tartalmi részeket különbözteti meg: </w:t>
      </w:r>
    </w:p>
    <w:p w14:paraId="0B3EFE89" w14:textId="4A2DC7A0" w:rsidR="00733D5F" w:rsidRDefault="009A311C" w:rsidP="00733D5F">
      <w:r>
        <w:t xml:space="preserve">Az első fejezet egy előszó, mely a dokumentum által megcélzott olvasókört íja le, és áttekintést nyújt a rendszer adott legfrissebb verziójával kapcsolatban. Majd következik </w:t>
      </w:r>
      <w:r>
        <w:lastRenderedPageBreak/>
        <w:t>az IEEE szabványban is ajánlott bevezetés szekció, mely a szoftverrendszer céljait, kifejlesztésének indokait, és áttekintést ad a tőle elvárt főbb funkciókról, és arról, hogy ez milyen módon illeszkedik, a megrendelő további üzleti illetve informatikai rendszereihez.</w:t>
      </w:r>
      <w:r w:rsidR="00733D5F">
        <w:t xml:space="preserve"> A</w:t>
      </w:r>
      <w:r>
        <w:t xml:space="preserve">jánlatos egy szekciót a dokumentumban használt szavak szójegyzékének szánni. </w:t>
      </w:r>
      <w:r w:rsidR="00733D5F">
        <w:t>Ezután</w:t>
      </w:r>
      <w:r>
        <w:t xml:space="preserve"> következnek a </w:t>
      </w:r>
      <w:r w:rsidR="00733D5F">
        <w:t>felhasználói követelmények, a rendszer magas absztrakciós felépítése, majd a rendszerspecifikáció. Ezt követi egy a rendszermodelleket tartalmazó rész. Ezután egy a rendszer eddigi evolúcióját, az idő közben bekövetkezett fontosabb hardveres és szoftveres</w:t>
      </w:r>
      <w:bookmarkStart w:id="20" w:name="_Toc403833876"/>
      <w:r w:rsidR="00733D5F">
        <w:t xml:space="preserve"> változásokat. A dokumentumot egy függelék és egy tárgymutató fejezet zárja.</w:t>
      </w:r>
    </w:p>
    <w:p w14:paraId="54553631" w14:textId="28DEEE62" w:rsidR="00EE7D69" w:rsidRDefault="00EE7D69" w:rsidP="00733D5F">
      <w:pPr>
        <w:pStyle w:val="Cmsor3"/>
      </w:pPr>
      <w:r>
        <w:t>Verifikáció és Validáció</w:t>
      </w:r>
      <w:bookmarkEnd w:id="20"/>
    </w:p>
    <w:p w14:paraId="12798DFA" w14:textId="7FC114A2" w:rsidR="00EE7D69" w:rsidRPr="00EE7D69" w:rsidRDefault="00EE7D69" w:rsidP="00EE7D69">
      <w:r>
        <w:t>Ezt a két lépést együtt szokták V&amp;V-nek is rövidíteni. Míg a verifikáció azt ellenőrzi, hogy a szoftvert jól, azaz a specifikációknak megfelelően készítettük-e el, addig a validáció azt ellenőrzi, hogy tényleg a megfelelő, a felhasználó által óhajtott, értékes terméket a</w:t>
      </w:r>
      <w:r w:rsidR="005F4CD8">
        <w:t>lkottuk</w:t>
      </w:r>
      <w:r>
        <w:t xml:space="preserve"> meg.</w:t>
      </w:r>
    </w:p>
    <w:p w14:paraId="250DAFB1" w14:textId="7D01AB45" w:rsidR="00EF2DD4" w:rsidRDefault="007E062B" w:rsidP="007E062B">
      <w:pPr>
        <w:pStyle w:val="Cmsor3"/>
      </w:pPr>
      <w:bookmarkStart w:id="21" w:name="_Toc403833877"/>
      <w:r>
        <w:t>Fogalomszótár</w:t>
      </w:r>
      <w:bookmarkEnd w:id="21"/>
    </w:p>
    <w:p w14:paraId="3593AA86" w14:textId="6C355044"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r w:rsidR="00EE7D69">
        <w:t>ezáltal</w:t>
      </w:r>
      <w:r>
        <w:t xml:space="preserve"> segítheti a hatékonyabb fejlesztést</w:t>
      </w:r>
      <w:r w:rsidR="00AC4679">
        <w:t>. A rendszerben használt rövidítéseket is érdemes lehet ide felvenni.</w:t>
      </w:r>
    </w:p>
    <w:p w14:paraId="61386181" w14:textId="088DAF68" w:rsidR="00BE0386" w:rsidRDefault="00C13B79" w:rsidP="002C773E">
      <w:pPr>
        <w:pStyle w:val="Cmsor2"/>
      </w:pPr>
      <w:bookmarkStart w:id="22" w:name="_Toc403833878"/>
      <w:r>
        <w:t>A k</w:t>
      </w:r>
      <w:r w:rsidR="00BE0386" w:rsidRPr="00BE0386">
        <w:t>övetelmények</w:t>
      </w:r>
      <w:r w:rsidR="00BE0386">
        <w:t xml:space="preserve"> fontossága</w:t>
      </w:r>
      <w:bookmarkEnd w:id="22"/>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6EFA247E" w14:textId="7992E310" w:rsidR="00470787" w:rsidRDefault="00C2372B" w:rsidP="00470787">
      <w:pPr>
        <w:pStyle w:val="Cmsor2"/>
      </w:pPr>
      <w:bookmarkStart w:id="23" w:name="_Toc403833879"/>
      <w:r>
        <w:lastRenderedPageBreak/>
        <w:t>Követelménytervezés</w:t>
      </w:r>
      <w:r w:rsidR="002F04B3">
        <w:t xml:space="preserve"> folyamata</w:t>
      </w:r>
      <w:bookmarkEnd w:id="23"/>
    </w:p>
    <w:p w14:paraId="3831E9F1" w14:textId="24414FCB" w:rsidR="00DF4FD6" w:rsidRDefault="00DF4FD6" w:rsidP="00DF4FD6">
      <w:r>
        <w:t>Az a folyamat, melyben felderítjük, elemezzük, dokumentáljuk és ellenőrizzük a szoftverkövetelményeket. Ez a szoftverspecifikáció megalkotásának folyamata, itt készítjük el és tartjuk karban a rendszerkövetelmények dokumentumát.</w:t>
      </w:r>
    </w:p>
    <w:p w14:paraId="0BEF339C" w14:textId="233C2141" w:rsidR="008C4B10" w:rsidRPr="00470787" w:rsidRDefault="00DF4FD6" w:rsidP="00470787">
      <w:r>
        <w:t>A folyamat négy nagy tevékenységre bontható. Ezek a részfolyamatok a megvalósíthatósági tanulmány elkészítése, a követelmények feltárása és elemzése, a követelmények validálása, illetve azok kezelése és követése.</w:t>
      </w:r>
    </w:p>
    <w:p w14:paraId="01D03400" w14:textId="532AE1CB" w:rsidR="00DF4FD6" w:rsidRDefault="00DF4FD6" w:rsidP="00DF4FD6">
      <w:pPr>
        <w:pStyle w:val="Cmsor3"/>
      </w:pPr>
      <w:bookmarkStart w:id="24" w:name="_Toc403833880"/>
      <w:r>
        <w:t>Megvalósíthatósági tanulmány</w:t>
      </w:r>
      <w:r w:rsidR="00A00826">
        <w:t xml:space="preserve"> elkészítése</w:t>
      </w:r>
      <w:bookmarkEnd w:id="24"/>
    </w:p>
    <w:p w14:paraId="25F8D226" w14:textId="77777777" w:rsidR="00AB690B" w:rsidRDefault="00DF4FD6" w:rsidP="00DF4FD6">
      <w: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haszna. A megvalósíthatósági tanulmány információt biztosít a rendszer elkészítésének költséghatékonyságáról. </w:t>
      </w:r>
    </w:p>
    <w:p w14:paraId="2B678A37" w14:textId="55A2C23C" w:rsidR="00DF4FD6" w:rsidRDefault="00DF4FD6" w:rsidP="00DF4FD6">
      <w:r>
        <w:t>A tanulmány elkészítésének végeztével döntés születik a fejlesztés folytatásáról.</w:t>
      </w:r>
      <w:r w:rsidR="00F24EDD">
        <w:t xml:space="preserve"> A megvalósíthatósági jelentés a részfolyamat kimen</w:t>
      </w:r>
      <w:r w:rsidR="00A00826">
        <w:t>ő dokumentuma, mely tartalmazza a lépésben összegyűjtött fontosabb információkat és döntéseket. Ez után a lépés után következhet a követelmények feltárása részfolyamat</w:t>
      </w:r>
      <w:r w:rsidR="002B6292">
        <w:t>.</w:t>
      </w:r>
    </w:p>
    <w:p w14:paraId="1A4F4A60" w14:textId="77777777" w:rsidR="00DF4FD6" w:rsidRDefault="00DF4FD6" w:rsidP="00DF4FD6">
      <w:pPr>
        <w:pStyle w:val="Cmsor3"/>
      </w:pPr>
      <w:bookmarkStart w:id="25" w:name="_Toc403833881"/>
      <w:r>
        <w:t>Követelmény feltárás és elemzés</w:t>
      </w:r>
      <w:bookmarkEnd w:id="25"/>
    </w:p>
    <w:p w14:paraId="6EE4F9FF" w14:textId="77777777" w:rsidR="00DF4FD6" w:rsidRDefault="00DF4FD6" w:rsidP="00DF4FD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6305A5BD" w14:textId="77777777" w:rsidR="00DF4FD6" w:rsidRDefault="00DF4FD6" w:rsidP="00DF4FD6">
      <w:pPr>
        <w:pStyle w:val="Cmsor3"/>
      </w:pPr>
      <w:bookmarkStart w:id="26" w:name="_Toc403833882"/>
      <w:r>
        <w:t>Követelmény specifikációs folyamat</w:t>
      </w:r>
      <w:bookmarkEnd w:id="26"/>
    </w:p>
    <w:p w14:paraId="6AB4333A" w14:textId="792C5D1F" w:rsidR="00DF4FD6" w:rsidRDefault="00DF4FD6" w:rsidP="00DF4FD6">
      <w:r>
        <w:t>Az elemzési tevékenység során összegyűjtött in</w:t>
      </w:r>
      <w:r w:rsidR="00536C82">
        <w:t xml:space="preserve">formációk egységes dokumentummá </w:t>
      </w:r>
      <w:r>
        <w:t>történő szerkesztésének folyamata.</w:t>
      </w:r>
    </w:p>
    <w:p w14:paraId="1B82628F" w14:textId="77777777" w:rsidR="00DF4FD6" w:rsidRDefault="00DF4FD6" w:rsidP="00DF4FD6">
      <w:pPr>
        <w:pStyle w:val="Cmsor3"/>
      </w:pPr>
      <w:bookmarkStart w:id="27" w:name="_Toc403833883"/>
      <w:r>
        <w:t>Követelmény validáció</w:t>
      </w:r>
      <w:bookmarkEnd w:id="27"/>
    </w:p>
    <w:p w14:paraId="740BBB46" w14:textId="77777777" w:rsidR="00DF4FD6" w:rsidRDefault="00DF4FD6" w:rsidP="00DF4FD6">
      <w:r>
        <w:t>A követelmények valószerűségét, konzisztenciáját és teljességét ellenőrző tevékenység.</w:t>
      </w:r>
    </w:p>
    <w:p w14:paraId="3D23A0CC" w14:textId="77777777" w:rsidR="00DF4FD6" w:rsidRDefault="00DF4FD6" w:rsidP="00DF4FD6">
      <w:pPr>
        <w:pStyle w:val="Cmsor3"/>
      </w:pPr>
      <w:bookmarkStart w:id="28" w:name="_Toc403833884"/>
      <w:r>
        <w:lastRenderedPageBreak/>
        <w:t>Követelmények kezelése</w:t>
      </w:r>
      <w:bookmarkEnd w:id="28"/>
    </w:p>
    <w:p w14:paraId="1ADDAAD0" w14:textId="77777777" w:rsidR="00E51C07" w:rsidRDefault="00E51C07" w:rsidP="00E51C07">
      <w:pPr>
        <w:pStyle w:val="Cmsor2"/>
      </w:pPr>
      <w:bookmarkStart w:id="29" w:name="_Toc403833885"/>
      <w:r>
        <w:t>A követelmény feltárás, és kezelés problematikái</w:t>
      </w:r>
      <w:bookmarkEnd w:id="29"/>
    </w:p>
    <w:p w14:paraId="44EEB618" w14:textId="77777777" w:rsidR="00E51C07" w:rsidRDefault="00E51C07" w:rsidP="00E51C07">
      <w:pPr>
        <w:pStyle w:val="Cmsor3"/>
      </w:pPr>
      <w:bookmarkStart w:id="30" w:name="_Toc403833886"/>
      <w:r>
        <w:t>A természetes nyelv problémái</w:t>
      </w:r>
      <w:bookmarkEnd w:id="30"/>
    </w:p>
    <w:p w14:paraId="01EEA39E" w14:textId="60C4C4C9" w:rsidR="008C4B10"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31" w:name="_Toc403833887"/>
      <w:r>
        <w:t>A természetes nyelv problémáit kiküszöbölendő megfontolások</w:t>
      </w:r>
      <w:bookmarkEnd w:id="31"/>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lastRenderedPageBreak/>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5E5BB311" w14:textId="77777777" w:rsidR="00E9760C" w:rsidRDefault="00E9760C" w:rsidP="00E9760C">
      <w:pPr>
        <w:pStyle w:val="Cmsor2"/>
      </w:pPr>
      <w:bookmarkStart w:id="32" w:name="_Toc403833888"/>
      <w:r>
        <w:t>A szoftveréletciklus modellek és a követelmények kapcsolata</w:t>
      </w:r>
      <w:bookmarkEnd w:id="32"/>
    </w:p>
    <w:p w14:paraId="7EF168F7" w14:textId="77777777" w:rsidR="00E9760C" w:rsidRDefault="00E9760C" w:rsidP="00E9760C">
      <w:r w:rsidRPr="002A748A">
        <w:t>A szoftverfejlesztési módszertanok olyan módszerek</w:t>
      </w:r>
      <w:r>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r>
        <w:t xml:space="preserve"> </w:t>
      </w:r>
    </w:p>
    <w:p w14:paraId="0E54CB1D" w14:textId="77777777" w:rsidR="00E9760C" w:rsidRDefault="00E9760C" w:rsidP="00E9760C">
      <w:pPr>
        <w:pStyle w:val="Cmsor3"/>
      </w:pPr>
      <w:bookmarkStart w:id="33" w:name="_Toc403833889"/>
      <w:r>
        <w:t>A hagyományos megközelítések problémái</w:t>
      </w:r>
      <w:bookmarkEnd w:id="33"/>
    </w:p>
    <w:p w14:paraId="6600C2EB" w14:textId="77777777" w:rsidR="00E9760C" w:rsidRDefault="00E9760C" w:rsidP="00E9760C">
      <w:r>
        <w:t>Az olyan hagyományos módszertanokban, mint a vízesés modell, a fejlesztési lépések szigorú egymásutániságban követik egymást. Ezek a lépések a következők: követelményelemzés és meghatározás, a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esetleg az összes eddigi lépéseket újra végre kell hajtani.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w:t>
      </w:r>
      <w:r w:rsidRPr="00D959AC">
        <w:t>Analysis paralysis</w:t>
      </w:r>
      <w:r>
        <w:t>).</w:t>
      </w:r>
    </w:p>
    <w:p w14:paraId="464291BB" w14:textId="77777777" w:rsidR="00E9760C" w:rsidRDefault="00E9760C" w:rsidP="00E9760C">
      <w:r>
        <w:t>Egy másik probléma, hogy későn vesszük észre, ha esetleg nem pont azt a terméket készítjük, amit a felhasználó kíván, tehát későn következik be egy átfogó v</w:t>
      </w:r>
      <w:r w:rsidRPr="00201628">
        <w:t>alidáció</w:t>
      </w:r>
      <w:r>
        <w:t>, és későn látja működés közben a rendszert. Így a project kockázata döntő mértékben a fejlesztés végére csoportosul.</w:t>
      </w:r>
    </w:p>
    <w:p w14:paraId="02DD7D0B" w14:textId="77777777" w:rsidR="00E9760C" w:rsidRDefault="00E9760C" w:rsidP="00E9760C">
      <w:r>
        <w:lastRenderedPageBreak/>
        <w:t>Az ilyen módszertanok, csak lassan változó követelményekkel rendelkező, teljesen leírható területekre szánt szoftvereknél alkalmazható hatékonyan.</w:t>
      </w:r>
    </w:p>
    <w:p w14:paraId="0612B4C4" w14:textId="77777777" w:rsidR="00E9760C" w:rsidRDefault="00E9760C" w:rsidP="00E9760C">
      <w:pPr>
        <w:pStyle w:val="Cmsor3"/>
      </w:pPr>
      <w:bookmarkStart w:id="34" w:name="_Toc403833890"/>
      <w:r>
        <w:t>A manapság gyakori módszertanok és a követelmények kapcsolata.</w:t>
      </w:r>
      <w:bookmarkEnd w:id="34"/>
    </w:p>
    <w:p w14:paraId="16AD654D" w14:textId="77777777" w:rsidR="00E9760C" w:rsidRDefault="00E9760C" w:rsidP="00E9760C">
      <w: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p>
    <w:p w14:paraId="1513F7E2" w14:textId="77777777" w:rsidR="00E9760C" w:rsidRDefault="00E9760C" w:rsidP="00E9760C">
      <w:r>
        <w:t xml:space="preserve">Az egyik ilyen metodika a RUP (Rational Unified Process), melyet az UML kifejlesztésén is fáradozó „három amigó”, </w:t>
      </w:r>
      <w:r w:rsidRPr="000C157D">
        <w:t xml:space="preserve">James Rumbaugh, Grady Booch </w:t>
      </w:r>
      <w:r>
        <w:t>és</w:t>
      </w:r>
      <w:r w:rsidRPr="000C157D">
        <w:t xml:space="preserve"> Ivar Jacobson</w:t>
      </w:r>
      <w:r>
        <w:t xml:space="preserve"> készítettek, a Rational cégnél. Ez a metodika egy iteratív és inkrementális modell. A szoftvert növekményekre bontja, ezeket az inkremenseket, a felhasználó szemszögéből fontossági sorrendbe állítja, és ezeken a részeken viszi végig a fejlesztési fázisokat. Így biztosított az, hogy a fontosabb rendszerkomponensek előbb elkészüljenek, ezeket a felhasználó, akár a teljes rendszer elkészülte előtt, igénybe is veheti. Ez a metodika ajánlja a teljes rendszer, különböző részletességű vizuális modelljeinek elkészítését. A módszer az üzleti folyamatok, illetve a követelmények modellezésére a használati eseteket ajánlja. És ezeket a modelleket fel is használja a teljes fejlesztési folyamat során. Fontosnak tartja a megrendelő követelményeinek explicit dokumentálását, és azok folyamatos karbantartását.</w:t>
      </w:r>
    </w:p>
    <w:p w14:paraId="3A19572E" w14:textId="77777777" w:rsidR="00E9760C" w:rsidRDefault="00E9760C" w:rsidP="00E9760C">
      <w:r>
        <w:t>A napjainkban divatos Agilis elveket követő modellek is igyekeznek a rendszert kisebb a felhasználó számára értékeket hordozó egységekre bontani, és ezeket súlyozni, és fontosságuk szerinti sorrendben elkészíteni. Ezek az értékek egyenként áramolnak át a fejlesztés összes fázisán. A kezdeti célok és magas szintű üzleti modellezés és követelmény leírások itt is szerepet kapnak, de a végső követelmények a termékkel együtt fejlődnek. Az agilis szemléletmódot követő Scrum metodika, vagy az egyre inkább tért nyerő Lean megközelítés is a fejlesztés természetes velejárójaként tekint a követelmények változására, ugyanis sokszor a fejlesztés közben jobb képet kaphatunk a rendszerről, nagyobb tudás birtokában vagyunk. Emellett a világunk is folytonos változás állapotában van, így nem kérdés, hogy egy szoftver követelményei is megváltozhatnak. Az agilis projectekben inkább a felhasználó érdekeit igyekeznek szem előtt tartani, minthogy a követelmények szövegeihez próbálnának csökönyösen ragaszkodni, de ez nem jelenti azt, hogy az ilyen szemlélet szerint készülő szoftvereknek ne lenne specifikációja, sőt a követelmények modellezése itt is bevett szokás, de a formális diagramok helyett előszeretettel választják a formába öntött szövegek használatát.</w:t>
      </w:r>
    </w:p>
    <w:p w14:paraId="79325922" w14:textId="77777777" w:rsidR="00E9760C" w:rsidRDefault="00E9760C" w:rsidP="00E9760C">
      <w:r>
        <w:t xml:space="preserve">Azzal, hogy a ciklikus modellek, a szoftvert több szakaszban adják át a megrendelőnek, a project kockázatát, a hagyományos modelleknél jobban képesek időben elosztani, és a project összkockázatát is sikeresen csökkentik. Mindemellett a gyakoribb </w:t>
      </w:r>
      <w:r>
        <w:lastRenderedPageBreak/>
        <w:t>kommunikációval és átadásokkal a követelmények esetleges félreértéséből adódó kockázatot is eredményesen csökkentik. Emellett viszont megnövelik a követemének karbantartásának és követésének a fontosságát. A nagyobb és komplexebb szoftverfejlesztési projecteknél elengedhetetlen, hogy a követelmények kezelését megfelelően támogató szoftvereszközöket alkalmazzanak.</w:t>
      </w:r>
    </w:p>
    <w:p w14:paraId="296787C0" w14:textId="77777777" w:rsidR="00274B4E" w:rsidRDefault="00274B4E" w:rsidP="00E9760C"/>
    <w:p w14:paraId="4CAB8440" w14:textId="77777777" w:rsidR="00274B4E" w:rsidRDefault="00274B4E">
      <w:pPr>
        <w:jc w:val="left"/>
      </w:pPr>
      <w:r>
        <w:br w:type="page"/>
      </w:r>
    </w:p>
    <w:p w14:paraId="61386191" w14:textId="535BF7A5" w:rsidR="00D65025" w:rsidRDefault="00447438" w:rsidP="00447438">
      <w:pPr>
        <w:pStyle w:val="Cmsor2"/>
      </w:pPr>
      <w:bookmarkStart w:id="35" w:name="_Toc403833891"/>
      <w:r>
        <w:lastRenderedPageBreak/>
        <w:t>Követelménymodellezés</w:t>
      </w:r>
      <w:r w:rsidR="00366802">
        <w:t xml:space="preserve"> UML segítségével</w:t>
      </w:r>
      <w:bookmarkEnd w:id="35"/>
    </w:p>
    <w:p w14:paraId="1C778CA9" w14:textId="7C4B9C48" w:rsidR="00274B4E" w:rsidRDefault="00274B4E" w:rsidP="00274B4E">
      <w:pPr>
        <w:pStyle w:val="Cmsor3"/>
      </w:pPr>
      <w:bookmarkStart w:id="36" w:name="_Toc403833892"/>
      <w:r>
        <w:t>Bevezető gondolatok</w:t>
      </w:r>
      <w:bookmarkEnd w:id="36"/>
    </w:p>
    <w:p w14:paraId="39C63716" w14:textId="77777777" w:rsidR="00CA3472" w:rsidRDefault="00CA3472" w:rsidP="00CA3472">
      <w:pPr>
        <w:pStyle w:val="western"/>
        <w:spacing w:after="198" w:line="276" w:lineRule="auto"/>
      </w:pPr>
      <w:r>
        <w:t>Modellen a valóságban létező, vagy a jövőben elkészítendő dolog, tárgy, személy, szervezet, valamilyen más rendszer, vagy akár egy fogalom egyszerűsített vázlatos mását, vagy leírását értjük. Egy olyan minta, ami segítségével elkészít. A modellek a legkülönfélébb meg helyeken és formában jelenhetnek meg, lehet az egy ház tervrajza, vagy egy makett, vagy egy térkép. A modellek lehetnek matematikai, szöveges, vagy képi megjelenésűek is. A követelmények, és más szoftverfejlesztéssel kapcsolatos tevékenységet gyakran modellezünk képi eszközökkel, erre a vizuális modellezésre egy elterjedt eszköz az UML. A követelményfeltárás során általában modellezhetünk üzleteket, üzleti folyamatokat, üzleti szabályokat, üzleti rendszereket, alkalmazásokat rendszerfelépítéseket, egy rendszer elemeit, és azok egymásra hatását. Maga a modellezés nagyban segíti, a probléma megértését és a kommunikációt a fejlesztésben érdekeltek között. A szoftverfejlesztési gyakorlatban általában több szinten, több absztrakción is modellezünk, kezdvén a nagy távlati kis részletességű modellektől, a nagyobb részletességűek felé haladva, majd elérve végül a program megvalósításának szintjét. Fontos észben tartani viszont, hogy nem csupán a modellezés kedvéért modellezünk, az ilyen terveink legyenek a gyakorlatban kivitelezhetőek, és az elemzésükkel töltött idő is maradjon ésszerű korlátok között, ne menjen a fejlesztés kárára. A magas szintű modelljeinket alkossuk meg olyanra, hogy azt akár a rendszer felhasználója is megérthesse. A rendszer az esetek túlnyomó többségében embereknek készül, és egy üzlet érdekeit szolgálja, ezt pedig érdemes a fejlesztés minden szakaszában, észben tartani.</w:t>
      </w:r>
    </w:p>
    <w:p w14:paraId="7590252A" w14:textId="07C08026" w:rsidR="00E51C07" w:rsidRDefault="00E51C07" w:rsidP="00E51C07">
      <w:pPr>
        <w:pStyle w:val="Cmsor3"/>
      </w:pPr>
      <w:bookmarkStart w:id="37" w:name="_Toc403833893"/>
      <w:r>
        <w:t>Az UML</w:t>
      </w:r>
      <w:r w:rsidR="00E45D39">
        <w:t xml:space="preserve"> </w:t>
      </w:r>
      <w:r>
        <w:t>bemutatása</w:t>
      </w:r>
      <w:bookmarkEnd w:id="37"/>
    </w:p>
    <w:p w14:paraId="00DFD71E" w14:textId="77777777" w:rsidR="00CA3472" w:rsidRDefault="00CA3472" w:rsidP="00CA3472">
      <w:r>
        <w:t>Az UML előtt számos Objektum Orientált modellezési eszköz terjedt el, melyek megnehezítenék a különböző eljárást és szemléletet alkalmazó fejlesztők kommunikációját. A 90-es évek közepén a Rational cég felfogadta az OMT metodikát kifejlesztő James Rumbaugh-t, A Booch metódus atyját Grandy Booch-t, majd klésőbb az Objectory kifejlesztőjét Ivar Jacobson-t, hogy alkossanak meg egy átfogó és egységes modellezési módszert. Együtt megalkották a UML-t, azaz az egységesített modellező nyelvet. Mivel a három legelterjedtebb módszer kifejleszője alkotta meg, hamar De Factó, majd miután az OMG (Object Management Group) átvette a felügyeletét, 1997-re az UML 1.1-es változata De Jure szabvány lett.</w:t>
      </w:r>
    </w:p>
    <w:p w14:paraId="264C3D91" w14:textId="77777777" w:rsidR="00CA3472" w:rsidRDefault="00CA3472" w:rsidP="00CA3472">
      <w:r>
        <w:t xml:space="preserve">Mint ahogy a neve is mutatja az UML egy nyelv, a modellezés eszköze, amely rendelkezik nyelvi elemekkel, és szabályokkal, de a fejlesztésre vonatkozóan nem ad ajánlásokat, így nem fejlesztési metodika. Az UML egy olyan nyelv, mely támogatja a modellünk egységes elemekből való felépítését. Egy közös nyelv lehet, mely összeköti </w:t>
      </w:r>
      <w:r>
        <w:lastRenderedPageBreak/>
        <w:t>az üzleti elemzőket, a szoftverfejlesztőket, a tervezőket, a tesztelőket, az adatbázis-tervezőket és más a fejlesztési projectben résztvevő szakembereket. Napjainkban kiemelt fontosságú, a résztvevők átfogó és egyértelmű kommunikációja, melyre egy ilyen szabványosított nyelv kiválóan alkalmas lehet.</w:t>
      </w:r>
    </w:p>
    <w:p w14:paraId="55E2A8D6" w14:textId="77777777" w:rsidR="00CA3472" w:rsidRDefault="00CA3472" w:rsidP="00CA3472">
      <w:r>
        <w:t>Modellek a valóságban is előforduló entitások és rendszerek vázlatos másai. A modell lehet szöveges matematikai, vagy akár kézzel fogható, mint egy makett. Az UML modelljeink megalkotása vizuális eszközökkel történik és a modellünk különböző nézeteit diagramok adják.</w:t>
      </w:r>
    </w:p>
    <w:p w14:paraId="7373F1D1" w14:textId="77777777" w:rsidR="00CA3472" w:rsidRDefault="00CA3472" w:rsidP="00CA3472">
      <w:r>
        <w:t>A modellező nyelv felfogható egy eszköztárként, mely számos diagram típust, és azokhoz számos elemet biztosít. Ezek közül kiválaszthatjuk az éppen a problémánknak, és a rendszer éppen feltérképezendő vetületének leginkább megfelelő eszközt, azaz diagram típust.</w:t>
      </w:r>
    </w:p>
    <w:p w14:paraId="4210DFCD" w14:textId="77777777" w:rsidR="00CA3472" w:rsidRDefault="00CA3472" w:rsidP="00CA3472">
      <w:r>
        <w:t>Modellezés közben a modellezni kívánt rendszert számos szinten, a távoli absztrakt leképzéstől, az egészen részletes modellekig haladva ábrázoljuk. Az egyre finomabb és finomabb részletességű modellek kifejlesztése során megértjük a kifejlesztendő rendszert, a rendszert alkotó elemeket, és azok kapcsolatait.</w:t>
      </w:r>
    </w:p>
    <w:p w14:paraId="1C66A580" w14:textId="77777777" w:rsidR="00CA3472" w:rsidRDefault="00CA3472" w:rsidP="00CA3472">
      <w:r>
        <w:t>Az UML modelltípusai, elterjedt modellezési szintjei, az üzleti modell, a követelménymodell, a felépítésmodell, az alkalmazási modell, és az adatbázis modell. Az üzleti modell, különböző üzleti folyamatokat, munkafolyamatokat, és üzletszervezési lépéseket tartalmazhat. A követelménymodelleket a rendszertől elvárt szükséges működés analizálására és rögzítésre, illetve azok megrendelővel való kommunikációjára használhatjuk. A felépítésmodell alkalmas a rendszer magas szintű áttekintésére, a rendszer különböző részei közti kommunikációjának vizsgálatára, illetve a tervezők és a fejlesztők közti kommunikáció támogatására. Alkalmazási modell már a rendszeren belüli alacsonyabb szintű felépítést hivatott modellezni. Az adatbázis modell az adatbázis szerkezetének és az alkalmazásokkal való együttműködésének megtervezését hivatott segíteni. Ezeken a modellezési szinteken különböző modelltípusokat használunk.</w:t>
      </w:r>
    </w:p>
    <w:p w14:paraId="28E7D3CD" w14:textId="77777777" w:rsidR="00CA3472" w:rsidRDefault="00CA3472" w:rsidP="00CA3472">
      <w:r>
        <w:t>Az UML a diagramokat két nagy csoportra bontja, vannak, amik a modellezni kívánt rendszer struktúráját képesek leírni, és vannak olyanok mely a rendszerben lezajló dinamikus viselkedéseket mutatják. Ezeket a csoportokat szokták szerkezeti, illetve viselkedési nézetnek is nevezni.</w:t>
      </w:r>
    </w:p>
    <w:p w14:paraId="60B53111" w14:textId="3A03DD00" w:rsidR="00CA3472" w:rsidRDefault="00CA3472" w:rsidP="00CA3472">
      <w:r>
        <w:t xml:space="preserve">A strukturális diagramok közé sorolható az osztály diagram, a komponens diagram, az összetett struktúradiagramok, a telepítési diagramok, az objektumdiagramok és a csomagdiagramok. A viselkedési diagramok közé pedig az aktivitásdiagram, az állapotgép diagram a Use-Case, azaz a használati eset diagram, a szekvencia diagram az </w:t>
      </w:r>
      <w:r>
        <w:lastRenderedPageBreak/>
        <w:t>interakciós diagram Kommunikációs diagram, az interakció-áttekintő diagram és az időzítés diagram tartoznak.</w:t>
      </w:r>
    </w:p>
    <w:p w14:paraId="222851F6" w14:textId="77777777" w:rsidR="00CA3472" w:rsidRDefault="00CA3472" w:rsidP="00CA3472">
      <w:r>
        <w:t>A hatékony modellezés érdekében érdemes betartani néhány szabályt. Az egyik ilyen szabály, hogy egy-egy modell elem a modellen jobb, ha egyedi, de a modell különböző nézetében, különböző diagramokon és diagram típusokon jelenhet meg. Tehát a modell tartalmazza a rendszer összes elemét, de egy elem megjelenhet több diagramon is.</w:t>
      </w:r>
    </w:p>
    <w:p w14:paraId="7FDD1CB6" w14:textId="77777777" w:rsidR="00CA3472" w:rsidRDefault="00CA3472" w:rsidP="00CA3472">
      <w:r>
        <w:t>Fontos továbbá, hogy az üzlet és a rendszer változását ezek a modellek is lekövessék, folyamatosan frissüljenek, hogy nehogy egy inkonzisztens, a valóságtól távol álló állapotot mutassanak. Az inkonzisztens állapotot mutató modellek számos félreértést okozhatnak a fejlesztés, és a kommunikáció során. A modell egyes szintjeinek és a szoftverrendszer forráskódjának szinkronban tartására számos eszköz létezik. Amikor a modellből hozzuk létre a kódot, kódgenerálásnak hívjuk, és az a folyamat melyben a kód alapján hozzuk létre a modellt a reverse engeneering.</w:t>
      </w:r>
    </w:p>
    <w:p w14:paraId="60A363DB" w14:textId="00F5E491" w:rsidR="00CA3472" w:rsidRDefault="00CA3472" w:rsidP="00CA3472">
      <w:r>
        <w:t>A szabványos UML nyelv számos eszközt kínál a legkülönbözőbb rendszerek modellezésére, mindemellett módot ad az eszköztár kiegészítésére, vagy a diagramjaink extra információval való ellátására. Talán a legegyszerűbb ilyen módszer, mellyel grafikailag nem, vagy csak nehezen jelölhető információt fűzhetünk az elemeinkhez, a megjegyzés, mely a diagramon egy behajtott sarkú lapként jelenik meg. A megjegyzések egyszerű szöveges leírás mellett tárolhatnak formalizált megszorításokat. A megszorításokat kapcsos zárójelek közé írt formális képletek, megadásukra az OCL (Object Constraint Language) egy elterjedt eszköz. A megszorítás egy feltételt határoz meg az elemen. Egy speciális válfaja a kulcsszavas érték, mely az elemen név-érték párokként jelöl különböző információkat.</w:t>
      </w:r>
    </w:p>
    <w:p w14:paraId="773ABE91" w14:textId="77777777" w:rsidR="00CA3472" w:rsidRDefault="00CA3472" w:rsidP="00CA3472">
      <w:r>
        <w:t>A szöveges megszorítások mellett a másik elterjedt modellkiterjesztési metódus a sztereotípia, mely segítségével új modellelemek felvételére és a meglévő elemek magas szintű tipizálása használatos. Formális jelölése francia-idézőjelek között a sztereotípia neve által történhet. Esetenként a sztereotípiával ellátott elem a diagramon egyedi megjelenést is kaphat.</w:t>
      </w:r>
    </w:p>
    <w:p w14:paraId="23ADC41A" w14:textId="77777777" w:rsidR="00CA3472" w:rsidRDefault="00CA3472" w:rsidP="00CA3472">
      <w:r>
        <w:t>A sztereotípiáink és megszorításaink tárolására az UML profilok szolgálnak. Különböző szakirányokhoz és fejlesztői platformokhoz és környezetekhez számos előre definiált profil létezik.</w:t>
      </w:r>
    </w:p>
    <w:p w14:paraId="1C4F8D0D" w14:textId="5C48E3FF" w:rsidR="00366BDE" w:rsidRDefault="00CA3472" w:rsidP="00CA3472">
      <w:r>
        <w:t xml:space="preserve">Az UML alapú modell eszközök közti szabványos kommunikációjára az XMI (XML Metadata Interchange) formátumot ajánlja az OMG. Ez a XML (Extensible Markup Language) alapú leíró nyelv képes tárolni az UML metamodelljét. A metamodell az UML modell egyfajta modellje, mely meghatározza az UML-ben használható elemeket, azok tulajdonságait, lehetséges kapcsolataikat, és a kapcsolatotok jelentését. A </w:t>
      </w:r>
      <w:r>
        <w:lastRenderedPageBreak/>
        <w:t>metamodell határozza meg a modellezés szabályait, és az UML bővíthetőségének módjait is.</w:t>
      </w:r>
    </w:p>
    <w:p w14:paraId="0523450F" w14:textId="77777777" w:rsidR="009251AF" w:rsidRDefault="009251AF" w:rsidP="009251AF">
      <w:pPr>
        <w:pStyle w:val="Cmsor2"/>
      </w:pPr>
      <w:bookmarkStart w:id="38" w:name="_Toc403833894"/>
      <w:r>
        <w:t xml:space="preserve">Az üzlet </w:t>
      </w:r>
      <w:r w:rsidRPr="0073609B">
        <w:t>és a követelmények</w:t>
      </w:r>
      <w:r>
        <w:t xml:space="preserve"> modellezése UML segítségével</w:t>
      </w:r>
      <w:bookmarkEnd w:id="38"/>
    </w:p>
    <w:p w14:paraId="351D0832" w14:textId="77777777" w:rsidR="009251AF" w:rsidRDefault="009251AF" w:rsidP="009251AF">
      <w:pPr>
        <w:pStyle w:val="western"/>
        <w:spacing w:after="198" w:line="276" w:lineRule="auto"/>
      </w:pPr>
      <w:r>
        <w:t xml:space="preserve">Az üzleti modellt a megrendelő és a rendszer kifejlesztésével megbízottak üzleti elemzői, közösen alkotják meg. Az üzlet egyes részeinek ábrázolására számos nem UML alapú módszer terjedt el, mint például a szervezeti diagram, mely a szervezeteken belüli alá- és fölérendeltséget, a vezetőségi hierarchiát modellezi, vagy a szervezeti folyamatmodellek, melyek üzleti feladatok végrehajtásához szükséges tevékenységek folyamatát fejezi ki. Vannak olyan üzleti modellek melyeken a piacépítést, bevételtermelést vagy az üzlet növelését lehet megtervezni. A különböző üzleti modellek az üzlet különböző aspektusait hivatottak mutatni. </w:t>
      </w:r>
    </w:p>
    <w:p w14:paraId="35D04566" w14:textId="77777777" w:rsidR="009251AF" w:rsidRDefault="009251AF" w:rsidP="009251AF">
      <w:pPr>
        <w:pStyle w:val="western"/>
        <w:spacing w:after="198" w:line="276" w:lineRule="auto"/>
      </w:pPr>
      <w:r>
        <w:t>Az informatikai rendszerek üzleti modellezésekor egy bevett eszköz az UML Használati-eset diagramja, amit ezen a modellezési szinten szoktak üzleti feladatdiagramnak is nevezni. Itt derítjük fel az üzleti szereplőket és az üzleti feladatokat, és ezek kapcsolatait. Az üzleti szereplőkről és a feladatokról érdemes szöveges leírást készítenünk. A feladat leírása tartalmazhatja a feladat definícióját, a fő célját és, hogy miért szükséges a rendszer, illetve az adott szereplők számára. Ezt a feladat küldetését áttekintő leírást célszerű közérthetően megfogalmazni. Mindemellett célszerű a feladathoz megadni egy szöveges forgatókönyvet, vagy más néven szöveges szcenáriót, mely a feladat végrehajtásának lépéseit, pontokba szedve, félig formális szövegként ábrázolja. Az üzleti feladatmodell egy másik gyakori diagramtípusa a tevékenységdiagram, mely a szcenáriók megadásának egy a szöveges forgatókönyveknél formalizáltabb módja.</w:t>
      </w:r>
    </w:p>
    <w:p w14:paraId="12032EBA" w14:textId="77777777" w:rsidR="009251AF" w:rsidRPr="00366BDE" w:rsidRDefault="009251AF" w:rsidP="009251AF">
      <w:pPr>
        <w:pStyle w:val="western"/>
        <w:spacing w:after="198" w:line="276" w:lineRule="auto"/>
      </w:pPr>
      <w:r>
        <w:t xml:space="preserve">A követelmény-feltárás során ezekből a diagramokból indulunk ki, illetve ezeket részletezzük. A finomítás során jelennek meg új diagram elemek, illetve az általánosítás, a kiterjesztés és a beszúrás kapcsolatok a használati eset diagram elemei között. Míg az üzleti feladatdiagramon az üzleti célok jelennek meg használati esetként, addig itt már jelöljük a rendszer által biztosított összes funkciót. A cél és a funkciók különbségét úgy lehetne szemléltetnem, hogy a felhasználó a rendszert nem keresi fel azért, hogy bejelentkezzen, ami lehet egy rendszerfunkció, de lehet az a célja, hogy a termékek között böngésszen. Az üzleti elemzésmodell, mely egy sztereotípiákkal ellátott osztály diagram, már alkalmazható az üzlet és az üzleti folyamatok során előkerülő összes szereplő, eszköz, és lépés a rendszer szempontjából szükséges virtuális lenyomatának modellezésére. A rendszerben szereplő dinamizmusok modellezésére a kommunikációs-, a szekvencia-, illetve az állapot diagram nyújtanak eszközt. A követelmény tervezés során a használati eseteket, illetve rokon funkcionalitásokat már </w:t>
      </w:r>
      <w:r>
        <w:lastRenderedPageBreak/>
        <w:t>gyakran elkezdjük csomagokba rendszerezni, ezek kapcsolatainak jelölésére kiváló eszköz az UML csomag diagramja.</w:t>
      </w:r>
    </w:p>
    <w:p w14:paraId="5B7014E0" w14:textId="6F0ED78E" w:rsidR="00366802" w:rsidRDefault="009251AF" w:rsidP="009251AF">
      <w:pPr>
        <w:pStyle w:val="Cmsor2"/>
      </w:pPr>
      <w:r w:rsidRPr="00366802">
        <w:t xml:space="preserve"> </w:t>
      </w:r>
      <w:bookmarkStart w:id="39" w:name="_Toc403833895"/>
      <w:r>
        <w:t>A</w:t>
      </w:r>
      <w:r w:rsidR="00366802" w:rsidRPr="00366802">
        <w:t xml:space="preserve"> követelmények modellezése közben használt diagram eszközök</w:t>
      </w:r>
      <w:bookmarkEnd w:id="39"/>
    </w:p>
    <w:p w14:paraId="1AB19CBB" w14:textId="00953901" w:rsidR="0073609B" w:rsidRDefault="0073609B" w:rsidP="0073609B">
      <w:pPr>
        <w:pStyle w:val="Cmsor3"/>
      </w:pPr>
      <w:bookmarkStart w:id="40" w:name="_Toc403833896"/>
      <w:r w:rsidRPr="0073609B">
        <w:t>A használati-eset diagram</w:t>
      </w:r>
      <w:bookmarkEnd w:id="40"/>
    </w:p>
    <w:p w14:paraId="727CEE11" w14:textId="77777777" w:rsidR="001A4524" w:rsidRDefault="001A4524" w:rsidP="001A4524">
      <w:r>
        <w:t>A használati eset vagy más néven Use-Case diagram a rendszer felhasználóinak a szemszögéből tekintve ábrázolja a rendszer funkcióit, és céljait. A fejlesztendő szoftverrendszerben megjelenő követelmények áttekinthető ábrázolásának az egyik elterjedt eszköze. Az ábrázolás középpontjában a rendszer külső felhasználói és az általuk végezhető üzleti tevékenységek állnak.</w:t>
      </w:r>
    </w:p>
    <w:p w14:paraId="3DC5F2CB" w14:textId="77777777" w:rsidR="001A4524" w:rsidRDefault="001A4524" w:rsidP="001A4524">
      <w:r>
        <w:t>Szereplőknek vagy aktoroknak hívjuk azokat a felhasználói köröket, melyek használni kívánják a rendszerünket. Az ilyen aktorok általában a valóságban létező felhasználói csoportokat vagy szerepköröket jelölnek és gyakran megegyeznek a megrendelő szervezet egyes munkahelyi beosztásaival. Szereplőként szoktuk továbbá jelölni a fontosabb kapcsolódó külső rendszereket, illetve esetenként az olyan külső eseményeket, melyekre a rendszer reagál. A rendszer felhasználói a diagramon gyakran pálcika emberként jelennek meg, de számos eszköz módot ad a megjelenés testre szabására, ezzel javítva a diagram kifejező erejét. A szereplők a modellben &lt;&lt;aktor&gt;&gt; sztereotípiájú elemek.</w:t>
      </w:r>
    </w:p>
    <w:p w14:paraId="6E002FE2" w14:textId="77777777" w:rsidR="001A4524" w:rsidRDefault="001A4524" w:rsidP="001A4524">
      <w:r>
        <w:t>A szereplők által végezhető feladatokat, üzleti célokat és üzleti tevékenységeket nevezzük használati esetnek, vagy az angol terminológiát átvéve Use-Case-nek. A diagramon megjelenő használati esetek többsége a kifejlesztendő rendszer későbbi elvárt szolgáltatása, azaz a rendszer kifele mutatott kapcsolódási pontja. Emellett megjelenhetnek más a rendszer vagy az üzlet szempontjából fontos külső folyamatok is, külső használati esetek formájában. Minden használati eset teljes forgatókönyvvel azaz scenarióval kell, hogy rendelkezzen, ami megadja, hogy a szolgáltatás milyen lépésekből áll. A használati esetek ovális alakzatként jelennek meg. A rendszer felelősségi körébe tartozó használati eseteket érdemes, kerettel elválasztani a rendszert használó külső szereplőktől, és az esetlegesen megjelenő külső feladatoktól.</w:t>
      </w:r>
    </w:p>
    <w:p w14:paraId="1839DEA6" w14:textId="77777777" w:rsidR="001A4524" w:rsidRDefault="001A4524" w:rsidP="001A4524">
      <w:r>
        <w:t xml:space="preserve">A szereplők és feladatok között akkor áll fenn kapcsolat, amikor az adott aktor és az adott használati eset között kommunikációs és vagy utasítási kapcsolat van. Általában a kommunikációs kapcsolatot egyszerű az aktort a használati esettel összekötő asszociációt kifejező egyenes vagy, ha úgy tetszik, irányítatlan nyíl fejezi ki. A gyakorlatban gyakran jelöljük nyílheggyel, hogy az adott szereplő aktív munkát végez a rendszeren, vagy passzív, tehát a rendszer nyújt számára valamit, és az irányítatlan nyilat meghagyjuk arra az esetekre, amikor ténylegesen kétirányú kommunikáció folyik a rendszer és a szereplő között. </w:t>
      </w:r>
    </w:p>
    <w:p w14:paraId="7F1F4F5B" w14:textId="77777777" w:rsidR="001A4524" w:rsidRDefault="001A4524" w:rsidP="001A4524"/>
    <w:p w14:paraId="6F345A14" w14:textId="77777777" w:rsidR="001A4524" w:rsidRDefault="001A4524" w:rsidP="001A4524">
      <w:r>
        <w:t>Az aktorok egymás között szabvány szerint nem lehetséges az asszociációs, azaz társítás kapcsolat, de a gyakorlatban a valóságot szimulálva jelölhetjük így a különböző aktorok közti a rendszer szempontjából fontosabb kommunikációt, párbeszédet vagy utasításváltást.</w:t>
      </w:r>
    </w:p>
    <w:p w14:paraId="4670B391" w14:textId="77777777" w:rsidR="001A4524" w:rsidRDefault="001A4524" w:rsidP="001A4524">
      <w:r>
        <w:t>Az aktorok közti másik jellemzően használt kapcsolat az általánosítás-pontosítás viszony. Egy pontosított aktor rendelkezik általánosabb ősének a rendszerrel kapcsolatos összes képességével, és azt kiegészíti saját speciális, az őse által nem végezhető funkciókkal. Amennyiben két szereplő nagy mennyiségű közös kapcsolattal rendelkezik, jellemzően azonos szolgáltatásokhoz kapcsolódnak, érdemes lehet megvizsgálni, hogy nem-e állnak leszármazási kapcsolatban. A pontosítást háromszögben végződő nyílheggyel szemléltetjük, mely mindig az általánosabb fél felé mutat.</w:t>
      </w:r>
    </w:p>
    <w:p w14:paraId="6CA596B8" w14:textId="77777777" w:rsidR="001A4524" w:rsidRDefault="001A4524" w:rsidP="001A4524">
      <w:r>
        <w:t>Feladat és feladat között számos kapcsolati mód értelmezett. Megjelenik itt is az általánosítás-pontosítás viszony. A pontosított, a használati eset, az általános ősének egy válfaja. Gyakran egy általános szolgáltatás leszármazottjai ősükéhez hasonló jellegű feladatok, de annak egy-egy konkrét válfajai. Jelölése az aktorok közötti leszármazás jelölésével azonosan, háromszögben végződő nyíl.</w:t>
      </w:r>
    </w:p>
    <w:p w14:paraId="2793F0E7" w14:textId="77777777" w:rsidR="001A4524" w:rsidRDefault="001A4524" w:rsidP="001A4524">
      <w:r>
        <w:t>Egy másik lehetséges kapcsolat a használati esetek között a kiterjesztés kapcsolat, amikor az egyik Use Case a másik scenárióját opcionálisan bővítheti. Ez a bővítő mellékforgatókönyv a rendszer egyes állapotaiban hajtódik csak végre. Jelölhet abnormális, kivételes folyamatágat, de az is lehet, hogy egy bizonyos külső paraméter függvényében végrehajtandó rendszerfunkció. Ez a bővítő funkció több feltétel alapján is végbemehet, az ilyen feltételeket nevezzük bővítési vagy kiterjesztési pontnak. A kapcsolat jelölése egy &lt;&lt;extend&gt;&gt; sztereotípiával ellátott szaggatott nyíllal történik.</w:t>
      </w:r>
    </w:p>
    <w:p w14:paraId="718DA2A9" w14:textId="77777777" w:rsidR="001A4524" w:rsidRDefault="001A4524" w:rsidP="001A4524">
      <w:r>
        <w:t>A beillesztett feladat is egy elterjedt kapcsolat, ahol az egyik feladat beékelődik a másik feladat lépéssorába. Ez a bővítéssel ellentétben kötelezően és csak egy pontban változtatja meg az alapszolgáltatás scenarióját. Gyakran élünk ezzel az eszközzel, ha hangsúlyozni szeretnénk egy szolgáltatás részforgatókönyvét, vagy ha egy részforgatókönyv több szolgáltatásnak is a része. A beillesztés jelölésére az &lt;&lt;include&gt;&gt; sztereotípiájú szaggatott nyíl szolgál.</w:t>
      </w:r>
    </w:p>
    <w:p w14:paraId="61A617F1" w14:textId="77777777" w:rsidR="001A4524" w:rsidRDefault="001A4524" w:rsidP="001A4524">
      <w:r>
        <w:t>Egy másik ritkábban használt kapcsolati mód a meghívás, ami azt fejezi ki, hogy az egyik folyamat kivált egy másik szolgáltatást. Ezt a kapcsolatot &lt;&lt;invokes&gt;&gt; sztereotípiájú szaggatott nyíl jelöli a diagramjainkon.</w:t>
      </w:r>
    </w:p>
    <w:p w14:paraId="5E7DF931" w14:textId="5088AAE0" w:rsidR="001A4524" w:rsidRPr="001A4524" w:rsidRDefault="001A4524" w:rsidP="001A4524">
      <w:r>
        <w:t xml:space="preserve">Fontos kiemelni, hogy az ilyen kapcsolatok megléte nem jelenti azt, hogy a diagramjainkon meg kell, hogy jelenjen a rendszerben fellépő összes elágazás, vagy az összes kis részfunkció, ami majd a későbbi részletesebb tervezési diagramjainkon és a </w:t>
      </w:r>
      <w:r>
        <w:lastRenderedPageBreak/>
        <w:t>végső forráskódban megjelenik. Itt csak a fontosabb szolgáltatásokat, részszolgáltatásokat és kivételes ágakat jelöljük.</w:t>
      </w:r>
    </w:p>
    <w:p w14:paraId="21287E68" w14:textId="68A83243" w:rsidR="0073609B" w:rsidRDefault="0073609B" w:rsidP="0073609B">
      <w:pPr>
        <w:pStyle w:val="Cmsor3"/>
      </w:pPr>
      <w:bookmarkStart w:id="41" w:name="_Toc403833897"/>
      <w:r>
        <w:t>A tevékenység diagram</w:t>
      </w:r>
      <w:bookmarkEnd w:id="41"/>
    </w:p>
    <w:p w14:paraId="6C7DD1EC" w14:textId="77777777" w:rsidR="001A4524" w:rsidRDefault="001A4524" w:rsidP="001A4524">
      <w:r>
        <w:t>A tevékenység diagram, amit neveznek aktivitás diagramnak is, a rendszer időben lezajló változásainak a szemléltetésére szolgáló egyik eszköz. A használatával igyekszünk a rendszerben megjelenő üzleti munkafolyamatokat, illetve a rendszer tevékenységeinek lépéssorát, grafikusan modellezni.</w:t>
      </w:r>
    </w:p>
    <w:p w14:paraId="31EB4E3C" w14:textId="77777777" w:rsidR="001A4524" w:rsidRDefault="001A4524" w:rsidP="001A4524">
      <w:r>
        <w:t>A munkamenet kezdőpontját egy feketén kitöltött körlap szemlélteti, innen kezdjük a végrehajtást, ez nyíllal rámutat az első tevékenységre.</w:t>
      </w:r>
    </w:p>
    <w:p w14:paraId="2B25253F" w14:textId="77777777" w:rsidR="001A4524" w:rsidRDefault="001A4524" w:rsidP="001A4524">
      <w:r>
        <w:t>//kép</w:t>
      </w:r>
    </w:p>
    <w:p w14:paraId="4B12A65F" w14:textId="77777777" w:rsidR="001A4524" w:rsidRDefault="001A4524" w:rsidP="001A4524">
      <w:r>
        <w:t xml:space="preserve">A munkamenet lépéseit művelet szimbolizálják, a terminológiában ezeket nevezik még tevékenységeknek, illetve aktivitásoknak is. Ezek lekerekített végű </w:t>
      </w:r>
    </w:p>
    <w:p w14:paraId="2585651A" w14:textId="77777777" w:rsidR="001A4524" w:rsidRDefault="001A4524" w:rsidP="001A4524">
      <w:r>
        <w:t>A munkamenet végrehajtási irányát nyilakkal szabályozzuk. Ezek az egyszerű nyilak kötik össze a diagram megfelelő elemeit, ezzel meghatározva a lépések sorrendiségét.</w:t>
      </w:r>
    </w:p>
    <w:p w14:paraId="09846114" w14:textId="77777777" w:rsidR="001A4524" w:rsidRDefault="001A4524" w:rsidP="001A4524">
      <w:r>
        <w:t>Döntési pontok a munkafolyamokban megjelenő elágazásokat reprezentálja. Egy elágazásból egy feltétel kiértékelése alapján kettő vagy több irányba folytatódhat a munkafolyam. Az elágazás rombuszként jelenik meg, és a nyilakra írt úgynevezett őrzőfeltételek jelölik, hogy az adott irányba milyen feltétel teljesülése révén juthatunk el.</w:t>
      </w:r>
    </w:p>
    <w:p w14:paraId="368CEC72" w14:textId="77777777" w:rsidR="001A4524" w:rsidRDefault="001A4524" w:rsidP="001A4524">
      <w:r>
        <w:t>//kép</w:t>
      </w:r>
    </w:p>
    <w:p w14:paraId="5757A362" w14:textId="77777777" w:rsidR="001A4524" w:rsidRDefault="001A4524" w:rsidP="001A4524">
      <w:r>
        <w:t>A diagramon jelölhető az is, hogy az adott műveletet ki végzi. Erre a feladatra úgynevezett úszósávokat vagy más terminológia szerint rekeszeket alkalmazunk, amik a diagramon téglalappal elkerített részek. A téglalap felső részén helyezkedik el a téglalapban megjelenő összes műveletének végrehajtását végző felelős szereplő vagy alrendszer neve.</w:t>
      </w:r>
    </w:p>
    <w:p w14:paraId="5823DBDD" w14:textId="77777777" w:rsidR="001A4524" w:rsidRDefault="001A4524" w:rsidP="001A4524">
      <w:r>
        <w:t xml:space="preserve">Párhuzamos tevékenységek jelölésére is van mód, ilyenkor azt jelöljük, hogy az adott ágak végrehajtási sorrendje számunkra lényegtelen, és ha lehetséges, akár párhuzamosan is végbemehetnek. Jelölhetjük emellett a lépéssorok közti szinkronizációt is. Szinkronizáció után, a szinkronizált műveletsorokat végrehajtottnak tekinthetjük, mintegy megvárják egymást, hogy minden ág végre legyen hajtva. Ha nem használunk szinkronizációt, és egyszerűen egy műveleten egyesítjük a folyamatszálakat, akkor úgy tekintjük, hogy az először végrehajtott tevékenységsor megszakítja a többi végrehajtását. Az elágazás egy fekete kitöltésű téglalap, melyből nyilak mutatnak a </w:t>
      </w:r>
      <w:r>
        <w:lastRenderedPageBreak/>
        <w:t>párhuzamos lépéságak kezdőműveletére. A szinkronizálás, is egy ilyen téglalap, amire a szinkronizálandó lépéssorok nyilai mutatnak.</w:t>
      </w:r>
    </w:p>
    <w:p w14:paraId="72B69163" w14:textId="77777777" w:rsidR="001A4524" w:rsidRDefault="001A4524" w:rsidP="001A4524">
      <w:r>
        <w:t>A folyamat végét egy fekete kör, centrumában egy feketén kitöltött körlap, mintegy célkeresztként jelöli. A munkafolyamatban akár több ilyen végjelző jel is szerepelhet.</w:t>
      </w:r>
    </w:p>
    <w:p w14:paraId="5CE07FE6" w14:textId="30C61B3F" w:rsidR="0073609B" w:rsidRDefault="001A4524" w:rsidP="001A4524">
      <w:pPr>
        <w:pStyle w:val="Cmsor3"/>
      </w:pPr>
      <w:bookmarkStart w:id="42" w:name="_Toc403833898"/>
      <w:r>
        <w:t xml:space="preserve">Sztereotípiákkal ellátott </w:t>
      </w:r>
      <w:r w:rsidRPr="001A4524">
        <w:t>elemzési osztálydiagram</w:t>
      </w:r>
      <w:bookmarkEnd w:id="42"/>
    </w:p>
    <w:p w14:paraId="40B3F557" w14:textId="77777777" w:rsidR="001A4524" w:rsidRDefault="001A4524" w:rsidP="00F61BDC">
      <w:r>
        <w:t>Az elemzésdiagram arra hivatott, hogy magas absztrakción mutassa a rendszerben megjelenő osztályokat, és a köztük fennálló kapcsolatokat. Ezen a szinten csak az osztályok nevei szerepelnek, és nincsenek feltüntetve az állapotokat tárolni képes attribútumok se a műveleteket végző konkrét metódusok. Az üzleti elemzésdiagram egy sztereotípiákkal ellátott elemzési osztály diagram, mely segítségével részletesen elemezhetjük a szereplők, és a rendszerben megjelenő további elemek statikus kapcsolatait. Ezeken a diagramokon már a fejlesztők szemszögéből modellezzük az üzletet megvalósító rendszert.</w:t>
      </w:r>
    </w:p>
    <w:p w14:paraId="52D7D742" w14:textId="77777777" w:rsidR="001A4524" w:rsidRDefault="001A4524" w:rsidP="00F61BDC">
      <w:r>
        <w:t>A gyakorlatban, ezen a modellezési szinten háromféle sztereotípiával látjuk el az elemeket. Az ilyen elemek lehetnek határoló-, irányító- vagy entitásosztályok. Ezek a diagramokon általában megjelenésükbe is jól elhatárolódnak.</w:t>
      </w:r>
    </w:p>
    <w:p w14:paraId="3D69D1D9" w14:textId="2964BC8E" w:rsidR="001A4524" w:rsidRDefault="001A4524" w:rsidP="00F61BDC">
      <w:r>
        <w:t>A határoló osztályok hivatottak reprezentálni a felhasználói- vagy más rendszerekkel való összeköttetést biztosító int</w:t>
      </w:r>
      <w:r w:rsidR="00D86621">
        <w:t xml:space="preserve">erfészeket. Az adott osztály határoló </w:t>
      </w:r>
      <w:r>
        <w:t xml:space="preserve">osztály </w:t>
      </w:r>
      <w:r w:rsidR="00D86621">
        <w:t>mivoltát</w:t>
      </w:r>
      <w:r>
        <w:t xml:space="preserve"> a &lt;&lt;boundery&gt;&gt; sztereotípia adja.</w:t>
      </w:r>
    </w:p>
    <w:p w14:paraId="1FA447A1" w14:textId="77777777" w:rsidR="001A4524" w:rsidRDefault="001A4524" w:rsidP="00F61BDC">
      <w:r>
        <w:t>//ábra</w:t>
      </w:r>
    </w:p>
    <w:p w14:paraId="7C5C9E23" w14:textId="77777777" w:rsidR="001A4524" w:rsidRDefault="001A4524" w:rsidP="00F61BDC">
      <w:r>
        <w:t>A rendszerben feldolgozási és irányító szerepet betöltő osztályok a &lt;&lt;controller&gt;&gt; sztereotípiával jelölt kontroller osztályok.</w:t>
      </w:r>
    </w:p>
    <w:p w14:paraId="082B9CD4" w14:textId="77777777" w:rsidR="001A4524" w:rsidRDefault="001A4524" w:rsidP="00F61BDC">
      <w:r>
        <w:t>//ábra</w:t>
      </w:r>
    </w:p>
    <w:p w14:paraId="0C2C2B17" w14:textId="77777777" w:rsidR="001A4524" w:rsidRDefault="001A4524" w:rsidP="00F61BDC">
      <w:r>
        <w:t>A harmadik osztálytípus, mely leginkább adattároló szerepet tölt be az &lt;&lt;entity&gt;&gt; sztereotípiájú entitás</w:t>
      </w:r>
    </w:p>
    <w:p w14:paraId="157DBC11" w14:textId="77777777" w:rsidR="001A4524" w:rsidRDefault="001A4524" w:rsidP="00F61BDC">
      <w:r>
        <w:t>//ábra</w:t>
      </w:r>
    </w:p>
    <w:p w14:paraId="13A4A02F" w14:textId="77777777" w:rsidR="001A4524" w:rsidRDefault="001A4524" w:rsidP="00F61BDC">
      <w:r>
        <w:t>Az elemek között számos különböző kapcsolat lehet. Ezek az asszociáció, a függőség,</w:t>
      </w:r>
    </w:p>
    <w:p w14:paraId="2DA1F3E8" w14:textId="77777777" w:rsidR="001A4524" w:rsidRDefault="001A4524" w:rsidP="00F61BDC">
      <w:r>
        <w:t xml:space="preserve">Az egyik legáltalánosabb kapcsolat az asszociáció. Mely azt szimbolizálja, hogy az egyik elem ismeri a másikat, képes vele kommunikálni, üzeneteket küldeni neki. Ez a társítás lehet egyirányú, melyet nyíllal jelölünk, vagy kétirányú kölcsönös ismerettség, melyet a két elemet összekötő egyenessel jelölünk. Lehetséges több elemet is azonos asszociációban elhelyezni, ilyenkor az asszociban résztvevő osztályok egy rombuszhoz </w:t>
      </w:r>
      <w:r>
        <w:lastRenderedPageBreak/>
        <w:t>kapcsolódnak, mely tárolja a kapcsolat nevét. A részletesebb osztálydiagramokon elképzelhető az is, hogy magához a kapcsolathoz tartozik osztály.</w:t>
      </w:r>
    </w:p>
    <w:p w14:paraId="3916D40A" w14:textId="77777777" w:rsidR="001A4524" w:rsidRDefault="001A4524" w:rsidP="00F61BDC">
      <w:r>
        <w:t>A függőség kapcsolat azt fejezi ki, hogy az egyik elem függ a másiktól, tehát a másik megváltozása magával vonhatja az egyik megváltozását.</w:t>
      </w:r>
    </w:p>
    <w:p w14:paraId="3BD1456C" w14:textId="77777777" w:rsidR="001A4524" w:rsidRDefault="001A4524" w:rsidP="00F61BDC">
      <w:r>
        <w:t>Az aggregáció egy olyan társítás, ahol az egyik elem tartalmazhatja a másik elemet. Jelölése egy kitöltetlen rombuszban végződő nyíl, mely rombusza a tartalmazó felé néz.</w:t>
      </w:r>
    </w:p>
    <w:p w14:paraId="66610624" w14:textId="77777777" w:rsidR="001A4524" w:rsidRDefault="001A4524" w:rsidP="00F61BDC">
      <w:r>
        <w:t>A kompozíció egy olyan társítás, ahol az egyik elemnek része a másik elem, az ilyen elemek élettartama egymáséhoz kapcsolódik, nem létezhet az egyik a másik nélkül. Jelölése egy feketén kitöltött rombuszban végződő nyíl.</w:t>
      </w:r>
    </w:p>
    <w:p w14:paraId="33357EFA" w14:textId="77777777" w:rsidR="001A4524" w:rsidRDefault="001A4524" w:rsidP="00F61BDC">
      <w:r>
        <w:t>Az általánosítás itt azt jelenti, hogy van egy olyan elem, mely egy vagy több elemnél általánosabb vagy, hogy az egyik elem a másik elem pontosítása, tehát rendelkezik mindazokkal a felelősségi körökkel, mint az általános őse, és ezeket további rá jellemzően speciális funkcionalitásokkal bővíti ki. Jelölése egy háromszögben végződő nyíl, mely mindig az általánosabb elem felé mutat.</w:t>
      </w:r>
    </w:p>
    <w:p w14:paraId="265505E1" w14:textId="77777777" w:rsidR="001A4524" w:rsidRDefault="001A4524" w:rsidP="00F61BDC">
      <w:r>
        <w:t>A kapcsolatoknak, és ez különösen igaz az egyszerű asszociációs társításokra megadhatunk a kapcsolatnak egy nevet, és elemenként azt, hogy a kapcsolatban mi az adott elem betöltőt szerepe.</w:t>
      </w:r>
    </w:p>
    <w:p w14:paraId="26CF400A" w14:textId="77777777" w:rsidR="001A4524" w:rsidRDefault="001A4524" w:rsidP="00F61BDC">
      <w:r>
        <w:t>A kapcsolatnak megadhatunk multiplicitást is, mely jelzi, hogy az adott elemekből mennyi vesz részt a társításban. Ez lehet egy az egyhez (1-1), egy a többhöz (1-n), több a többhöz(n-m) kapcsolat, illetve használható a csillag '*' karakter annak a szimbolizálására, hogy az adott elemből 0, vagy nem meghatározható számú lehet. Az elem számosságára intervallum is megadható, a n..m (ahol n&lt;m, és az m helyén állhat * is) formában.</w:t>
      </w:r>
    </w:p>
    <w:p w14:paraId="5A46DBA3" w14:textId="4CB93890" w:rsidR="0073609B" w:rsidRDefault="0073609B" w:rsidP="0073609B">
      <w:pPr>
        <w:pStyle w:val="Cmsor3"/>
      </w:pPr>
      <w:bookmarkStart w:id="43" w:name="_Toc403833899"/>
      <w:r>
        <w:t>Szekvencia diagram</w:t>
      </w:r>
      <w:bookmarkEnd w:id="43"/>
    </w:p>
    <w:p w14:paraId="330102BB" w14:textId="77777777" w:rsidR="00F61BDC" w:rsidRPr="00F61BDC" w:rsidRDefault="00F61BDC" w:rsidP="00F61BDC">
      <w:r w:rsidRPr="00F61BDC">
        <w:t>A sorrend diagram a rendszer viselkedését írja le, méghozzá úgy, hogy a rendszer elemei között fellépő kölcsönhatások időbeli viszonyait állítja a modellezés középpontjába.</w:t>
      </w:r>
    </w:p>
    <w:p w14:paraId="48D27E59" w14:textId="77777777" w:rsidR="00F61BDC" w:rsidRPr="00F61BDC" w:rsidRDefault="00F61BDC" w:rsidP="00F61BDC">
      <w:r w:rsidRPr="00F61BDC">
        <w:t>A diagram tetején vízszintesen helyezkednek el az osztály diagramokon felvett elemek közül azon osztályoknak az objektum-példányai, melyek az éppen modellezni kívánt rendszerviselkedésben szerepet játszanak. Az idő a diagram tetejétől az alja felé halad. Egy függőleges szaggatott életvonal jelzi, hogy az adott objektum létrejött, és a rendszerben jelen van. Az életvonal végén keresztben való áthúzás pedig azt fejezi ki, hogy az adott példány megszűnt.</w:t>
      </w:r>
    </w:p>
    <w:p w14:paraId="4E4601EF" w14:textId="77777777" w:rsidR="00F61BDC" w:rsidRPr="00F61BDC" w:rsidRDefault="00F61BDC" w:rsidP="00F61BDC">
      <w:r w:rsidRPr="00F61BDC">
        <w:lastRenderedPageBreak/>
        <w:t>Aktivációs vonal azt jelzi, hogy az adott időintervallumban az objektum aktívan tevékenykedett. Ezt egy fehér téglalap jelzi.</w:t>
      </w:r>
    </w:p>
    <w:p w14:paraId="6EC51359" w14:textId="77777777" w:rsidR="00F61BDC" w:rsidRPr="00F61BDC" w:rsidRDefault="00F61BDC" w:rsidP="00F61BDC">
      <w:r w:rsidRPr="00F61BDC">
        <w:t>Az elemek közti üzenetváltások, amik a részletesebb szekvenciadiagramokon, már konkrét metódushívásokat jelölnek, a diagramon különböző nyilakként jelennek meg. Ezek az üzenetek befolyásolják az adott elemek aktivációs vonalát. A különböző üzenettípusokat különböző nyíltípusokkal szemléltetjük. Ezek a nyilak általában vízszintesen haladnak, de olykor szemléltethetjük a hosszabb időt igénylő, például hálózaton keresztül történő üzenettovábbítást a nyíl hegyének átlósan lefelé történő elmozdításával.</w:t>
      </w:r>
    </w:p>
    <w:p w14:paraId="19844242" w14:textId="77777777" w:rsidR="00F61BDC" w:rsidRPr="00F61BDC" w:rsidRDefault="00F61BDC" w:rsidP="00F61BDC">
      <w:r w:rsidRPr="00F61BDC">
        <w:t>Az egyszerű üzenet azt fejezi ki, hogy az aktív objektum átadja a vezérlést egy másik példánynak, így ezután az válik aktívvá. Ez többnyire egy egyszerű eljáráshívást reprezentál, és jelölésére egy egyszerű nyilat használunk.</w:t>
      </w:r>
    </w:p>
    <w:p w14:paraId="01EE9A73" w14:textId="77777777" w:rsidR="00F61BDC" w:rsidRPr="00F61BDC" w:rsidRDefault="00F61BDC" w:rsidP="00F61BDC">
      <w:r w:rsidRPr="00F61BDC">
        <w:t>Visszatérési üzenettel jelezhet az elem, hogy visszaadja a vezérlést az őt aktiváló példánynak.</w:t>
      </w:r>
    </w:p>
    <w:p w14:paraId="39A7D14B" w14:textId="77777777" w:rsidR="00F61BDC" w:rsidRPr="00F61BDC" w:rsidRDefault="00F61BDC" w:rsidP="00F61BDC">
      <w:r w:rsidRPr="00F61BDC">
        <w:t>Szinkronizációs üzenetről beszélünk akkor, amikor az üzenet küldője blokkolt állapotba kerül amíg a fogadó nem fogadja az üzenetét.</w:t>
      </w:r>
    </w:p>
    <w:p w14:paraId="761507D5" w14:textId="77777777" w:rsidR="00F61BDC" w:rsidRPr="00F61BDC" w:rsidRDefault="00F61BDC" w:rsidP="00F61BDC">
      <w:r w:rsidRPr="00F61BDC">
        <w:t>Időhöz kötött várakozás azt fejezi ki, hogy a küldő várakozik t időegységet, majd ha addig nem kap visszajelzést a fogadótól, folytatja a munkáját.</w:t>
      </w:r>
    </w:p>
    <w:p w14:paraId="1FDA6234" w14:textId="77777777" w:rsidR="00F61BDC" w:rsidRPr="00F61BDC" w:rsidRDefault="00F61BDC" w:rsidP="00F61BDC">
      <w:r w:rsidRPr="00F61BDC">
        <w:t>Randevú üzenet azt fejezi ki, hogy a fogadó várakozik a küldőre.</w:t>
      </w:r>
    </w:p>
    <w:p w14:paraId="17F6270E" w14:textId="77777777" w:rsidR="00F61BDC" w:rsidRPr="00F61BDC" w:rsidRDefault="00F61BDC" w:rsidP="00F61BDC">
      <w:r w:rsidRPr="00F61BDC">
        <w:t>Aszinkron üzenet hatására a küldő nem kezd el várakozni, hanem folytatja tovább a tevékenységét.</w:t>
      </w:r>
    </w:p>
    <w:p w14:paraId="59450679" w14:textId="77777777" w:rsidR="00F61BDC" w:rsidRPr="00F61BDC" w:rsidRDefault="00F61BDC" w:rsidP="00F61BDC">
      <w:r w:rsidRPr="00F61BDC">
        <w:t>Saját delegálásnak nevezzük azt, amikor az adott elem saját magának küld üzenetet. Ezt az aktivációs vonal megduplázásával jelöljük.</w:t>
      </w:r>
    </w:p>
    <w:p w14:paraId="48162740" w14:textId="77777777" w:rsidR="00F61BDC" w:rsidRPr="00F61BDC" w:rsidRDefault="00F61BDC" w:rsidP="00F61BDC">
      <w:r w:rsidRPr="00F61BDC">
        <w:t>A diagramon a különböző vezérlési szerkezetek, mint az elágazás vagy a ciklus is megjelenhetnek. Az elágazást többféle képen is jelölhetik. Egyik jelölési mód, hogy az elemek élet, és aktivációs vonalát egy szakaszon megduplázzák, és ezek felyezik ki a különböző elágazási ágakat. Egy másik megoldás beágyazott al-szekvenciadiagramokat használni a különböző ágak használatára. Esetenként az egyszerűbb elágazások egyszerű szöveges vagy OCL (Object Constrait Language) segítségével leírt megjegyzésben is jelölhetők. Az utóbbi két módszer használatos a ciklusok jelölésére is.</w:t>
      </w:r>
    </w:p>
    <w:p w14:paraId="14EC8D2E" w14:textId="77777777" w:rsidR="00F61BDC" w:rsidRPr="00F61BDC" w:rsidRDefault="00F61BDC" w:rsidP="00F61BDC">
      <w:r w:rsidRPr="00F61BDC">
        <w:t xml:space="preserve">A diagram a feladatok sorrendjét, és időbeliségét nagyszerűen képes ábrázolni, de az elágazások, illetve a ciklikusságok jellemzésére, használható aldiagramok és megjegyzések átláthatatlanná tehetik. Ezek szemléltetésére másik eszközt lehet érdemes választani, például a tevékenység diagramokat. A szekvencia diagramokon továbbá inkább csak közelítőleg szemléltethető, a műveletek, vagy az üzenetek időigénye, a </w:t>
      </w:r>
      <w:r w:rsidRPr="00F61BDC">
        <w:lastRenderedPageBreak/>
        <w:t>tervezés szakaszban egy-egy elem pontosabb időbeli állapotváltozásait szemléltethetjük időzítés diagrammal.</w:t>
      </w:r>
    </w:p>
    <w:p w14:paraId="0DA14244" w14:textId="51F0E9C3" w:rsidR="00F61BDC" w:rsidRPr="00F61BDC" w:rsidRDefault="00F61BDC" w:rsidP="00F61BDC">
      <w:r w:rsidRPr="00F61BDC">
        <w:t>A szekvenciadiagramok akkor használhatóak hatékonyan, ha az adott tevékenységsorrend viszonylag kevés elem közti sűrű kommunikáció révén megy végbe.</w:t>
      </w:r>
    </w:p>
    <w:p w14:paraId="747DA4D3" w14:textId="06846230" w:rsidR="0073609B" w:rsidRDefault="0073609B" w:rsidP="0073609B">
      <w:pPr>
        <w:pStyle w:val="Cmsor3"/>
      </w:pPr>
      <w:bookmarkStart w:id="44" w:name="_Toc403833900"/>
      <w:r>
        <w:t>Együttműködési diagram</w:t>
      </w:r>
      <w:bookmarkEnd w:id="44"/>
    </w:p>
    <w:p w14:paraId="1A6A29EA" w14:textId="77777777" w:rsidR="00F61BDC" w:rsidRPr="00F61BDC" w:rsidRDefault="00F61BDC" w:rsidP="00F61BDC">
      <w:r w:rsidRPr="00F61BDC">
        <w:t xml:space="preserve">A szekvencia mellett egy másik a rendszerben megjelenő interakciókat mutató diagramtípus az együttműködési vagy más néven kommunikációs diagram. Itt viszont nem az időbeliség helyett itt hangsúlyosabb az objektumok szerveződése, és a kapcsolataik. </w:t>
      </w:r>
    </w:p>
    <w:p w14:paraId="75D6B71E" w14:textId="77777777" w:rsidR="00F61BDC" w:rsidRPr="00F61BDC" w:rsidRDefault="00F61BDC" w:rsidP="00F61BDC">
      <w:r w:rsidRPr="00F61BDC">
        <w:t xml:space="preserve">Az üzenetváltások, hasonló típusúak és hasonló célt szolgálnak, mint a szekvencia diagramoknál, de egymásutániságuk itt halványabban, egyszerű számozásként jelenik meg. </w:t>
      </w:r>
    </w:p>
    <w:p w14:paraId="375FDFB6" w14:textId="493BF42E" w:rsidR="00F61BDC" w:rsidRDefault="00F61BDC" w:rsidP="00F61BDC">
      <w:r w:rsidRPr="00F61BDC">
        <w:t>Ezen a diagramtípuson kényelmesebben szemléltethető, ha sok elem vesz részt az adott tevékenységben, de ezek között viszonylag kevés üzenetváltás zajlik.</w:t>
      </w:r>
    </w:p>
    <w:p w14:paraId="36C1A0F5" w14:textId="28F45D4C" w:rsidR="0073609B" w:rsidRDefault="0073609B" w:rsidP="00F61BDC">
      <w:pPr>
        <w:pStyle w:val="Cmsor3"/>
      </w:pPr>
      <w:bookmarkStart w:id="45" w:name="_Toc403833901"/>
      <w:r>
        <w:t>Állapotdiagram</w:t>
      </w:r>
      <w:bookmarkEnd w:id="45"/>
    </w:p>
    <w:p w14:paraId="15D473F4" w14:textId="77777777" w:rsidR="00F61BDC" w:rsidRDefault="00F61BDC" w:rsidP="00F61BDC">
      <w:pPr>
        <w:pStyle w:val="western"/>
        <w:spacing w:after="198" w:line="276" w:lineRule="auto"/>
      </w:pPr>
      <w:r>
        <w:t>A tevékenység diagram mellett, az állapot-átmenet diagram egy másik eszköz a rendszer időbeli változásainak a szemléltetésére, de az aktivitásokkal szemben itt sokkal inkább a rendszerben külső események hatására bekövetkező állapotváltozások állnak a modellezés középpontjában. Az állapot-átmenet diagramok nem az objektum orientált világból származnak, de jól illeszkednek az OO szemlélethez.</w:t>
      </w:r>
    </w:p>
    <w:p w14:paraId="12711A8E" w14:textId="77777777" w:rsidR="00F61BDC" w:rsidRDefault="00F61BDC" w:rsidP="00F61BDC">
      <w:pPr>
        <w:pStyle w:val="western"/>
        <w:spacing w:after="198" w:line="276" w:lineRule="auto"/>
      </w:pPr>
      <w:r>
        <w:t>Az állapot egy rendszerelem, rendszerkomponens vagy objektum élettartama közben felvehető különböző helyzeteit szemlélteti. Az OO világban az állapotot a példányok, és objektumcsoportok attribútumainak az értéke határozza meg. A modellezés során egy-egy állapotot ezeknek az attribútumoknak egy-egy értékhalmaza, a vizsgálat szempontjából lényeges jellemzők csoportja jelöli ki. Így az állapot egy átfogóbb, absztraktabb képet ad az adott rendszerelemről, mintha csupán értékeket vizsgálnánk. Értelmezett két kitüntetett állapot, a kiindulási és a befejezési állapot, melyek jelölésére egy fekete körlap, illetve egy fekete célkereszt szolgál.</w:t>
      </w:r>
    </w:p>
    <w:p w14:paraId="181474EF" w14:textId="77777777" w:rsidR="00F61BDC" w:rsidRDefault="00F61BDC" w:rsidP="00F61BDC">
      <w:pPr>
        <w:pStyle w:val="western"/>
        <w:spacing w:after="198" w:line="276" w:lineRule="auto"/>
      </w:pPr>
      <w:r>
        <w:t xml:space="preserve">Az elem dinamikus változását az állapotátmenetek fejezik ki, melyeket események váltanak ki. Tehát az elemet érő külső események, olyan történések, melyek kiválthatnak a rendszerben egy állapotváltozást. A modellezni kívánt elem, a különböző állapotaiban különbözőképpen reagálhat egy adott külső eseményre, vagy akár teljesen figyelmen kívül is hagyhatja azt. Az esemény egy rövid időpillanat alatt játszódik le, és </w:t>
      </w:r>
      <w:r>
        <w:lastRenderedPageBreak/>
        <w:t>jelölésére egy a kezdőtől a végállapotba mutató nyíl, és rajta az esemény neve. Egyes esetekben ez a két állapot megegyezik. Ezt többnyire olyankor jelöljük, ha ki szeretnénk hangsúlyozni, hogy az adott esemény nem vált ki állapot változást, vagy ha az eseményhez tevékenység is párosul.</w:t>
      </w:r>
    </w:p>
    <w:p w14:paraId="63D6A2E7" w14:textId="63AA1D09" w:rsidR="00F61BDC" w:rsidRDefault="00F61BDC" w:rsidP="00F61BDC">
      <w:pPr>
        <w:pStyle w:val="western"/>
        <w:spacing w:after="198" w:line="276" w:lineRule="auto"/>
      </w:pPr>
      <w:r>
        <w:t xml:space="preserve">Az eseményeket jelző nyílon szerepelhetnek szögletes zárójelek közt különböző előfeltételek, is. Ezen </w:t>
      </w:r>
      <w:r w:rsidR="009251AF">
        <w:t>őrzőfeltételek</w:t>
      </w:r>
      <w:r>
        <w:t xml:space="preserve"> </w:t>
      </w:r>
      <w:r w:rsidR="009251AF">
        <w:t>nem teljesülése</w:t>
      </w:r>
      <w:r>
        <w:t xml:space="preserve"> esetén, hiába következik be az adott esemény, az állapotváltozás nem megy végbe. Ritkán előfordulhat az is, hogy egy nyílon nincs esemény, ezek az automatikus állapotátmenet változások.</w:t>
      </w:r>
    </w:p>
    <w:p w14:paraId="3C346CF5" w14:textId="77777777" w:rsidR="00F61BDC" w:rsidRDefault="00F61BDC" w:rsidP="00F61BDC">
      <w:pPr>
        <w:pStyle w:val="western"/>
        <w:spacing w:after="198" w:line="276" w:lineRule="auto"/>
      </w:pPr>
      <w:r>
        <w:t>A tevékenységek vagy más néven akciók az eseménytől eltérően nem pillanatnyi történések, hanem időben elhúzódó műveletek. Amennyiben eseményhez tartozik tevékenység azt az esemény nyilán a neve után per '/' jellel elválasztva írjuk.</w:t>
      </w:r>
    </w:p>
    <w:p w14:paraId="4244C234" w14:textId="77777777" w:rsidR="00F61BDC" w:rsidRDefault="00F61BDC" w:rsidP="00F61BDC">
      <w:pPr>
        <w:pStyle w:val="western"/>
        <w:spacing w:after="198" w:line="276" w:lineRule="auto"/>
      </w:pPr>
      <w:r>
        <w:t>Belső tevékenységnek nevezzük azokat a tevékenységeket, melyek nem esemény hatására, hanem egy állapot közben hajtódnak végre. Ha nem tudunk az adott állapotnak nevet adni, gyakran használjuk a „do / tevékenység” mintát. Így az állapot neve maga a fő művelet, amit a rendszer az adott állapotban végez. Az „entry / tevékenység” jelöli az állapotba váltás közben végbemenő tevékenységet, az „exit / tevékenység” pedig az állapotból való kilépés közben végrehajtandó műveletet szemlélteti.</w:t>
      </w:r>
    </w:p>
    <w:p w14:paraId="235DFFDF" w14:textId="7E556404" w:rsidR="00F61BDC" w:rsidRPr="00F61BDC" w:rsidRDefault="00F61BDC" w:rsidP="009251AF">
      <w:pPr>
        <w:pStyle w:val="western"/>
        <w:spacing w:after="198" w:line="276" w:lineRule="auto"/>
      </w:pPr>
      <w:r>
        <w:t>Egyes esetekben egy-egy állapotot kifejthetünk beágyazott állapot diagrammal, így az adott állapotban</w:t>
      </w:r>
      <w:r w:rsidR="009251AF">
        <w:t>,</w:t>
      </w:r>
      <w:r>
        <w:t xml:space="preserve"> több részállapotban is lehet a rendszer, ezt nevezik az állapotok aggregációjána</w:t>
      </w:r>
      <w:r w:rsidR="009251AF">
        <w:t>k is.</w:t>
      </w:r>
    </w:p>
    <w:p w14:paraId="5A6DC1A0" w14:textId="760F5F94" w:rsidR="0073609B" w:rsidRDefault="0073609B" w:rsidP="0073609B">
      <w:pPr>
        <w:pStyle w:val="Cmsor3"/>
      </w:pPr>
      <w:bookmarkStart w:id="46" w:name="_Toc403833902"/>
      <w:r>
        <w:t>Csomagdiagram</w:t>
      </w:r>
      <w:bookmarkEnd w:id="46"/>
    </w:p>
    <w:p w14:paraId="7353AEF9" w14:textId="52FF8501" w:rsidR="0073609B" w:rsidRPr="0073609B" w:rsidRDefault="009251AF" w:rsidP="009251AF">
      <w:r w:rsidRPr="009251AF">
        <w:t>Az UML modellünkben szereplő különböző összetartozó elemek és funkcionalitások együtt kezelésére alkalmasak a csomagok. Ezek a csomagok magas szinten használati esetek csoportosítására hivatottak, de amennyiben osztályok csoportosítására használjuk ezeket, akkor a későbbi megvalósítás során tényleges névtérként vagy csomagként jelenhetnek meg, amennyiben erre az adott programozási környezet módot ad. A csomag a diagramon egy áttekintést nyújt a befoglalt elemeiről. A csomagok között  leggyakrabban használt kapcsolati típus a függőség kapcsolat, mely azt fejezi ki, hogy az egyik csomag működéséhez felhasználja a másik csomagot, tehát függ tőle. Ezen a diagramon is értelmezett az úszósávok használata, amit többnyire a csomagok közti rétegződés (angolul layer) szemléltetésére használunk.</w:t>
      </w:r>
    </w:p>
    <w:p w14:paraId="2B6ED87D" w14:textId="2F69B379" w:rsidR="00477D04" w:rsidRDefault="00E51C07" w:rsidP="00E51C07">
      <w:pPr>
        <w:pStyle w:val="Cmsor2"/>
      </w:pPr>
      <w:bookmarkStart w:id="47" w:name="_Toc403833903"/>
      <w:r>
        <w:t>Az agilis követelménykezelés</w:t>
      </w:r>
      <w:r w:rsidR="0073609B">
        <w:t xml:space="preserve"> és modellezés</w:t>
      </w:r>
      <w:bookmarkEnd w:id="47"/>
    </w:p>
    <w:p w14:paraId="4012F4F5" w14:textId="0CD52FD7" w:rsidR="00AF63F7" w:rsidRDefault="00AF63F7" w:rsidP="00AF63F7">
      <w:r>
        <w:t xml:space="preserve">A hagyományos IEEE 830 szabványban lefektetett, és ahhoz hasonló megfontolások alapján megírt követelménydokumentumok azt tárolják, hogy a rendszernek mit kell </w:t>
      </w:r>
      <w:r>
        <w:lastRenderedPageBreak/>
        <w:t xml:space="preserve">végrehajtania, és nem azt, hogy a felhasználónak mi a célja, aminek az elérésében a rendszer segíti őt. A terjedelmes több száz oldalnyi formális specifikációk, megnehezítik a teljes kép áttekintését és gyakran túl sok részletet próbálnak meg feltárni. A használati esetek már inkább a felhasználó céljait figyelembe </w:t>
      </w:r>
      <w:bookmarkStart w:id="48" w:name="_Toc403833904"/>
      <w:r>
        <w:t>véve készülnek, de a használati esetek</w:t>
      </w:r>
      <w:r w:rsidR="00D379BE">
        <w:t xml:space="preserve"> is egy-egy nagyobb rendszerfolyamatot szemléltetnek, és a hozzájuk tartozó, a felhasználó és a rendszer kommunikációs sorát szemléltető fő és mellék forgatókönyvek a továbbiakban is a kelleténél túl sok részletet fed fel, illetve a feladatok priorizálására sem ad külön módot.</w:t>
      </w:r>
      <w:r w:rsidR="0062370D">
        <w:t xml:space="preserve"> Mivelhogy a használati esetek egy folyamatot írnak le, ezért a megváltozásuk gyakran nagy kihatással járhat a rendszerre nézve.</w:t>
      </w:r>
      <w:r w:rsidR="00310F5D">
        <w:t xml:space="preserve"> Mindemellett</w:t>
      </w:r>
      <w:r w:rsidR="00A62FB2">
        <w:t>, mint eszközt a vázlatos használati eset diagramokat napjainkban is gyakran használjuk akár az agilis fejlesztések során is, ugyanis egy jó vizualizációs eszköze lehet a felhasználói követelményeknek.</w:t>
      </w:r>
    </w:p>
    <w:p w14:paraId="5673FB31" w14:textId="324C2F60" w:rsidR="00477D04" w:rsidRDefault="00477D04" w:rsidP="00D379BE">
      <w:pPr>
        <w:pStyle w:val="Cmsor3"/>
      </w:pPr>
      <w:r>
        <w:t>User Stories:</w:t>
      </w:r>
      <w:r w:rsidR="00E51C07">
        <w:t xml:space="preserve"> A</w:t>
      </w:r>
      <w:r>
        <w:t xml:space="preserve"> </w:t>
      </w:r>
      <w:r w:rsidR="00E51C07">
        <w:t xml:space="preserve">használati esetek </w:t>
      </w:r>
      <w:r>
        <w:t>agilis megközelítés</w:t>
      </w:r>
      <w:r w:rsidR="00E51C07">
        <w:t>e</w:t>
      </w:r>
      <w:bookmarkEnd w:id="48"/>
    </w:p>
    <w:p w14:paraId="120BC8A7" w14:textId="733CDF64" w:rsidR="006F4FE3" w:rsidRDefault="0013687E" w:rsidP="00E51C07">
      <w:r>
        <w:t xml:space="preserve">A User Story a </w:t>
      </w:r>
      <w:r w:rsidR="00F13462">
        <w:t>használati</w:t>
      </w:r>
      <w:r w:rsidR="006F4FE3">
        <w:t xml:space="preserve"> esetekhez hasonlóan a </w:t>
      </w:r>
      <w:r>
        <w:t>felhasználó szemszögéből</w:t>
      </w:r>
      <w:r w:rsidR="006F4FE3">
        <w:t xml:space="preserve"> közelíti meg a rendszert, de nem egy folyamatot, hanem egy sokkal kisebb részt egy műveletét ír le.</w:t>
      </w:r>
    </w:p>
    <w:p w14:paraId="3B8D8FE0" w14:textId="0CFC03B5" w:rsidR="00A62FB2" w:rsidRDefault="006F4FE3" w:rsidP="00E51C07">
      <w:r>
        <w:t>A felhasználói sztori</w:t>
      </w:r>
      <w:r w:rsidR="0013687E">
        <w:t xml:space="preserve"> </w:t>
      </w:r>
      <w:r>
        <w:t>a felhasználó</w:t>
      </w:r>
      <w:r w:rsidR="0013687E">
        <w:t xml:space="preserve"> nyelvezetében</w:t>
      </w:r>
      <w:r>
        <w:t>, mondat formájában</w:t>
      </w:r>
      <w:r w:rsidR="0013687E">
        <w:t xml:space="preserve"> írja le az adott felhasználó rendszerrel kapcsolatos célját.</w:t>
      </w:r>
      <w:r w:rsidR="00772F4C">
        <w:t xml:space="preserve"> </w:t>
      </w:r>
      <w:r w:rsidR="00D379BE">
        <w:t>Néhány szempontból hasonló a használati esetekhez, de leírásuk mindig informális és a felhasználó által könnyen értelmezhető. Az ilyen felhasználói sztorik annyira rövidek és tömörek, többnyire egy kártyán, vagy egy felragasztható jegyzetlapon is elférnek. A sztorik kisméretű a felhasználó számára értéket képviselő funkcionalitást írnak le. Mindig tartózkodnak a részletek említésétől</w:t>
      </w:r>
      <w:r w:rsidR="00A62FB2">
        <w:t>, így nem vezetik se a felhasználó se a fejlesztő képzeletét, illetve fontos lehessen róluk beszélgetni, segítsék a párbeszédet a fejlesztő és a felhasználó között.</w:t>
      </w:r>
      <w:r w:rsidR="00D17669">
        <w:t xml:space="preserve"> Fontos továbbá, hogy a felhasználó is képes legyen meghatározni ezeknek a relatív fontosságát. Az ilyen szöveges leírások elkészítése és karbantartása külön előképzettség nélkül is könnyen elvégezhető. Míg a használati esetek létrehozását és karbantartását, bonyolultságuk miatt gyakran a fejlesztőknek kellett végezniük, a sztorikat már az üzleti oldal is nagyobb magabiztossággal elkészítheti.</w:t>
      </w:r>
    </w:p>
    <w:p w14:paraId="182E9791" w14:textId="01C74176" w:rsidR="00E51C07" w:rsidRDefault="00D17669" w:rsidP="00E51C07">
      <w:r>
        <w:t>A felhasználói sztorik</w:t>
      </w:r>
      <w:r w:rsidR="00A62FB2">
        <w:t xml:space="preserve"> </w:t>
      </w:r>
      <w:r>
        <w:t>k</w:t>
      </w:r>
      <w:r w:rsidR="00A62FB2">
        <w:t>is méret</w:t>
      </w:r>
      <w:r>
        <w:t xml:space="preserve">üknek köszönhetően </w:t>
      </w:r>
      <w:r w:rsidR="00A62FB2">
        <w:t xml:space="preserve">könnyebb velük áttekinteni a teljes rendszer összes értékes célját. </w:t>
      </w:r>
      <w:r>
        <w:t>E</w:t>
      </w:r>
      <w:r w:rsidR="00A62FB2">
        <w:t>zek a sztorik szoktak megjelenni a különböző backlogokban is, melyek a projectben jelenlévő összes hátralevő feladatot</w:t>
      </w:r>
      <w:r>
        <w:t xml:space="preserve"> fontosságuk sorrendjében tárolják.</w:t>
      </w:r>
      <w:r w:rsidR="005A1739">
        <w:t xml:space="preserve"> A kis méret további előnye, hogy a megváltoztatásuk, és karbantartásuk is egyszerűbb. Ha egy csapat oda kerül, hogy az adott sztorit elkészítik, amikor szükséges, természetesen a sztorit is egy analízis során részletezhetünk.</w:t>
      </w:r>
    </w:p>
    <w:p w14:paraId="31C5F710" w14:textId="437D271E" w:rsidR="00D17669" w:rsidRDefault="00D17669" w:rsidP="00E51C07">
      <w:r>
        <w:t>A kártyányi méret, és a kommunikáció segítsége mellett fontos</w:t>
      </w:r>
      <w:r w:rsidR="005A1739">
        <w:t xml:space="preserve"> szempont, hogy az adott érték megléte megerősíthető, illetve bizonyítható legyen, ezért a gyakorlatban minden sztorihoz tartoznak elfogadási kritériumok is, melyeket többnyire a </w:t>
      </w:r>
      <w:r w:rsidR="009F6237" w:rsidRPr="009F6237">
        <w:t xml:space="preserve">gherkin </w:t>
      </w:r>
      <w:r w:rsidR="005A1739">
        <w:t>nyelv Given When Then formátumában adnak meg</w:t>
      </w:r>
      <w:r w:rsidR="009F6237">
        <w:t>, melyről a későbbiekben részletesebben is írok.</w:t>
      </w:r>
    </w:p>
    <w:p w14:paraId="761CBD65" w14:textId="2ECAF85C" w:rsidR="0062370D" w:rsidRDefault="004A0C8E" w:rsidP="00E51C07">
      <w:r>
        <w:lastRenderedPageBreak/>
        <w:t>A User Stories segítségével való modellezés során először felderítjük a rendszer fő céljait, ezeket a nagy horderejű átfogó sztorikat epikusoknak (epics) hívjuk, és a későbbiek során ezeket bontjuk fel részletesebb alsztorikra. Fontos, hogy a sztorik függetlenek legyenek egymástól, értéket képviseljenek. A méretük kezelhető legyen, tehát soha ne legyenek akkorák, hogy megnehezítsék a komplexitásuk és a fontosságuk megbecslését vagy a későbbi tervezésüket.</w:t>
      </w:r>
    </w:p>
    <w:p w14:paraId="54BEEB82" w14:textId="3E61C26E" w:rsidR="00E242D6" w:rsidRDefault="00E242D6" w:rsidP="00E242D6">
      <w:pPr>
        <w:pStyle w:val="Cmsor3"/>
      </w:pPr>
      <w:bookmarkStart w:id="49" w:name="_Toc403833906"/>
      <w:r>
        <w:t>A TDD, DDD</w:t>
      </w:r>
      <w:r w:rsidR="00BE43CB">
        <w:t>, BDD</w:t>
      </w:r>
      <w:r>
        <w:t xml:space="preserve"> hármas értelmezése</w:t>
      </w:r>
      <w:bookmarkEnd w:id="49"/>
    </w:p>
    <w:p w14:paraId="16747A89" w14:textId="632B786B" w:rsidR="00686EF7" w:rsidRDefault="00686EF7" w:rsidP="00BE43CB">
      <w:r>
        <w:t>A Test Driven Developement (TDD) vagy a magyar terminológiát alkalmazva teszt vezérelt fejlesztés a</w:t>
      </w:r>
      <w:r w:rsidR="00223C5D">
        <w:t xml:space="preserve"> Kent Beck által megalkotott</w:t>
      </w:r>
      <w:r>
        <w:t xml:space="preserve"> extrém programozási metodika (XP) egyik fontos eszköze</w:t>
      </w:r>
      <w:r w:rsidR="00223C5D">
        <w:t>. A TDD</w:t>
      </w:r>
      <w:r>
        <w:t xml:space="preserve"> egy olyan fejlesztési ciklust ír le, ahol </w:t>
      </w:r>
      <w:r w:rsidR="00223C5D">
        <w:t xml:space="preserve">először </w:t>
      </w:r>
      <w:r>
        <w:t xml:space="preserve">egy a követelmények alapján megírt </w:t>
      </w:r>
      <w:r w:rsidR="00223C5D">
        <w:t xml:space="preserve">és még hibát mutató </w:t>
      </w:r>
      <w:r>
        <w:t>teszt</w:t>
      </w:r>
      <w:r w:rsidR="00223C5D">
        <w:t xml:space="preserve"> megírását követően csak annyi programkódot </w:t>
      </w:r>
      <w:r w:rsidR="00E06D82">
        <w:t>írunk,</w:t>
      </w:r>
      <w:r w:rsidR="00223C5D">
        <w:t xml:space="preserve"> amivel kielégíthetjük a teszt követelményeit, ezután egy kódújratervezéssel (Refactoring) javítjuk a kódunk és a programfelépítés minőségét. Ezt a három lépést ciklikusan egymás után hajtjuk végre mindaddig, míg a fejlesztés be nem fejeződik. Ez az eljárás elősegíti a jó programfelépítést és a magas tesztlefedettség révén a szoftver későbbi átalakítása is biztonságosabb lesz.</w:t>
      </w:r>
      <w:r w:rsidR="00AB0728">
        <w:t xml:space="preserve"> A módszer egyes alkalmazói a követelményeket is így, beszédes tesztmetódus nevekben tárolták</w:t>
      </w:r>
      <w:r w:rsidR="00D34E9E">
        <w:t>.</w:t>
      </w:r>
      <w:r w:rsidR="00AB0728">
        <w:t xml:space="preserve"> </w:t>
      </w:r>
      <w:r w:rsidR="00D34E9E">
        <w:t>A teszteknek</w:t>
      </w:r>
      <w:r w:rsidR="00AB0728">
        <w:t xml:space="preserve"> meg van </w:t>
      </w:r>
      <w:r w:rsidR="00D34E9E">
        <w:t>az az előnye, hogy a kód módosulását követik, és folyton friss és működő mintakódokat is tartalmaznak, ellenben a szakirányból érkező személyeknek az ilyen leírások nehezen olvashatóak.</w:t>
      </w:r>
    </w:p>
    <w:p w14:paraId="2DB42A82" w14:textId="2D702EC5" w:rsidR="00BE43CB" w:rsidRDefault="00BE43CB" w:rsidP="00BE43CB">
      <w:r>
        <w:t xml:space="preserve">A </w:t>
      </w:r>
      <w:r w:rsidR="00DE572A">
        <w:t>Domain Dri</w:t>
      </w:r>
      <w:r w:rsidR="007F4FC0">
        <w:t>ven Design (</w:t>
      </w:r>
      <w:r>
        <w:t>DDD</w:t>
      </w:r>
      <w:r w:rsidR="007F4FC0">
        <w:t>)</w:t>
      </w:r>
      <w:r w:rsidR="00DE572A">
        <w:t xml:space="preserve"> azaz szakirány vezérelt tervezés egy</w:t>
      </w:r>
      <w:r w:rsidR="007F4FC0">
        <w:t xml:space="preserve"> Eric Evans nevéhez fűződő metodika, és szemléletmód, mely azt tanítja, hogy a technikai csapatnak is meg kel ismernie, és következetesen használnia kell a szoftver felhasználójának szakirányában használt terminológiáját</w:t>
      </w:r>
      <w:r w:rsidR="00DE572A">
        <w:t xml:space="preserve">. Fontosnak tartja az üzleti modellezést, és ezt olyan formában, hogy az az üzleti oldal számára teljes mértékben érthető és a szakirány szakértői által felügyelhető legyen. Fontos, hogy a szoftver fejlesztésében résztvevők tisztában legyenek a szakirány definícióival, és megfelelően kommunikáljanak a fejlesztésben érdekelt felek. Erre lehet egy jó módszer egy Domain Specific Language (DSL) alkalmazása. A DSL egy olyan redukált szókincsű és nyelvtanú nyelv, mely egy adott szakirány </w:t>
      </w:r>
      <w:r w:rsidR="00686EF7">
        <w:t xml:space="preserve">specifikus </w:t>
      </w:r>
      <w:r w:rsidR="00DE572A">
        <w:t>kifejezéseiből áll</w:t>
      </w:r>
      <w:r w:rsidR="00686EF7">
        <w:t xml:space="preserve">. Nem lehet </w:t>
      </w:r>
      <w:r w:rsidR="00E06DA8">
        <w:t>egy ilyen korlátolt és egységesített nyelvvel</w:t>
      </w:r>
      <w:r w:rsidR="00686EF7">
        <w:t xml:space="preserve"> bármit leírni, de alkalmas az adott szakirány</w:t>
      </w:r>
      <w:r w:rsidR="00E06DA8">
        <w:t>hoz tartozó probléma</w:t>
      </w:r>
      <w:r w:rsidR="00686EF7">
        <w:t xml:space="preserve"> precíz, következetes és a félreérthetőséget minimalizáló leírására.</w:t>
      </w:r>
    </w:p>
    <w:p w14:paraId="14CB5B4A" w14:textId="4B4F2C73" w:rsidR="00E06DA8" w:rsidRPr="00BE43CB" w:rsidRDefault="00223C5D" w:rsidP="00BE43CB">
      <w:r>
        <w:t>A Behaviour Driven Development (BDD)</w:t>
      </w:r>
      <w:r w:rsidR="00872CF8">
        <w:t xml:space="preserve"> azaz viselkedés vezérelt fejlesztés</w:t>
      </w:r>
      <w:r>
        <w:t xml:space="preserve"> </w:t>
      </w:r>
      <w:r w:rsidR="00E06D82">
        <w:t xml:space="preserve">Dan North </w:t>
      </w:r>
      <w:r w:rsidR="00872CF8">
        <w:t>szoftver</w:t>
      </w:r>
      <w:r w:rsidR="00E06D82">
        <w:t>fejlesztő és Chris Matts üzleti elemző közös munkájából született.</w:t>
      </w:r>
      <w:r w:rsidR="00D34E9E">
        <w:t xml:space="preserve"> A modellezés középpontjába a rendszer viselkedése áll, tehát nem csak a szoftver feladatait írjuk </w:t>
      </w:r>
      <w:r w:rsidR="00872CF8">
        <w:t>le,</w:t>
      </w:r>
      <w:r w:rsidR="00D34E9E">
        <w:t xml:space="preserve"> hanem azt is, hogy milyen körülmények között milyen események hatására a rendszer hogyan reagál.</w:t>
      </w:r>
      <w:r w:rsidR="00E06D82">
        <w:t xml:space="preserve"> Szemléletében az előző két említett módszertantól is sokat örökölt. A DDD-hez hasonlóan fontosnak tartja a szakirány nyelvezetének</w:t>
      </w:r>
      <w:r w:rsidR="00D34E9E">
        <w:t xml:space="preserve">. </w:t>
      </w:r>
      <w:r w:rsidR="00E06D82">
        <w:t xml:space="preserve">használatát. </w:t>
      </w:r>
      <w:r w:rsidR="00872CF8">
        <w:t xml:space="preserve">A szoftver </w:t>
      </w:r>
      <w:r w:rsidR="00872CF8">
        <w:lastRenderedPageBreak/>
        <w:t xml:space="preserve">minőségének fenntartására BDD is teszteket használ, de ezek a tesztek nem egy-egy egység tesztje, hanem a rendszer integrációs és elfogadási tesztjei. Ezek a tesztek egy </w:t>
      </w:r>
      <w:r w:rsidR="00E06DA8">
        <w:t xml:space="preserve">természetes nyelvű, de informális </w:t>
      </w:r>
      <w:r w:rsidR="00872CF8">
        <w:t>DSL segítségével szövegesen is le vannak írva, így a szakterület szakértői által ellenőrizhetőek, sőt maga az üzleti oldal is elkészítheti ezeket.</w:t>
      </w:r>
      <w:r w:rsidR="00AE4F65">
        <w:t xml:space="preserve"> </w:t>
      </w:r>
      <w:r w:rsidR="00E06D82">
        <w:t>A</w:t>
      </w:r>
      <w:r w:rsidR="00872CF8">
        <w:t xml:space="preserve"> BDD</w:t>
      </w:r>
      <w:r w:rsidR="00E06D82">
        <w:t xml:space="preserve"> </w:t>
      </w:r>
      <w:r w:rsidR="00872CF8">
        <w:t xml:space="preserve">a </w:t>
      </w:r>
      <w:r w:rsidR="00E06D82">
        <w:t>követelmények leírására a User Story eszközt</w:t>
      </w:r>
      <w:r w:rsidR="00E06DA8">
        <w:t xml:space="preserve"> használja, megírásuk közben pedig ajánlja az első szám harmadik személyben való kifejtését annak, hogy az adott szerepkörbe tartozó felhasználó milyen célból és milyen motivációktól vezérelve igényel a rendszertől egy adott funkcionalitást. </w:t>
      </w:r>
      <w:r w:rsidR="00E06D82">
        <w:t xml:space="preserve">A </w:t>
      </w:r>
      <w:r w:rsidR="00E06DA8">
        <w:t xml:space="preserve">metodika alkalmazói körében a </w:t>
      </w:r>
      <w:r w:rsidR="00E06D82">
        <w:t>követelményekhez tartozó szcenáriók és elfogadási tesztek leírására</w:t>
      </w:r>
      <w:r w:rsidR="004112CA">
        <w:t xml:space="preserve"> és a kommunikációt segítő közös nyelv nyelvtanára</w:t>
      </w:r>
      <w:r w:rsidR="00872CF8">
        <w:t xml:space="preserve"> </w:t>
      </w:r>
      <w:r w:rsidR="004112CA">
        <w:t>a Gherkin DSL a legelterjedtebb.</w:t>
      </w:r>
    </w:p>
    <w:p w14:paraId="15479C8C" w14:textId="3EA61EFD" w:rsidR="00E242D6" w:rsidRPr="00477D04" w:rsidRDefault="009F6237" w:rsidP="009F6237">
      <w:pPr>
        <w:pStyle w:val="Cmsor3"/>
      </w:pPr>
      <w:bookmarkStart w:id="50" w:name="_Toc403833908"/>
      <w:r>
        <w:t>G</w:t>
      </w:r>
      <w:r w:rsidRPr="009F6237">
        <w:t xml:space="preserve">herkin </w:t>
      </w:r>
      <w:r w:rsidR="00E242D6">
        <w:t>nyelven leírt</w:t>
      </w:r>
      <w:r w:rsidR="00D240F1">
        <w:t xml:space="preserve"> és „futtatható”</w:t>
      </w:r>
      <w:r w:rsidR="00E242D6">
        <w:t xml:space="preserve"> követelmények</w:t>
      </w:r>
      <w:bookmarkEnd w:id="50"/>
      <w:r w:rsidR="00BE43CB">
        <w:t>.</w:t>
      </w:r>
    </w:p>
    <w:p w14:paraId="13824E29" w14:textId="6CF5C8BA" w:rsidR="003A69BF" w:rsidRDefault="009874C0" w:rsidP="00E242D6">
      <w:r>
        <w:t>Egy-egy szcenárió leírására alkalmas, kötött kulcsszavakból felépülő nyelv. A nyelvet a Cucumber nevű szoftverrel terjedt el először széles körben ahol a specifikáció írható le vele</w:t>
      </w:r>
      <w:r w:rsidR="005E1C80">
        <w:t xml:space="preserve"> tömör formában, ebből készítik el általában az elfogadási teszteket, </w:t>
      </w:r>
      <w:r>
        <w:t>és a szoftver ellenőrzi is a készítendő rend</w:t>
      </w:r>
      <w:r w:rsidR="005E1C80">
        <w:t>szer megfelelőségét is ezek futtatásával, és az eredményük jelzésével. A nyelv előnye, hogy könnyen tanulható, a kisszámú kulcsszót bárki könnyen elsajátíthatja, és mégis hatékony kommunikációt segíthet elő az üzleti oldal, a fejlesztők, és a tesztelők között, de akár a felhasználó is átláthatónak találhatja.</w:t>
      </w:r>
      <w:r w:rsidR="003A69BF">
        <w:t xml:space="preserve"> A kulcsszavak használata mellett a szövegeket strukturálni is kell, a </w:t>
      </w:r>
      <w:r w:rsidR="003A69BF" w:rsidRPr="003A69BF">
        <w:t>Python</w:t>
      </w:r>
      <w:r w:rsidR="003A69BF">
        <w:t xml:space="preserve"> programozási </w:t>
      </w:r>
      <w:r w:rsidR="00DD0D71">
        <w:t xml:space="preserve">illetve a YAML adatstrukturáló </w:t>
      </w:r>
      <w:r w:rsidR="003A69BF">
        <w:t>nyelvhez hasonlóan, a sor elei behúzás</w:t>
      </w:r>
      <w:r w:rsidR="00DD0D71">
        <w:t xml:space="preserve"> jelzi a közös blokkba tartozó szövegeket, és azok hierarchiában elfoglalt</w:t>
      </w:r>
      <w:r w:rsidR="00C81F76">
        <w:t xml:space="preserve"> helyét, és minden sor egy új kijelentést/gondolatot takar. Ha szükséges megjegyzéseket is írhatunk a kettős kereszt jel után. A nyelv további érdekessége, hogy a nyelv jelenleg a GitHub nevű verzió- és projectkezelő rendszeren keresztül nyílt forráskódú projectként fejlődik, és a kulcsszavakat számos nyelvre, köztük magyarra is lefordította a közösség.</w:t>
      </w:r>
    </w:p>
    <w:p w14:paraId="1D1EFAC1" w14:textId="7170563B" w:rsidR="00DD0D71" w:rsidRDefault="00DD0D71" w:rsidP="00E242D6">
      <w:r>
        <w:t xml:space="preserve">A </w:t>
      </w:r>
      <w:r w:rsidR="00C81F76">
        <w:t>„</w:t>
      </w:r>
      <w:r>
        <w:t>Feature</w:t>
      </w:r>
      <w:r w:rsidR="00C81F76">
        <w:t>:”</w:t>
      </w:r>
      <w:r>
        <w:t xml:space="preserve"> kulcsszót követően új blokkban</w:t>
      </w:r>
      <w:r w:rsidR="00C81F76">
        <w:t xml:space="preserve"> szövegesen leírjuk az adott funkciót</w:t>
      </w:r>
      <w:r w:rsidR="00766B32">
        <w:t>, képességet vagy üzleti igényt. Erre gyakran a User Story stílust használják.</w:t>
      </w:r>
    </w:p>
    <w:p w14:paraId="1CDCF339" w14:textId="1E8507A1" w:rsidR="009874C0" w:rsidRDefault="00766B32" w:rsidP="00E242D6">
      <w:r>
        <w:t xml:space="preserve">A „Scenario:” (Forgatókönyv:) kulcsszó jelöli, hogy az utána következő blokk egy forgatókönyvet ír le. A forgatókönyvek leírására a nyelv védjegyévé vált Given-When-Then struktúra használatos. </w:t>
      </w:r>
    </w:p>
    <w:p w14:paraId="774D70BC" w14:textId="589DFD20" w:rsidR="00E242D6" w:rsidRDefault="00766B32" w:rsidP="00E242D6">
      <w:r>
        <w:t>A „</w:t>
      </w:r>
      <w:r w:rsidR="00AE4F65">
        <w:t>G</w:t>
      </w:r>
      <w:r>
        <w:t>iven” (Adott/Amennyiben)</w:t>
      </w:r>
      <w:r w:rsidR="00AE4F65">
        <w:t xml:space="preserve"> </w:t>
      </w:r>
      <w:r>
        <w:t xml:space="preserve">kulcsszó után, az adott sorban az adott forgatókönyv kontextusa, a rendszer kezdő állapota jelenik meg. </w:t>
      </w:r>
    </w:p>
    <w:p w14:paraId="0A4A8CEE" w14:textId="161CF39D" w:rsidR="00AE4F65" w:rsidRDefault="00A02769" w:rsidP="00E242D6">
      <w:r>
        <w:t>A „</w:t>
      </w:r>
      <w:r w:rsidR="00AE4F65">
        <w:t>W</w:t>
      </w:r>
      <w:r w:rsidR="0077033F">
        <w:t>hen</w:t>
      </w:r>
      <w:r>
        <w:t>”</w:t>
      </w:r>
      <w:r w:rsidR="0077033F">
        <w:t xml:space="preserve"> (Amikor/Ha)</w:t>
      </w:r>
      <w:r w:rsidR="0063568E">
        <w:t xml:space="preserve"> kulcsszó után egy feltételt,</w:t>
      </w:r>
      <w:r w:rsidR="00AE4F65">
        <w:t xml:space="preserve"> </w:t>
      </w:r>
      <w:r w:rsidR="0063568E">
        <w:t>t</w:t>
      </w:r>
      <w:r w:rsidR="004112CA">
        <w:t>evékenység</w:t>
      </w:r>
      <w:r w:rsidR="0063568E">
        <w:t xml:space="preserve">sort vagy </w:t>
      </w:r>
      <w:r w:rsidR="004112CA">
        <w:t>esemény</w:t>
      </w:r>
      <w:r w:rsidR="0063568E">
        <w:t>t adhatunk meg.</w:t>
      </w:r>
    </w:p>
    <w:p w14:paraId="26554D53" w14:textId="5D4402C1" w:rsidR="004112CA" w:rsidRDefault="00A02769" w:rsidP="00E242D6">
      <w:r>
        <w:t>A „</w:t>
      </w:r>
      <w:r w:rsidR="0077033F">
        <w:t>Then</w:t>
      </w:r>
      <w:r>
        <w:t>”</w:t>
      </w:r>
      <w:r w:rsidR="0077033F">
        <w:t xml:space="preserve"> (Majd/Ha/Amikor)</w:t>
      </w:r>
      <w:r w:rsidR="0063568E">
        <w:t xml:space="preserve"> kulcsszó az elvárt végső állapot vagy </w:t>
      </w:r>
      <w:r w:rsidR="004112CA">
        <w:t xml:space="preserve">történés </w:t>
      </w:r>
      <w:r w:rsidR="0063568E">
        <w:t>jelölésére használatos.</w:t>
      </w:r>
    </w:p>
    <w:p w14:paraId="6FEA4F71" w14:textId="77777777" w:rsidR="0063568E" w:rsidRDefault="0063568E" w:rsidP="0063568E">
      <w:r>
        <w:lastRenderedPageBreak/>
        <w:t>Amennyiben a kezdő állapot vagy a tevékenységsor összetett, további sorokba az adott blokkhoz tartozást reprezentálóan egy szinttel beljebb húzva, „And” (És), illetve „But” (De) kulcsszóval kötve további részleteket adhatunk meg.</w:t>
      </w:r>
    </w:p>
    <w:p w14:paraId="7CFD9683" w14:textId="6DF4AF0C" w:rsidR="004112CA" w:rsidRDefault="0063568E" w:rsidP="0063568E">
      <w:r>
        <w:t xml:space="preserve">Teszt vázlatokat </w:t>
      </w:r>
      <w:r w:rsidR="00A02769">
        <w:t>(</w:t>
      </w:r>
      <w:r w:rsidR="004112CA">
        <w:t>Template</w:t>
      </w:r>
      <w:r w:rsidR="00A02769">
        <w:t>) is megadhatunk.</w:t>
      </w:r>
      <w:r>
        <w:t xml:space="preserve"> </w:t>
      </w:r>
      <w:r w:rsidR="00A02769">
        <w:t>E</w:t>
      </w:r>
      <w:r>
        <w:t>z</w:t>
      </w:r>
      <w:r w:rsidR="00A02769">
        <w:t xml:space="preserve"> egy sablon, amibe különböző helyekre, az oda tartozó értékek helyettesítődnek be.</w:t>
      </w:r>
      <w:r>
        <w:t xml:space="preserve"> </w:t>
      </w:r>
      <w:r w:rsidR="00A02769">
        <w:t>Ezt a</w:t>
      </w:r>
      <w:r>
        <w:t xml:space="preserve"> Given-Then-When résznél használt kisebb-nagyobb jelek közé tett paraméternév, és egy </w:t>
      </w:r>
      <w:r w:rsidR="00A65716">
        <w:t>E</w:t>
      </w:r>
      <w:r>
        <w:t>xamples</w:t>
      </w:r>
      <w:r w:rsidR="00A65716">
        <w:t>:</w:t>
      </w:r>
      <w:r>
        <w:t xml:space="preserve"> résznél felsorolt</w:t>
      </w:r>
      <w:r w:rsidR="00A65716">
        <w:t xml:space="preserve"> paraméter</w:t>
      </w:r>
      <w:r w:rsidR="00A02769">
        <w:t>név-</w:t>
      </w:r>
      <w:r w:rsidR="00A65716">
        <w:t>érték táblázat megadásával érhetjük el. Ez a különböző teszteseteknek megfelelő bemenő értékeket reprezentálja.</w:t>
      </w:r>
    </w:p>
    <w:p w14:paraId="3769227A" w14:textId="5F541B57" w:rsidR="004112CA" w:rsidRDefault="00A02769" w:rsidP="00E242D6">
      <w:r>
        <w:t xml:space="preserve">A </w:t>
      </w:r>
      <w:r w:rsidR="004112CA">
        <w:t>Background</w:t>
      </w:r>
      <w:r>
        <w:t xml:space="preserve"> (Háttér) részbe azokat a Given részbe tartozó alapfeltételeket emeljük ki, amelyek az összes szcenárióra igazak, ezzel megelőzve a szóismétlést.</w:t>
      </w:r>
    </w:p>
    <w:p w14:paraId="492115C3" w14:textId="77777777" w:rsidR="00104A64" w:rsidRDefault="00A02769" w:rsidP="00E242D6">
      <w:r>
        <w:t>A Given-Then-When részekben hatékonyan önthetjük formába egy funkció</w:t>
      </w:r>
      <w:r w:rsidR="00104A64">
        <w:t xml:space="preserve"> követelményeit, és az elfogadási tesztjeinek tervezetét. Mindemellett közös nyelvként szolgál a fejlesztésben résztvevők között. Gyakran alkalmazzák azt a technikát, hogy a felek felteszik egymásnak a kérdést, mi van, ha az adott szcenárióban lecseréljük az adott kezdőállapotot, vagy a tevékenységet megváltoztatjuk, ezek vajon új szcenárióknak számítanak, esetleg egy hibás ágat tükröznek, hogy viszonyul ezekhez a változtatásokhoz a végállapot. </w:t>
      </w:r>
    </w:p>
    <w:p w14:paraId="46D11D0B" w14:textId="4A689554" w:rsidR="00A02769" w:rsidRDefault="00104A64" w:rsidP="00E242D6">
      <w:r>
        <w:t>Bemutatok egy gyakran emlegetett példát.</w:t>
      </w:r>
    </w:p>
    <w:p w14:paraId="093E08E7" w14:textId="09055150" w:rsidR="00104A64" w:rsidRDefault="00104A64" w:rsidP="00E242D6">
      <w:r>
        <w:t>User Story:</w:t>
      </w:r>
    </w:p>
    <w:p w14:paraId="2BE84755" w14:textId="20B0D0ED" w:rsidR="00104A64" w:rsidRDefault="00104A64" w:rsidP="00E242D6">
      <w:r>
        <w:tab/>
        <w:t>Mint egy vásárló visszahoztam a megvásárolt terméket</w:t>
      </w:r>
    </w:p>
    <w:p w14:paraId="0CFF4055" w14:textId="394CDB5D" w:rsidR="001E79C7" w:rsidRDefault="001E79C7" w:rsidP="00E242D6">
      <w:r>
        <w:t>Forgatókönyv: Egyszerű áruvisszavétel</w:t>
      </w:r>
    </w:p>
    <w:p w14:paraId="2BD2A09E" w14:textId="46F2472E" w:rsidR="00104A64" w:rsidRDefault="001E79C7" w:rsidP="001E79C7">
      <w:pPr>
        <w:ind w:firstLine="708"/>
      </w:pPr>
      <w:r>
        <w:t>Adott egy vásárló, aki visszahozta a mikrohullámú sütőjét</w:t>
      </w:r>
    </w:p>
    <w:p w14:paraId="2C2AA06D" w14:textId="52A56EF5" w:rsidR="001E79C7" w:rsidRDefault="001E79C7" w:rsidP="001E79C7">
      <w:pPr>
        <w:ind w:firstLine="708"/>
      </w:pPr>
      <w:r>
        <w:tab/>
        <w:t>És szeretné visszakapni a vásárlási összeget.</w:t>
      </w:r>
    </w:p>
    <w:p w14:paraId="17EF4E8E" w14:textId="6AAFD8CE" w:rsidR="001E79C7" w:rsidRDefault="001E79C7" w:rsidP="001E79C7">
      <w:pPr>
        <w:ind w:firstLine="708"/>
      </w:pPr>
      <w:r>
        <w:t>Amikor betér az egyik üzletünkbe</w:t>
      </w:r>
    </w:p>
    <w:p w14:paraId="4E4A3594" w14:textId="4542EF93" w:rsidR="001E79C7" w:rsidRDefault="001E79C7" w:rsidP="001E79C7">
      <w:pPr>
        <w:ind w:firstLine="708"/>
      </w:pPr>
      <w:r>
        <w:tab/>
        <w:t>És felmutatja a vásárlást igazoló blokkot</w:t>
      </w:r>
    </w:p>
    <w:p w14:paraId="1222C4B6" w14:textId="33EDAE79" w:rsidR="001E79C7" w:rsidRDefault="001E79C7" w:rsidP="001E79C7">
      <w:pPr>
        <w:ind w:firstLine="708"/>
      </w:pPr>
      <w:r>
        <w:t>Akkor visszaadjuk a pénzét.</w:t>
      </w:r>
    </w:p>
    <w:p w14:paraId="3E6D6B8D" w14:textId="013C831E" w:rsidR="00A02769" w:rsidRDefault="001E79C7" w:rsidP="00E242D6">
      <w:r>
        <w:t xml:space="preserve">Ennél az egyszerű forgatókönyvnél is számos résznél el lehet gondolkozni, mi van, ha a vevőnek nincs meg a blokkja, lehet másképp igazolni, hogy a terméket nálunk vette, mi van, ha a garanciaidőn túl hozta vissza az árut, mi van, ha az áru törött, ezekre az esetekre milyen eljárás vonatkozik. Mi van akkor, ha az alapállapotot módosítjuk, és egy nehéz hűtővel, </w:t>
      </w:r>
      <w:r w:rsidR="00C03E98">
        <w:t>vagy egy már beszerelt eszközzel például egy</w:t>
      </w:r>
      <w:r>
        <w:t xml:space="preserve"> </w:t>
      </w:r>
      <w:r w:rsidR="00C03E98">
        <w:t>falra</w:t>
      </w:r>
      <w:r>
        <w:t xml:space="preserve"> </w:t>
      </w:r>
      <w:r w:rsidR="00C03E98">
        <w:t xml:space="preserve">felszerelt televízióval, van a vevőnek problémája, ki gondoskodik az </w:t>
      </w:r>
      <w:r w:rsidR="00F73878">
        <w:t>áru</w:t>
      </w:r>
      <w:r w:rsidR="00C03E98">
        <w:t xml:space="preserve"> az üzletbe való visszajuttatásáról, a mi cégünk vállalja a szállítást, esetleg a cégünk szerelői </w:t>
      </w:r>
      <w:r w:rsidR="00C03E98">
        <w:lastRenderedPageBreak/>
        <w:t>kivizsgálják a terméket a helyszínen és, ha lehetséges javítják is a problémát, ezek mind olyan kérdések, amiket az üzleti oldallal kell megvitatni.</w:t>
      </w:r>
      <w:r w:rsidR="00F73878">
        <w:t xml:space="preserve"> Ellenben vigyázni kell, hogy a gyakori paraméter és and használat, az egyértelmű előnyein túl, egyesek számára áttekinthetetlenné és magát a leírást terjengőssé teheti. Fontos, hogy minél magasabb szinten, mindig csak a fontos részleteket kiemelve fogalmazzunk.</w:t>
      </w:r>
    </w:p>
    <w:p w14:paraId="48E7D754" w14:textId="6B88746B" w:rsidR="00F73878" w:rsidRDefault="00F73878" w:rsidP="00E242D6">
      <w:r>
        <w:t>A nyelvhez kapcsolódó követelmény- és elfogadási tesztkezelő rendszerek számos platformon elérhetőek. Az alap Ruby nyelvet támogató Cucumbernek is elérhető számos platformra változata, illetve léteznek olyan szoftverek is, amik némiképp sajátságos szemlélettel dolgoznak, mint az RSpec, sőt az adott problémára egyes szoftverek alternatív nyelveket használnak a Gherkin helyett. A .NET környezetben az egyik legelterjedtebb ilyen a Cucumberhez hasonló szoftver a Visual Studioba integrálódó SpecFlow, de említésre méltó továbbá a NBehave, az BNSpec, a Concordion, a BDDfy is.</w:t>
      </w:r>
    </w:p>
    <w:p w14:paraId="012BF70C" w14:textId="691F7294" w:rsidR="00C03E98" w:rsidRPr="001228AF" w:rsidRDefault="00A02769" w:rsidP="00E242D6">
      <w:r>
        <w:t xml:space="preserve">A </w:t>
      </w:r>
      <w:r w:rsidRPr="00A02769">
        <w:t>Követelmény formátum sablonok</w:t>
      </w:r>
      <w:r>
        <w:t xml:space="preserve"> fejezet megfelelő részénél a nyelv további szemléltetés</w:t>
      </w:r>
      <w:r w:rsidR="00C03E98">
        <w:t>e is megtalálható.</w:t>
      </w:r>
    </w:p>
    <w:p w14:paraId="46D7533B" w14:textId="57D7FBF7" w:rsidR="00E9760C" w:rsidRDefault="00E9760C" w:rsidP="00E9760C">
      <w:pPr>
        <w:pStyle w:val="Cmsor2"/>
      </w:pPr>
      <w:bookmarkStart w:id="51" w:name="_Toc403833909"/>
      <w:r>
        <w:t>Követelmény formátum sablonok</w:t>
      </w:r>
      <w:bookmarkEnd w:id="51"/>
    </w:p>
    <w:p w14:paraId="4DA0CC49" w14:textId="77777777" w:rsidR="00E9760C" w:rsidRDefault="00E9760C" w:rsidP="00E9760C">
      <w:pPr>
        <w:pStyle w:val="Cmsor3"/>
      </w:pPr>
      <w:bookmarkStart w:id="52" w:name="_Toc403833910"/>
      <w:r>
        <w:t>Felhasználói követelmény sablon</w:t>
      </w:r>
      <w:bookmarkEnd w:id="52"/>
    </w:p>
    <w:p w14:paraId="56EE02D1" w14:textId="08A97952" w:rsidR="008F4574" w:rsidRDefault="008F4574" w:rsidP="008F4574">
      <w:r>
        <w:t>SORSZÁM (pl:2.3.1) Követelmény neve, nagyobb betűméret és félkövér formázás.</w:t>
      </w:r>
    </w:p>
    <w:p w14:paraId="2229A7AE" w14:textId="22597924" w:rsidR="008F4574" w:rsidRDefault="008F4574" w:rsidP="008F4574">
      <w:r>
        <w:t>A követelmény rövid leírása, a lényeges részek félkövérrel kiemelve</w:t>
      </w:r>
    </w:p>
    <w:p w14:paraId="3944E031" w14:textId="725F1BB1" w:rsidR="008F4574" w:rsidRDefault="008F4574" w:rsidP="008F4574">
      <w:r>
        <w:tab/>
        <w:t>Magyarázat: tömör magyarázata az adott funkciónak, dőlt betűs szedésben</w:t>
      </w:r>
    </w:p>
    <w:p w14:paraId="15F85199" w14:textId="49606767" w:rsidR="008F4574" w:rsidRPr="008F4574" w:rsidRDefault="002F0CAF" w:rsidP="008F4574">
      <w:r>
        <w:t>Szerző</w:t>
      </w:r>
      <w:r w:rsidR="008F4574">
        <w:t xml:space="preserve">: </w:t>
      </w:r>
      <w:r>
        <w:t xml:space="preserve">a követelmény </w:t>
      </w:r>
      <w:r w:rsidR="008F4574">
        <w:t>készítő</w:t>
      </w:r>
      <w:r>
        <w:t>jének</w:t>
      </w:r>
      <w:r w:rsidR="008F4574">
        <w:t xml:space="preserve"> neve, elérhetősége</w:t>
      </w:r>
    </w:p>
    <w:p w14:paraId="2CC9DBCC" w14:textId="77777777" w:rsidR="00E9760C" w:rsidRDefault="00E9760C" w:rsidP="00E9760C">
      <w:pPr>
        <w:pStyle w:val="Cmsor3"/>
      </w:pPr>
      <w:bookmarkStart w:id="53" w:name="_Toc403833911"/>
      <w:r>
        <w:t>Rendszerkövetelmény sablon</w:t>
      </w:r>
      <w:bookmarkEnd w:id="53"/>
    </w:p>
    <w:p w14:paraId="675172F1" w14:textId="0524D868" w:rsidR="00CA0BB6" w:rsidRDefault="00CA0BB6" w:rsidP="00CA0BB6">
      <w:r>
        <w:t>A szoftver neve</w:t>
      </w:r>
      <w:r w:rsidR="002F0CAF">
        <w:t xml:space="preserve"> félkövérrel szedve</w:t>
      </w:r>
    </w:p>
    <w:tbl>
      <w:tblPr>
        <w:tblStyle w:val="Rcsostblzat"/>
        <w:tblW w:w="0" w:type="auto"/>
        <w:tblLook w:val="04A0" w:firstRow="1" w:lastRow="0" w:firstColumn="1" w:lastColumn="0" w:noHBand="0" w:noVBand="1"/>
      </w:tblPr>
      <w:tblGrid>
        <w:gridCol w:w="2093"/>
        <w:gridCol w:w="6550"/>
      </w:tblGrid>
      <w:tr w:rsidR="00CA0BB6" w14:paraId="253D11F8" w14:textId="77777777" w:rsidTr="00CA0BB6">
        <w:tc>
          <w:tcPr>
            <w:tcW w:w="2093" w:type="dxa"/>
          </w:tcPr>
          <w:p w14:paraId="0CB4C276" w14:textId="63430522" w:rsidR="00CA0BB6" w:rsidRDefault="00CA0BB6" w:rsidP="00CA0BB6">
            <w:r>
              <w:t>Funkció</w:t>
            </w:r>
          </w:p>
        </w:tc>
        <w:tc>
          <w:tcPr>
            <w:tcW w:w="6550" w:type="dxa"/>
          </w:tcPr>
          <w:p w14:paraId="0D94EC62" w14:textId="76F2E555" w:rsidR="00CA0BB6" w:rsidRDefault="00CA0BB6" w:rsidP="002F0CAF">
            <w:r>
              <w:t xml:space="preserve">A funkció </w:t>
            </w:r>
            <w:r w:rsidR="002F0CAF">
              <w:t xml:space="preserve">neve / </w:t>
            </w:r>
            <w:r>
              <w:t>néhány szavas</w:t>
            </w:r>
            <w:r w:rsidR="002F0CAF">
              <w:t xml:space="preserve"> leírása</w:t>
            </w:r>
          </w:p>
        </w:tc>
      </w:tr>
      <w:tr w:rsidR="00CA0BB6" w14:paraId="1CF7A382" w14:textId="77777777" w:rsidTr="00CA0BB6">
        <w:tc>
          <w:tcPr>
            <w:tcW w:w="2093" w:type="dxa"/>
          </w:tcPr>
          <w:p w14:paraId="32E70A92" w14:textId="55FD2774" w:rsidR="00CA0BB6" w:rsidRDefault="00CA0BB6" w:rsidP="00CA0BB6">
            <w:r>
              <w:t>Leírás</w:t>
            </w:r>
          </w:p>
        </w:tc>
        <w:tc>
          <w:tcPr>
            <w:tcW w:w="6550" w:type="dxa"/>
          </w:tcPr>
          <w:p w14:paraId="648D54B6" w14:textId="4F9C12A0" w:rsidR="00CA0BB6" w:rsidRDefault="002F0CAF" w:rsidP="00CA0BB6">
            <w:r>
              <w:t>A funkció néhány mondatos leírása</w:t>
            </w:r>
          </w:p>
        </w:tc>
      </w:tr>
      <w:tr w:rsidR="00CA0BB6" w14:paraId="6A3FF62B" w14:textId="77777777" w:rsidTr="00CA0BB6">
        <w:tc>
          <w:tcPr>
            <w:tcW w:w="2093" w:type="dxa"/>
          </w:tcPr>
          <w:p w14:paraId="63488073" w14:textId="6BDF8326" w:rsidR="00CA0BB6" w:rsidRDefault="00CA0BB6" w:rsidP="00CA0BB6">
            <w:r>
              <w:t>Bemenet</w:t>
            </w:r>
          </w:p>
        </w:tc>
        <w:tc>
          <w:tcPr>
            <w:tcW w:w="6550" w:type="dxa"/>
          </w:tcPr>
          <w:p w14:paraId="6F74ADE4" w14:textId="3AC3729E" w:rsidR="00CA0BB6" w:rsidRDefault="002F0CAF" w:rsidP="002F0CAF">
            <w:r>
              <w:t>A rendszerfunkcióhoz szükséges bemenő adatok</w:t>
            </w:r>
          </w:p>
        </w:tc>
      </w:tr>
      <w:tr w:rsidR="00CA0BB6" w14:paraId="19926E07" w14:textId="77777777" w:rsidTr="00CA0BB6">
        <w:tc>
          <w:tcPr>
            <w:tcW w:w="2093" w:type="dxa"/>
          </w:tcPr>
          <w:p w14:paraId="32D3B0A8" w14:textId="78B74C3A" w:rsidR="00CA0BB6" w:rsidRDefault="00CA0BB6" w:rsidP="00CA0BB6">
            <w:r>
              <w:t>Forrás</w:t>
            </w:r>
          </w:p>
        </w:tc>
        <w:tc>
          <w:tcPr>
            <w:tcW w:w="6550" w:type="dxa"/>
          </w:tcPr>
          <w:p w14:paraId="7E2CD91F" w14:textId="3C2843EE" w:rsidR="00CA0BB6" w:rsidRDefault="002F0CAF" w:rsidP="00CA0BB6">
            <w:r>
              <w:t>A be</w:t>
            </w:r>
            <w:r>
              <w:t xml:space="preserve"> és a származási helyük leírása.</w:t>
            </w:r>
          </w:p>
        </w:tc>
      </w:tr>
      <w:tr w:rsidR="00CA0BB6" w14:paraId="14960029" w14:textId="77777777" w:rsidTr="00CA0BB6">
        <w:tc>
          <w:tcPr>
            <w:tcW w:w="2093" w:type="dxa"/>
          </w:tcPr>
          <w:p w14:paraId="2193CE73" w14:textId="2AF43DFD" w:rsidR="00CA0BB6" w:rsidRDefault="00CA0BB6" w:rsidP="00CA0BB6">
            <w:r>
              <w:t>Kimenet</w:t>
            </w:r>
          </w:p>
        </w:tc>
        <w:tc>
          <w:tcPr>
            <w:tcW w:w="6550" w:type="dxa"/>
          </w:tcPr>
          <w:p w14:paraId="3E63C554" w14:textId="126BB3BC" w:rsidR="00CA0BB6" w:rsidRDefault="002F0CAF" w:rsidP="00CA0BB6">
            <w:r>
              <w:t>A szolgáltatás eredménye</w:t>
            </w:r>
          </w:p>
        </w:tc>
      </w:tr>
      <w:tr w:rsidR="00CA0BB6" w14:paraId="1B665723" w14:textId="77777777" w:rsidTr="00CA0BB6">
        <w:tc>
          <w:tcPr>
            <w:tcW w:w="2093" w:type="dxa"/>
          </w:tcPr>
          <w:p w14:paraId="5990D3CC" w14:textId="76FAE28E" w:rsidR="00CA0BB6" w:rsidRDefault="00CA0BB6" w:rsidP="00CA0BB6">
            <w:r>
              <w:t>Cél</w:t>
            </w:r>
          </w:p>
        </w:tc>
        <w:tc>
          <w:tcPr>
            <w:tcW w:w="6550" w:type="dxa"/>
          </w:tcPr>
          <w:p w14:paraId="241A2E13" w14:textId="48DAFA8E" w:rsidR="00CA0BB6" w:rsidRDefault="002F0CAF" w:rsidP="00CA0BB6">
            <w:r>
              <w:t>A szolgáltatás célja</w:t>
            </w:r>
          </w:p>
        </w:tc>
      </w:tr>
      <w:tr w:rsidR="00CA0BB6" w14:paraId="168E17AA" w14:textId="77777777" w:rsidTr="00CA0BB6">
        <w:tc>
          <w:tcPr>
            <w:tcW w:w="2093" w:type="dxa"/>
          </w:tcPr>
          <w:p w14:paraId="40299116" w14:textId="11D26503" w:rsidR="00CA0BB6" w:rsidRDefault="00CA0BB6" w:rsidP="00CA0BB6">
            <w:r>
              <w:t>Művelet</w:t>
            </w:r>
          </w:p>
        </w:tc>
        <w:tc>
          <w:tcPr>
            <w:tcW w:w="6550" w:type="dxa"/>
          </w:tcPr>
          <w:p w14:paraId="15AFDBC0" w14:textId="13CAE976" w:rsidR="00CA0BB6" w:rsidRDefault="002F0CAF" w:rsidP="00CA0BB6">
            <w:r>
              <w:t>A végrehajtandó műveletek leírása</w:t>
            </w:r>
          </w:p>
        </w:tc>
      </w:tr>
      <w:tr w:rsidR="00CA0BB6" w14:paraId="4F3595BA" w14:textId="77777777" w:rsidTr="00CA0BB6">
        <w:tc>
          <w:tcPr>
            <w:tcW w:w="2093" w:type="dxa"/>
          </w:tcPr>
          <w:p w14:paraId="1945AA11" w14:textId="13C4FF85" w:rsidR="00CA0BB6" w:rsidRDefault="00CA0BB6" w:rsidP="00CA0BB6">
            <w:r>
              <w:t>Előfeltétel</w:t>
            </w:r>
          </w:p>
        </w:tc>
        <w:tc>
          <w:tcPr>
            <w:tcW w:w="6550" w:type="dxa"/>
          </w:tcPr>
          <w:p w14:paraId="209A016E" w14:textId="5FB0F97F" w:rsidR="00CA0BB6" w:rsidRDefault="002F0CAF" w:rsidP="002F0CAF">
            <w:r>
              <w:t xml:space="preserve">A </w:t>
            </w:r>
            <w:r>
              <w:t>funkció</w:t>
            </w:r>
            <w:r>
              <w:t xml:space="preserve"> meghívásának előfeltétele</w:t>
            </w:r>
          </w:p>
        </w:tc>
      </w:tr>
      <w:tr w:rsidR="00CA0BB6" w14:paraId="513752EE" w14:textId="77777777" w:rsidTr="00CA0BB6">
        <w:tc>
          <w:tcPr>
            <w:tcW w:w="2093" w:type="dxa"/>
          </w:tcPr>
          <w:p w14:paraId="55BDE652" w14:textId="078B410D" w:rsidR="00CA0BB6" w:rsidRDefault="00CA0BB6" w:rsidP="00CA0BB6">
            <w:r>
              <w:t>Utófeltétel</w:t>
            </w:r>
          </w:p>
        </w:tc>
        <w:tc>
          <w:tcPr>
            <w:tcW w:w="6550" w:type="dxa"/>
          </w:tcPr>
          <w:p w14:paraId="7139CB40" w14:textId="5E5723CD" w:rsidR="00CA0BB6" w:rsidRDefault="002F0CAF" w:rsidP="002F0CAF">
            <w:r>
              <w:t xml:space="preserve">A funkció </w:t>
            </w:r>
            <w:r>
              <w:t>eredményeként előállt utófeltételek</w:t>
            </w:r>
          </w:p>
        </w:tc>
      </w:tr>
      <w:tr w:rsidR="00CA0BB6" w14:paraId="3E65D256" w14:textId="77777777" w:rsidTr="00CA0BB6">
        <w:tc>
          <w:tcPr>
            <w:tcW w:w="2093" w:type="dxa"/>
          </w:tcPr>
          <w:p w14:paraId="527557E4" w14:textId="044B37E3" w:rsidR="00CA0BB6" w:rsidRDefault="00CA0BB6" w:rsidP="00CA0BB6">
            <w:r>
              <w:t>Mellékhatás</w:t>
            </w:r>
          </w:p>
        </w:tc>
        <w:tc>
          <w:tcPr>
            <w:tcW w:w="6550" w:type="dxa"/>
          </w:tcPr>
          <w:p w14:paraId="7AB9A116" w14:textId="200D6DD6" w:rsidR="00CA0BB6" w:rsidRDefault="002F0CAF" w:rsidP="002F0CAF">
            <w:r>
              <w:t>A funkció környezetére gyakorolt hatása</w:t>
            </w:r>
          </w:p>
        </w:tc>
      </w:tr>
    </w:tbl>
    <w:p w14:paraId="4374E061" w14:textId="77777777" w:rsidR="00CA0BB6" w:rsidRDefault="00CA0BB6" w:rsidP="00CA0BB6"/>
    <w:p w14:paraId="243E81BB" w14:textId="3287995F" w:rsidR="00371CCF" w:rsidRDefault="00371CCF" w:rsidP="00371CCF">
      <w:pPr>
        <w:pStyle w:val="Cmsor3"/>
      </w:pPr>
      <w:r>
        <w:lastRenderedPageBreak/>
        <w:t>Formális használati eset szcenárió sablon</w:t>
      </w:r>
    </w:p>
    <w:p w14:paraId="72E45E22" w14:textId="37235DBF" w:rsidR="002218A0" w:rsidRDefault="002218A0" w:rsidP="002218A0">
      <w:r>
        <w:t>A folyamatleírások a használati eset lépéseinek listába szedett szöveges leírás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8"/>
        <w:gridCol w:w="6455"/>
      </w:tblGrid>
      <w:tr w:rsidR="009D763A" w:rsidRPr="009D763A" w14:paraId="3D8328CC"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586B9"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b/>
                <w:bCs/>
                <w:szCs w:val="24"/>
                <w:lang w:eastAsia="hu-HU"/>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E4E00" w14:textId="73E469B8"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z adott használati eset neve.</w:t>
            </w:r>
          </w:p>
        </w:tc>
      </w:tr>
      <w:tr w:rsidR="009D763A" w:rsidRPr="009D763A" w14:paraId="534CAFD0"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0E8EE"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Summ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5F5" w14:textId="522F1924"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Egy rövid összefoglaló a használati eset céljáról.</w:t>
            </w:r>
          </w:p>
        </w:tc>
      </w:tr>
      <w:tr w:rsidR="009D763A" w:rsidRPr="009D763A" w14:paraId="44E225ED"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1A969"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Rationale</w:t>
            </w:r>
          </w:p>
        </w:tc>
        <w:tc>
          <w:tcPr>
            <w:tcW w:w="0" w:type="auto"/>
            <w:tcBorders>
              <w:top w:val="outset" w:sz="6" w:space="0" w:color="auto"/>
              <w:left w:val="outset" w:sz="6" w:space="0" w:color="auto"/>
              <w:bottom w:val="outset" w:sz="6" w:space="0" w:color="auto"/>
              <w:right w:val="outset" w:sz="6" w:space="0" w:color="auto"/>
            </w:tcBorders>
            <w:vAlign w:val="center"/>
          </w:tcPr>
          <w:p w14:paraId="1ACCFBBC" w14:textId="33B59720"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 és a használatának a folyamat egyes körülményeinek kifejtése.</w:t>
            </w:r>
          </w:p>
        </w:tc>
      </w:tr>
      <w:tr w:rsidR="009D763A" w:rsidRPr="009D763A" w14:paraId="3A71041F"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5CBA4"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2248D" w14:textId="1CB8AA69"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ben résztvevő szereplők felsorolása</w:t>
            </w:r>
          </w:p>
        </w:tc>
      </w:tr>
      <w:tr w:rsidR="009D763A" w:rsidRPr="009D763A" w14:paraId="16D14950"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7FD5E"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Preconditions</w:t>
            </w:r>
          </w:p>
        </w:tc>
        <w:tc>
          <w:tcPr>
            <w:tcW w:w="0" w:type="auto"/>
            <w:tcBorders>
              <w:top w:val="outset" w:sz="6" w:space="0" w:color="auto"/>
              <w:left w:val="outset" w:sz="6" w:space="0" w:color="auto"/>
              <w:bottom w:val="outset" w:sz="6" w:space="0" w:color="auto"/>
              <w:right w:val="outset" w:sz="6" w:space="0" w:color="auto"/>
            </w:tcBorders>
            <w:vAlign w:val="center"/>
          </w:tcPr>
          <w:p w14:paraId="597FCC66" w14:textId="736E4DA4"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 előfeltételei</w:t>
            </w:r>
          </w:p>
        </w:tc>
      </w:tr>
      <w:tr w:rsidR="009D763A" w:rsidRPr="009D763A" w14:paraId="6852CE43"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636E2"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Basic Course of Ev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FBA81" w14:textId="7B78A8C7" w:rsidR="009D763A" w:rsidRPr="009D763A" w:rsidRDefault="009D763A" w:rsidP="009D763A">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 folyamat helyes ágának leírása, számozott lépéspontokba szedve.</w:t>
            </w:r>
          </w:p>
        </w:tc>
      </w:tr>
      <w:tr w:rsidR="009D763A" w:rsidRPr="009D763A" w14:paraId="1621D9B7"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FD3A7" w14:textId="42B0F1B1"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Alternative Pa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5371" w14:textId="025CE4C7" w:rsidR="009D763A" w:rsidRPr="009D763A" w:rsidRDefault="009D763A" w:rsidP="009D763A">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z egyes kibővítési pontokhoz tartozó folyamatirányok kifejtése.</w:t>
            </w:r>
          </w:p>
        </w:tc>
      </w:tr>
      <w:tr w:rsidR="009D763A" w:rsidRPr="009D763A" w14:paraId="60F04F08"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9F5C8"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Postcon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6CB41" w14:textId="5537BF1F" w:rsidR="009D763A" w:rsidRPr="009D763A" w:rsidRDefault="009D763A" w:rsidP="009C41C0">
            <w:pPr>
              <w:spacing w:after="0" w:line="240" w:lineRule="auto"/>
              <w:jc w:val="left"/>
              <w:rPr>
                <w:rFonts w:eastAsia="Times New Roman" w:cs="Times New Roman"/>
                <w:szCs w:val="24"/>
                <w:lang w:eastAsia="hu-HU"/>
              </w:rPr>
            </w:pPr>
            <w:r>
              <w:rPr>
                <w:rFonts w:eastAsia="Times New Roman" w:cs="Times New Roman"/>
                <w:szCs w:val="24"/>
                <w:lang w:eastAsia="hu-HU"/>
              </w:rPr>
              <w:t xml:space="preserve">A folyamat </w:t>
            </w:r>
            <w:r w:rsidR="009C41C0">
              <w:rPr>
                <w:rFonts w:eastAsia="Times New Roman" w:cs="Times New Roman"/>
                <w:szCs w:val="24"/>
                <w:lang w:eastAsia="hu-HU"/>
              </w:rPr>
              <w:t xml:space="preserve">végső </w:t>
            </w:r>
            <w:r>
              <w:rPr>
                <w:rFonts w:eastAsia="Times New Roman" w:cs="Times New Roman"/>
                <w:szCs w:val="24"/>
                <w:lang w:eastAsia="hu-HU"/>
              </w:rPr>
              <w:t>kilépési feltételei.</w:t>
            </w:r>
          </w:p>
        </w:tc>
      </w:tr>
    </w:tbl>
    <w:p w14:paraId="0D4BFC86" w14:textId="77777777" w:rsidR="002218A0" w:rsidRPr="002218A0" w:rsidRDefault="002218A0" w:rsidP="002218A0"/>
    <w:p w14:paraId="483BEF23" w14:textId="40F619E6" w:rsidR="00371CCF" w:rsidRDefault="00371CCF" w:rsidP="00371CCF">
      <w:pPr>
        <w:pStyle w:val="Cmsor3"/>
      </w:pPr>
      <w:r>
        <w:t>User Story sablon</w:t>
      </w:r>
    </w:p>
    <w:p w14:paraId="62855B04" w14:textId="30BBD31A" w:rsidR="006F4FE3" w:rsidRDefault="006F4FE3" w:rsidP="006F4FE3">
      <w:r>
        <w:t>A felhasználói sztorik leírása alapvetően lehet kötetlen, de napjainkban elterjedt sablonja az:</w:t>
      </w:r>
    </w:p>
    <w:p w14:paraId="1E494EF1" w14:textId="642A7324" w:rsidR="00F13462" w:rsidRDefault="006F4FE3" w:rsidP="006F4FE3">
      <w:r>
        <w:t>Én mint &lt;felhasználói szerepkör&gt; képes vagyok &lt;egy tevékenységre&gt; ezzel elérhetem az &lt;üzleti értéket képviselő célomat&gt;</w:t>
      </w:r>
    </w:p>
    <w:p w14:paraId="036210C8" w14:textId="1DDE1D36" w:rsidR="00F13462" w:rsidRDefault="00F13462" w:rsidP="006F4FE3">
      <w:r>
        <w:t>Ugyanez angolul:</w:t>
      </w:r>
    </w:p>
    <w:p w14:paraId="19AD0679" w14:textId="34EC5767" w:rsidR="00F13462" w:rsidRDefault="00F13462" w:rsidP="006F4FE3">
      <w:r>
        <w:t>As a &lt;role&gt; I can &lt;activity&gt; so that &lt;business value&gt;</w:t>
      </w:r>
    </w:p>
    <w:p w14:paraId="27E0DCA7" w14:textId="0F168BB7" w:rsidR="00474E52" w:rsidRDefault="00474E52" w:rsidP="006F4FE3">
      <w:r>
        <w:t>vagy</w:t>
      </w:r>
    </w:p>
    <w:p w14:paraId="1FE77F97" w14:textId="13797E75" w:rsidR="00474E52" w:rsidRDefault="00474E52" w:rsidP="006F4FE3">
      <w:r>
        <w:t>As a &lt;role&gt;, I want &lt;a feature&gt; so that &lt;benefit&gt;.</w:t>
      </w:r>
    </w:p>
    <w:p w14:paraId="242EC6FE" w14:textId="43B7F0AC" w:rsidR="00371CCF" w:rsidRDefault="006F4FE3" w:rsidP="00371CCF">
      <w:r>
        <w:t>Ez a sablon azért olyan közkedvelt, mert külön részt szentel a „Miért” kérdésnek, így sokkal tisztább és érthetőbb a fejlesztésben résztvevő különböző személyeknek az adott sztori fontossága.</w:t>
      </w:r>
      <w:r w:rsidR="00104A64">
        <w:t xml:space="preserve"> Komplexebb több felhasználói szerepkört </w:t>
      </w:r>
      <w:r w:rsidR="008340FA">
        <w:t>érintő</w:t>
      </w:r>
      <w:r w:rsidR="00104A64">
        <w:t xml:space="preserve"> </w:t>
      </w:r>
      <w:r w:rsidR="008340FA">
        <w:t>leírásánál</w:t>
      </w:r>
      <w:r w:rsidR="00104A64">
        <w:t xml:space="preserve"> </w:t>
      </w:r>
      <w:r w:rsidR="008340FA">
        <w:t>ajánlott áttérni az egyes szám harmadik személyre.</w:t>
      </w:r>
    </w:p>
    <w:p w14:paraId="2E2C4490" w14:textId="2A13D602" w:rsidR="00A65716" w:rsidRDefault="00A65716" w:rsidP="00A65716">
      <w:pPr>
        <w:pStyle w:val="Cmsor3"/>
      </w:pPr>
      <w:r>
        <w:t>Gherkin sablon</w:t>
      </w:r>
    </w:p>
    <w:p w14:paraId="0053CE09" w14:textId="7E5FB29C" w:rsidR="00A65716" w:rsidRDefault="002238C8" w:rsidP="00A65716">
      <w:r>
        <w:t>Feature:</w:t>
      </w:r>
    </w:p>
    <w:p w14:paraId="3D86FB33" w14:textId="7392F263" w:rsidR="002238C8" w:rsidRDefault="002238C8" w:rsidP="00A65716">
      <w:r>
        <w:tab/>
        <w:t>Az igényelt funkció néhány soros leírása</w:t>
      </w:r>
    </w:p>
    <w:p w14:paraId="7F10E099" w14:textId="279857AA" w:rsidR="002238C8" w:rsidRDefault="002238C8" w:rsidP="00A65716">
      <w:r>
        <w:t>Background:</w:t>
      </w:r>
    </w:p>
    <w:p w14:paraId="45855846" w14:textId="6A5B400B" w:rsidR="002238C8" w:rsidRDefault="002238C8" w:rsidP="00A65716">
      <w:r>
        <w:lastRenderedPageBreak/>
        <w:tab/>
        <w:t>Given a funkcióhoz tartozó összes szcenárióban közös kezdőállapot</w:t>
      </w:r>
    </w:p>
    <w:p w14:paraId="0192B0BD" w14:textId="3FE7A4B7" w:rsidR="002238C8" w:rsidRDefault="002238C8" w:rsidP="00A65716">
      <w:r>
        <w:t>Scenario:</w:t>
      </w:r>
    </w:p>
    <w:p w14:paraId="140C88C5" w14:textId="44F6823A" w:rsidR="002238C8" w:rsidRDefault="002238C8" w:rsidP="00A65716">
      <w:r>
        <w:tab/>
        <w:t>Given az adott szcenariohoz tartozó alapállapot &lt;megadható_parameter_1&gt;</w:t>
      </w:r>
    </w:p>
    <w:p w14:paraId="0843C3BA" w14:textId="54514F72" w:rsidR="002238C8" w:rsidRDefault="002238C8" w:rsidP="00A65716">
      <w:r>
        <w:tab/>
        <w:t>[{And|But} opcionális további állapotok]* &lt;megadható_parameter_2&gt;</w:t>
      </w:r>
    </w:p>
    <w:p w14:paraId="56537CE6" w14:textId="7165F5E0" w:rsidR="002238C8" w:rsidRDefault="002238C8" w:rsidP="00A65716">
      <w:r>
        <w:tab/>
        <w:t>When rendszer esemény, &lt;megadható_parameter_3&gt;</w:t>
      </w:r>
    </w:p>
    <w:p w14:paraId="6F9694E6" w14:textId="37F67A65" w:rsidR="002238C8" w:rsidRDefault="002238C8" w:rsidP="00A65716">
      <w:r>
        <w:tab/>
        <w:t>Then végső történés, állapot vagy kiváltott folyamat &lt;megadható_parameter_4&gt;</w:t>
      </w:r>
    </w:p>
    <w:p w14:paraId="608C0339" w14:textId="529C6ABF" w:rsidR="002238C8" w:rsidRDefault="002238C8" w:rsidP="00A65716">
      <w:r>
        <w:t>Examples:</w:t>
      </w:r>
    </w:p>
    <w:p w14:paraId="05C24984" w14:textId="15FDA58A" w:rsidR="002238C8" w:rsidRDefault="002238C8" w:rsidP="00A65716">
      <w:r>
        <w:tab/>
        <w:t>| megadható_parameter_1</w:t>
      </w:r>
      <w:r>
        <w:tab/>
        <w:t>| megadható_parameter_2</w:t>
      </w:r>
      <w:r>
        <w:tab/>
        <w:t>| …</w:t>
      </w:r>
    </w:p>
    <w:p w14:paraId="01C08AE0" w14:textId="5B405516" w:rsidR="002238C8" w:rsidRDefault="002238C8" w:rsidP="00A65716">
      <w:r>
        <w:tab/>
        <w:t>| érték_1 a paraméter_1-hez</w:t>
      </w:r>
      <w:r>
        <w:tab/>
        <w:t>| érték_1 a paraméter_2-höz</w:t>
      </w:r>
      <w:r>
        <w:tab/>
        <w:t>| …</w:t>
      </w:r>
    </w:p>
    <w:p w14:paraId="3C6DCC38" w14:textId="65F8F54C" w:rsidR="002238C8" w:rsidRPr="00A65716" w:rsidRDefault="002238C8" w:rsidP="00A65716">
      <w:r>
        <w:tab/>
        <w:t>…</w:t>
      </w:r>
    </w:p>
    <w:p w14:paraId="0650CB35" w14:textId="3711BC87" w:rsidR="00E130C1" w:rsidRDefault="00E130C1" w:rsidP="00E130C1">
      <w:pPr>
        <w:pStyle w:val="Cmsor2"/>
      </w:pPr>
      <w:bookmarkStart w:id="54" w:name="_Toc403833912"/>
      <w:r>
        <w:t>A CASE eszközök</w:t>
      </w:r>
      <w:bookmarkEnd w:id="54"/>
    </w:p>
    <w:p w14:paraId="7D531D8E" w14:textId="68231E35" w:rsidR="00C13B79" w:rsidRDefault="00A119AE" w:rsidP="00E130C1">
      <w:r w:rsidRPr="00A119AE">
        <w:t xml:space="preserve">A CASE </w:t>
      </w:r>
      <w:r w:rsidR="00C13B79" w:rsidRPr="00A119AE">
        <w:t>(Computer-Aided Software Engineering)</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Computer-Aided Software Engineering) számítógéppel támogatott szoftver tervezést jelent, de ezen eszközök jelenleg koránt sem csak a tervezés folyamatát támogatják.</w:t>
      </w:r>
    </w:p>
    <w:p w14:paraId="16BCBCA0" w14:textId="3F57629B"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w:t>
      </w:r>
      <w:r w:rsidR="007F796A">
        <w:t>s</w:t>
      </w:r>
      <w:r>
        <w:t>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lastRenderedPageBreak/>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55" w:name="_Toc403833913"/>
      <w:r>
        <w:t>A s</w:t>
      </w:r>
      <w:r w:rsidR="001134E8">
        <w:t>zövegbányászatról</w:t>
      </w:r>
      <w:r>
        <w:t xml:space="preserve"> általánosságában</w:t>
      </w:r>
      <w:bookmarkEnd w:id="55"/>
    </w:p>
    <w:p w14:paraId="6672FF43" w14:textId="27AC9560" w:rsidR="00A414C8" w:rsidRPr="00A414C8" w:rsidRDefault="00A414C8" w:rsidP="00A414C8">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47432522" w:rsidR="00A414C8" w:rsidRPr="00A414C8" w:rsidRDefault="00A414C8" w:rsidP="00A414C8">
      <w:r w:rsidRPr="00A414C8">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váló informatikai tevékenysége. Az egyik tudományág mely ezzel foglalkozik, a szövegbányászat.</w:t>
      </w:r>
    </w:p>
    <w:p w14:paraId="70AFB709" w14:textId="53956AE5" w:rsidR="00A414C8" w:rsidRPr="00A414C8" w:rsidRDefault="00A414C8" w:rsidP="00A414C8">
      <w:r w:rsidRPr="00A414C8">
        <w:t>A szövegbányászatot definiálhatjuk úgy, mint szöveges adatokon végzett feldolgozási és elemzési tevékenység, mely</w:t>
      </w:r>
      <w:r w:rsidR="00C00DD5">
        <w:t>nek</w:t>
      </w:r>
      <w:r w:rsidRPr="00A414C8">
        <w:t xml:space="preserve">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62F64F8" w:rsidR="00A414C8" w:rsidRPr="00A414C8" w:rsidRDefault="00A414C8" w:rsidP="00A414C8">
      <w:r w:rsidRPr="00A414C8">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228D1DC5" w:rsidR="00A414C8" w:rsidRDefault="00A414C8" w:rsidP="00A414C8">
      <w:r w:rsidRPr="00A414C8">
        <w:lastRenderedPageBreak/>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000C213C" w:rsidRPr="000C213C">
        <w:t>Ezek közül csak a dolgozat szempontjából leginkább hangsúlyos információkinyerést fogom mélyebben részletezni.</w:t>
      </w:r>
    </w:p>
    <w:p w14:paraId="7863E95E" w14:textId="6A0CED79" w:rsidR="00A414C8" w:rsidRDefault="00A414C8" w:rsidP="00CA531E">
      <w:pPr>
        <w:pStyle w:val="Cmsor2"/>
      </w:pPr>
      <w:bookmarkStart w:id="56" w:name="_Toc403833914"/>
      <w:r w:rsidRPr="00A414C8">
        <w:t>Szövegbányászati előfeldolgozás</w:t>
      </w:r>
      <w:bookmarkEnd w:id="56"/>
    </w:p>
    <w:p w14:paraId="5B4240FB" w14:textId="24283D11" w:rsidR="00CA531E" w:rsidRDefault="00CA531E" w:rsidP="00CA531E">
      <w:r w:rsidRPr="00CA531E">
        <w:t>Számos szöv</w:t>
      </w:r>
      <w:r w:rsidR="00C00DD5">
        <w:t>egbányászati feladat megoldható már létező</w:t>
      </w:r>
      <w:r w:rsidRPr="00CA531E">
        <w:t xml:space="preserve"> adatbányászati esz</w:t>
      </w:r>
      <w:r w:rsidR="00C00DD5">
        <w:t>közökkel</w:t>
      </w:r>
      <w:r w:rsidRPr="00CA531E">
        <w:t xml:space="preserve"> és algoritmusokkal. Ehhez a szöveges adatokat úgy kell transzformálni, olyan alakra kell hozni, h</w:t>
      </w:r>
      <w:r w:rsidR="00C00DD5">
        <w:t>ogy ezek a bejáratott eljárások lehetőleg hatékonyan</w:t>
      </w:r>
      <w:r w:rsidRPr="00CA531E">
        <w:t xml:space="preserve"> képesek legyenek működni </w:t>
      </w:r>
      <w:r w:rsidR="00622C46">
        <w:t>rajtuk</w:t>
      </w:r>
      <w:r w:rsidRPr="00CA531E">
        <w:t>. Ezt a transzformációs lépést szokták előfeldolgozásnak is nevezni. A folyamat végeredménye a dokumentumot reprezentáló modell. Az előfeldolgozás egységesítési, formalizációs és normalizációs feladatokat is tartalmaz.</w:t>
      </w:r>
    </w:p>
    <w:p w14:paraId="6EA1AFB3" w14:textId="03F01824" w:rsidR="00CA531E" w:rsidRDefault="00CA531E" w:rsidP="00A30088">
      <w:pPr>
        <w:pStyle w:val="Cmsor2"/>
      </w:pPr>
      <w:bookmarkStart w:id="57" w:name="_Toc403833915"/>
      <w:r>
        <w:t xml:space="preserve">Az előfeldolgozás közben </w:t>
      </w:r>
      <w:r w:rsidR="000D65BA">
        <w:t>fontos</w:t>
      </w:r>
      <w:r>
        <w:t xml:space="preserve"> </w:t>
      </w:r>
      <w:r w:rsidRPr="00CA531E">
        <w:t xml:space="preserve">alapvető </w:t>
      </w:r>
      <w:r>
        <w:t>dokumentumjellemzők</w:t>
      </w:r>
      <w:bookmarkEnd w:id="57"/>
    </w:p>
    <w:p w14:paraId="1C091EB5" w14:textId="75202622" w:rsidR="00A30088" w:rsidRDefault="000D65BA" w:rsidP="00A30088">
      <w:pPr>
        <w:pStyle w:val="Cmsor3"/>
      </w:pPr>
      <w:bookmarkStart w:id="58" w:name="_Toc403833916"/>
      <w:r>
        <w:t xml:space="preserve">A </w:t>
      </w:r>
      <w:r w:rsidR="00A30088">
        <w:t>dokumentumot hordozó médium</w:t>
      </w:r>
      <w:bookmarkEnd w:id="58"/>
    </w:p>
    <w:p w14:paraId="24EBC2BF" w14:textId="75AD68EA" w:rsidR="00A30088" w:rsidRDefault="00951281" w:rsidP="00A30088">
      <w:r>
        <w:t>Abban az esetben, h</w:t>
      </w:r>
      <w:r w:rsidR="00A30088">
        <w:t xml:space="preserve">a </w:t>
      </w:r>
      <w:r w:rsidR="00622C46">
        <w:t xml:space="preserve">a médium </w:t>
      </w:r>
      <w:r w:rsidR="00A30088">
        <w:t xml:space="preserve">digitális, gondoskodni kell az elérhetőségről, ha pedig analóg, akkor előbb digitalizálni kell. </w:t>
      </w:r>
      <w:r>
        <w:t>Amennyiben a szöveg digitális képként érhető el</w:t>
      </w:r>
      <w:r w:rsidR="00A30088">
        <w:t>, a</w:t>
      </w:r>
      <w:r w:rsidR="00BB31E9">
        <w:t>kkor a képen látható szövegeket</w:t>
      </w:r>
      <w:r w:rsidR="00A30088">
        <w:t xml:space="preserve"> ki kell nyerni, lehetőleg automatikus karakterfelismeréses vagy akár manuális begépeléses módszerrel.</w:t>
      </w:r>
    </w:p>
    <w:p w14:paraId="039AEDAF" w14:textId="1D10603C" w:rsidR="00A30088" w:rsidRDefault="00A30088" w:rsidP="00A30088">
      <w:pPr>
        <w:pStyle w:val="Cmsor3"/>
      </w:pPr>
      <w:bookmarkStart w:id="59" w:name="_Toc403833917"/>
      <w:r>
        <w:t>A dokumentum elérési helye</w:t>
      </w:r>
      <w:bookmarkEnd w:id="59"/>
    </w:p>
    <w:p w14:paraId="2F775F6A" w14:textId="30A64FC4" w:rsidR="00CA531E" w:rsidRDefault="00A30088" w:rsidP="00A30088">
      <w:r>
        <w:t xml:space="preserve">A hagyományos világban lehet egy könyvtár egy polca, míg a digitális világban jellemzően lehet egy URL (Uniform Resource Locator) mely egy </w:t>
      </w:r>
      <w:r w:rsidR="00BB31E9">
        <w:t>egységes erőforrás-azonosító és</w:t>
      </w:r>
      <w:r>
        <w:t xml:space="preserve"> az interneten keresztüli adatelérésre szolgál, vagy lehet egy háttértárolón egy fájl elérési útvonala. Szövegbányászatnál mindenképpen fon</w:t>
      </w:r>
      <w:r w:rsidR="00BB31E9">
        <w:t>tos, hogy rendelkezzünk legalább olvasási</w:t>
      </w:r>
      <w:r>
        <w:t xml:space="preserve"> jogokkal az adott dokumentumon.</w:t>
      </w:r>
    </w:p>
    <w:p w14:paraId="75D587CA" w14:textId="7F851726" w:rsidR="00A30088" w:rsidRDefault="000D65BA" w:rsidP="00A30088">
      <w:pPr>
        <w:pStyle w:val="Cmsor3"/>
      </w:pPr>
      <w:bookmarkStart w:id="60" w:name="_Toc403833918"/>
      <w:r>
        <w:t>A dokumentum m</w:t>
      </w:r>
      <w:r w:rsidR="00A30088">
        <w:t>érete</w:t>
      </w:r>
      <w:bookmarkEnd w:id="60"/>
    </w:p>
    <w:p w14:paraId="1BC751F0" w14:textId="1D336357" w:rsidR="00A30088" w:rsidRDefault="00A30088" w:rsidP="00A30088">
      <w:r>
        <w:t>A nyers digitális állományok legelterjedtebb általános méretmegadási módja az adattárolón elfoglalt terület alapján, bájt alapon történik. A szövegfá</w:t>
      </w:r>
      <w:r w:rsidR="00622C46">
        <w:t xml:space="preserve">jlok mérete megadható még a benne </w:t>
      </w:r>
      <w:r>
        <w:t>szereplő karakterek, szavak vagy az oldalaik számával. A szöveges korpuszok méretét a benne szereplő dokumentumok összesített mérete adja.</w:t>
      </w:r>
    </w:p>
    <w:p w14:paraId="489F19E9" w14:textId="38BB7D85" w:rsidR="00A30088" w:rsidRDefault="00A30088" w:rsidP="00A30088">
      <w:r>
        <w:t>Az előfeldolgozási fázis után a méretet jellemzően szavaik, ritkábban ka</w:t>
      </w:r>
      <w:r w:rsidR="00622C46">
        <w:t>raktereik számával adhatjuk meg,</w:t>
      </w:r>
      <w:r>
        <w:t xml:space="preserve"> </w:t>
      </w:r>
      <w:r w:rsidR="00622C46">
        <w:t xml:space="preserve">míg </w:t>
      </w:r>
      <w:r>
        <w:t>modellbeli reprezentációjuk méretét olyan</w:t>
      </w:r>
      <w:r w:rsidR="00622C46">
        <w:t>,</w:t>
      </w:r>
      <w:r>
        <w:t xml:space="preserve"> a felírásukra használt elemek számával jellemzik, mint a tokenek vagy az egyedi szavak száma, esetleg a modell indextömbjének mérete.</w:t>
      </w:r>
    </w:p>
    <w:p w14:paraId="1AB1E28D" w14:textId="150BF6CD" w:rsidR="00A30088" w:rsidRDefault="000D65BA" w:rsidP="00A30088">
      <w:pPr>
        <w:pStyle w:val="Cmsor3"/>
      </w:pPr>
      <w:bookmarkStart w:id="61" w:name="_Toc403833919"/>
      <w:r>
        <w:lastRenderedPageBreak/>
        <w:t xml:space="preserve">A dokumentum </w:t>
      </w:r>
      <w:r w:rsidR="00A30088">
        <w:t>statisztikai jellemzői</w:t>
      </w:r>
      <w:bookmarkEnd w:id="61"/>
    </w:p>
    <w:p w14:paraId="354D0C12" w14:textId="2D433E4B" w:rsidR="00A30088" w:rsidRDefault="00A30088" w:rsidP="00A30088">
      <w:r>
        <w:t xml:space="preserve">A későbbi feldolgozás során szükségünk lehet egyes statisztikai adatokra is a dokumentumunkról. A legfontosabb ilyen jellemző lehet a szavak eloszlása, de esetenként fontos lehet még karaktereinek eloszlása, a szóhosszoknak az eloszlása vagy átlaga. </w:t>
      </w:r>
      <w:r w:rsidR="00622C46">
        <w:t>Ugyanígy fontos lehet a</w:t>
      </w:r>
      <w:r>
        <w:t xml:space="preserve"> magán</w:t>
      </w:r>
      <w:r w:rsidR="00622C46">
        <w:t>-</w:t>
      </w:r>
      <w:r>
        <w:t xml:space="preserve"> és mássalhangzók száma és eloszlása, vagy a mélyebb nyelvi elemzéssel kideríthető zöngés és zöngétlen magán- illetve mássalhangzók száma, melyekből például következtetni lehet az adott dokumentum nyelvére.</w:t>
      </w:r>
    </w:p>
    <w:p w14:paraId="67D4E800" w14:textId="48000F4F" w:rsidR="00A30088" w:rsidRDefault="000D65BA" w:rsidP="00A30088">
      <w:pPr>
        <w:pStyle w:val="Cmsor3"/>
      </w:pPr>
      <w:bookmarkStart w:id="62" w:name="_Toc403833920"/>
      <w:r>
        <w:t>A dokumentummal kapcsolatos m</w:t>
      </w:r>
      <w:r w:rsidR="00A30088">
        <w:t>etaadat</w:t>
      </w:r>
      <w:r>
        <w:t>ok</w:t>
      </w:r>
      <w:bookmarkEnd w:id="62"/>
    </w:p>
    <w:p w14:paraId="6DD5438E" w14:textId="77777777" w:rsidR="00A30088" w:rsidRDefault="00A30088" w:rsidP="00A30088">
      <w:r>
        <w:t>A dokumentum adathordozón való tárolásakor keletkeznek metaadatok, mint a keletkezési ideje, az utolsó módosítás ideje, a fájlnév, illetve a hozzáférést módosító attribútumok.</w:t>
      </w:r>
    </w:p>
    <w:p w14:paraId="298D8C95" w14:textId="010D987B" w:rsidR="00A30088" w:rsidRDefault="00A30088" w:rsidP="00A30088">
      <w:r>
        <w:t>Szövegbányászati szempontból egyéb jellemzők is fontosa</w:t>
      </w:r>
      <w:r w:rsidR="00D9100D">
        <w:t>k</w:t>
      </w:r>
      <w:r>
        <w:t>, ilyen például a dokumentum tartalmára vagy a keletkezési körülményeire vonatkozó metaadatok,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14:paraId="3656FC7B" w14:textId="07CAF08C" w:rsidR="00A30088" w:rsidRDefault="000D65BA" w:rsidP="00A30088">
      <w:pPr>
        <w:pStyle w:val="Cmsor3"/>
      </w:pPr>
      <w:bookmarkStart w:id="63" w:name="_Toc403833921"/>
      <w:r>
        <w:t>A dokumentum f</w:t>
      </w:r>
      <w:r w:rsidR="00A30088">
        <w:t>ormátuma</w:t>
      </w:r>
      <w:bookmarkEnd w:id="63"/>
    </w:p>
    <w:p w14:paraId="4220D80B" w14:textId="6C33E3DF" w:rsidR="00A30088" w:rsidRDefault="00A30088" w:rsidP="00A30088">
      <w:r>
        <w:t xml:space="preserve">A dokumentum formátumát többnyire a készítésére használt eszköz típusa bekorlátozza. </w:t>
      </w:r>
      <w:r w:rsidR="00D9100D">
        <w:t>Egyes</w:t>
      </w:r>
      <w:r>
        <w:t xml:space="preserve"> eszközök egyszerű szövegként </w:t>
      </w:r>
      <w:r w:rsidR="00D9100D">
        <w:t>(plain text, txt) mentenek, míg</w:t>
      </w:r>
      <w:r w:rsidR="00622C46">
        <w:t xml:space="preserve"> más</w:t>
      </w:r>
      <w:r>
        <w:t xml:space="preserve"> eszközök formátumai különböző formázási és szerkezetre vonatkozó</w:t>
      </w:r>
      <w:r w:rsidR="00D9100D">
        <w:t xml:space="preserve"> </w:t>
      </w:r>
      <w:r>
        <w:t>adatok, de akár a dokumentum régebbi változatai is lehetnek. Az ilyen tárolási formátumok, a teljesség igénye nélkül, például a doc/docx, a pdf, rtf, de akár a HTML és az XML is ide sorolható.</w:t>
      </w:r>
    </w:p>
    <w:p w14:paraId="010D0447" w14:textId="5DB640B6" w:rsidR="00A30088" w:rsidRDefault="00A30088" w:rsidP="00A30088">
      <w:r>
        <w:t>A dokumentum készítői által kiemelt szövegrészek lehetne</w:t>
      </w:r>
      <w:r w:rsidR="00D9100D">
        <w:t>k külön</w:t>
      </w:r>
      <w:r w:rsidR="00C53CF7">
        <w:t>böző</w:t>
      </w:r>
      <w:r w:rsidR="00D9100D">
        <w:t xml:space="preserve"> </w:t>
      </w:r>
      <w:r>
        <w:t>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w:t>
      </w:r>
      <w:r w:rsidR="00D9100D">
        <w:t>k lehetnek, ezért érdemes lehet</w:t>
      </w:r>
      <w:r>
        <w:t xml:space="preserve"> ezeket az </w:t>
      </w:r>
      <w:r w:rsidR="00D9100D">
        <w:t>információkat</w:t>
      </w:r>
      <w:r>
        <w:t xml:space="preserve"> a modell reprezentációba is átvinni.</w:t>
      </w:r>
    </w:p>
    <w:p w14:paraId="6B69C8F2" w14:textId="56818B04" w:rsidR="00A30088" w:rsidRDefault="000D65BA" w:rsidP="00A30088">
      <w:pPr>
        <w:pStyle w:val="Cmsor3"/>
      </w:pPr>
      <w:bookmarkStart w:id="64" w:name="_Toc403833922"/>
      <w:r>
        <w:lastRenderedPageBreak/>
        <w:t>A dokumentum k</w:t>
      </w:r>
      <w:r w:rsidR="00A30088">
        <w:t>arakterkódolása</w:t>
      </w:r>
      <w:bookmarkEnd w:id="64"/>
    </w:p>
    <w:p w14:paraId="544ECBBF" w14:textId="50AB352C" w:rsidR="00A30088" w:rsidRDefault="00A30088" w:rsidP="00A30088">
      <w:r>
        <w:t>Az általunk használt adatok különböző karakterkódolásokban fordul</w:t>
      </w:r>
      <w:r w:rsidR="00C53CF7">
        <w:t>hatnak elő, hiszen a számítógép</w:t>
      </w:r>
      <w:r>
        <w:t xml:space="preserve"> a szöveges adatokat is kettes számrendszerű számokként tárolja, ezért szükséges annak a meghatározása, hogy egy-egy szám milyen karaktert kódol. </w:t>
      </w:r>
    </w:p>
    <w:p w14:paraId="6DEB500D" w14:textId="620E2008" w:rsidR="00A30088" w:rsidRDefault="00A30088" w:rsidP="00A30088">
      <w:r>
        <w:t xml:space="preserve">Az egyik első széles körben használt kódtábla az ASCII (American Standard Code for Information Interchange), amit az Amerikai Egyesült </w:t>
      </w:r>
      <w:r w:rsidR="006F189D">
        <w:t>Államokban alkottak</w:t>
      </w:r>
      <w:r>
        <w:t xml:space="preserve"> meg</w:t>
      </w:r>
      <w:r w:rsidR="00C53CF7">
        <w:t>;</w:t>
      </w:r>
      <w:r>
        <w:t xml:space="preserve">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w:t>
      </w:r>
      <w:r w:rsidR="006F189D">
        <w:t>kibővítésére</w:t>
      </w:r>
      <w:r>
        <w:t xml:space="preserve"> </w:t>
      </w:r>
      <w:r w:rsidR="00E50E5B">
        <w:t>használták.</w:t>
      </w:r>
      <w:r>
        <w:t xml:space="preserve"> </w:t>
      </w:r>
      <w:r w:rsidR="00E50E5B">
        <w:t>A</w:t>
      </w:r>
      <w:r>
        <w:t>z így nyert további 128 lehetséges állapottal az ISO 885</w:t>
      </w:r>
      <w:r w:rsidR="00E50E5B">
        <w:t>9-1 Latin-1-es kódolás a nyugat-</w:t>
      </w:r>
      <w:r>
        <w:t>európai, míg az ISO 8859-2 inkább a kelet</w:t>
      </w:r>
      <w:r w:rsidR="00E50E5B">
        <w:t>-</w:t>
      </w:r>
      <w:r>
        <w:t>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ASCII-vel. A karakterkódolások különbözősége mellett olyan dolgok is nehezí</w:t>
      </w:r>
      <w:r w:rsidR="006F189D">
        <w:t>tik a feladatunkat, mint hogy a</w:t>
      </w:r>
      <w:r>
        <w:t xml:space="preserve"> sor végének jelölése egyes platformokon eltérhet.</w:t>
      </w:r>
    </w:p>
    <w:p w14:paraId="776AF19D" w14:textId="700FFCC9" w:rsidR="00A30088" w:rsidRDefault="00E50E5B" w:rsidP="00A30088">
      <w:r>
        <w:t>Az ismert kódolások részben</w:t>
      </w:r>
      <w:r w:rsidR="00A30088">
        <w:t xml:space="preserve"> vagy teljesen inkompatibilisek, ezért a konvertálásnál kiemelt kérdés a karakterkódolás, mivel ennek a helytelen használata, a beolvasott szö</w:t>
      </w:r>
      <w:r>
        <w:t>veg torzulásához vezethet</w:t>
      </w:r>
      <w:r w:rsidR="003E1913">
        <w:t xml:space="preserve"> vagy </w:t>
      </w:r>
      <w:r w:rsidR="00A30088">
        <w:t xml:space="preserve">az akár teljesen használhatatlanná is válhat. </w:t>
      </w:r>
    </w:p>
    <w:p w14:paraId="0DDDA616" w14:textId="1149C91B" w:rsidR="00A30088" w:rsidRDefault="00A30088" w:rsidP="00A30088">
      <w:r>
        <w:t>A karakterkódolási információt ese</w:t>
      </w:r>
      <w:r w:rsidR="00E50E5B">
        <w:t>tenként maga a fájl tartalmazza;</w:t>
      </w:r>
      <w:r>
        <w:t xml:space="preserve"> ha nem ismerjük, akkor az előfeldolgozás helyessége nem garantálható.</w:t>
      </w:r>
    </w:p>
    <w:p w14:paraId="4D5D4470" w14:textId="10177462" w:rsidR="00A30088" w:rsidRDefault="00A30088" w:rsidP="00A30088">
      <w:pPr>
        <w:pStyle w:val="Cmsor2"/>
      </w:pPr>
      <w:bookmarkStart w:id="65" w:name="_Toc403833923"/>
      <w:r>
        <w:t>Szövegbányászati modellalkotás</w:t>
      </w:r>
      <w:bookmarkEnd w:id="65"/>
    </w:p>
    <w:p w14:paraId="0E174F90" w14:textId="77777777" w:rsidR="00A30088" w:rsidRDefault="00A30088" w:rsidP="00A61650">
      <w:pPr>
        <w:pStyle w:val="Cmsor3"/>
      </w:pPr>
      <w:bookmarkStart w:id="66" w:name="_Toc403833924"/>
      <w:r>
        <w:t>Az ismertebb dokumentum reprezentációs modellek bemutatása</w:t>
      </w:r>
      <w:bookmarkEnd w:id="66"/>
    </w:p>
    <w:p w14:paraId="2F53F6BE" w14:textId="56B4DAC3" w:rsidR="00A30088" w:rsidRDefault="00A30088" w:rsidP="00A30088">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r w:rsidR="006F189D">
        <w:t>numerikus tárolásnál</w:t>
      </w:r>
      <w:r>
        <w:t>, ahol szavanként egy darab 2 vagy 4 bájtos számmal számolunk. Mindemellett, a számok használatának van egy másik jelentős előnye, méghozzá az, hogy matematikai műveleteket</w:t>
      </w:r>
      <w:r w:rsidR="00E50E5B">
        <w:t>-</w:t>
      </w:r>
      <w:r>
        <w:t>, és transzformációkat hajthatunk végre az ilyen modelleken. Ráadásul a modellben a matematikai eszközökkel való munka elősegíti a dokumentumok hatékony kezelését.</w:t>
      </w:r>
    </w:p>
    <w:p w14:paraId="432DB00A" w14:textId="5061C6EC" w:rsidR="00A30088" w:rsidRDefault="00A30088" w:rsidP="00A30088">
      <w:r>
        <w:lastRenderedPageBreak/>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0388A94C" w:rsidR="00A30088" w:rsidRDefault="00A30088" w:rsidP="00A30088">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w:t>
      </w:r>
      <w:r w:rsidR="00E50E5B">
        <w:t>uk, ezért ezek már használhatók</w:t>
      </w:r>
      <w:r>
        <w:t xml:space="preserve"> rendszerezési feladatok megoldásánál is. A legelterjedtebb megvalósítása a vektortér modell és annak változatai. A valószínűségi modellben maguk a dokumentumok valószínűségi események által reprezentáltak, míg a kapcsolataik feltételes valószínűségi becslések eredménye</w:t>
      </w:r>
      <w:r w:rsidR="00E50E5B">
        <w:t>i</w:t>
      </w:r>
      <w:r>
        <w:t>. Ezek mellett léteznek komplex függvénytani eszközöket alkalmazó spektrális szövegbányászati modellek is.</w:t>
      </w:r>
    </w:p>
    <w:p w14:paraId="0206A6A8" w14:textId="77777777" w:rsidR="00A61650" w:rsidRDefault="00A61650" w:rsidP="00A61650">
      <w:pPr>
        <w:pStyle w:val="Cmsor3"/>
      </w:pPr>
      <w:bookmarkStart w:id="67" w:name="_Toc403833925"/>
      <w:r>
        <w:t>A vektortér modell</w:t>
      </w:r>
      <w:bookmarkEnd w:id="67"/>
    </w:p>
    <w:p w14:paraId="54341D46" w14:textId="341D51B3" w:rsidR="00A61650" w:rsidRDefault="00A61650" w:rsidP="00A61650">
      <w:r>
        <w:t>A vektortér modellben hatékonyan meg lehet határozni a dokumentumok távolságát, illetve hasonlóságát. A szövegbányászatnál gyakran élünk különböző intuitív heuris</w:t>
      </w:r>
      <w:r w:rsidR="00905278">
        <w:t>ztikákkal, melyek meghatározzák</w:t>
      </w:r>
      <w:r>
        <w:t xml:space="preserve">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 xml:space="preserve">ret kifeszítő vektorok. A dokumentumgyűjteményt </w:t>
      </w:r>
      <w:r w:rsidR="00905278">
        <w:t>egy</w:t>
      </w:r>
      <w:r>
        <w:t xml:space="preserve"> szó-dokumentum mátrixszal reprezentáljuk. Az eg</w:t>
      </w:r>
      <w:r w:rsidR="00636A0C">
        <w:t>yedi szavak összessége a szótár</w:t>
      </w:r>
      <w:r>
        <w:t xml:space="preserve"> vagy más néven lexikon.</w:t>
      </w:r>
    </w:p>
    <w:p w14:paraId="4B3B6A32" w14:textId="59765AA2" w:rsidR="00A61650" w:rsidRDefault="00A61650" w:rsidP="00CA531E">
      <w:r>
        <w:t>Általában a teljes szótár csak egy kis része fordul elő egy-egy dokumentumban, ezért a szó-dokumentum mátrix ritka. Mindemellett az egyedi szavak száma meglehe</w:t>
      </w:r>
      <w:r w:rsidR="00636A0C">
        <w:t>tősen nagy, akár több százezres</w:t>
      </w:r>
      <w:r>
        <w:t xml:space="preserve">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w:t>
      </w:r>
      <w:r w:rsidR="00BF487A">
        <w:t>mok hasonlóságát. De nem tér ki</w:t>
      </w:r>
      <w:r>
        <w:t xml:space="preserve"> és nem is tárolja a szavak sorrendjére se a szövegen belüli pozícióira vonatkozó információkat. Ezért hívják szózsákmodellnek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p>
    <w:p w14:paraId="6E8A7C2E" w14:textId="19FFCAF2" w:rsidR="00835CCA" w:rsidRDefault="00835CCA" w:rsidP="00835CCA">
      <w:pPr>
        <w:pStyle w:val="Cmsor3"/>
      </w:pPr>
      <w:bookmarkStart w:id="68" w:name="_Toc403833926"/>
      <w:r>
        <w:lastRenderedPageBreak/>
        <w:t>A szó-dokumentum mátrix jellemző súlyozási sémái</w:t>
      </w:r>
      <w:bookmarkEnd w:id="68"/>
    </w:p>
    <w:p w14:paraId="51CAF2A3" w14:textId="2C7FEC05" w:rsidR="00835CCA" w:rsidRDefault="00835CCA" w:rsidP="00835CCA">
      <w:r>
        <w:t>A legegyszerűbb módszer, ami csak a szó dokumentumbeli esetleges meglétét jelöli, a bináris reprezentáció</w:t>
      </w:r>
      <w:r w:rsidR="00636A0C">
        <w:t>, a</w:t>
      </w:r>
      <w:r>
        <w:t>hol</w:t>
      </w:r>
      <w:r w:rsidR="00636A0C">
        <w:t xml:space="preserve"> is</w:t>
      </w:r>
      <w:r>
        <w:t xml:space="preserve"> a mátrix egy adott dokumentumo</w:t>
      </w:r>
      <w:r w:rsidR="003E65C0">
        <w:t>t reprezentáló oszlopvektorában</w:t>
      </w:r>
      <w:r>
        <w:t xml:space="preserve"> egy adott szóhoz tartozó sorban nullát írunk</w:t>
      </w:r>
      <w:r w:rsidR="003E65C0">
        <w:t xml:space="preserve"> akkor</w:t>
      </w:r>
      <w:r>
        <w:t xml:space="preserve">, ha az adott szó nem szerepel a dokumentumban és egyet, ha igen, </w:t>
      </w:r>
      <w:r w:rsidR="003E65C0">
        <w:t>és nem számít az, hogy hányszor;</w:t>
      </w:r>
      <w:r>
        <w:t xml:space="preserve"> ez az információ elvész. Egy másik egyszerű módszer, ha a súly maga az előfordulások száma. Itt viszont felvetődhet a kérdés, miszerint tényleg </w:t>
      </w:r>
      <w:r w:rsidR="00E67C12">
        <w:t>lineáris-e</w:t>
      </w:r>
      <w:r>
        <w:t xml:space="preserve"> a függés a szó adott dokumentumra vonatkozó relevanciája, és az adott szó előfordulásainak száma között. Tehát egy jóval gyakrabban előforduló szó tényle</w:t>
      </w:r>
      <w:r w:rsidR="003E65C0">
        <w:t>g ugyanilyen mértékben fontos</w:t>
      </w:r>
      <w:r w:rsidR="00E67C12">
        <w:t>-e</w:t>
      </w:r>
      <w:r>
        <w:t>. Az esetek nagy többségében a válasz egyértelműen</w:t>
      </w:r>
      <w:r w:rsidR="003E65C0">
        <w:t>:</w:t>
      </w:r>
      <w:r>
        <w:t xml:space="preserve"> nem</w:t>
      </w:r>
      <w:r w:rsidR="003E65C0">
        <w:t>.</w:t>
      </w:r>
      <w:r>
        <w:t xml:space="preserve"> </w:t>
      </w:r>
      <w:r w:rsidR="003E65C0">
        <w:t>S</w:t>
      </w:r>
      <w:r>
        <w:t>okkal nagyobb megkülönböztető értéke van, ha az adott szó előfordul a dokumentumb</w:t>
      </w:r>
      <w:r w:rsidR="003E65C0">
        <w:t>an, mint annak, hogy az tízszer</w:t>
      </w:r>
      <w:r>
        <w:t xml:space="preserve">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w:t>
      </w:r>
      <w:r w:rsidR="00E67C12">
        <w:t>gyakoriságot az angol irodalomba</w:t>
      </w:r>
      <w:r>
        <w:t>n term frequency kifejezéssel illetik, és a szakirodalmakban gyakran TF-nek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n</w:t>
      </w:r>
      <w:r w:rsidRPr="00E67C12">
        <w:rPr>
          <w:vertAlign w:val="subscript"/>
        </w:rPr>
        <w:t>k</w:t>
      </w:r>
      <w:r>
        <w:t xml:space="preserve">-val </w:t>
      </w:r>
      <w:r w:rsidR="00E67C12">
        <w:t>jelöljük</w:t>
      </w:r>
      <w:r>
        <w:t xml:space="preserve"> a t</w:t>
      </w:r>
      <w:r w:rsidRPr="00E67C12">
        <w:rPr>
          <w:vertAlign w:val="subscript"/>
        </w:rPr>
        <w:t>k</w:t>
      </w:r>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df = n</w:t>
      </w:r>
      <w:r w:rsidRPr="00E67C12">
        <w:rPr>
          <w:vertAlign w:val="subscript"/>
        </w:rPr>
        <w:t>k</w:t>
      </w:r>
      <w:r>
        <w:t>/N</w:t>
      </w:r>
      <w:r w:rsidR="00E67C12">
        <w:t xml:space="preserve"> </w:t>
      </w:r>
      <w:r>
        <w:t xml:space="preserve">képlettel </w:t>
      </w:r>
      <w:r w:rsidR="003E65C0">
        <w:t>számolhatjuk. Ez a szám megadja az adott szó ritkaságát</w:t>
      </w:r>
      <w:r w:rsidR="0086032E">
        <w:t>,</w:t>
      </w:r>
      <w:r>
        <w:t xml:space="preserve"> azt</w:t>
      </w:r>
      <w:r w:rsidR="003E65C0">
        <w:t>,</w:t>
      </w:r>
      <w:r>
        <w:t xml:space="preserve">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p>
    <w:p w14:paraId="71CB2FDA" w14:textId="77777777" w:rsidR="00835CCA" w:rsidRDefault="00835CCA" w:rsidP="00835CCA">
      <w:r>
        <w:t>idf(t</w:t>
      </w:r>
      <w:r w:rsidRPr="00E67C12">
        <w:rPr>
          <w:vertAlign w:val="subscript"/>
        </w:rPr>
        <w:t>k</w:t>
      </w:r>
      <w:r>
        <w:t>) = log(N/n</w:t>
      </w:r>
      <w:r w:rsidRPr="00E67C12">
        <w:rPr>
          <w:vertAlign w:val="subscript"/>
        </w:rPr>
        <w:t>k</w:t>
      </w:r>
      <w:r>
        <w:t>)</w:t>
      </w:r>
    </w:p>
    <w:p w14:paraId="1AF7B9D4" w14:textId="02F0D1F0" w:rsidR="00835CCA" w:rsidRDefault="00E67C12" w:rsidP="00835CCA">
      <w:r>
        <w:lastRenderedPageBreak/>
        <w:t>A leggyakrabban használt tf</w:t>
      </w:r>
      <w:r w:rsidR="00835CCA">
        <w:t>-idf (term frequency and inverse document frequency) súlyozást úgy kapjuk, hogy a vektortérmodell szavakat reprezentáló tengelyeit az adott szavak idf által megadott relevanciájával arányosan súlyozzuk.</w:t>
      </w:r>
    </w:p>
    <w:p w14:paraId="2CA0C8C4" w14:textId="77777777" w:rsidR="00835CCA" w:rsidRDefault="00835CCA" w:rsidP="00835CCA">
      <w:r>
        <w:t>Tehát a szó-dokumentum mátrix adott d</w:t>
      </w:r>
      <w:r w:rsidRPr="00E67C12">
        <w:rPr>
          <w:vertAlign w:val="subscript"/>
        </w:rPr>
        <w:t>ik</w:t>
      </w:r>
      <w:r>
        <w:t xml:space="preserve"> súlya kiszámítható a </w:t>
      </w:r>
    </w:p>
    <w:p w14:paraId="2F42DD5F" w14:textId="77777777" w:rsidR="00835CCA" w:rsidRDefault="00835CCA" w:rsidP="00835CCA">
      <w:r>
        <w:t>d</w:t>
      </w:r>
      <w:r w:rsidRPr="00E67C12">
        <w:rPr>
          <w:vertAlign w:val="subscript"/>
        </w:rPr>
        <w:t>ik</w:t>
      </w:r>
      <w:r>
        <w:t>= fki * idf(tk) képlettel</w:t>
      </w:r>
    </w:p>
    <w:p w14:paraId="33335B02" w14:textId="70511967" w:rsidR="00835CCA" w:rsidRDefault="00835CCA" w:rsidP="00835CCA">
      <w:r>
        <w:t>E mellett számos más képlete és módosulata létezik, amikre most nem térek ki.</w:t>
      </w:r>
    </w:p>
    <w:p w14:paraId="543718DE" w14:textId="68F3828C" w:rsidR="00835CCA" w:rsidRDefault="00835CCA" w:rsidP="00835CCA">
      <w:r>
        <w:t>A tf-idf súlyozás értéke magas lesz a nagy megkülönböztető képességű, adott dokumentumra gyakori, de a korpuszra ritka szavaknál. Alacsony</w:t>
      </w:r>
      <w:r w:rsidR="0086032E">
        <w:t>abb lesz a korpuszban gyakoribb</w:t>
      </w:r>
      <w:r>
        <w:t xml:space="preserve"> vagy az adott </w:t>
      </w:r>
      <w:r w:rsidR="0086032E">
        <w:t>dokumentumban</w:t>
      </w:r>
      <w:r>
        <w:t xml:space="preserve"> ritkább szavak</w:t>
      </w:r>
      <w:r w:rsidR="0086032E">
        <w:t>nál</w:t>
      </w:r>
      <w:r>
        <w:t>, és elhany</w:t>
      </w:r>
      <w:r w:rsidR="0086032E">
        <w:t>agolhatóan alacsony, akár zérus</w:t>
      </w:r>
      <w:r>
        <w:t xml:space="preserve"> az olyan szavak</w:t>
      </w:r>
      <w:r w:rsidR="0086032E">
        <w:t>nál</w:t>
      </w:r>
      <w:r>
        <w:t xml:space="preserve"> melyek az egész korpuszban gyakran fordulnak elő.</w:t>
      </w:r>
    </w:p>
    <w:p w14:paraId="60C1DEE1" w14:textId="77777777" w:rsidR="00835CCA" w:rsidRDefault="00835CCA" w:rsidP="00835CCA"/>
    <w:p w14:paraId="08903C9A" w14:textId="77777777" w:rsidR="00835CCA" w:rsidRDefault="00835CCA" w:rsidP="00835CCA">
      <w:pPr>
        <w:pStyle w:val="Cmsor3"/>
      </w:pPr>
      <w:bookmarkStart w:id="69" w:name="_Toc403833927"/>
      <w:r>
        <w:t>Módok a szöveg felbontására, illetve a szótár felépítésére</w:t>
      </w:r>
      <w:bookmarkEnd w:id="69"/>
    </w:p>
    <w:p w14:paraId="207191C6" w14:textId="63CFA796" w:rsidR="00835CCA" w:rsidRDefault="00835CCA" w:rsidP="00835CCA">
      <w:r>
        <w:t xml:space="preserve">Mielőtt felírhatnánk a választott modellbe </w:t>
      </w:r>
      <w:r w:rsidR="0086032E">
        <w:t xml:space="preserve">a </w:t>
      </w:r>
      <w:r>
        <w:t xml:space="preserve">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w:t>
      </w:r>
      <w:r w:rsidR="0086032E">
        <w:t>nál</w:t>
      </w:r>
      <w:r>
        <w:t xml:space="preserve"> a dokumentumok bekezdésekre történő, illetve mondat szintű felbontására is szükség van. Ezután a vektortér modell használata előtt meg kell határozni a szótár szavait is. Az összes egyedi szó </w:t>
      </w:r>
      <w:r w:rsidR="0086032E">
        <w:t>szövegekből való kinyerése után</w:t>
      </w:r>
      <w:r>
        <w:t xml:space="preserve"> célszerű lehet ezek egy kis fontosságú, de esetenként sok</w:t>
      </w:r>
      <w:r w:rsidR="00212FEF">
        <w:t xml:space="preserve"> szót tartalmazó</w:t>
      </w:r>
      <w:r>
        <w:t xml:space="preserve"> részét elhagy</w:t>
      </w:r>
      <w:r w:rsidR="0086032E">
        <w:t>ni, ezzel jelentősen csökkentve</w:t>
      </w:r>
      <w:r>
        <w:t xml:space="preserve"> az indexelt szavak számát és a vektortér méretét.</w:t>
      </w:r>
    </w:p>
    <w:p w14:paraId="3FF22AC0" w14:textId="77777777" w:rsidR="00835CCA" w:rsidRDefault="00835CCA" w:rsidP="00835CCA">
      <w:pPr>
        <w:pStyle w:val="Cmsor3"/>
      </w:pPr>
      <w:bookmarkStart w:id="70" w:name="_Toc403833928"/>
      <w:r>
        <w:t>A strukturális szegmentálás</w:t>
      </w:r>
      <w:bookmarkEnd w:id="70"/>
    </w:p>
    <w:p w14:paraId="485EEF13" w14:textId="7E9D1744" w:rsidR="00835CCA" w:rsidRDefault="00835CCA" w:rsidP="00835CCA">
      <w:r>
        <w:t>Dokumentumaink szövege számos hierarchiaszintbe sorolható. Ilyen strukturális egységek lehetnek például a kötet, rész</w:t>
      </w:r>
      <w:r w:rsidR="00212FEF">
        <w:t>,</w:t>
      </w:r>
      <w:r>
        <w:t xml:space="preserve"> fejezet, szakasz, pont, illetve a bekezdés</w:t>
      </w:r>
      <w:r w:rsidR="0086032E">
        <w:t>,</w:t>
      </w:r>
      <w:r>
        <w:t xml:space="preserve"> a mondatok és a szavak. Ezek és az ezekből összeállítható dokumentumtérkép automatikus meghatározása egyes fájlformátumokból kinyerhető információk alapján viszonylag egyszerű feladat is lehet, míg például az egyszerű szövegekből nehézkes, esetenként koránt sem egyértelmű feladat lehet.</w:t>
      </w:r>
    </w:p>
    <w:p w14:paraId="7D06983F" w14:textId="77777777" w:rsidR="00835CCA" w:rsidRDefault="00835CCA" w:rsidP="00835CCA">
      <w:pPr>
        <w:pStyle w:val="Cmsor3"/>
      </w:pPr>
      <w:bookmarkStart w:id="71" w:name="_Toc403833929"/>
      <w:r>
        <w:t>Mondatokra bontás</w:t>
      </w:r>
      <w:bookmarkEnd w:id="71"/>
    </w:p>
    <w:p w14:paraId="35630020" w14:textId="60A69B01" w:rsidR="00835CCA" w:rsidRDefault="0086032E" w:rsidP="00835CCA">
      <w:r>
        <w:t>S</w:t>
      </w:r>
      <w:r w:rsidR="00835CCA">
        <w:t>zövegeink mondatokra való bontása automatizálható, de</w:t>
      </w:r>
      <w:r>
        <w:t xml:space="preserve"> ez</w:t>
      </w:r>
      <w:r w:rsidR="00835CCA">
        <w:t xml:space="preserve"> nem triviális feladat. Kézenfekvő lenne egyszerűen a mondatvégi írásjeleket nézni, és ezek szerint elszeparálni a mondatokat. Ilyenkor viszont álmondathatárokkal is találkozhatunk, hisz például a pont is előfordulhat </w:t>
      </w:r>
      <w:r>
        <w:t xml:space="preserve">egy </w:t>
      </w:r>
      <w:r w:rsidR="00835CCA">
        <w:t xml:space="preserve">mondat közepén, rövidítéseknél, sorszámoknál, </w:t>
      </w:r>
      <w:r w:rsidR="00835CCA">
        <w:lastRenderedPageBreak/>
        <w:t>dátumokban, vagy akár IP-címekben is. A feladat megoldására általában szabály alapú döntési algoritmust alkalmaznak, mely az ilyen téves mondathatárokra utaló, vagy ezeket cáfoló jelekre és tulajdonságokra tartalmaz szabályokat. Ezeket a szabályokat pró</w:t>
      </w:r>
      <w:r>
        <w:t>báljuk illeszteni a</w:t>
      </w:r>
      <w:r w:rsidR="00835CCA">
        <w:t xml:space="preserve"> szövegeinkre. A tulajdonságok lehetnek felszíniek, mint például a jelet követő szó nagy kezdőbetűs e vagy sem, es</w:t>
      </w:r>
      <w:r>
        <w:t>etleg a jel egy szó közepén van-</w:t>
      </w:r>
      <w:r w:rsidR="00835CCA">
        <w:t xml:space="preserve">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rsidR="00835CCA">
        <w:t>végre több szabvány is illeszkedik</w:t>
      </w:r>
      <w:r w:rsidR="001865EC">
        <w:t>,</w:t>
      </w:r>
      <w:r w:rsidR="00835CCA">
        <w:t xml:space="preserve"> a nagyobb súllyal rendelkező juthasson érv</w:t>
      </w:r>
      <w:r w:rsidR="00212FEF">
        <w:t>ényre. Legyen szabályrendszerü</w:t>
      </w:r>
      <w:r w:rsidR="00835CCA">
        <w:t>nk bármilyen komplex</w:t>
      </w:r>
      <w:r w:rsidR="001865EC">
        <w:t xml:space="preserve"> vagy</w:t>
      </w:r>
      <w:r w:rsidR="00835CCA">
        <w:t xml:space="preserve"> kifinomult, előfordul, hogy az algoritmus nem képes jól dönteni, mert a mondat, vagy </w:t>
      </w:r>
      <w:r w:rsidR="001865EC" w:rsidRPr="001865EC">
        <w:t xml:space="preserve">az egymás után elhelyezkező </w:t>
      </w:r>
      <w:r w:rsidR="00835CCA">
        <w:t>mondatok értelmezésé</w:t>
      </w:r>
      <w:r w:rsidR="001865EC">
        <w:t>vel lehet csak jól meghatározni</w:t>
      </w:r>
      <w:r w:rsidR="00835CCA">
        <w:t xml:space="preserve"> a mondatok valódi határát.</w:t>
      </w:r>
    </w:p>
    <w:p w14:paraId="32088A44" w14:textId="77777777" w:rsidR="00835CCA" w:rsidRDefault="00835CCA" w:rsidP="00835CCA">
      <w:pPr>
        <w:pStyle w:val="Cmsor3"/>
      </w:pPr>
      <w:bookmarkStart w:id="72" w:name="_Toc403833930"/>
      <w:r>
        <w:t>Tokenizálás</w:t>
      </w:r>
      <w:bookmarkEnd w:id="72"/>
    </w:p>
    <w:p w14:paraId="540A1EED" w14:textId="3576C3F8" w:rsidR="00F915F7" w:rsidRDefault="00835CCA" w:rsidP="00835CCA">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w:t>
      </w:r>
      <w:r w:rsidR="001865EC">
        <w:t>ik</w:t>
      </w:r>
      <w:r>
        <w:t xml:space="preserve">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14:paraId="0CAD3251" w14:textId="5C2C5637" w:rsidR="00835CCA" w:rsidRDefault="00835CCA" w:rsidP="00835CCA">
      <w:r>
        <w:t>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w:t>
      </w:r>
      <w:r>
        <w:lastRenderedPageBreak/>
        <w:t xml:space="preserve">válasz is elképzelhető a feladatunktól függően, illetve a nyelvi és a felhasználási környezet is nagyban befolyásolhatja, hogy konkrétan milyen módon tokenizálunk. </w:t>
      </w:r>
    </w:p>
    <w:p w14:paraId="6B6FF835" w14:textId="2966AD0E" w:rsidR="00835CCA" w:rsidRDefault="00835CCA" w:rsidP="00835CCA">
      <w:r>
        <w:t>Egy alternatív megoldás is létezik, amit karakter n-gramm módszernek nevezünk. Ekkor a szöveget n hosszúságú karaktersorozatokra bontjuk. Például: a „karakter 4-gramm” szöveget 4-grammokra bontva a következő eredményt kapjuk: kara, arak, rakt, akte, kter, ter</w:t>
      </w:r>
      <w:r w:rsidR="00820B62" w:rsidRPr="00820B62">
        <w:t>˽</w:t>
      </w:r>
      <w:r>
        <w:t>, er</w:t>
      </w:r>
      <w:r w:rsidR="00820B62" w:rsidRPr="00820B62">
        <w:t>˽</w:t>
      </w:r>
      <w:r>
        <w:t>4, r</w:t>
      </w:r>
      <w:r w:rsidR="00820B62" w:rsidRPr="00820B62">
        <w:t>˽</w:t>
      </w:r>
      <w:r>
        <w:t xml:space="preserve">4-, </w:t>
      </w:r>
      <w:r w:rsidR="00820B62" w:rsidRPr="00820B62">
        <w:t>˽</w:t>
      </w:r>
      <w:r>
        <w:t>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w:t>
      </w:r>
      <w:r w:rsidR="001A21D1">
        <w:t>,</w:t>
      </w:r>
      <w:r>
        <w:t xml:space="preserve"> olyan feladatoknál, ahol a szótár elemeinek értelmes egységeknek kell lenniük.</w:t>
      </w:r>
    </w:p>
    <w:p w14:paraId="4191FE98" w14:textId="77777777" w:rsidR="00835CCA" w:rsidRDefault="00835CCA" w:rsidP="00835CCA">
      <w:r>
        <w:t>A tokenek típusai lesznek a nyelvi elemzés alapvető szövegreprezentáló egységei, és különböző szűrő eljárások után a típusok építik fel magát a szótárat is.</w:t>
      </w:r>
    </w:p>
    <w:p w14:paraId="7B2D3943" w14:textId="77777777" w:rsidR="00835CCA" w:rsidRDefault="00835CCA" w:rsidP="00835CCA">
      <w:pPr>
        <w:pStyle w:val="Cmsor3"/>
      </w:pPr>
      <w:bookmarkStart w:id="73" w:name="_Toc403833931"/>
      <w:r>
        <w:t>Stoppszószűrés</w:t>
      </w:r>
      <w:bookmarkEnd w:id="73"/>
    </w:p>
    <w:p w14:paraId="10FABE1F" w14:textId="1058B48A" w:rsidR="00835CCA" w:rsidRDefault="00835CCA" w:rsidP="00835CCA">
      <w:r>
        <w:t>Egyes szavak, illetve tokenek nagy számban fordulnak elő a dokumentumgyűjtemény dokumentumaiban és nincsenek sz</w:t>
      </w:r>
      <w:r w:rsidR="00EA6970">
        <w:t>oros kapcsolatba azok témájával;</w:t>
      </w:r>
      <w:r>
        <w:t xml:space="preserve"> ilyenek a névelők, a határozószavak és a névutók. Ezek a stopszavak. A stopszószűrésre vagy azok feldolgozás közbeni kiküszöbölésére láttunk egy matematikai jellegű módszert, a td-idf súlyozás</w:t>
      </w:r>
      <w:r w:rsidR="00EA6970">
        <w:t>t</w:t>
      </w:r>
      <w:r>
        <w:t xml:space="preserve">. Tehát a stopszavakat a tokentípusok előállítása után, különböző dokumentumgyakorisági adataik alapján határozzák meg, majd </w:t>
      </w:r>
      <w:r w:rsidR="00EA6970">
        <w:t xml:space="preserve">ezeket </w:t>
      </w:r>
      <w:r>
        <w:t>a gyakorlatban esetenként manuálisan ellen</w:t>
      </w:r>
      <w:r w:rsidR="00EA6970">
        <w:t>ő</w:t>
      </w:r>
      <w:r>
        <w:t>r</w:t>
      </w:r>
      <w:r w:rsidR="00EA6970">
        <w:t>zi</w:t>
      </w:r>
      <w:r>
        <w:t>k, és ezek egy részét, a feladattól függően elhagyhatják. Napjainkban például keresésénél, esetleg maximum néhány tízes vagy akár tíz alatti</w:t>
      </w:r>
      <w:r w:rsidR="001A21D1">
        <w:t xml:space="preserve"> számú</w:t>
      </w:r>
      <w:r>
        <w:t xml:space="preserve"> szót hagynak el. Míg az elhagyások száma egyes osztályozási és csoportosítási feladatokban ez több százas vagy akár ezres nagyságú is lehet. </w:t>
      </w:r>
    </w:p>
    <w:p w14:paraId="7E5C6B9F" w14:textId="20B27059" w:rsidR="00835CCA" w:rsidRDefault="00835CCA" w:rsidP="00835CCA">
      <w:r>
        <w:t>Ennek</w:t>
      </w:r>
      <w:r w:rsidR="00EA6970">
        <w:t xml:space="preserve"> az az oka, hogy a keresésénél</w:t>
      </w:r>
      <w:r>
        <w:t xml:space="preserve"> az elhagyott stopszavak szerepelhetnek ismert kifejezésekben, különböző irodalmi vagy más művészeti művek címeiben, és elhagyásukkal ezekre való keresés is nehézkessé válna. Az indexállományok tömörítése, illetve a megnövekedett</w:t>
      </w:r>
      <w:r w:rsidR="001A21D1">
        <w:t>,</w:t>
      </w:r>
      <w:r>
        <w:t xml:space="preserve">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w:t>
      </w:r>
      <w:r w:rsidR="001A21D1">
        <w:t>nagymértékben</w:t>
      </w:r>
      <w:r>
        <w:t xml:space="preserve"> lecsökkenhet a reprezentációs modell mérete. Gya</w:t>
      </w:r>
      <w:r w:rsidR="001A21D1">
        <w:t>kran szabják az adott korpuszra</w:t>
      </w:r>
      <w:r>
        <w:t xml:space="preserve"> az elhagyható szavak listáját, így biztosítva a lehető leghatékonyabb és mégis biztonságos feldolgozást.</w:t>
      </w:r>
    </w:p>
    <w:p w14:paraId="3A99B417" w14:textId="79FE6FE0" w:rsidR="00835CCA" w:rsidRDefault="00291E67" w:rsidP="00835CCA">
      <w:pPr>
        <w:pStyle w:val="Cmsor3"/>
      </w:pPr>
      <w:bookmarkStart w:id="74" w:name="_Toc403833932"/>
      <w:r>
        <w:lastRenderedPageBreak/>
        <w:t>Lemmatizálás és s</w:t>
      </w:r>
      <w:r w:rsidR="00835CCA">
        <w:t>zótövezés</w:t>
      </w:r>
      <w:bookmarkEnd w:id="74"/>
    </w:p>
    <w:p w14:paraId="359E9D9D" w14:textId="7CBC1AC2" w:rsidR="00835CCA" w:rsidRDefault="00835CCA" w:rsidP="00835CCA">
      <w:r>
        <w:t>A stopszószűrés mellett léteznek nyelvészeti eszközök is a szótárak szűrés</w:t>
      </w:r>
      <w:r w:rsidR="001A21D1">
        <w:t>ére</w:t>
      </w:r>
      <w:r>
        <w:t xml:space="preserve"> és méretének redukálására. Az alapötlet az, hogy a legtöbb nyelvben vannak a szavaknak különböző módosult alakjai. Ha ezeket a különböző alakokat egy közös alakként tárolnánk, egyes feladatokban elhanyagolható szóalak info</w:t>
      </w:r>
      <w:r w:rsidR="001A21D1">
        <w:t>rmáció elvesztése révén, nagy</w:t>
      </w:r>
      <w:r>
        <w:t>mértékben redukálhatnánk a modell méretét. A csökkentés mértékét befolyásolhatja az adott nyelv morfológiájának gazdagsága. Például</w:t>
      </w:r>
      <w:r w:rsidR="00EA6970">
        <w:t xml:space="preserve"> amíg</w:t>
      </w:r>
      <w:r>
        <w:t xml:space="preserve"> ez a mérték az </w:t>
      </w:r>
      <w:r w:rsidR="00EA6970">
        <w:t>a</w:t>
      </w:r>
      <w:r>
        <w:t xml:space="preserve">ngol nyelvnél megközelítőleg 40-70 százalék között lehet, addig a </w:t>
      </w:r>
      <w:r w:rsidR="00EA6970">
        <w:t>m</w:t>
      </w:r>
      <w:r>
        <w:t xml:space="preserve">agyarnál elérheti akár a 90%-ot is. A lemmatizálás, és a szótövezés is ilyen közös, úgymond kanonikus alakra hozó módszerek. A szó módosult alakjait a </w:t>
      </w:r>
      <w:r w:rsidR="00EA6970">
        <w:t>toldalékok, mint a képző, a jel és a rag</w:t>
      </w:r>
      <w:r>
        <w:t xml:space="preserve"> adják. Ezek a toldalékok </w:t>
      </w:r>
      <w:r w:rsidR="00EA6970">
        <w:t>a szó előtt</w:t>
      </w:r>
      <w:r>
        <w:t xml:space="preserve"> és a szó után is állhatnak, körül is vehetik a szótövet, vagy a magyartól idegen módon, be is ékelődhetnek a s</w:t>
      </w:r>
      <w:r w:rsidR="00EA6970">
        <w:t>zótőbe. A közös alakra hozásnál</w:t>
      </w:r>
      <w:r>
        <w:t xml:space="preserve"> ezeket a toldalékokat igyekszünk valamilyen módon leválasztani az adott szóról.</w:t>
      </w:r>
    </w:p>
    <w:p w14:paraId="21115FE9" w14:textId="25A30BCB" w:rsidR="00835CCA" w:rsidRDefault="00835CCA" w:rsidP="00835CCA">
      <w:r>
        <w:t>A lemmatizálás közben a szó normalizált szótári alakját</w:t>
      </w:r>
      <w:r w:rsidR="00291E67">
        <w:t>,</w:t>
      </w:r>
      <w:r>
        <w:t xml:space="preserve"> azaz a lemmáját határozzuk meg. Nyelvés</w:t>
      </w:r>
      <w:r w:rsidR="00EA6970">
        <w:t>zeti motivációjú eljárás közben</w:t>
      </w:r>
      <w:r>
        <w:t xml:space="preserve"> mindig értelmes szótári alakot hozunk létre. A lemmatizálás nem egyértelmű, ezért az eredmény több szó is lehet. Például a falunk szó szótári alakj</w:t>
      </w:r>
      <w:r w:rsidR="002B1C6B">
        <w:t>a a falu, de lehet a</w:t>
      </w:r>
      <w:r>
        <w:t xml:space="preserve">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7B082D21" w:rsidR="00A61650" w:rsidRDefault="00835CCA" w:rsidP="00835CCA">
      <w: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a lo vagy a ló is.</w:t>
      </w:r>
    </w:p>
    <w:p w14:paraId="2CBAFD94" w14:textId="77777777" w:rsidR="000D58F2" w:rsidRDefault="000D58F2" w:rsidP="000D58F2">
      <w:pPr>
        <w:pStyle w:val="Cmsor2"/>
      </w:pPr>
      <w:bookmarkStart w:id="75" w:name="_Toc403833933"/>
      <w:r>
        <w:t>Információkinyerés</w:t>
      </w:r>
      <w:bookmarkEnd w:id="75"/>
    </w:p>
    <w:p w14:paraId="1C9ED170" w14:textId="0B9C35FC" w:rsidR="000D58F2" w:rsidRDefault="000D58F2" w:rsidP="000D58F2">
      <w:r>
        <w:t>Az információkinyerésnél (Information Extraction - IE) a fő célunk nagy mennyiségű szövegből kigyűjte</w:t>
      </w:r>
      <w:r w:rsidR="002B1C6B">
        <w:t>ni a legfontosabb információkat.</w:t>
      </w:r>
      <w:r>
        <w:t xml:space="preserve"> </w:t>
      </w:r>
      <w:r w:rsidR="002B1C6B">
        <w:t>T</w:t>
      </w:r>
      <w:r>
        <w:t>esszük ezt olyan formában, hogy azt később akár egy relációs adatbázisba is beírhatjuk. Tehát a strukturálatlan adatokat kívánjuk valamilyen struktúrában összefoglalni.</w:t>
      </w:r>
      <w:r w:rsidR="006B1798">
        <w:t xml:space="preserve"> Az információkinyerés n</w:t>
      </w:r>
      <w:r>
        <w:t>apjaink meghatározó szövegbányászati kutatási iránya, hisz kiválóan alkalmas lehet nagy mennyiségű emberi munka kiváltására. Az adatok strukturált formába öntésével segíti a folyamatosan növekvő mennyiségű infor</w:t>
      </w:r>
      <w:r w:rsidR="002B1C6B">
        <w:t>mációinkat könnyebben kezelhető</w:t>
      </w:r>
      <w:r>
        <w:t xml:space="preserve"> és jobban áttekinthető, jobban ellenőrizhető és feldolgozható</w:t>
      </w:r>
      <w:r w:rsidR="002B1C6B">
        <w:t>v</w:t>
      </w:r>
      <w:r>
        <w:t xml:space="preserve">á tenni. Egyik dinamikusan fejlődő altípusa a nyelvközi információkinyerés (Cross-Language IE), melynél az adatokat </w:t>
      </w:r>
      <w:r w:rsidR="006B1798">
        <w:t>több különböző nyelvű</w:t>
      </w:r>
      <w:r>
        <w:t xml:space="preserve"> szövegekből is összeszedjük és táblázatba öntjük, majd elég csak a táblázatfejléceket lefordítani a kívánt nyelvre.</w:t>
      </w:r>
    </w:p>
    <w:p w14:paraId="13D571C8" w14:textId="78BEEE39" w:rsidR="000D58F2" w:rsidRDefault="000D58F2" w:rsidP="000D58F2">
      <w:r>
        <w:lastRenderedPageBreak/>
        <w:t xml:space="preserve">Az információ-kinyerés </w:t>
      </w:r>
      <w:r w:rsidR="006B1798">
        <w:t>nagy</w:t>
      </w:r>
      <w:r>
        <w:t>mértékben feladatfüggő megoldásokat kíván, mert többnyire csak előre rögzített típusú elemeket vagyunk képesek a szövegekből hatékonyan kinyerni. Fontos lehet ismernünk a felhaszná</w:t>
      </w:r>
      <w:r w:rsidR="006B1798">
        <w:t>lási szakirány egyes jellemzőit</w:t>
      </w:r>
      <w:r>
        <w:t xml:space="preserve"> ahhoz, hogy kideríthessük, hogy az adott feladat szempontjából mik a leginkább fontos attribútumok, amiket a szövegből ki szeretnénk g</w:t>
      </w:r>
      <w:r w:rsidR="002B1C6B">
        <w:t>yűjteni, és azokat milyen módon</w:t>
      </w:r>
      <w:r>
        <w:t xml:space="preserve"> és formában lehet célszerű a felhasználók számára prezentálni. A megoldásunk továbbá függeni fog az alkalmazási terület jellemző korpuszától is.</w:t>
      </w:r>
    </w:p>
    <w:p w14:paraId="7E7AD30E" w14:textId="77777777" w:rsidR="000D58F2" w:rsidRDefault="000D58F2" w:rsidP="003E1913">
      <w:pPr>
        <w:pStyle w:val="Cmsor3"/>
      </w:pPr>
      <w:bookmarkStart w:id="76" w:name="_Toc403833934"/>
      <w:r>
        <w:t>Az információkinyerés összehasonlítása más főbb feladattípusokkal</w:t>
      </w:r>
      <w:bookmarkEnd w:id="76"/>
    </w:p>
    <w:p w14:paraId="48FFB247" w14:textId="2D6D28F4" w:rsidR="000D58F2" w:rsidRDefault="000D58F2" w:rsidP="000D58F2">
      <w:r>
        <w:t xml:space="preserve">Az információkinyerés a rendezési alaptípusokkal szemben, nem dokumentumokat akar valamilyen szempont szerint besorolni valamilyen kategóriába, mint az osztályozás, </w:t>
      </w:r>
      <w:r w:rsidR="002B1C6B">
        <w:t xml:space="preserve">továbbá </w:t>
      </w:r>
      <w:r>
        <w:t xml:space="preserve">nem célja dokumentumok valamilyen szempont szerinti csoportosítása sem. </w:t>
      </w:r>
    </w:p>
    <w:p w14:paraId="146720BE" w14:textId="6562CDAA" w:rsidR="000D58F2" w:rsidRDefault="000D58F2" w:rsidP="000D58F2">
      <w:r>
        <w:t>A keresési alaptípusba tartozó információ-visszakereséssel szemben nem lokalizálja a felhasználó számára az információt,</w:t>
      </w:r>
      <w:r w:rsidR="002B1C6B">
        <w:t xml:space="preserve"> és</w:t>
      </w:r>
      <w:r>
        <w:t xml:space="preserve"> nem választja ki a dokumentumkollekció egy kifejezés alapján releváns dokumentumait. Ezzel szemben kiválasztja a feladat szempontjából font</w:t>
      </w:r>
      <w:r w:rsidR="00B92A59">
        <w:t>os dokumentumokat, ezeket önmagukban</w:t>
      </w:r>
      <w:r>
        <w:t xml:space="preserve"> elemzi, és a kivont és formába öntött információkat juttatja vissza a felhasználónak. Az információkinyerő rendszerek feladatfüggőek, míg az információ-visszakeresés problémája és megoldása lehet általános. Így a keresőrends</w:t>
      </w:r>
      <w:r w:rsidR="00B92A59">
        <w:t xml:space="preserve">zerek kialakításához kevesebb </w:t>
      </w:r>
      <w:r>
        <w:t>felhasználási szakterülettel kapcsolatos háttérismeretre van szükségünk. A keresés gyorsabb, és az eredményét a felhasználó manuálisan tekinti át</w:t>
      </w:r>
      <w:r w:rsidR="00B92A59">
        <w:t>.</w:t>
      </w:r>
      <w:r>
        <w:t xml:space="preserve"> </w:t>
      </w:r>
      <w:r w:rsidR="00B92A59">
        <w:t>Í</w:t>
      </w:r>
      <w:r>
        <w:t>gy, ha esetlegesen hibát vét a rendszer annak nincs különösebb kockázata. Ellenben kevesebb munkát igényel a felhasználótól az információ kinyerő által feldolgozott tömörebb adatmennyiség áttekintése. Az információkinyerő rendszerekben gyakran kell a többi feladattípus megoldásait felhasználni.</w:t>
      </w:r>
    </w:p>
    <w:p w14:paraId="535FCF6C" w14:textId="77777777" w:rsidR="000D58F2" w:rsidRDefault="000D58F2" w:rsidP="003E1913">
      <w:pPr>
        <w:pStyle w:val="Cmsor2"/>
      </w:pPr>
      <w:bookmarkStart w:id="77" w:name="_Toc403833935"/>
      <w:r>
        <w:t>Az információkinyerés fontosabb részfeladatai</w:t>
      </w:r>
      <w:bookmarkEnd w:id="77"/>
    </w:p>
    <w:p w14:paraId="1DA53721" w14:textId="28F18860" w:rsidR="000D58F2" w:rsidRDefault="000D58F2" w:rsidP="000D58F2">
      <w:r>
        <w:t>A probléma megoldása során számos</w:t>
      </w:r>
      <w:r w:rsidR="006B1798">
        <w:t>,</w:t>
      </w:r>
      <w:r>
        <w:t xml:space="preserve"> olykor egymásra épülő feladatot kell végrehajtanunk. Ezek rendre a névelem felismerés, a kereszthivatkozás azonosítás, a szereplők azonosítása, a szere</w:t>
      </w:r>
      <w:r w:rsidR="00B92A59">
        <w:t>plők közti relációk azonosítása</w:t>
      </w:r>
      <w:r>
        <w:t xml:space="preserve"> és az események illesztése.</w:t>
      </w:r>
    </w:p>
    <w:p w14:paraId="6640BF1C" w14:textId="77777777" w:rsidR="000D58F2" w:rsidRDefault="000D58F2" w:rsidP="003E1913">
      <w:pPr>
        <w:pStyle w:val="Cmsor3"/>
      </w:pPr>
      <w:bookmarkStart w:id="78" w:name="_Toc403833936"/>
      <w:r>
        <w:t>A névelem felismerés</w:t>
      </w:r>
      <w:bookmarkEnd w:id="78"/>
    </w:p>
    <w:p w14:paraId="5CF07202" w14:textId="0E0EDF92" w:rsidR="000D58F2" w:rsidRDefault="000D58F2" w:rsidP="000D58F2">
      <w:r>
        <w:t>A névelem, vagy angolul Named Entity, egy</w:t>
      </w:r>
      <w:r w:rsidR="00B92A59">
        <w:t>,</w:t>
      </w:r>
      <w:r>
        <w:t xml:space="preserve"> a valóságban előforduló, névvel ellátott objektum-egyed megnevezése. Az ilyen egyed lehet egy személy tulajdonneve, </w:t>
      </w:r>
      <w:r w:rsidR="00B92A59">
        <w:t>egy telefonszám, egy e-mail cím</w:t>
      </w:r>
      <w:r>
        <w:t xml:space="preserve">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w:t>
      </w:r>
      <w:r w:rsidR="00B92A59">
        <w:t xml:space="preserve">hanem </w:t>
      </w:r>
      <w:r>
        <w:t xml:space="preserve">különböző együtt kezelendő tokensorozatokat is ide értünk. Például egyes főneveket, </w:t>
      </w:r>
      <w:r>
        <w:lastRenderedPageBreak/>
        <w:t>mint igazgatóság, vagy bevásárlók</w:t>
      </w:r>
      <w:r w:rsidR="00B92A59">
        <w:t>özpont esetenként érdemes lehet</w:t>
      </w:r>
      <w:r>
        <w:t xml:space="preserve"> a név részeként tekinteni. Manapság a névelem-felismerésre gyakran különböző gépi tanulókat alkalmaznak. Ezek</w:t>
      </w:r>
      <w:r w:rsidR="00940804">
        <w:t xml:space="preserve"> a mesterséges intelligencia eszközeit alkalmazó módszerek,</w:t>
      </w:r>
      <w:r w:rsidR="00B92A59">
        <w:t xml:space="preserve"> a névelemeket</w:t>
      </w:r>
      <w:r>
        <w:t xml:space="preserve"> számukra új, de azért a tanulóadatokhoz </w:t>
      </w:r>
      <w:r w:rsidR="006B1798">
        <w:t>hasonló tulajdonságú szövegeken</w:t>
      </w:r>
      <w:r>
        <w:t xml:space="preserve"> is eredményesen fedezhetik fel.</w:t>
      </w:r>
    </w:p>
    <w:p w14:paraId="0F529298" w14:textId="3666F2DC" w:rsidR="000D58F2" w:rsidRDefault="000D58F2" w:rsidP="000D58F2">
      <w:r>
        <w:t>Tová</w:t>
      </w:r>
      <w:r w:rsidR="00B92A59">
        <w:t>bbi példák lehetnek névelemekre</w:t>
      </w:r>
      <w:r>
        <w:t xml:space="preserve"> például hírekben a személyek, helyek, konkrét időpontok, szervezetek, egyes eszközök konkrét megnevezése, de biológiai szövegekben lehetnek akár gének, fajok, fehérjék megnevezései is. A specifikációs szövegekben is előfordulha</w:t>
      </w:r>
      <w:r w:rsidR="00B92A59">
        <w:t>tnak névelemek, különböző cégek</w:t>
      </w:r>
      <w:r>
        <w:t xml:space="preserve"> vagy konkrét személy</w:t>
      </w:r>
      <w:r w:rsidR="00B92A59">
        <w:t>nev</w:t>
      </w:r>
      <w:r>
        <w:t>ek formájában, de ennél jellemzőbb, hogy különböző felhasználói szerepköröket kell jelölnünk.</w:t>
      </w:r>
    </w:p>
    <w:p w14:paraId="6DCE78DA" w14:textId="77777777" w:rsidR="000D58F2" w:rsidRDefault="000D58F2" w:rsidP="003E1913">
      <w:pPr>
        <w:pStyle w:val="Cmsor3"/>
      </w:pPr>
      <w:bookmarkStart w:id="79" w:name="_Toc403833937"/>
      <w:r>
        <w:t>A szereplők azonosítása</w:t>
      </w:r>
      <w:bookmarkEnd w:id="79"/>
    </w:p>
    <w:p w14:paraId="24FF46C5" w14:textId="3E1A102B" w:rsidR="000D58F2" w:rsidRDefault="000D58F2" w:rsidP="000D58F2">
      <w:r>
        <w:t>A szövegbányászatban szereplők</w:t>
      </w:r>
      <w:r w:rsidR="00940804">
        <w:t>ön</w:t>
      </w:r>
      <w:r>
        <w:t xml:space="preserve"> többnyire, bizonyos előre definiált sablon</w:t>
      </w:r>
      <w:r w:rsidR="00B92A59">
        <w:t>ok</w:t>
      </w:r>
      <w:r>
        <w:t xml:space="preserve">nak megfelelő névelemek előfordulásait értjük. Az ilyen felderítendő szereplők lehetnek </w:t>
      </w:r>
      <w:r w:rsidR="00B92A59">
        <w:t>például vásárlók, termékek;</w:t>
      </w:r>
      <w:r>
        <w:t xml:space="preserve"> orvosi szövegekben például a betegségek tünetei vagy a gyógyszerek. Tovább</w:t>
      </w:r>
      <w:r w:rsidR="00940804">
        <w:t>i gyakori</w:t>
      </w:r>
      <w:r>
        <w:t xml:space="preserve"> felderítendő szereplők</w:t>
      </w:r>
      <w:r w:rsidR="00940804">
        <w:t xml:space="preserve"> lehetnek például</w:t>
      </w:r>
      <w:r>
        <w:t xml:space="preserve"> a helység, és a szervezet.</w:t>
      </w:r>
      <w:r w:rsidR="00940804">
        <w:t xml:space="preserve"> Gyakran a szereplők konkrét szövegbeli előfordulásait meg is szoktuk jelölni, a szerepnek megfelelő címkével.</w:t>
      </w:r>
      <w:r w:rsidR="0073170F">
        <w:t xml:space="preserve"> Például LOC jelölést kapnak a szövegben a konkrét helységnevek, ORG címkével látjuk el a szervezetek neveit, és a személynevek a PER címkét kapják.</w:t>
      </w:r>
    </w:p>
    <w:p w14:paraId="32E524FC" w14:textId="70DCB763" w:rsidR="00B1563E" w:rsidRDefault="000D58F2" w:rsidP="000D58F2">
      <w:r>
        <w:t>A specifikációs szövegekben szerepl</w:t>
      </w:r>
      <w:r w:rsidR="0073170F">
        <w:t>őkön</w:t>
      </w:r>
      <w:r>
        <w:t xml:space="preserve"> különböző felhasználói kategóriákat </w:t>
      </w:r>
      <w:r w:rsidR="00B92A59">
        <w:t>értünk. Ezek a szereplők inkább</w:t>
      </w:r>
      <w:r>
        <w:t xml:space="preserve"> mint kategória osztályok</w:t>
      </w:r>
      <w:r w:rsidR="00B1563E">
        <w:t xml:space="preserve"> vagy szerepkörök</w:t>
      </w:r>
      <w:r>
        <w:t xml:space="preserve"> jelennek meg a szövegekben, semmint egyedek közös sablonr</w:t>
      </w:r>
      <w:r w:rsidR="00B1563E">
        <w:t>a illeszkedő sokasága</w:t>
      </w:r>
      <w:r w:rsidR="00B92A59">
        <w:t xml:space="preserve">, ezért </w:t>
      </w:r>
      <w:r w:rsidR="00B1563E">
        <w:t>megtalálásukra</w:t>
      </w:r>
      <w:r>
        <w:t xml:space="preserve"> is némiképp eltérő módot célszerű keresni.</w:t>
      </w:r>
    </w:p>
    <w:p w14:paraId="007D630B" w14:textId="77777777" w:rsidR="000D58F2" w:rsidRDefault="000D58F2" w:rsidP="003E1913">
      <w:pPr>
        <w:pStyle w:val="Cmsor3"/>
      </w:pPr>
      <w:bookmarkStart w:id="80" w:name="_Toc403833938"/>
      <w:r>
        <w:t>A kereszthivatkozások azonosítása</w:t>
      </w:r>
      <w:bookmarkEnd w:id="80"/>
    </w:p>
    <w:p w14:paraId="654D55DD" w14:textId="66620358" w:rsidR="000D58F2" w:rsidRDefault="000D58F2" w:rsidP="000D58F2">
      <w:r>
        <w:t>Ez egy olyan lépés, melyben az azonos egyedre utaló tokensorozatokat és névelemeket rendeljük össze. Ennek egyik válfaja az anaforafeloldás, ami a különböző névmások</w:t>
      </w:r>
      <w:r w:rsidR="00F30A44">
        <w:t>nak</w:t>
      </w:r>
      <w:r>
        <w:t xml:space="preserve"> és utalószavak</w:t>
      </w:r>
      <w:r w:rsidR="00F30A44">
        <w:t>nak</w:t>
      </w:r>
      <w:r>
        <w:t xml:space="preserve"> a megfelelő névelemhez való rendelését jelenti.</w:t>
      </w:r>
    </w:p>
    <w:p w14:paraId="62E3FA51" w14:textId="77777777" w:rsidR="000D58F2" w:rsidRDefault="000D58F2" w:rsidP="003E1913">
      <w:pPr>
        <w:pStyle w:val="Cmsor3"/>
      </w:pPr>
      <w:bookmarkStart w:id="81" w:name="_Toc403833939"/>
      <w:r>
        <w:t>A szereplők közti relációk azonosítása</w:t>
      </w:r>
      <w:bookmarkEnd w:id="81"/>
    </w:p>
    <w:p w14:paraId="5F06E478" w14:textId="77777777" w:rsidR="000D58F2" w:rsidRDefault="000D58F2" w:rsidP="000D58F2">
      <w:r>
        <w:t>Ebben a lépésben az a célunk, hogy az előre meghatározott, és felderített szereplők közti kapcsolatokat ismerjünk fel.</w:t>
      </w:r>
    </w:p>
    <w:p w14:paraId="2677B0C7" w14:textId="302F66CD" w:rsidR="000D58F2" w:rsidRDefault="000D58F2" w:rsidP="000D58F2">
      <w:r>
        <w:t xml:space="preserve">Például üzleti hírekben vásárló és vásárolt </w:t>
      </w:r>
      <w:r w:rsidR="007621A7">
        <w:t>áru</w:t>
      </w:r>
      <w:r>
        <w:t>, esetleg az ár</w:t>
      </w:r>
      <w:r w:rsidR="007621A7">
        <w:t>u</w:t>
      </w:r>
      <w:r>
        <w:t>hoz t</w:t>
      </w:r>
      <w:r w:rsidR="00B92A59">
        <w:t>artozó ár meghatározása</w:t>
      </w:r>
      <w:r>
        <w:t xml:space="preserve"> vagy orvosi folyóiratokban lehet egy adott betegség, és az azt gyógyító gyógyszer összerendelése. Specifikációkban ilyen feladat lehet egyes aktorok és az </w:t>
      </w:r>
      <w:r>
        <w:lastRenderedPageBreak/>
        <w:t xml:space="preserve">általuk végezhető használati esetek összerendelése, esetlegesen egyes használati esetek és </w:t>
      </w:r>
      <w:r w:rsidR="001663B9">
        <w:t>szereplők</w:t>
      </w:r>
      <w:r>
        <w:t xml:space="preserve"> egymás közti viszonyainak feltárása.</w:t>
      </w:r>
    </w:p>
    <w:p w14:paraId="58C58C52" w14:textId="77777777" w:rsidR="000D58F2" w:rsidRDefault="000D58F2" w:rsidP="003E1913">
      <w:pPr>
        <w:pStyle w:val="Cmsor3"/>
      </w:pPr>
      <w:bookmarkStart w:id="82" w:name="_Toc403833940"/>
      <w:r>
        <w:t>Események felfedése és illesztése részfeladat</w:t>
      </w:r>
      <w:bookmarkEnd w:id="82"/>
    </w:p>
    <w:p w14:paraId="2DA51150" w14:textId="4510DC42" w:rsidR="000D58F2" w:rsidRDefault="000D58F2" w:rsidP="000D58F2">
      <w:r>
        <w:t>Esemény</w:t>
      </w:r>
      <w:r w:rsidR="007621A7">
        <w:t>en</w:t>
      </w:r>
      <w:r>
        <w:t xml:space="preserve"> t</w:t>
      </w:r>
      <w:r w:rsidR="00B92A59">
        <w:t>öbbnyire egy bizonyos történést</w:t>
      </w:r>
      <w:r>
        <w:t xml:space="preserve">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14:paraId="3095F6A4" w14:textId="44E84233" w:rsidR="000D58F2" w:rsidRDefault="000D58F2" w:rsidP="000D58F2">
      <w:r>
        <w:t>Ilyen kérdések lehetnek</w:t>
      </w:r>
      <w:r w:rsidR="00B92A59">
        <w:t xml:space="preserve"> például</w:t>
      </w:r>
      <w:r>
        <w:t>, hogy egy konkrét piaci szereplő milyen termékeket vett egy adott évben, vagy a szoftverkövetelmények területén</w:t>
      </w:r>
      <w:r w:rsidR="00B92A59">
        <w:t xml:space="preserve"> az</w:t>
      </w:r>
      <w:r>
        <w:t>, hogy egy adott használati esetben mely szereplők vehetnek részt, vagy éppen fordítva, egy adott aktor milyen feladatokat végezhet az adott szoftverrendszeren.</w:t>
      </w:r>
    </w:p>
    <w:p w14:paraId="0423BD7C" w14:textId="2D4A15B5" w:rsidR="000D58F2" w:rsidRDefault="000D58F2" w:rsidP="003E1913">
      <w:pPr>
        <w:pStyle w:val="Cmsor2"/>
      </w:pPr>
      <w:bookmarkStart w:id="83" w:name="_Toc403833941"/>
      <w:r>
        <w:t>Az információkinyerés során előfor</w:t>
      </w:r>
      <w:r w:rsidR="003E1913">
        <w:t>duló főbb nyelvészeti problémák</w:t>
      </w:r>
      <w:bookmarkEnd w:id="83"/>
    </w:p>
    <w:p w14:paraId="6A28F198" w14:textId="77777777" w:rsidR="000D58F2" w:rsidRDefault="000D58F2" w:rsidP="000D58F2">
      <w:r>
        <w:t>Az információkinyerő rendszer a működése érdekében szükség szerint számos nyelvtani jellegű problémát old meg.</w:t>
      </w:r>
    </w:p>
    <w:p w14:paraId="3FC95339" w14:textId="4C484BFA" w:rsidR="000D58F2" w:rsidRDefault="00B92A59" w:rsidP="000D58F2">
      <w:r>
        <w:t>A keresett eseményeket</w:t>
      </w:r>
      <w:r w:rsidR="000D58F2">
        <w:t xml:space="preserve"> vag</w:t>
      </w:r>
      <w:r w:rsidR="007621A7">
        <w:t>y funkciókat gyakran cselekvést kifejező szavakkal,</w:t>
      </w:r>
      <w:r w:rsidR="000D58F2">
        <w:t xml:space="preserve"> </w:t>
      </w:r>
      <w:r w:rsidR="007621A7">
        <w:t>általában</w:t>
      </w:r>
      <w:r w:rsidR="000D58F2">
        <w:t xml:space="preserve"> igék</w:t>
      </w:r>
      <w:r w:rsidR="007621A7">
        <w:t>kel</w:t>
      </w:r>
      <w:r w:rsidR="000D58F2">
        <w:t xml:space="preserve">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p>
    <w:p w14:paraId="298A86FA" w14:textId="07360E1F" w:rsidR="000D58F2" w:rsidRDefault="000D58F2" w:rsidP="000D58F2">
      <w:r>
        <w:t>Az igéknél gyakran el kell dönteni, hogy azok jelen</w:t>
      </w:r>
      <w:r w:rsidR="00B92A59">
        <w:t>-,</w:t>
      </w:r>
      <w:r>
        <w:t xml:space="preserve"> jövő</w:t>
      </w:r>
      <w:r w:rsidR="00B92A59">
        <w:t>-</w:t>
      </w:r>
      <w:r>
        <w:t>, vagy múlt</w:t>
      </w:r>
      <w:r w:rsidR="00B92A59">
        <w:t>-</w:t>
      </w:r>
      <w:r>
        <w:t xml:space="preserve"> idejűek. Fontos lehet továbbá, hogy az </w:t>
      </w:r>
      <w:r w:rsidR="00B92A59">
        <w:t>adott ige módja kijelentő</w:t>
      </w:r>
      <w:r>
        <w:t xml:space="preserve"> vagy feltételes. Emellett a felderített információkról el kell dönteni, hogy állító vagy tagadott értelemben szerepelnek</w:t>
      </w:r>
      <w:r w:rsidR="007621A7">
        <w:t>-e</w:t>
      </w:r>
      <w:r>
        <w:t xml:space="preserve">. </w:t>
      </w:r>
    </w:p>
    <w:p w14:paraId="4268F36C" w14:textId="6C7C8798" w:rsidR="000D58F2" w:rsidRDefault="000D58F2" w:rsidP="000D58F2">
      <w:r>
        <w:t>Általában igaz az, hogy a különböző szereplők, események és relációk a nekik megfelelő helyen, a rájuk jellemző mondatrészben találhatóak. Így fontos lehet a mondat</w:t>
      </w:r>
      <w:r w:rsidR="007621A7">
        <w:t>ok szerkezetének meghatározása</w:t>
      </w:r>
      <w:r>
        <w:t>. Az alany</w:t>
      </w:r>
      <w:r w:rsidR="00B92A59">
        <w:t>,</w:t>
      </w:r>
      <w:r>
        <w:t xml:space="preserve"> az állítmány és a mondat további bővítményei, mint például a tárgy és a hatá</w:t>
      </w:r>
      <w:r w:rsidR="003F7EFC">
        <w:t>rozók</w:t>
      </w:r>
      <w:r>
        <w:t xml:space="preserve"> közti kapcsolatok ismerete is hasznos lehet.</w:t>
      </w:r>
    </w:p>
    <w:p w14:paraId="4F4F3E77" w14:textId="50B8CEFC" w:rsidR="000D58F2" w:rsidRDefault="000D58F2" w:rsidP="000D58F2">
      <w:r>
        <w:lastRenderedPageBreak/>
        <w:t xml:space="preserve">Gyakran fordul elő, hogy az eseménnyel kapcsolatos névelemeket különböző beékelődött főnévi frázisok szeparálják el az eseményt jelző igétől. Fontos lehet ezek </w:t>
      </w:r>
      <w:r w:rsidR="003F7EFC">
        <w:t>felismerése</w:t>
      </w:r>
      <w:r>
        <w:t>.</w:t>
      </w:r>
    </w:p>
    <w:p w14:paraId="2E1C38F8" w14:textId="77777777" w:rsidR="000D58F2" w:rsidRDefault="000D58F2" w:rsidP="000350B0">
      <w:pPr>
        <w:pStyle w:val="Cmsor2"/>
      </w:pPr>
      <w:bookmarkStart w:id="84" w:name="_Toc403833942"/>
      <w:r>
        <w:t>A szabály és a statisztika alapú információkinyerési megközelítések összevetése</w:t>
      </w:r>
      <w:bookmarkEnd w:id="84"/>
    </w:p>
    <w:p w14:paraId="0BC23E7D" w14:textId="6EE7390C" w:rsidR="000D58F2" w:rsidRDefault="000D58F2" w:rsidP="000D58F2">
      <w:r>
        <w:t>A legegyszerűbb mód az entitás</w:t>
      </w:r>
      <w:r w:rsidR="00B92A59">
        <w:t>ok, a relációk</w:t>
      </w:r>
      <w:r>
        <w:t xml:space="preserve">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w:t>
      </w:r>
      <w:r w:rsidR="00CE31AD">
        <w:t>H</w:t>
      </w:r>
      <w:r>
        <w:t>átránya</w:t>
      </w:r>
      <w:r w:rsidR="00CE31AD">
        <w:t xml:space="preserve"> azonban az</w:t>
      </w:r>
      <w:r>
        <w:t>, hogy csak a szabályrendszer által lefedett típusokat deríti</w:t>
      </w:r>
      <w:r w:rsidR="00077D7F">
        <w:t xml:space="preserve"> fel,</w:t>
      </w:r>
      <w:r w:rsidR="00CE31AD">
        <w:t xml:space="preserve"> és hogy</w:t>
      </w:r>
      <w:r w:rsidR="00077D7F">
        <w:t xml:space="preserve"> a szabályrendszer</w:t>
      </w:r>
      <w:r>
        <w:t xml:space="preserve"> folyamatos karbantartást igényel. A gyakorlatban az ilyen szabályokkal általában nehéz komplexebb problémákra jól működő megoldást adni. Ennek a fő okai, hogy a nyelvekben ugyanazt az információt többféleképpen is kifejezhetjük, minden lehet</w:t>
      </w:r>
      <w:r w:rsidR="00CE31AD">
        <w:t>őség lefedésére irreálisan nagy</w:t>
      </w:r>
      <w:r>
        <w:t xml:space="preserve"> és nehezen kezelhető szabályrendszert kéne alkotnunk, különben megkockáztatjuk, hogy a jelenlévő hasznos információ</w:t>
      </w:r>
      <w:r w:rsidR="00077D7F">
        <w:t>nak</w:t>
      </w:r>
      <w:r>
        <w:t xml:space="preserve"> csak </w:t>
      </w:r>
      <w:r w:rsidR="00077D7F">
        <w:t xml:space="preserve">a </w:t>
      </w:r>
      <w:r>
        <w:t>töredék részét fedezzük fel. A szövegek nyelvtani elemzésének felhasználása</w:t>
      </w:r>
      <w:r w:rsidR="00CE31AD">
        <w:t xml:space="preserve"> nagy</w:t>
      </w:r>
      <w:r>
        <w:t>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w:t>
      </w:r>
      <w:r w:rsidR="00F66F38">
        <w:t>,</w:t>
      </w:r>
      <w:r>
        <w:t xml:space="preserve"> mint a szófaj, az eset</w:t>
      </w:r>
      <w:r w:rsidR="00077D7F">
        <w:t>,</w:t>
      </w:r>
      <w:r>
        <w:t xml:space="preserve"> vagy, hogy az adott szó egyes vagy többes számban szerepelhet. A keretek illesztésénél nem kell, hogy a vizsgált mondatban, a keret által meghatározott összes szerep jelen legyen</w:t>
      </w:r>
      <w:r w:rsidR="00CE31AD">
        <w:t>;</w:t>
      </w:r>
      <w:r>
        <w:t xml:space="preserve"> ez na</w:t>
      </w:r>
      <w:r w:rsidR="00CE31AD">
        <w:t>gy</w:t>
      </w:r>
      <w:r>
        <w:t>mértékben megnöveli a keretek rugalmasságát. Léteznek általánosan felhasználható metakeret adatbázisok, mint például a Berkley egyetem által létrehozott FrameNet.</w:t>
      </w:r>
    </w:p>
    <w:p w14:paraId="35E40452" w14:textId="55E5A2B3" w:rsidR="000D58F2" w:rsidRDefault="000D58F2" w:rsidP="000D58F2">
      <w:r>
        <w:t xml:space="preserve">A </w:t>
      </w:r>
      <w:r w:rsidR="00077D7F">
        <w:t>szövegbányászat során</w:t>
      </w:r>
      <w:r>
        <w:t xml:space="preserve">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w:t>
      </w:r>
      <w:r w:rsidR="00077D7F">
        <w:t>-</w:t>
      </w:r>
      <w:r>
        <w:t xml:space="preserve">, és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problémafüggetlen megoldást biztosíthat. Persze a rendszer jó működésére a továbbiakban is szükség van a jó minőségű, és lehetőleg a felhasználási környezethez illeszkedő tanítóadatra. Emellett a gyakorlatban a felidézése, </w:t>
      </w:r>
      <w:r w:rsidR="00077D7F">
        <w:t>tehát,</w:t>
      </w:r>
      <w:r>
        <w:t xml:space="preserve"> hogy milyen mértékben találja meg a jelenlévő információt, és a pontossága</w:t>
      </w:r>
      <w:r w:rsidR="00077D7F">
        <w:t>,</w:t>
      </w:r>
      <w:r>
        <w:t xml:space="preserve"> azaz, hogy mekkora mértékben tipizálja helyesen az információkat az esetek nagy részében jobb, mint a hasonló, de szakértői szabályokat használó rendszereké.</w:t>
      </w:r>
    </w:p>
    <w:p w14:paraId="07869F80" w14:textId="77777777" w:rsidR="000D58F2" w:rsidRDefault="000D58F2" w:rsidP="000350B0">
      <w:pPr>
        <w:pStyle w:val="Cmsor3"/>
      </w:pPr>
      <w:bookmarkStart w:id="85" w:name="_Toc403833943"/>
      <w:r>
        <w:lastRenderedPageBreak/>
        <w:t>A statisztikai megközelítések által használt elterjedt reprezentációs modellek</w:t>
      </w:r>
      <w:bookmarkEnd w:id="85"/>
    </w:p>
    <w:p w14:paraId="52A19F95" w14:textId="43680591" w:rsidR="000D58F2" w:rsidRDefault="000D58F2" w:rsidP="000D58F2">
      <w:r>
        <w:t>Két</w:t>
      </w:r>
      <w:r w:rsidR="00CE31AD">
        <w:t xml:space="preserve"> elterjedt megközelítés létezik;</w:t>
      </w:r>
      <w:r>
        <w:t xml:space="preserve">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osztálycimke-sorozatát, azok mondatstruktúráját, képes legyen előre jelezni. A szakirodalomban ezt szokták strukturált predikciónak is nevezni.</w:t>
      </w:r>
    </w:p>
    <w:p w14:paraId="1D73E5CE" w14:textId="466BAB74" w:rsidR="000D58F2" w:rsidRDefault="000D58F2" w:rsidP="000D58F2">
      <w:r>
        <w:t>A másik módszer, mely külön kezeli a tokeneket, képes lehet új, számára eddig ismeretlen tokenek címkéjének automatikus előállítására. Az adott token környezetében lévő szavakra vonatkozó információk itt sem vesznek el, legfontosabb jellemzőikkel, az adott szó jellemzővektorát bővíthetjük</w:t>
      </w:r>
      <w:r w:rsidR="00CE31AD">
        <w:t xml:space="preserve"> ki</w:t>
      </w:r>
      <w:r>
        <w:t>.</w:t>
      </w:r>
    </w:p>
    <w:p w14:paraId="3E23B587" w14:textId="641221D3" w:rsidR="00005CE6" w:rsidRDefault="000D58F2" w:rsidP="00005CE6">
      <w:r>
        <w:t>A szekvencia alapú modellek több</w:t>
      </w:r>
      <w:r w:rsidR="00A05D5D">
        <w:t xml:space="preserve">nyire valamelyik Markov-modell, vagy </w:t>
      </w:r>
      <w:r>
        <w:t>hasonló statisztikai modellek alapján működnek, míg a token alapú megközelítés a problémát felügyelt gépi tanulók segítségével igyekszik megoldani.</w:t>
      </w:r>
    </w:p>
    <w:p w14:paraId="613861A7" w14:textId="038814E7" w:rsidR="00C2372B" w:rsidRDefault="004E7C67" w:rsidP="00C2372B">
      <w:pPr>
        <w:pStyle w:val="Cmsor2"/>
      </w:pPr>
      <w:bookmarkStart w:id="86" w:name="_Toc403833944"/>
      <w:r>
        <w:t>További s</w:t>
      </w:r>
      <w:r w:rsidR="00C2372B">
        <w:t>zövegelemzési megfontolások</w:t>
      </w:r>
      <w:bookmarkEnd w:id="86"/>
    </w:p>
    <w:p w14:paraId="78E095A0" w14:textId="43EB4326" w:rsidR="00655944" w:rsidRDefault="00FE2013" w:rsidP="003560E8">
      <w:r>
        <w:t xml:space="preserve">A szövegek nyelvtani elemzését és annak a szoftverek tervezésben való használatáról először </w:t>
      </w:r>
      <w:r w:rsidR="009F7A46">
        <w:t xml:space="preserve">Russell J. Abbott </w:t>
      </w:r>
      <w:r w:rsidR="006E11EE">
        <w:t>1983-ban publikált</w:t>
      </w:r>
      <w:r>
        <w:t xml:space="preserve"> </w:t>
      </w:r>
      <w:r w:rsidRPr="00FE2013">
        <w:t>Program design by informal English descriptions</w:t>
      </w:r>
      <w:r>
        <w:t xml:space="preserve"> című</w:t>
      </w:r>
      <w:r w:rsidR="006E11EE">
        <w:t xml:space="preserve"> művében</w:t>
      </w:r>
      <w:r>
        <w:t xml:space="preserve"> tesz</w:t>
      </w:r>
      <w:r w:rsidR="00566227">
        <w:t xml:space="preserve"> említést. Módszerének lényege, hogy</w:t>
      </w:r>
      <w:r w:rsidR="00F314D9">
        <w:t xml:space="preserve"> a probléma szöveges megfogalmazását alapul véve annak az egyes főneveiből határozza meg a rendszer objektumosztályait, és azok attribútumait, a szöveg igéiből pedig a rendszertől elvárt szolgáltatások, illetve funkciók származhatnak.</w:t>
      </w:r>
      <w:r w:rsidR="00655944">
        <w:t xml:space="preserve"> </w:t>
      </w:r>
      <w:r w:rsidR="00CA00D0">
        <w:t>Abbott szerint az</w:t>
      </w:r>
      <w:r w:rsidR="00647003">
        <w:t xml:space="preserve"> angol szöveg</w:t>
      </w:r>
      <w:r w:rsidR="00655944">
        <w:t xml:space="preserve"> analízis</w:t>
      </w:r>
      <w:r w:rsidR="00647003">
        <w:t>e</w:t>
      </w:r>
      <w:r w:rsidR="00655944">
        <w:t xml:space="preserve"> során felfedezett tulajdonnevek konkrét objektumokra</w:t>
      </w:r>
      <w:r w:rsidR="00647003">
        <w:t>, a köznevek osztályokra, a cselekvést kifejező igék metódusokra, a létigés szerkezetek generalizációra, a „has an” jellegű szerkezetek aggregációra</w:t>
      </w:r>
      <w:r w:rsidR="00CA00D0">
        <w:t xml:space="preserve"> utalhatnak.</w:t>
      </w:r>
    </w:p>
    <w:p w14:paraId="2734E97D" w14:textId="3196126B" w:rsidR="00566227" w:rsidRDefault="00F314D9" w:rsidP="003560E8">
      <w:r>
        <w:t>Az ilyen jellegű szöveg analízist az európai hadászati és légi iparban</w:t>
      </w:r>
      <w:r w:rsidR="00566227">
        <w:t xml:space="preserve"> is használatos </w:t>
      </w:r>
      <w:r w:rsidR="00566227">
        <w:t>HOOD</w:t>
      </w:r>
      <w:r w:rsidR="00566227">
        <w:t xml:space="preserve"> metodológia is alkalmazza</w:t>
      </w:r>
      <w:r>
        <w:t>.</w:t>
      </w:r>
      <w:r w:rsidR="00566227">
        <w:t xml:space="preserve"> Booch is Abbott munkájából indult ki és fejlesztette azt tovább saját módszeré</w:t>
      </w:r>
      <w:r w:rsidR="00655944">
        <w:t xml:space="preserve">nek a megalkotása során. Az OMT módszer kezdeti verzióiban is, a fejlesztés első lépéseként, szövegelemzéssel határozták meg a rendszer főbb osztályait, majd a későbbiekben az OMT-II egy megelőző lépésként a használati esetek használatát ajánlotta a </w:t>
      </w:r>
      <w:r w:rsidR="00655944">
        <w:t>kiinduló</w:t>
      </w:r>
      <w:r w:rsidR="00655944">
        <w:t xml:space="preserve"> szövegek létrehozásának megkönnyítésére.</w:t>
      </w:r>
    </w:p>
    <w:p w14:paraId="4C490FA6" w14:textId="47DBFC9D" w:rsidR="001455D8" w:rsidRDefault="00CA00D0" w:rsidP="00320BF8">
      <w:r>
        <w:t>A módszer egyik hibája, hogy automatikus használata nagy mennyiségű fals osztályt eredményez. Ezért a Rational Unified Process már a szövegben előforduló szakterületi fogalmak jelöli ki fő osztályoknak. Ez a módszer is számos felesleges osztályt jelöl ki, ellenben nem foglalkozik olyan kérdésekkel, mint, hogy az adott szereplőknek legyen osztály megfelelőjük a rendszerben, és melyeknek ne.</w:t>
      </w:r>
    </w:p>
    <w:p w14:paraId="51B6D7E9" w14:textId="059B3C3D" w:rsidR="00B542C2" w:rsidRDefault="00D267ED" w:rsidP="006223FD">
      <w:r>
        <w:lastRenderedPageBreak/>
        <w:t>Robert C. Martin Tiszta kód című művében, a</w:t>
      </w:r>
      <w:r w:rsidR="008D0B71">
        <w:t>mikor a</w:t>
      </w:r>
      <w:r>
        <w:t xml:space="preserve"> </w:t>
      </w:r>
      <w:r w:rsidR="008D0B71">
        <w:t>helyes és beszédes elnevezéséről</w:t>
      </w:r>
      <w:r>
        <w:t xml:space="preserve"> értekezik, utal arra, hogy az osztályok nevei mindig főnevek, vagy főnévi szerkezetek, de semmiképpen sem igék. Kerülendőnek tartja az olyan általános osztályneveket, mint az Adat</w:t>
      </w:r>
      <w:r w:rsidR="008D0B71">
        <w:t>, a M</w:t>
      </w:r>
      <w:r w:rsidR="008D0B71" w:rsidRPr="008D0B71">
        <w:t>enedzser</w:t>
      </w:r>
      <w:r>
        <w:t xml:space="preserve"> vagy az Info, ezeknek a kifejező ereje igen csekély</w:t>
      </w:r>
      <w:r w:rsidR="008D0B71">
        <w:t>, félreértésekre adhat alapot, hogy gyakran környezetfüggő a jelentésük</w:t>
      </w:r>
      <w:r>
        <w:t>,</w:t>
      </w:r>
      <w:r w:rsidR="008D0B71">
        <w:t xml:space="preserve"> ezért</w:t>
      </w:r>
      <w:r>
        <w:t xml:space="preserve"> legfeljebb egy másik főnévvel együtt alkothatnak </w:t>
      </w:r>
      <w:r w:rsidR="008D0B71">
        <w:t xml:space="preserve">jól használható </w:t>
      </w:r>
      <w:r>
        <w:t>osztálynevet.</w:t>
      </w:r>
      <w:r w:rsidR="00C62817">
        <w:t xml:space="preserve"> A specializált osztálynevek megalkotására pedig az ősosztály főneve elé írt melléknevek használatát ajánlja. </w:t>
      </w:r>
      <w:r w:rsidR="008D0B71">
        <w:t xml:space="preserve"> A tagfüggvények neveinek pedig igék vagy igei kifejezések</w:t>
      </w:r>
      <w:r w:rsidR="00C62817">
        <w:t xml:space="preserve"> használatát javasolja</w:t>
      </w:r>
      <w:r w:rsidR="008D0B71">
        <w:t>.</w:t>
      </w:r>
      <w:r w:rsidR="00583012">
        <w:t xml:space="preserve"> </w:t>
      </w:r>
      <w:r w:rsidR="00583012">
        <w:t>A melléknevek jelenléte, konstansokra vagy az egymás utáni melléknevek enumeráció jellegű adatszerkezetre utalhatnak.</w:t>
      </w:r>
    </w:p>
    <w:p w14:paraId="2CDA23F9" w14:textId="77777777" w:rsidR="006223FD" w:rsidRDefault="00B542C2" w:rsidP="006223FD">
      <w:r>
        <w:t>Martin</w:t>
      </w:r>
      <w:r w:rsidR="008D0B71">
        <w:t xml:space="preserve"> a névválasztásnál a megoldástartomány neveit </w:t>
      </w:r>
      <w:r w:rsidR="008D0B71">
        <w:t>részesíti</w:t>
      </w:r>
      <w:r w:rsidR="008D0B71">
        <w:t xml:space="preserve"> előnyben, de kiemeli, hogy ha nem létezik ilyen, akkor a feladattartomány, azaz a szakirány kifejezései is hasznosak lehetnek, hiszen az ilyen szavak használatakor </w:t>
      </w:r>
      <w:r w:rsidR="006223FD">
        <w:t xml:space="preserve">a szakirány szakértőivel </w:t>
      </w:r>
      <w:bookmarkStart w:id="87" w:name="_Toc403833945"/>
      <w:r w:rsidR="006223FD">
        <w:t>is érdemes lehet konzultálni, ha a fejlesztés során problémába ütközünk.</w:t>
      </w:r>
      <w:r w:rsidR="00583012">
        <w:t xml:space="preserve"> </w:t>
      </w:r>
    </w:p>
    <w:p w14:paraId="4B5438B1" w14:textId="159182EF" w:rsidR="006223FD" w:rsidRDefault="006223FD" w:rsidP="006223FD">
      <w:r>
        <w:t>Véleményem szerint, a szövegek nyelvi elemzése, kiegészítve különböző szakiránnyal kapcsolatos szótárak használatával és a kisebb megkülönböztető képességű szavak kiszűrésével</w:t>
      </w:r>
      <w:r w:rsidR="000220F9">
        <w:t>, egy jó eszköz lehet, a rendszer főbb osztályainak azok kapcsolatainak feltérképezésében.</w:t>
      </w:r>
    </w:p>
    <w:p w14:paraId="613861A9" w14:textId="47A2CB0B" w:rsidR="00C2372B" w:rsidRDefault="00C2372B" w:rsidP="00583012">
      <w:pPr>
        <w:pStyle w:val="Cmsor2"/>
      </w:pPr>
      <w:r>
        <w:t>Az irodalomkutatás alapján leszűrt tanulságok</w:t>
      </w:r>
      <w:bookmarkEnd w:id="87"/>
    </w:p>
    <w:p w14:paraId="39E8FB9F" w14:textId="3BAF582A" w:rsidR="00011226" w:rsidRPr="00011226" w:rsidRDefault="00011226" w:rsidP="00011226">
      <w:pPr>
        <w:pStyle w:val="Cmsor3"/>
      </w:pPr>
      <w:bookmarkStart w:id="88" w:name="_Toc403833946"/>
      <w:r>
        <w:t xml:space="preserve">Milyen lehet egy </w:t>
      </w:r>
      <w:r w:rsidR="00A777B6">
        <w:t>követelmény</w:t>
      </w:r>
      <w:r w:rsidR="00E16C7A">
        <w:t>elemzést támogató</w:t>
      </w:r>
      <w:r>
        <w:t xml:space="preserve"> eszköz</w:t>
      </w:r>
      <w:r w:rsidR="000E3CDA">
        <w:t>.</w:t>
      </w:r>
      <w:bookmarkEnd w:id="88"/>
    </w:p>
    <w:p w14:paraId="542FC615" w14:textId="312C0347" w:rsidR="00005CE6" w:rsidRDefault="001664EF" w:rsidP="00005CE6">
      <w:pPr>
        <w:pStyle w:val="Cmsor3"/>
      </w:pPr>
      <w:bookmarkStart w:id="89" w:name="_Toc403833947"/>
      <w:r>
        <w:t>Mik lehetnek egy</w:t>
      </w:r>
      <w:r w:rsidR="00005CE6">
        <w:t xml:space="preserve"> modern CASE eszköz</w:t>
      </w:r>
      <w:bookmarkEnd w:id="89"/>
      <w:r>
        <w:t xml:space="preserve"> főbb tulajdonságai.</w:t>
      </w:r>
    </w:p>
    <w:p w14:paraId="486A0FE7" w14:textId="71D5CB6D" w:rsidR="00D5400F" w:rsidRDefault="00D5400F" w:rsidP="001134E8">
      <w:r w:rsidRPr="00D5400F">
        <w:t>Véleményem szerint a jövő CASE eszközeinek a csoportos munka támogatására kell törekedniük, illetve arra, hogy a szoftverfejlesztés m</w:t>
      </w:r>
      <w:r w:rsidR="00B02441">
        <w:t>inél nagyobb területét lefedjék.</w:t>
      </w:r>
      <w:r w:rsidRPr="00D5400F">
        <w:t xml:space="preserve"> </w:t>
      </w:r>
      <w:r w:rsidR="00B02441">
        <w:t>Ú</w:t>
      </w:r>
      <w:r w:rsidRPr="00D5400F">
        <w:t>gy tegyék</w:t>
      </w:r>
      <w:r w:rsidR="00B02441">
        <w:t xml:space="preserve"> mindezt</w:t>
      </w:r>
      <w:r w:rsidRPr="00D5400F">
        <w:t>, hogy egymással a lehető legnagyobb összhangban működnek.</w:t>
      </w:r>
      <w:r w:rsidR="00CE1522">
        <w:t xml:space="preserve"> </w:t>
      </w:r>
      <w:r w:rsidR="00B02441">
        <w:t>E</w:t>
      </w:r>
      <w:r w:rsidR="00CE1522">
        <w:t>mellett a továbbiakban is törekedniük kell</w:t>
      </w:r>
      <w:r w:rsidR="001C66ED">
        <w:t xml:space="preserve"> a munka, minél</w:t>
      </w:r>
      <w:r w:rsidR="00D56BA3">
        <w:t xml:space="preserve"> teljesebb, minél hatékonyabb</w:t>
      </w:r>
      <w:r w:rsidR="00CE1522">
        <w:t xml:space="preserve">, a lehető legkevesebb </w:t>
      </w:r>
      <w:r w:rsidR="00D56BA3">
        <w:t xml:space="preserve">emberi </w:t>
      </w:r>
      <w:r w:rsidR="00CE1522">
        <w:t>beavatkozást igénylő</w:t>
      </w:r>
      <w:r w:rsidR="00D56BA3">
        <w:t>, segítésére.</w:t>
      </w:r>
    </w:p>
    <w:p w14:paraId="1E9CC430" w14:textId="514B72E0" w:rsidR="00CE1522" w:rsidRDefault="0011165D" w:rsidP="00CE1522">
      <w:pPr>
        <w:pStyle w:val="Cmsor3"/>
      </w:pPr>
      <w:r>
        <w:t xml:space="preserve">Az információ </w:t>
      </w:r>
      <w:r w:rsidR="0009724A">
        <w:t>kinyerés lehetséges megfontolásai az adott feladatkör</w:t>
      </w:r>
      <w:r w:rsidR="00E61EA2">
        <w:t>ben</w:t>
      </w:r>
    </w:p>
    <w:p w14:paraId="3DA195B4" w14:textId="4BD2E2B7" w:rsidR="0009724A" w:rsidRDefault="0009724A" w:rsidP="0009724A">
      <w:r>
        <w:t xml:space="preserve">A </w:t>
      </w:r>
      <w:r w:rsidR="00E61EA2">
        <w:t xml:space="preserve">fejlesztés során a felhasznált szövegbányászati keretrendszer segítségével elvégzem a </w:t>
      </w:r>
      <w:r>
        <w:t>szükséges előfeldolgozási lépések</w:t>
      </w:r>
      <w:r w:rsidR="00E61EA2">
        <w:t xml:space="preserve">et. Ezek között kiemelt fontosságú a </w:t>
      </w:r>
      <w:r>
        <w:rPr>
          <w:rFonts w:asciiTheme="minorBidi" w:eastAsia="Calibri" w:hAnsiTheme="minorBidi"/>
          <w:color w:val="00000A"/>
          <w:sz w:val="22"/>
        </w:rPr>
        <w:t>szófaji elemzés</w:t>
      </w:r>
      <w:r w:rsidR="00E61EA2">
        <w:rPr>
          <w:rFonts w:asciiTheme="minorBidi" w:eastAsia="Calibri" w:hAnsiTheme="minorBidi"/>
          <w:color w:val="00000A"/>
          <w:sz w:val="22"/>
        </w:rPr>
        <w:t xml:space="preserve"> (Part Of Speech Tagging), melyet az irodalomkutatás </w:t>
      </w:r>
      <w:r w:rsidR="00E61EA2" w:rsidRPr="00E61EA2">
        <w:rPr>
          <w:rFonts w:asciiTheme="minorBidi" w:eastAsia="Calibri" w:hAnsiTheme="minorBidi"/>
          <w:color w:val="00000A"/>
          <w:sz w:val="22"/>
        </w:rPr>
        <w:t>További szövegelemzési megfontolások</w:t>
      </w:r>
      <w:r w:rsidR="00E61EA2">
        <w:rPr>
          <w:rFonts w:asciiTheme="minorBidi" w:eastAsia="Calibri" w:hAnsiTheme="minorBidi"/>
          <w:color w:val="00000A"/>
          <w:sz w:val="22"/>
        </w:rPr>
        <w:t xml:space="preserve"> alfejezetében tárgyaltak szerint kívánok felhasználni. A felhasználók által karbantartott szakirányú szótárak és a </w:t>
      </w:r>
      <w:r>
        <w:t>tf-idf súlyozás segítségével</w:t>
      </w:r>
      <w:r w:rsidR="00E61EA2">
        <w:t xml:space="preserve"> kialakítom a dokumentum </w:t>
      </w:r>
      <w:r w:rsidR="00E61EA2">
        <w:t>valószínűleg</w:t>
      </w:r>
      <w:r w:rsidR="00E61EA2">
        <w:t xml:space="preserve"> legfontosabb szavainak halmazát, majd ennek a segítségével</w:t>
      </w:r>
      <w:r w:rsidR="004112B1">
        <w:t xml:space="preserve"> </w:t>
      </w:r>
      <w:r w:rsidR="004112B1">
        <w:t>tesz</w:t>
      </w:r>
      <w:r w:rsidR="00E61EA2">
        <w:t xml:space="preserve"> </w:t>
      </w:r>
      <w:r w:rsidR="008F0190">
        <w:t xml:space="preserve">a szoftver </w:t>
      </w:r>
      <w:r w:rsidR="00E61EA2">
        <w:t>ajánlatot a szerepkörök,</w:t>
      </w:r>
      <w:r w:rsidR="008F0190">
        <w:t xml:space="preserve"> az</w:t>
      </w:r>
      <w:r w:rsidR="004112B1">
        <w:t xml:space="preserve"> entitások,</w:t>
      </w:r>
      <w:r w:rsidR="008F0190">
        <w:t xml:space="preserve"> a főbb</w:t>
      </w:r>
      <w:r w:rsidR="00E61EA2">
        <w:t xml:space="preserve"> osztályok és esetleg az azok közti</w:t>
      </w:r>
      <w:r w:rsidR="008F0190">
        <w:t xml:space="preserve"> kapcsolatok model</w:t>
      </w:r>
      <w:r w:rsidR="004112B1">
        <w:t>l</w:t>
      </w:r>
      <w:r w:rsidR="008F0190">
        <w:t>re való felvételére.</w:t>
      </w:r>
      <w:r w:rsidR="004112B1">
        <w:t xml:space="preserve"> A szoftver ilyen jellegű predikciós képességét </w:t>
      </w:r>
      <w:r w:rsidR="004112B1">
        <w:lastRenderedPageBreak/>
        <w:t>egy lehetséges továbbfejlesztés során tovább lehet finomítani, ha a</w:t>
      </w:r>
      <w:r w:rsidR="004112B1">
        <w:t xml:space="preserve"> szoftver felhasználói, a saját tapasztalataik alapján szabályokat, illetve kereteket vehetnek fel</w:t>
      </w:r>
      <w:r w:rsidR="00F83777">
        <w:t xml:space="preserve">, a kiválasztás megkönnyítésére. Egy </w:t>
      </w:r>
      <w:r w:rsidR="004112B1">
        <w:t xml:space="preserve">másik </w:t>
      </w:r>
      <w:r w:rsidR="00F83777">
        <w:t>későbbi</w:t>
      </w:r>
      <w:r w:rsidR="004112B1">
        <w:t xml:space="preserve"> lehetősség</w:t>
      </w:r>
      <w:r w:rsidR="004112B1">
        <w:t>, nagy mennyiségű és jó minőségű kész projectekből származó min</w:t>
      </w:r>
      <w:r w:rsidR="00F83777">
        <w:t>taadat</w:t>
      </w:r>
      <w:bookmarkStart w:id="90" w:name="_GoBack"/>
      <w:bookmarkEnd w:id="90"/>
      <w:r w:rsidR="00F83777">
        <w:t xml:space="preserve"> és </w:t>
      </w:r>
      <w:r w:rsidR="004112B1">
        <w:t xml:space="preserve">gépi tanulók </w:t>
      </w:r>
      <w:r w:rsidR="00F83777">
        <w:t>bevetése</w:t>
      </w:r>
      <w:r w:rsidR="004112B1">
        <w:t>.</w:t>
      </w:r>
    </w:p>
    <w:p w14:paraId="4C184C57" w14:textId="77777777" w:rsidR="008F0190" w:rsidRDefault="008F0190" w:rsidP="0009724A"/>
    <w:p w14:paraId="7128DCDC" w14:textId="77777777" w:rsidR="0009724A" w:rsidRPr="0009724A" w:rsidRDefault="0009724A" w:rsidP="0009724A"/>
    <w:p w14:paraId="61F29353" w14:textId="57741585" w:rsidR="0011165D" w:rsidRPr="0011165D" w:rsidRDefault="00362C04" w:rsidP="0011165D">
      <w:pPr>
        <w:pStyle w:val="Cmsor3"/>
      </w:pPr>
      <w:r>
        <w:t xml:space="preserve">A szöveg, illetve a modell </w:t>
      </w:r>
      <w:r w:rsidR="0011165D">
        <w:t>kiegészítés</w:t>
      </w:r>
      <w:r>
        <w:t xml:space="preserve">nél </w:t>
      </w:r>
      <w:r w:rsidR="0011165D">
        <w:t>alkalmazható megfontolások</w:t>
      </w:r>
    </w:p>
    <w:p w14:paraId="37BD79C1" w14:textId="1375512F" w:rsidR="00797F2B" w:rsidRDefault="001C66ED" w:rsidP="001134E8">
      <w:r>
        <w:t>A különböző</w:t>
      </w:r>
      <w:r w:rsidR="00797F2B">
        <w:t xml:space="preserve"> szó és</w:t>
      </w:r>
      <w:r>
        <w:t xml:space="preserve"> szöveg kiegészítések</w:t>
      </w:r>
      <w:r w:rsidR="00797F2B">
        <w:t>, vagyis kód kiegészítések</w:t>
      </w:r>
      <w:r>
        <w:t xml:space="preserve"> az elterjedt programozási környezetekben már alap funkcionalitás. Ellenben a </w:t>
      </w:r>
      <w:r w:rsidR="00797F2B">
        <w:t xml:space="preserve">napjainkban elterjedt szövegszerkesztők ezt a funkcionalitást nem támogatják. Valószínűleg ennek oka abban keresendő, hogy míg a programozási nyelvekben a kulcsszavak száma korlátozott, és az értelmesen behelyettesíthető kódrészek számát is korlátozza az adott kontextus, addig a természetes nyelveknél a felhasználó által behelyettesíteni kívánt szavak kiválasztása már </w:t>
      </w:r>
      <w:r w:rsidR="00362C04">
        <w:t>sokkal összetettebb</w:t>
      </w:r>
      <w:r w:rsidR="00797F2B">
        <w:t xml:space="preserve"> feladat.</w:t>
      </w:r>
    </w:p>
    <w:p w14:paraId="31E9FEB3" w14:textId="186A6330" w:rsidR="001C66ED" w:rsidRDefault="00797F2B" w:rsidP="001134E8">
      <w:r>
        <w:t>A szövegkiegészítés</w:t>
      </w:r>
      <w:r>
        <w:t xml:space="preserve"> nagy mennyiségű, és ezért nehezen kezelhető</w:t>
      </w:r>
    </w:p>
    <w:p w14:paraId="4C7D0B37" w14:textId="16D37BBF" w:rsidR="00CE1522" w:rsidRDefault="00081DC6" w:rsidP="001134E8">
      <w:r>
        <w:t>Szótövezés, leghosszabb közös résszó, szakirányú szótárak</w:t>
      </w:r>
    </w:p>
    <w:p w14:paraId="1609F39D" w14:textId="2A568747" w:rsidR="00081DC6" w:rsidRDefault="00081DC6" w:rsidP="001134E8">
      <w:r>
        <w:t>A modellszintek és modelltípusok közti információ felhasználása.</w:t>
      </w:r>
    </w:p>
    <w:p w14:paraId="54FD2B74" w14:textId="77777777" w:rsidR="003560E8" w:rsidRDefault="003560E8" w:rsidP="003560E8">
      <w:r>
        <w:t>Szótövezés + leghosszabb közös részszó-&gt; szövegkiegészítés</w:t>
      </w:r>
    </w:p>
    <w:p w14:paraId="0F78EB18" w14:textId="77777777" w:rsidR="003560E8" w:rsidRDefault="003560E8" w:rsidP="003560E8">
      <w:r>
        <w:t>Szakirányi és project szótár, ontológia -&gt; szöveg kiegészítés/kiemelés</w:t>
      </w:r>
    </w:p>
    <w:p w14:paraId="2CDFA50D" w14:textId="77777777" w:rsidR="003560E8" w:rsidRDefault="003560E8" w:rsidP="003560E8">
      <w:r>
        <w:t>//Modell – szókiegészítés</w:t>
      </w:r>
    </w:p>
    <w:p w14:paraId="3C5DBDF9" w14:textId="77777777" w:rsidR="003560E8" w:rsidRPr="00D5400F" w:rsidRDefault="003560E8" w:rsidP="001134E8"/>
    <w:p w14:paraId="613861AA" w14:textId="43DBF243" w:rsidR="00E60FA1" w:rsidRDefault="00E60FA1" w:rsidP="005C6EDB">
      <w:pPr>
        <w:pStyle w:val="Cmsor1"/>
      </w:pPr>
      <w:bookmarkStart w:id="91" w:name="_Toc403833949"/>
      <w:r>
        <w:t>A rendszerrel szemben támasztott követelmények</w:t>
      </w:r>
      <w:bookmarkEnd w:id="91"/>
    </w:p>
    <w:p w14:paraId="613861AB" w14:textId="503EFE87" w:rsidR="003122B9" w:rsidRDefault="002B64D6" w:rsidP="002B64D6">
      <w:pPr>
        <w:pStyle w:val="Cmsor2"/>
      </w:pPr>
      <w:bookmarkStart w:id="92" w:name="_Toc403833950"/>
      <w:r>
        <w:t>Vázlatos felhasználói követelmények, illetve igények.</w:t>
      </w:r>
      <w:bookmarkEnd w:id="92"/>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lastRenderedPageBreak/>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93" w:name="_Toc403833951"/>
      <w:r>
        <w:lastRenderedPageBreak/>
        <w:t>A rendszerben megjelenő felhasználói szerepkörök</w:t>
      </w:r>
      <w:bookmarkEnd w:id="93"/>
    </w:p>
    <w:p w14:paraId="2E516256" w14:textId="1A138E62" w:rsidR="00614A57" w:rsidRDefault="00614A57" w:rsidP="00614A57">
      <w:pPr>
        <w:pStyle w:val="Cmsor3"/>
      </w:pPr>
      <w:bookmarkStart w:id="94" w:name="_Toc403833952"/>
      <w:r>
        <w:t>A rendszer felhasználóinak használati eset nézete</w:t>
      </w:r>
      <w:bookmarkEnd w:id="94"/>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95" w:name="_Toc403833953"/>
      <w:r>
        <w:t>A rendszerben megjelenő, előre definiált felhasználó</w:t>
      </w:r>
      <w:r w:rsidR="007F5724">
        <w:t>i szerepkörök</w:t>
      </w:r>
      <w:r>
        <w:t xml:space="preserve"> jellemzése</w:t>
      </w:r>
      <w:bookmarkEnd w:id="95"/>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General Reader</w:t>
      </w:r>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Software Architect</w:t>
      </w:r>
      <w:r w:rsidRPr="00661D5F">
        <w:t xml:space="preserve">, a </w:t>
      </w:r>
      <w:r w:rsidRPr="00661D5F">
        <w:rPr>
          <w:b/>
        </w:rPr>
        <w:t>Business Analyst</w:t>
      </w:r>
      <w:r w:rsidRPr="00661D5F">
        <w:t xml:space="preserve">, illetve a </w:t>
      </w:r>
      <w:r w:rsidRPr="00661D5F">
        <w:rPr>
          <w:b/>
        </w:rPr>
        <w:t>Convention Manager</w:t>
      </w:r>
      <w:r w:rsidRPr="00661D5F">
        <w:t xml:space="preserve"> az olvasó szerepkört specializálják, az ő funkcionalitását öröklik, illetve saját felelő</w:t>
      </w:r>
      <w:r>
        <w:t>sségi körökkel bővítik. Tehát a</w:t>
      </w:r>
      <w:r w:rsidRPr="00661D5F">
        <w:t xml:space="preserve"> General Reader lehetősségein felül további jogokkal, és lehetősségekkel rendelkeznek.</w:t>
      </w:r>
    </w:p>
    <w:p w14:paraId="59A5EBC9" w14:textId="5DF0E454" w:rsidR="00661D5F" w:rsidRDefault="00661D5F" w:rsidP="007F5724">
      <w:r w:rsidRPr="00661D5F">
        <w:t xml:space="preserve">A </w:t>
      </w:r>
      <w:r w:rsidRPr="00661D5F">
        <w:rPr>
          <w:b/>
        </w:rPr>
        <w:t>Convention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Business Analyst</w:t>
      </w:r>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Analyst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96" w:name="_Toc403833954"/>
      <w:r>
        <w:lastRenderedPageBreak/>
        <w:t>Funkcionális követelmények</w:t>
      </w:r>
      <w:bookmarkEnd w:id="96"/>
    </w:p>
    <w:p w14:paraId="27812476" w14:textId="72628876" w:rsidR="005E6FA7" w:rsidRDefault="005E6FA7" w:rsidP="005E6FA7">
      <w:pPr>
        <w:pStyle w:val="Cmsor3"/>
      </w:pPr>
      <w:bookmarkStart w:id="97" w:name="_Toc403833955"/>
      <w:r>
        <w:t>A rendszer főbb felhasználói funkcióinak áttekintő</w:t>
      </w:r>
      <w:r w:rsidRPr="005E6FA7">
        <w:t xml:space="preserve"> használati eset nézete</w:t>
      </w:r>
      <w:bookmarkEnd w:id="97"/>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Reader általános olvasási jogokkal rendelkezik, illetve megjegyzéseket is hozzáfűzhet a rendszer elemeihez.</w:t>
      </w:r>
    </w:p>
    <w:p w14:paraId="7AAC87CD" w14:textId="050F8C2E" w:rsidR="005E6FA7" w:rsidRDefault="00D65BC1">
      <w:r w:rsidRPr="00D65BC1">
        <w:t>A Software Architect kezeli a rendszerkövetelményeket, míg a Business Analyst a felhasználói követelményeket szerkeszti.</w:t>
      </w:r>
    </w:p>
    <w:p w14:paraId="440AC7D0" w14:textId="30CF902C" w:rsidR="00D65BC1" w:rsidRDefault="4F09962B">
      <w:r>
        <w:lastRenderedPageBreak/>
        <w:t xml:space="preserve">Míg a Convention Manager olvashatja a céges, illetve a project szintű megszorításokat, addig a Company Contact, illetve a Project Manager </w:t>
      </w:r>
      <w:r w:rsidR="00982E2E">
        <w:t>s</w:t>
      </w:r>
      <w:r>
        <w:t>zerkeztheti is a felelősségi körének megfelelő konvenciókat.</w:t>
      </w:r>
    </w:p>
    <w:p w14:paraId="06159754" w14:textId="7BBFA934" w:rsidR="004A540F" w:rsidRDefault="004A540F">
      <w:r w:rsidRPr="004A540F">
        <w:t>A szerepkörök egy másik ága az Administrator,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98" w:name="_Toc403833956"/>
      <w:r>
        <w:t>Nem funkcionális követelmények</w:t>
      </w:r>
      <w:bookmarkEnd w:id="98"/>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99" w:name="_Toc403833957"/>
      <w:r>
        <w:t>A rendszer kialakítása során felhasználható technológiák és jellemzésük</w:t>
      </w:r>
      <w:bookmarkEnd w:id="99"/>
    </w:p>
    <w:p w14:paraId="102167C8" w14:textId="77777777" w:rsidR="00F34550" w:rsidRDefault="00F34550" w:rsidP="00F34550">
      <w:pPr>
        <w:pStyle w:val="Cmsor2"/>
      </w:pPr>
      <w:bookmarkStart w:id="100" w:name="_Toc403833958"/>
      <w:r>
        <w:t>Szerver oldali technológiák</w:t>
      </w:r>
      <w:bookmarkEnd w:id="100"/>
    </w:p>
    <w:p w14:paraId="6C971CE6" w14:textId="77777777" w:rsidR="00F34550" w:rsidRDefault="00F34550" w:rsidP="00F34550">
      <w:pPr>
        <w:pStyle w:val="Cmsor3"/>
      </w:pPr>
      <w:bookmarkStart w:id="101" w:name="_Toc403833959"/>
      <w:r>
        <w:t>ASP.NET</w:t>
      </w:r>
      <w:bookmarkEnd w:id="101"/>
    </w:p>
    <w:p w14:paraId="69C5CBC8" w14:textId="77777777" w:rsidR="00982E2E" w:rsidRDefault="00F34550" w:rsidP="00982E2E">
      <w:pPr>
        <w:pStyle w:val="Cmsor3"/>
      </w:pPr>
      <w:bookmarkStart w:id="102" w:name="_Toc403833960"/>
      <w:r>
        <w:t>Java</w:t>
      </w:r>
      <w:bookmarkEnd w:id="102"/>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103" w:name="_Toc403833961"/>
      <w:r>
        <w:t>A kliens oldali megjelenítés kezelése</w:t>
      </w:r>
      <w:bookmarkEnd w:id="103"/>
    </w:p>
    <w:p w14:paraId="7B75BC10" w14:textId="77777777" w:rsidR="00982E2E" w:rsidRDefault="00982E2E" w:rsidP="00982E2E">
      <w:pPr>
        <w:pStyle w:val="Cmsor3"/>
      </w:pPr>
      <w:bookmarkStart w:id="104" w:name="_Toc403833962"/>
      <w:r>
        <w:t>HTML5</w:t>
      </w:r>
      <w:bookmarkEnd w:id="104"/>
    </w:p>
    <w:p w14:paraId="6EBCA8A5" w14:textId="220554BD" w:rsidR="00982E2E" w:rsidRPr="00982E2E" w:rsidRDefault="00982E2E" w:rsidP="00982E2E">
      <w:r>
        <w:t>SVG vagy Canvas</w:t>
      </w:r>
    </w:p>
    <w:p w14:paraId="569EC571" w14:textId="77777777" w:rsidR="00982E2E" w:rsidRDefault="00982E2E" w:rsidP="00982E2E">
      <w:pPr>
        <w:pStyle w:val="Cmsor3"/>
      </w:pPr>
      <w:bookmarkStart w:id="105" w:name="_Toc403833963"/>
      <w:r>
        <w:t>CSS</w:t>
      </w:r>
      <w:bookmarkEnd w:id="105"/>
    </w:p>
    <w:p w14:paraId="3C15AA3A" w14:textId="45FDD129" w:rsidR="00F34550" w:rsidRDefault="00982E2E" w:rsidP="00982E2E">
      <w:pPr>
        <w:pStyle w:val="Cmsor2"/>
      </w:pPr>
      <w:bookmarkStart w:id="106" w:name="_Toc403833964"/>
      <w:r>
        <w:t>A k</w:t>
      </w:r>
      <w:r w:rsidR="00F34550">
        <w:t>liens oldali</w:t>
      </w:r>
      <w:r>
        <w:t xml:space="preserve"> dinamika kezelése</w:t>
      </w:r>
      <w:bookmarkEnd w:id="106"/>
    </w:p>
    <w:p w14:paraId="5E18D306" w14:textId="77777777" w:rsidR="006E5BA9" w:rsidRDefault="006E5BA9" w:rsidP="006E5BA9">
      <w:pPr>
        <w:pStyle w:val="Cmsor3"/>
      </w:pPr>
      <w:bookmarkStart w:id="107" w:name="_Toc403833965"/>
      <w:r>
        <w:t>JavaScript, és a TypeScript</w:t>
      </w:r>
      <w:bookmarkEnd w:id="107"/>
    </w:p>
    <w:p w14:paraId="74D3224C" w14:textId="77777777" w:rsidR="00F34550" w:rsidRDefault="00F34550" w:rsidP="00F34550">
      <w:pPr>
        <w:pStyle w:val="Cmsor2"/>
      </w:pPr>
      <w:bookmarkStart w:id="108" w:name="_Toc403833966"/>
      <w:r>
        <w:t>Kommunikációs technológiák</w:t>
      </w:r>
      <w:bookmarkEnd w:id="108"/>
    </w:p>
    <w:p w14:paraId="2D60FB60" w14:textId="77777777" w:rsidR="006E5BA9" w:rsidRDefault="006E5BA9" w:rsidP="006E5BA9">
      <w:r>
        <w:t xml:space="preserve">REST – a WinApi, illetve egy Javas megoldás; </w:t>
      </w:r>
    </w:p>
    <w:p w14:paraId="3D5A0504" w14:textId="7C985382" w:rsidR="006E5BA9" w:rsidRPr="006E5BA9" w:rsidRDefault="006E5BA9" w:rsidP="006E5BA9">
      <w:r>
        <w:t>SignalR</w:t>
      </w:r>
    </w:p>
    <w:p w14:paraId="62D7BDF6" w14:textId="77777777" w:rsidR="00F34550" w:rsidRDefault="00F34550" w:rsidP="00F34550">
      <w:pPr>
        <w:pStyle w:val="Cmsor2"/>
      </w:pPr>
      <w:bookmarkStart w:id="109" w:name="_Toc403833967"/>
      <w:r>
        <w:t>Szövegbányászati csomagok</w:t>
      </w:r>
      <w:bookmarkEnd w:id="109"/>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110" w:name="_Toc403833968"/>
      <w:r>
        <w:t>Követelményanalízis</w:t>
      </w:r>
      <w:bookmarkEnd w:id="110"/>
    </w:p>
    <w:p w14:paraId="7F3C6C75" w14:textId="77777777" w:rsidR="005A40B1" w:rsidRDefault="005A40B1" w:rsidP="003122B9"/>
    <w:p w14:paraId="613861BA" w14:textId="72158FAD" w:rsidR="00C2372B" w:rsidRDefault="00C2372B" w:rsidP="00C2372B">
      <w:pPr>
        <w:pStyle w:val="Cmsor2"/>
      </w:pPr>
      <w:bookmarkStart w:id="111" w:name="_Toc403833969"/>
      <w:r>
        <w:t>A rendszer statikus modelljének elemzése</w:t>
      </w:r>
      <w:bookmarkEnd w:id="111"/>
    </w:p>
    <w:p w14:paraId="613861BB" w14:textId="77777777" w:rsidR="003122B9" w:rsidRPr="003122B9" w:rsidRDefault="003122B9" w:rsidP="003122B9"/>
    <w:p w14:paraId="613861BC" w14:textId="77777777" w:rsidR="00EA4B82" w:rsidRDefault="00EA4B82" w:rsidP="00EA4B82">
      <w:pPr>
        <w:pStyle w:val="Cmsor3"/>
      </w:pPr>
      <w:bookmarkStart w:id="112" w:name="_Toc403833970"/>
      <w:r>
        <w:t>Szerkezet áttekintő nézet</w:t>
      </w:r>
      <w:bookmarkEnd w:id="112"/>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13" w:name="_Toc403833971"/>
      <w:r>
        <w:lastRenderedPageBreak/>
        <w:t>Szerkezeti nézet</w:t>
      </w:r>
      <w:bookmarkEnd w:id="113"/>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14" w:name="_Toc403833972"/>
      <w:r>
        <w:t>A rendszer dinamikájának</w:t>
      </w:r>
      <w:r w:rsidR="00C2372B">
        <w:t xml:space="preserve"> és folyamatainak elemzése</w:t>
      </w:r>
      <w:bookmarkEnd w:id="114"/>
    </w:p>
    <w:p w14:paraId="613861C8" w14:textId="6BA448D5" w:rsidR="003122B9" w:rsidRPr="003122B9" w:rsidRDefault="003122B9" w:rsidP="003122B9">
      <w:r>
        <w:br w:type="page"/>
      </w:r>
    </w:p>
    <w:p w14:paraId="613861C9" w14:textId="77777777" w:rsidR="008501A7" w:rsidRDefault="008501A7" w:rsidP="008501A7">
      <w:pPr>
        <w:pStyle w:val="Cmsor2"/>
      </w:pPr>
      <w:bookmarkStart w:id="115" w:name="_Toc403833973"/>
      <w:r>
        <w:lastRenderedPageBreak/>
        <w:t>Képernyő vázlatok</w:t>
      </w:r>
      <w:bookmarkEnd w:id="115"/>
    </w:p>
    <w:p w14:paraId="613861CD" w14:textId="059DCE1D" w:rsidR="003122B9" w:rsidRPr="003122B9" w:rsidRDefault="003122B9" w:rsidP="003122B9"/>
    <w:p w14:paraId="613861CE" w14:textId="77777777" w:rsidR="00E60FA1" w:rsidRDefault="00E60FA1" w:rsidP="00E60FA1">
      <w:pPr>
        <w:pStyle w:val="Cmsor1"/>
      </w:pPr>
      <w:bookmarkStart w:id="116" w:name="_Toc403833974"/>
      <w:r>
        <w:t>Rendszerterv</w:t>
      </w:r>
      <w:bookmarkEnd w:id="116"/>
    </w:p>
    <w:p w14:paraId="613861D1" w14:textId="77777777" w:rsidR="008501A7" w:rsidRDefault="008501A7" w:rsidP="008501A7">
      <w:pPr>
        <w:pStyle w:val="Cmsor2"/>
      </w:pPr>
      <w:bookmarkStart w:id="117" w:name="_Toc403833975"/>
      <w:r>
        <w:t>Képernyő tervek</w:t>
      </w:r>
      <w:bookmarkEnd w:id="117"/>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18" w:name="_Toc403833976"/>
      <w:r>
        <w:t>Csomagáttekintő nézet</w:t>
      </w:r>
      <w:bookmarkEnd w:id="118"/>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19" w:name="_Toc403833977"/>
      <w:r>
        <w:t>Részletes komponens leírások</w:t>
      </w:r>
      <w:bookmarkEnd w:id="119"/>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20" w:name="_Toc403833978"/>
      <w:r>
        <w:t>Részletes dinamikus nézetek</w:t>
      </w:r>
      <w:bookmarkEnd w:id="120"/>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21" w:name="_Toc403833979"/>
      <w:r>
        <w:t xml:space="preserve">Telepítési </w:t>
      </w:r>
      <w:r w:rsidR="00156854">
        <w:t>nézet</w:t>
      </w:r>
      <w:r>
        <w:t xml:space="preserve"> és rendszerkörnyezet</w:t>
      </w:r>
      <w:bookmarkEnd w:id="121"/>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22" w:name="_Toc403833980"/>
      <w:r>
        <w:t>Az implementáció részletei</w:t>
      </w:r>
      <w:bookmarkEnd w:id="122"/>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23" w:name="_Toc403833981"/>
      <w:r>
        <w:t>Tesztelés</w:t>
      </w:r>
      <w:bookmarkEnd w:id="123"/>
    </w:p>
    <w:p w14:paraId="613861F4" w14:textId="77777777" w:rsidR="003122B9" w:rsidRPr="003122B9" w:rsidRDefault="003122B9" w:rsidP="003122B9"/>
    <w:p w14:paraId="613861F5" w14:textId="77777777" w:rsidR="00320BF8" w:rsidRDefault="00320BF8" w:rsidP="00320BF8">
      <w:pPr>
        <w:pStyle w:val="Cmsor2"/>
      </w:pPr>
      <w:bookmarkStart w:id="124" w:name="_Toc403833982"/>
      <w:r>
        <w:t>Statikus tesztelés</w:t>
      </w:r>
      <w:bookmarkEnd w:id="124"/>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25" w:name="_Toc403833983"/>
      <w:r>
        <w:t>Dinamikus tesztelés</w:t>
      </w:r>
      <w:bookmarkEnd w:id="125"/>
    </w:p>
    <w:p w14:paraId="613861F9" w14:textId="77777777" w:rsidR="003122B9" w:rsidRPr="003122B9" w:rsidRDefault="003122B9" w:rsidP="003122B9"/>
    <w:p w14:paraId="613861FA" w14:textId="77777777" w:rsidR="00320BF8" w:rsidRDefault="00320BF8" w:rsidP="00320BF8">
      <w:pPr>
        <w:pStyle w:val="Cmsor3"/>
      </w:pPr>
      <w:bookmarkStart w:id="126" w:name="_Toc403833984"/>
      <w:r>
        <w:t>Egység teszt</w:t>
      </w:r>
      <w:bookmarkEnd w:id="126"/>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27" w:name="_Toc403833985"/>
      <w:r>
        <w:t>Komponens teszt</w:t>
      </w:r>
      <w:bookmarkEnd w:id="127"/>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28" w:name="_Toc403833986"/>
      <w:r>
        <w:t>Integrációs teszt</w:t>
      </w:r>
      <w:bookmarkEnd w:id="128"/>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29" w:name="_Toc403833987"/>
      <w:r>
        <w:t>Rendszer teszt</w:t>
      </w:r>
      <w:bookmarkEnd w:id="129"/>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30" w:name="_Toc403833988"/>
      <w:r>
        <w:t>Átadási teszt</w:t>
      </w:r>
      <w:bookmarkEnd w:id="130"/>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31" w:name="_Toc403833989"/>
      <w:r>
        <w:t>Továbbfejlesztési lehetőségek</w:t>
      </w:r>
      <w:bookmarkEnd w:id="131"/>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32" w:name="_Toc403833990"/>
      <w:r>
        <w:t>A szakdolgozat tartalmi összefoglalója</w:t>
      </w:r>
      <w:bookmarkEnd w:id="132"/>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33" w:name="_Toc403833991"/>
      <w:r>
        <w:t>Irodalomjegyzék</w:t>
      </w:r>
      <w:bookmarkEnd w:id="133"/>
    </w:p>
    <w:p w14:paraId="5DB5ED3E" w14:textId="0BD0EDEC" w:rsidR="00DC4F5D" w:rsidRDefault="00DC4F5D" w:rsidP="00DC4F5D">
      <w:r>
        <w:t>Ian Somerwille: Szoftver rendszerek fejlesztése</w:t>
      </w:r>
    </w:p>
    <w:p w14:paraId="46CE43A8" w14:textId="20569EA9" w:rsidR="0000352D" w:rsidRDefault="0000352D" w:rsidP="00DC4F5D">
      <w:r>
        <w:t>Vég Csaba: Alkalmazásfejlesztés a Unified Modelling Language szabványos jelöléseivel</w:t>
      </w:r>
    </w:p>
    <w:p w14:paraId="2DFAA936" w14:textId="4C802990" w:rsidR="004E1C19" w:rsidRDefault="004E1C19" w:rsidP="00DC4F5D">
      <w:r>
        <w:t>Sike Sándor, Varga László: Szoftvertechnológia és UML</w:t>
      </w:r>
    </w:p>
    <w:p w14:paraId="14016F64" w14:textId="6281A99C" w:rsidR="004E1C19" w:rsidRDefault="004E1C19" w:rsidP="00DC4F5D">
      <w:r>
        <w:t>Tarczai Tünde: UML diagramok a gyakorlatban</w:t>
      </w:r>
    </w:p>
    <w:p w14:paraId="53D9B856" w14:textId="5F8801CF" w:rsidR="004E1C19" w:rsidRDefault="004E1C19" w:rsidP="00DC4F5D">
      <w:r>
        <w:t>Robert A. Marksimchuk, Eric J. Naiburg: UML földi halandóknak.</w:t>
      </w:r>
    </w:p>
    <w:p w14:paraId="6C60FAF2" w14:textId="7FBA519D" w:rsidR="004E1C19" w:rsidRDefault="004E1C19" w:rsidP="00DC4F5D">
      <w:r>
        <w:t>Tick D.: Szövegbányászat</w:t>
      </w:r>
    </w:p>
    <w:p w14:paraId="29D9F80F" w14:textId="2A0E3363" w:rsidR="004E1C19" w:rsidRDefault="004E1C19" w:rsidP="00DC4F5D">
      <w:r>
        <w:t>Robert C. Martin: Tiszta kód</w:t>
      </w:r>
    </w:p>
    <w:p w14:paraId="30CFF659" w14:textId="05CEBC48" w:rsidR="007F4FC0" w:rsidRPr="00DC4F5D" w:rsidRDefault="007F4FC0" w:rsidP="007F4FC0">
      <w:r>
        <w:t>Eric E. Domain Driven Design Reference</w:t>
      </w:r>
    </w:p>
    <w:p w14:paraId="293AFD21" w14:textId="77777777" w:rsidR="004E1C19" w:rsidRDefault="004E1C19" w:rsidP="00DC4F5D"/>
    <w:p w14:paraId="0DFCB4D3" w14:textId="4A7E1174" w:rsidR="007F4FC0" w:rsidRDefault="007F4FC0" w:rsidP="00DC4F5D"/>
    <w:p w14:paraId="2D12EF96" w14:textId="10B82BF1" w:rsidR="007F4FC0" w:rsidRDefault="00CA00D0" w:rsidP="00DC4F5D">
      <w:r w:rsidRPr="00CA00D0">
        <w:t>http://www.informit.com/articles/article.aspx?p=29043&amp;seqNum=9</w:t>
      </w:r>
    </w:p>
    <w:p w14:paraId="1808C9AA" w14:textId="4F926635" w:rsidR="00222135" w:rsidRDefault="00222135" w:rsidP="00DC4F5D">
      <w:r w:rsidRPr="00222135">
        <w:t>http://hu.wikipedia.org/wiki/Toldal%C3%A9k</w:t>
      </w:r>
    </w:p>
    <w:p w14:paraId="2B4C11E1" w14:textId="7B505F1B" w:rsidR="0000352D" w:rsidRDefault="001D293A" w:rsidP="00DC4F5D">
      <w:r w:rsidRPr="001D293A">
        <w:t>http://www.tankonyvtar.hu/hu/tartalom/tamop425/0046_szoftverfejlesztes/ch07s04.html</w:t>
      </w:r>
    </w:p>
    <w:p w14:paraId="452D4C88" w14:textId="1DDAEA01" w:rsidR="00DC4F5D" w:rsidRDefault="00081DC6" w:rsidP="00DC4F5D">
      <w:hyperlink r:id="rId10" w:history="1">
        <w:r w:rsidR="005A1739" w:rsidRPr="006355A0">
          <w:rPr>
            <w:rStyle w:val="Hiperhivatkozs"/>
          </w:rPr>
          <w:t>http://www.mountaingoatsoftware.com/articles/advantages-of-user-stories-for-requirements</w:t>
        </w:r>
      </w:hyperlink>
    </w:p>
    <w:p w14:paraId="495DE1C3" w14:textId="7E7C0B9B" w:rsidR="005A1739" w:rsidRDefault="00081DC6" w:rsidP="00DC4F5D">
      <w:hyperlink r:id="rId11" w:history="1">
        <w:r w:rsidR="009F6237" w:rsidRPr="006355A0">
          <w:rPr>
            <w:rStyle w:val="Hiperhivatkozs"/>
          </w:rPr>
          <w:t>http://www.slideshare.net/dimka5/agile-stories-estimating-and-planning</w:t>
        </w:r>
      </w:hyperlink>
    </w:p>
    <w:p w14:paraId="266BDFB7" w14:textId="69C8AE7A" w:rsidR="009F6237" w:rsidRDefault="00081DC6" w:rsidP="00DC4F5D">
      <w:hyperlink r:id="rId12" w:history="1">
        <w:r w:rsidR="009F6237" w:rsidRPr="006355A0">
          <w:rPr>
            <w:rStyle w:val="Hiperhivatkozs"/>
          </w:rPr>
          <w:t>http://www.stellman-greene.com/2009/05/03/requirements-101-user-stories-vs-use-cases/</w:t>
        </w:r>
      </w:hyperlink>
    </w:p>
    <w:p w14:paraId="09106640" w14:textId="011EBBC9" w:rsidR="009F6237" w:rsidRDefault="00081DC6" w:rsidP="00DC4F5D">
      <w:hyperlink r:id="rId13" w:history="1">
        <w:r w:rsidR="009F6237" w:rsidRPr="006355A0">
          <w:rPr>
            <w:rStyle w:val="Hiperhivatkozs"/>
          </w:rPr>
          <w:t>http://www.batimes.com/articles/user-stories-and-use-cases-dont-use-both.html</w:t>
        </w:r>
      </w:hyperlink>
    </w:p>
    <w:p w14:paraId="7DCA690B" w14:textId="757AC4FD" w:rsidR="009F6237" w:rsidRDefault="00081DC6" w:rsidP="00DC4F5D">
      <w:hyperlink r:id="rId14" w:history="1">
        <w:r w:rsidR="009F6237" w:rsidRPr="006355A0">
          <w:rPr>
            <w:rStyle w:val="Hiperhivatkozs"/>
          </w:rPr>
          <w:t>http://www.agilemodeling.com/artifacts/useCaseDiagram.htm</w:t>
        </w:r>
      </w:hyperlink>
    </w:p>
    <w:p w14:paraId="5CE775C1" w14:textId="1C59CC0D" w:rsidR="009F6237" w:rsidRDefault="00081DC6" w:rsidP="00DC4F5D">
      <w:hyperlink r:id="rId15" w:history="1">
        <w:r w:rsidR="00DE572A" w:rsidRPr="00A42A76">
          <w:rPr>
            <w:rStyle w:val="Hiperhivatkozs"/>
          </w:rPr>
          <w:t>http://ryantablada.com/post/we-are-complicating-things-a-bit-too-much-%28tdd-and-ddd%29</w:t>
        </w:r>
      </w:hyperlink>
    </w:p>
    <w:p w14:paraId="5E5ACA57" w14:textId="77777777" w:rsidR="00DE572A" w:rsidRDefault="00DE572A" w:rsidP="00DC4F5D"/>
    <w:p w14:paraId="61386211" w14:textId="76248FE4" w:rsidR="003122B9" w:rsidRDefault="003122B9" w:rsidP="003122B9">
      <w:pPr>
        <w:rPr>
          <w:rFonts w:asciiTheme="majorHAnsi" w:eastAsiaTheme="majorEastAsia" w:hAnsiTheme="majorHAnsi" w:cstheme="majorBidi"/>
          <w:b/>
          <w:bCs/>
          <w:color w:val="365F91" w:themeColor="accent1" w:themeShade="BF"/>
          <w:sz w:val="28"/>
          <w:szCs w:val="28"/>
        </w:rPr>
      </w:pPr>
    </w:p>
    <w:p w14:paraId="61386212" w14:textId="77777777" w:rsidR="003122B9" w:rsidRPr="003122B9" w:rsidRDefault="003122B9" w:rsidP="003122B9"/>
    <w:p w14:paraId="61386213" w14:textId="77777777" w:rsidR="00E60FA1" w:rsidRDefault="00E60FA1" w:rsidP="00E60FA1">
      <w:pPr>
        <w:pStyle w:val="Cmsor1"/>
      </w:pPr>
      <w:bookmarkStart w:id="134" w:name="_Toc403833992"/>
      <w:r>
        <w:t>Mellékletek</w:t>
      </w:r>
      <w:bookmarkEnd w:id="134"/>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6"/>
      <w:footerReference w:type="default" r:id="rId17"/>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56C32" w14:textId="77777777" w:rsidR="00081DC6" w:rsidRDefault="00081DC6" w:rsidP="0067099E">
      <w:pPr>
        <w:spacing w:after="0" w:line="240" w:lineRule="auto"/>
      </w:pPr>
      <w:r>
        <w:separator/>
      </w:r>
    </w:p>
  </w:endnote>
  <w:endnote w:type="continuationSeparator" w:id="0">
    <w:p w14:paraId="4A563321" w14:textId="77777777" w:rsidR="00081DC6" w:rsidRDefault="00081DC6" w:rsidP="0067099E">
      <w:pPr>
        <w:spacing w:after="0" w:line="240" w:lineRule="auto"/>
      </w:pPr>
      <w:r>
        <w:continuationSeparator/>
      </w:r>
    </w:p>
  </w:endnote>
  <w:endnote w:type="continuationNotice" w:id="1">
    <w:p w14:paraId="21AA713E" w14:textId="77777777" w:rsidR="00081DC6" w:rsidRDefault="00081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081DC6" w:rsidRDefault="00081DC6">
        <w:pPr>
          <w:pStyle w:val="llb"/>
          <w:jc w:val="center"/>
        </w:pPr>
        <w:r>
          <w:fldChar w:fldCharType="begin"/>
        </w:r>
        <w:r>
          <w:instrText>PAGE   \* MERGEFORMAT</w:instrText>
        </w:r>
        <w:r>
          <w:fldChar w:fldCharType="separate"/>
        </w:r>
        <w:r w:rsidR="00F83777">
          <w:rPr>
            <w:noProof/>
          </w:rPr>
          <w:t>64</w:t>
        </w:r>
        <w:r>
          <w:fldChar w:fldCharType="end"/>
        </w:r>
      </w:p>
    </w:sdtContent>
  </w:sdt>
  <w:p w14:paraId="6138621D" w14:textId="77777777" w:rsidR="00081DC6" w:rsidRDefault="00081DC6">
    <w:pPr>
      <w:pStyle w:val="llb"/>
    </w:pPr>
  </w:p>
  <w:p w14:paraId="6138621E" w14:textId="77777777" w:rsidR="00081DC6" w:rsidRDefault="00081DC6"/>
  <w:p w14:paraId="6138621F" w14:textId="77777777" w:rsidR="00081DC6" w:rsidRDefault="00081D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2AEBC" w14:textId="77777777" w:rsidR="00081DC6" w:rsidRDefault="00081DC6" w:rsidP="0067099E">
      <w:pPr>
        <w:spacing w:after="0" w:line="240" w:lineRule="auto"/>
      </w:pPr>
      <w:r>
        <w:separator/>
      </w:r>
    </w:p>
  </w:footnote>
  <w:footnote w:type="continuationSeparator" w:id="0">
    <w:p w14:paraId="3E5EC497" w14:textId="77777777" w:rsidR="00081DC6" w:rsidRDefault="00081DC6" w:rsidP="0067099E">
      <w:pPr>
        <w:spacing w:after="0" w:line="240" w:lineRule="auto"/>
      </w:pPr>
      <w:r>
        <w:continuationSeparator/>
      </w:r>
    </w:p>
  </w:footnote>
  <w:footnote w:type="continuationNotice" w:id="1">
    <w:p w14:paraId="678A6597" w14:textId="77777777" w:rsidR="00081DC6" w:rsidRDefault="00081D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081DC6" w:rsidRPr="007C202D" w:rsidRDefault="00081DC6"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EEF07CD"/>
    <w:multiLevelType w:val="multilevel"/>
    <w:tmpl w:val="C592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E32798"/>
    <w:multiLevelType w:val="multilevel"/>
    <w:tmpl w:val="6B2E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1AD9"/>
    <w:rsid w:val="0000352D"/>
    <w:rsid w:val="00005CE6"/>
    <w:rsid w:val="00011226"/>
    <w:rsid w:val="0001169C"/>
    <w:rsid w:val="000129CA"/>
    <w:rsid w:val="000220F9"/>
    <w:rsid w:val="00023091"/>
    <w:rsid w:val="0003276C"/>
    <w:rsid w:val="000350B0"/>
    <w:rsid w:val="00035348"/>
    <w:rsid w:val="00040F2D"/>
    <w:rsid w:val="00042866"/>
    <w:rsid w:val="000446FA"/>
    <w:rsid w:val="00053905"/>
    <w:rsid w:val="000541F6"/>
    <w:rsid w:val="00077D7F"/>
    <w:rsid w:val="00081DC6"/>
    <w:rsid w:val="0009724A"/>
    <w:rsid w:val="000B0201"/>
    <w:rsid w:val="000B281D"/>
    <w:rsid w:val="000B439C"/>
    <w:rsid w:val="000C157D"/>
    <w:rsid w:val="000C213C"/>
    <w:rsid w:val="000D58F2"/>
    <w:rsid w:val="000D65BA"/>
    <w:rsid w:val="000D6FC9"/>
    <w:rsid w:val="000E2AB2"/>
    <w:rsid w:val="000E3CDA"/>
    <w:rsid w:val="000F0C5E"/>
    <w:rsid w:val="001045DB"/>
    <w:rsid w:val="00104A64"/>
    <w:rsid w:val="00110521"/>
    <w:rsid w:val="0011165D"/>
    <w:rsid w:val="00111FB3"/>
    <w:rsid w:val="001134E8"/>
    <w:rsid w:val="001228AF"/>
    <w:rsid w:val="0013687E"/>
    <w:rsid w:val="00140380"/>
    <w:rsid w:val="001455D8"/>
    <w:rsid w:val="00150D76"/>
    <w:rsid w:val="00156854"/>
    <w:rsid w:val="001605EB"/>
    <w:rsid w:val="00165E20"/>
    <w:rsid w:val="001663B9"/>
    <w:rsid w:val="001664EF"/>
    <w:rsid w:val="001865EC"/>
    <w:rsid w:val="001A0A06"/>
    <w:rsid w:val="001A21D1"/>
    <w:rsid w:val="001A4524"/>
    <w:rsid w:val="001C66ED"/>
    <w:rsid w:val="001D293A"/>
    <w:rsid w:val="001D7061"/>
    <w:rsid w:val="001E662A"/>
    <w:rsid w:val="001E79C7"/>
    <w:rsid w:val="001F48D2"/>
    <w:rsid w:val="001F4AAA"/>
    <w:rsid w:val="00201628"/>
    <w:rsid w:val="00206867"/>
    <w:rsid w:val="00212FEF"/>
    <w:rsid w:val="002218A0"/>
    <w:rsid w:val="00222135"/>
    <w:rsid w:val="002226F5"/>
    <w:rsid w:val="002238C8"/>
    <w:rsid w:val="00223C5D"/>
    <w:rsid w:val="002279A0"/>
    <w:rsid w:val="00245CF8"/>
    <w:rsid w:val="00255445"/>
    <w:rsid w:val="00261C87"/>
    <w:rsid w:val="0026281B"/>
    <w:rsid w:val="00265297"/>
    <w:rsid w:val="00266F2C"/>
    <w:rsid w:val="00274B4E"/>
    <w:rsid w:val="00277F1F"/>
    <w:rsid w:val="00291E67"/>
    <w:rsid w:val="00292228"/>
    <w:rsid w:val="002A27FD"/>
    <w:rsid w:val="002A7140"/>
    <w:rsid w:val="002A748A"/>
    <w:rsid w:val="002B1C6B"/>
    <w:rsid w:val="002B6292"/>
    <w:rsid w:val="002B64D6"/>
    <w:rsid w:val="002C303C"/>
    <w:rsid w:val="002C773E"/>
    <w:rsid w:val="002D6C6F"/>
    <w:rsid w:val="002E7462"/>
    <w:rsid w:val="002F04B3"/>
    <w:rsid w:val="002F0CAF"/>
    <w:rsid w:val="002F69E1"/>
    <w:rsid w:val="00310658"/>
    <w:rsid w:val="00310F5D"/>
    <w:rsid w:val="00311646"/>
    <w:rsid w:val="003122B9"/>
    <w:rsid w:val="003148DF"/>
    <w:rsid w:val="003205E0"/>
    <w:rsid w:val="00320BF8"/>
    <w:rsid w:val="003457CF"/>
    <w:rsid w:val="00352EDD"/>
    <w:rsid w:val="003560E8"/>
    <w:rsid w:val="00362C04"/>
    <w:rsid w:val="00364B32"/>
    <w:rsid w:val="00366802"/>
    <w:rsid w:val="00366BDE"/>
    <w:rsid w:val="003709D9"/>
    <w:rsid w:val="00371CCF"/>
    <w:rsid w:val="003935CE"/>
    <w:rsid w:val="003950CF"/>
    <w:rsid w:val="003A69BF"/>
    <w:rsid w:val="003B79D2"/>
    <w:rsid w:val="003E1913"/>
    <w:rsid w:val="003E5222"/>
    <w:rsid w:val="003E65C0"/>
    <w:rsid w:val="003F59D8"/>
    <w:rsid w:val="003F5E1A"/>
    <w:rsid w:val="003F7EFC"/>
    <w:rsid w:val="00401004"/>
    <w:rsid w:val="0040425F"/>
    <w:rsid w:val="00407B3C"/>
    <w:rsid w:val="004112B1"/>
    <w:rsid w:val="004112CA"/>
    <w:rsid w:val="0042613F"/>
    <w:rsid w:val="00432709"/>
    <w:rsid w:val="0043617D"/>
    <w:rsid w:val="004403B7"/>
    <w:rsid w:val="00443067"/>
    <w:rsid w:val="0044563A"/>
    <w:rsid w:val="00447438"/>
    <w:rsid w:val="00450ACF"/>
    <w:rsid w:val="004540D6"/>
    <w:rsid w:val="00456F5D"/>
    <w:rsid w:val="004614F7"/>
    <w:rsid w:val="00462BA4"/>
    <w:rsid w:val="00463021"/>
    <w:rsid w:val="00467CA4"/>
    <w:rsid w:val="00470787"/>
    <w:rsid w:val="00474E52"/>
    <w:rsid w:val="00477D04"/>
    <w:rsid w:val="00485855"/>
    <w:rsid w:val="004934C6"/>
    <w:rsid w:val="004A0C8E"/>
    <w:rsid w:val="004A540F"/>
    <w:rsid w:val="004C4394"/>
    <w:rsid w:val="004C7608"/>
    <w:rsid w:val="004E1C18"/>
    <w:rsid w:val="004E1C19"/>
    <w:rsid w:val="004E46E5"/>
    <w:rsid w:val="004E6D07"/>
    <w:rsid w:val="004E7912"/>
    <w:rsid w:val="004E7C67"/>
    <w:rsid w:val="004F1BA8"/>
    <w:rsid w:val="004F4670"/>
    <w:rsid w:val="00505CF1"/>
    <w:rsid w:val="00506189"/>
    <w:rsid w:val="00507C5E"/>
    <w:rsid w:val="00536C82"/>
    <w:rsid w:val="0054703C"/>
    <w:rsid w:val="00566227"/>
    <w:rsid w:val="00570DF9"/>
    <w:rsid w:val="00583012"/>
    <w:rsid w:val="00586F95"/>
    <w:rsid w:val="00596E4F"/>
    <w:rsid w:val="005A1739"/>
    <w:rsid w:val="005A40B1"/>
    <w:rsid w:val="005A71F9"/>
    <w:rsid w:val="005B13AC"/>
    <w:rsid w:val="005C5F9B"/>
    <w:rsid w:val="005C6EDB"/>
    <w:rsid w:val="005D0791"/>
    <w:rsid w:val="005D0B7A"/>
    <w:rsid w:val="005D25ED"/>
    <w:rsid w:val="005E1C80"/>
    <w:rsid w:val="005E6F90"/>
    <w:rsid w:val="005E6FA7"/>
    <w:rsid w:val="005F4CD8"/>
    <w:rsid w:val="00614A57"/>
    <w:rsid w:val="006223FD"/>
    <w:rsid w:val="00622C46"/>
    <w:rsid w:val="0062370D"/>
    <w:rsid w:val="0063568E"/>
    <w:rsid w:val="00636A0C"/>
    <w:rsid w:val="00644B25"/>
    <w:rsid w:val="00647003"/>
    <w:rsid w:val="00655944"/>
    <w:rsid w:val="00661D5F"/>
    <w:rsid w:val="006701DC"/>
    <w:rsid w:val="0067099E"/>
    <w:rsid w:val="006728F9"/>
    <w:rsid w:val="0067766C"/>
    <w:rsid w:val="0068133E"/>
    <w:rsid w:val="0068357E"/>
    <w:rsid w:val="00683ACF"/>
    <w:rsid w:val="00686EF7"/>
    <w:rsid w:val="00690ECE"/>
    <w:rsid w:val="00691825"/>
    <w:rsid w:val="006A5311"/>
    <w:rsid w:val="006B1798"/>
    <w:rsid w:val="006B5F17"/>
    <w:rsid w:val="006C6BCE"/>
    <w:rsid w:val="006E11EE"/>
    <w:rsid w:val="006E5BA9"/>
    <w:rsid w:val="006E66A2"/>
    <w:rsid w:val="006F189D"/>
    <w:rsid w:val="006F4FE3"/>
    <w:rsid w:val="00701883"/>
    <w:rsid w:val="00706377"/>
    <w:rsid w:val="007219AF"/>
    <w:rsid w:val="00725010"/>
    <w:rsid w:val="0073170F"/>
    <w:rsid w:val="00733D5F"/>
    <w:rsid w:val="00735121"/>
    <w:rsid w:val="007358FF"/>
    <w:rsid w:val="0073609B"/>
    <w:rsid w:val="00744F58"/>
    <w:rsid w:val="00757D60"/>
    <w:rsid w:val="007621A7"/>
    <w:rsid w:val="007656F0"/>
    <w:rsid w:val="00766627"/>
    <w:rsid w:val="00766B32"/>
    <w:rsid w:val="0077033F"/>
    <w:rsid w:val="00772F4C"/>
    <w:rsid w:val="00776305"/>
    <w:rsid w:val="00781154"/>
    <w:rsid w:val="00782747"/>
    <w:rsid w:val="00787A8A"/>
    <w:rsid w:val="00796C86"/>
    <w:rsid w:val="00797F2B"/>
    <w:rsid w:val="007B0874"/>
    <w:rsid w:val="007C202D"/>
    <w:rsid w:val="007E062B"/>
    <w:rsid w:val="007E79FA"/>
    <w:rsid w:val="007F3DC9"/>
    <w:rsid w:val="007F4FC0"/>
    <w:rsid w:val="007F5724"/>
    <w:rsid w:val="007F796A"/>
    <w:rsid w:val="0080340D"/>
    <w:rsid w:val="00810ADA"/>
    <w:rsid w:val="00810D47"/>
    <w:rsid w:val="00813303"/>
    <w:rsid w:val="00817C2C"/>
    <w:rsid w:val="00820B62"/>
    <w:rsid w:val="0082273D"/>
    <w:rsid w:val="008340FA"/>
    <w:rsid w:val="00835CCA"/>
    <w:rsid w:val="00844214"/>
    <w:rsid w:val="00844AAB"/>
    <w:rsid w:val="008501A7"/>
    <w:rsid w:val="0086032E"/>
    <w:rsid w:val="008668C4"/>
    <w:rsid w:val="00872CF8"/>
    <w:rsid w:val="00881FA9"/>
    <w:rsid w:val="008A4416"/>
    <w:rsid w:val="008B04E1"/>
    <w:rsid w:val="008B2C13"/>
    <w:rsid w:val="008C4B10"/>
    <w:rsid w:val="008C77E4"/>
    <w:rsid w:val="008D0B71"/>
    <w:rsid w:val="008D2BE9"/>
    <w:rsid w:val="008F0190"/>
    <w:rsid w:val="008F3BA8"/>
    <w:rsid w:val="008F4574"/>
    <w:rsid w:val="00905278"/>
    <w:rsid w:val="009251AF"/>
    <w:rsid w:val="00940804"/>
    <w:rsid w:val="00951281"/>
    <w:rsid w:val="00974D43"/>
    <w:rsid w:val="009801B0"/>
    <w:rsid w:val="00982E2E"/>
    <w:rsid w:val="009874C0"/>
    <w:rsid w:val="009914CE"/>
    <w:rsid w:val="00993F7A"/>
    <w:rsid w:val="009A021D"/>
    <w:rsid w:val="009A311C"/>
    <w:rsid w:val="009A6A98"/>
    <w:rsid w:val="009A73EC"/>
    <w:rsid w:val="009B4B0D"/>
    <w:rsid w:val="009B7161"/>
    <w:rsid w:val="009C41C0"/>
    <w:rsid w:val="009D1381"/>
    <w:rsid w:val="009D2DD8"/>
    <w:rsid w:val="009D763A"/>
    <w:rsid w:val="009E0F36"/>
    <w:rsid w:val="009F20A1"/>
    <w:rsid w:val="009F6237"/>
    <w:rsid w:val="009F7A46"/>
    <w:rsid w:val="00A00826"/>
    <w:rsid w:val="00A02769"/>
    <w:rsid w:val="00A03BFA"/>
    <w:rsid w:val="00A05D5D"/>
    <w:rsid w:val="00A119AE"/>
    <w:rsid w:val="00A15BC7"/>
    <w:rsid w:val="00A30088"/>
    <w:rsid w:val="00A318C9"/>
    <w:rsid w:val="00A3572D"/>
    <w:rsid w:val="00A414C8"/>
    <w:rsid w:val="00A536BF"/>
    <w:rsid w:val="00A61650"/>
    <w:rsid w:val="00A62FB2"/>
    <w:rsid w:val="00A65716"/>
    <w:rsid w:val="00A73B7C"/>
    <w:rsid w:val="00A777B6"/>
    <w:rsid w:val="00A92632"/>
    <w:rsid w:val="00AB0728"/>
    <w:rsid w:val="00AB142F"/>
    <w:rsid w:val="00AB690B"/>
    <w:rsid w:val="00AC4679"/>
    <w:rsid w:val="00AE0C62"/>
    <w:rsid w:val="00AE4F65"/>
    <w:rsid w:val="00AF1F85"/>
    <w:rsid w:val="00AF63F7"/>
    <w:rsid w:val="00B00C01"/>
    <w:rsid w:val="00B01587"/>
    <w:rsid w:val="00B02441"/>
    <w:rsid w:val="00B1563E"/>
    <w:rsid w:val="00B3743D"/>
    <w:rsid w:val="00B45160"/>
    <w:rsid w:val="00B542C2"/>
    <w:rsid w:val="00B73812"/>
    <w:rsid w:val="00B73FB1"/>
    <w:rsid w:val="00B75D66"/>
    <w:rsid w:val="00B80AD9"/>
    <w:rsid w:val="00B84BA1"/>
    <w:rsid w:val="00B92A59"/>
    <w:rsid w:val="00BA73CF"/>
    <w:rsid w:val="00BB31E9"/>
    <w:rsid w:val="00BB5B3F"/>
    <w:rsid w:val="00BC44B4"/>
    <w:rsid w:val="00BE0386"/>
    <w:rsid w:val="00BE10EE"/>
    <w:rsid w:val="00BE2225"/>
    <w:rsid w:val="00BE43CB"/>
    <w:rsid w:val="00BF3303"/>
    <w:rsid w:val="00BF487A"/>
    <w:rsid w:val="00BF4D7E"/>
    <w:rsid w:val="00C00DD5"/>
    <w:rsid w:val="00C03E98"/>
    <w:rsid w:val="00C13B79"/>
    <w:rsid w:val="00C2372B"/>
    <w:rsid w:val="00C3332C"/>
    <w:rsid w:val="00C34444"/>
    <w:rsid w:val="00C35447"/>
    <w:rsid w:val="00C36215"/>
    <w:rsid w:val="00C53CF7"/>
    <w:rsid w:val="00C608DF"/>
    <w:rsid w:val="00C60DAF"/>
    <w:rsid w:val="00C62817"/>
    <w:rsid w:val="00C712E6"/>
    <w:rsid w:val="00C81F76"/>
    <w:rsid w:val="00C9583F"/>
    <w:rsid w:val="00CA00D0"/>
    <w:rsid w:val="00CA0BB6"/>
    <w:rsid w:val="00CA3472"/>
    <w:rsid w:val="00CA531E"/>
    <w:rsid w:val="00CA71B6"/>
    <w:rsid w:val="00CC5DA8"/>
    <w:rsid w:val="00CE1522"/>
    <w:rsid w:val="00CE31AD"/>
    <w:rsid w:val="00CE7D28"/>
    <w:rsid w:val="00D1052A"/>
    <w:rsid w:val="00D116BD"/>
    <w:rsid w:val="00D17669"/>
    <w:rsid w:val="00D240F1"/>
    <w:rsid w:val="00D267ED"/>
    <w:rsid w:val="00D3132B"/>
    <w:rsid w:val="00D34E9E"/>
    <w:rsid w:val="00D35109"/>
    <w:rsid w:val="00D379BE"/>
    <w:rsid w:val="00D44F04"/>
    <w:rsid w:val="00D5400F"/>
    <w:rsid w:val="00D5496D"/>
    <w:rsid w:val="00D56BA3"/>
    <w:rsid w:val="00D62F69"/>
    <w:rsid w:val="00D62F6B"/>
    <w:rsid w:val="00D65025"/>
    <w:rsid w:val="00D65BC1"/>
    <w:rsid w:val="00D71627"/>
    <w:rsid w:val="00D81C07"/>
    <w:rsid w:val="00D85644"/>
    <w:rsid w:val="00D86621"/>
    <w:rsid w:val="00D876EB"/>
    <w:rsid w:val="00D9100D"/>
    <w:rsid w:val="00D92459"/>
    <w:rsid w:val="00D927B0"/>
    <w:rsid w:val="00D959AC"/>
    <w:rsid w:val="00DA22F8"/>
    <w:rsid w:val="00DB2BE1"/>
    <w:rsid w:val="00DB4412"/>
    <w:rsid w:val="00DB4AA8"/>
    <w:rsid w:val="00DC4F5D"/>
    <w:rsid w:val="00DD0D71"/>
    <w:rsid w:val="00DD1BDC"/>
    <w:rsid w:val="00DD57AB"/>
    <w:rsid w:val="00DE572A"/>
    <w:rsid w:val="00DF11F9"/>
    <w:rsid w:val="00DF4FD6"/>
    <w:rsid w:val="00E00566"/>
    <w:rsid w:val="00E04235"/>
    <w:rsid w:val="00E05546"/>
    <w:rsid w:val="00E05F95"/>
    <w:rsid w:val="00E06D82"/>
    <w:rsid w:val="00E06DA8"/>
    <w:rsid w:val="00E12B32"/>
    <w:rsid w:val="00E130C1"/>
    <w:rsid w:val="00E15208"/>
    <w:rsid w:val="00E16C7A"/>
    <w:rsid w:val="00E242D6"/>
    <w:rsid w:val="00E26667"/>
    <w:rsid w:val="00E30D15"/>
    <w:rsid w:val="00E36B3D"/>
    <w:rsid w:val="00E43B56"/>
    <w:rsid w:val="00E45D39"/>
    <w:rsid w:val="00E50E5B"/>
    <w:rsid w:val="00E51C07"/>
    <w:rsid w:val="00E60FA1"/>
    <w:rsid w:val="00E61EA2"/>
    <w:rsid w:val="00E63A8A"/>
    <w:rsid w:val="00E654E4"/>
    <w:rsid w:val="00E67C12"/>
    <w:rsid w:val="00E705A0"/>
    <w:rsid w:val="00E80531"/>
    <w:rsid w:val="00E81D12"/>
    <w:rsid w:val="00E836BB"/>
    <w:rsid w:val="00E87C55"/>
    <w:rsid w:val="00E9760C"/>
    <w:rsid w:val="00EA4B82"/>
    <w:rsid w:val="00EA6970"/>
    <w:rsid w:val="00EB0013"/>
    <w:rsid w:val="00EB143C"/>
    <w:rsid w:val="00ED1E2E"/>
    <w:rsid w:val="00ED73FC"/>
    <w:rsid w:val="00EE7D69"/>
    <w:rsid w:val="00EF2DD4"/>
    <w:rsid w:val="00EF4745"/>
    <w:rsid w:val="00F01060"/>
    <w:rsid w:val="00F021E1"/>
    <w:rsid w:val="00F0751B"/>
    <w:rsid w:val="00F13462"/>
    <w:rsid w:val="00F14BF9"/>
    <w:rsid w:val="00F24EDD"/>
    <w:rsid w:val="00F30A44"/>
    <w:rsid w:val="00F30FD7"/>
    <w:rsid w:val="00F314D9"/>
    <w:rsid w:val="00F3281F"/>
    <w:rsid w:val="00F34550"/>
    <w:rsid w:val="00F34BEF"/>
    <w:rsid w:val="00F43715"/>
    <w:rsid w:val="00F545B2"/>
    <w:rsid w:val="00F60712"/>
    <w:rsid w:val="00F61BDC"/>
    <w:rsid w:val="00F66F38"/>
    <w:rsid w:val="00F73878"/>
    <w:rsid w:val="00F83777"/>
    <w:rsid w:val="00F84D2E"/>
    <w:rsid w:val="00F915F7"/>
    <w:rsid w:val="00F93F0C"/>
    <w:rsid w:val="00F94C18"/>
    <w:rsid w:val="00FA3538"/>
    <w:rsid w:val="00FC2A2B"/>
    <w:rsid w:val="00FC6211"/>
    <w:rsid w:val="00FE2013"/>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 w:type="paragraph" w:customStyle="1" w:styleId="western">
    <w:name w:val="western"/>
    <w:basedOn w:val="Norml"/>
    <w:rsid w:val="00CA3472"/>
    <w:pPr>
      <w:spacing w:before="100" w:beforeAutospacing="1" w:after="142" w:line="288" w:lineRule="auto"/>
    </w:pPr>
    <w:rPr>
      <w:rFonts w:eastAsia="Times New Roman" w:cs="Times New Roman"/>
      <w:color w:val="00000A"/>
      <w:szCs w:val="24"/>
      <w:lang w:eastAsia="hu-HU"/>
    </w:rPr>
  </w:style>
  <w:style w:type="character" w:styleId="Mrltotthiperhivatkozs">
    <w:name w:val="FollowedHyperlink"/>
    <w:basedOn w:val="Bekezdsalapbettpusa"/>
    <w:uiPriority w:val="99"/>
    <w:semiHidden/>
    <w:unhideWhenUsed/>
    <w:rsid w:val="004A0C8E"/>
    <w:rPr>
      <w:color w:val="800080" w:themeColor="followedHyperlink"/>
      <w:u w:val="single"/>
    </w:rPr>
  </w:style>
  <w:style w:type="character" w:styleId="Kiemels2">
    <w:name w:val="Strong"/>
    <w:basedOn w:val="Bekezdsalapbettpusa"/>
    <w:uiPriority w:val="22"/>
    <w:qFormat/>
    <w:rsid w:val="009D763A"/>
    <w:rPr>
      <w:b/>
      <w:bCs/>
    </w:rPr>
  </w:style>
  <w:style w:type="table" w:styleId="Rcsostblzat">
    <w:name w:val="Table Grid"/>
    <w:basedOn w:val="Normltblzat"/>
    <w:uiPriority w:val="59"/>
    <w:rsid w:val="00CA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714">
      <w:bodyDiv w:val="1"/>
      <w:marLeft w:val="0"/>
      <w:marRight w:val="0"/>
      <w:marTop w:val="0"/>
      <w:marBottom w:val="0"/>
      <w:divBdr>
        <w:top w:val="none" w:sz="0" w:space="0" w:color="auto"/>
        <w:left w:val="none" w:sz="0" w:space="0" w:color="auto"/>
        <w:bottom w:val="none" w:sz="0" w:space="0" w:color="auto"/>
        <w:right w:val="none" w:sz="0" w:space="0" w:color="auto"/>
      </w:divBdr>
    </w:div>
    <w:div w:id="88743140">
      <w:bodyDiv w:val="1"/>
      <w:marLeft w:val="0"/>
      <w:marRight w:val="0"/>
      <w:marTop w:val="0"/>
      <w:marBottom w:val="0"/>
      <w:divBdr>
        <w:top w:val="none" w:sz="0" w:space="0" w:color="auto"/>
        <w:left w:val="none" w:sz="0" w:space="0" w:color="auto"/>
        <w:bottom w:val="none" w:sz="0" w:space="0" w:color="auto"/>
        <w:right w:val="none" w:sz="0" w:space="0" w:color="auto"/>
      </w:divBdr>
    </w:div>
    <w:div w:id="119110187">
      <w:bodyDiv w:val="1"/>
      <w:marLeft w:val="0"/>
      <w:marRight w:val="0"/>
      <w:marTop w:val="0"/>
      <w:marBottom w:val="0"/>
      <w:divBdr>
        <w:top w:val="none" w:sz="0" w:space="0" w:color="auto"/>
        <w:left w:val="none" w:sz="0" w:space="0" w:color="auto"/>
        <w:bottom w:val="none" w:sz="0" w:space="0" w:color="auto"/>
        <w:right w:val="none" w:sz="0" w:space="0" w:color="auto"/>
      </w:divBdr>
    </w:div>
    <w:div w:id="166680212">
      <w:bodyDiv w:val="1"/>
      <w:marLeft w:val="0"/>
      <w:marRight w:val="0"/>
      <w:marTop w:val="0"/>
      <w:marBottom w:val="0"/>
      <w:divBdr>
        <w:top w:val="none" w:sz="0" w:space="0" w:color="auto"/>
        <w:left w:val="none" w:sz="0" w:space="0" w:color="auto"/>
        <w:bottom w:val="none" w:sz="0" w:space="0" w:color="auto"/>
        <w:right w:val="none" w:sz="0" w:space="0" w:color="auto"/>
      </w:divBdr>
    </w:div>
    <w:div w:id="207954255">
      <w:bodyDiv w:val="1"/>
      <w:marLeft w:val="0"/>
      <w:marRight w:val="0"/>
      <w:marTop w:val="0"/>
      <w:marBottom w:val="0"/>
      <w:divBdr>
        <w:top w:val="none" w:sz="0" w:space="0" w:color="auto"/>
        <w:left w:val="none" w:sz="0" w:space="0" w:color="auto"/>
        <w:bottom w:val="none" w:sz="0" w:space="0" w:color="auto"/>
        <w:right w:val="none" w:sz="0" w:space="0" w:color="auto"/>
      </w:divBdr>
    </w:div>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456339304">
      <w:bodyDiv w:val="1"/>
      <w:marLeft w:val="0"/>
      <w:marRight w:val="0"/>
      <w:marTop w:val="0"/>
      <w:marBottom w:val="0"/>
      <w:divBdr>
        <w:top w:val="none" w:sz="0" w:space="0" w:color="auto"/>
        <w:left w:val="none" w:sz="0" w:space="0" w:color="auto"/>
        <w:bottom w:val="none" w:sz="0" w:space="0" w:color="auto"/>
        <w:right w:val="none" w:sz="0" w:space="0" w:color="auto"/>
      </w:divBdr>
    </w:div>
    <w:div w:id="471603356">
      <w:bodyDiv w:val="1"/>
      <w:marLeft w:val="0"/>
      <w:marRight w:val="0"/>
      <w:marTop w:val="0"/>
      <w:marBottom w:val="0"/>
      <w:divBdr>
        <w:top w:val="none" w:sz="0" w:space="0" w:color="auto"/>
        <w:left w:val="none" w:sz="0" w:space="0" w:color="auto"/>
        <w:bottom w:val="none" w:sz="0" w:space="0" w:color="auto"/>
        <w:right w:val="none" w:sz="0" w:space="0" w:color="auto"/>
      </w:divBdr>
    </w:div>
    <w:div w:id="517625022">
      <w:bodyDiv w:val="1"/>
      <w:marLeft w:val="0"/>
      <w:marRight w:val="0"/>
      <w:marTop w:val="0"/>
      <w:marBottom w:val="0"/>
      <w:divBdr>
        <w:top w:val="none" w:sz="0" w:space="0" w:color="auto"/>
        <w:left w:val="none" w:sz="0" w:space="0" w:color="auto"/>
        <w:bottom w:val="none" w:sz="0" w:space="0" w:color="auto"/>
        <w:right w:val="none" w:sz="0" w:space="0" w:color="auto"/>
      </w:divBdr>
    </w:div>
    <w:div w:id="595208340">
      <w:bodyDiv w:val="1"/>
      <w:marLeft w:val="0"/>
      <w:marRight w:val="0"/>
      <w:marTop w:val="0"/>
      <w:marBottom w:val="0"/>
      <w:divBdr>
        <w:top w:val="none" w:sz="0" w:space="0" w:color="auto"/>
        <w:left w:val="none" w:sz="0" w:space="0" w:color="auto"/>
        <w:bottom w:val="none" w:sz="0" w:space="0" w:color="auto"/>
        <w:right w:val="none" w:sz="0" w:space="0" w:color="auto"/>
      </w:divBdr>
    </w:div>
    <w:div w:id="616840172">
      <w:bodyDiv w:val="1"/>
      <w:marLeft w:val="0"/>
      <w:marRight w:val="0"/>
      <w:marTop w:val="0"/>
      <w:marBottom w:val="0"/>
      <w:divBdr>
        <w:top w:val="none" w:sz="0" w:space="0" w:color="auto"/>
        <w:left w:val="none" w:sz="0" w:space="0" w:color="auto"/>
        <w:bottom w:val="none" w:sz="0" w:space="0" w:color="auto"/>
        <w:right w:val="none" w:sz="0" w:space="0" w:color="auto"/>
      </w:divBdr>
    </w:div>
    <w:div w:id="616910272">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51210421">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103845802">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173303014">
      <w:bodyDiv w:val="1"/>
      <w:marLeft w:val="0"/>
      <w:marRight w:val="0"/>
      <w:marTop w:val="0"/>
      <w:marBottom w:val="0"/>
      <w:divBdr>
        <w:top w:val="none" w:sz="0" w:space="0" w:color="auto"/>
        <w:left w:val="none" w:sz="0" w:space="0" w:color="auto"/>
        <w:bottom w:val="none" w:sz="0" w:space="0" w:color="auto"/>
        <w:right w:val="none" w:sz="0" w:space="0" w:color="auto"/>
      </w:divBdr>
      <w:divsChild>
        <w:div w:id="956836459">
          <w:marLeft w:val="0"/>
          <w:marRight w:val="0"/>
          <w:marTop w:val="0"/>
          <w:marBottom w:val="0"/>
          <w:divBdr>
            <w:top w:val="none" w:sz="0" w:space="0" w:color="auto"/>
            <w:left w:val="none" w:sz="0" w:space="0" w:color="auto"/>
            <w:bottom w:val="none" w:sz="0" w:space="0" w:color="auto"/>
            <w:right w:val="none" w:sz="0" w:space="0" w:color="auto"/>
          </w:divBdr>
        </w:div>
        <w:div w:id="1713075973">
          <w:marLeft w:val="0"/>
          <w:marRight w:val="0"/>
          <w:marTop w:val="0"/>
          <w:marBottom w:val="0"/>
          <w:divBdr>
            <w:top w:val="none" w:sz="0" w:space="0" w:color="auto"/>
            <w:left w:val="none" w:sz="0" w:space="0" w:color="auto"/>
            <w:bottom w:val="none" w:sz="0" w:space="0" w:color="auto"/>
            <w:right w:val="none" w:sz="0" w:space="0" w:color="auto"/>
          </w:divBdr>
        </w:div>
        <w:div w:id="858814799">
          <w:marLeft w:val="0"/>
          <w:marRight w:val="0"/>
          <w:marTop w:val="0"/>
          <w:marBottom w:val="0"/>
          <w:divBdr>
            <w:top w:val="none" w:sz="0" w:space="0" w:color="auto"/>
            <w:left w:val="none" w:sz="0" w:space="0" w:color="auto"/>
            <w:bottom w:val="none" w:sz="0" w:space="0" w:color="auto"/>
            <w:right w:val="none" w:sz="0" w:space="0" w:color="auto"/>
          </w:divBdr>
        </w:div>
        <w:div w:id="2103984244">
          <w:marLeft w:val="0"/>
          <w:marRight w:val="0"/>
          <w:marTop w:val="0"/>
          <w:marBottom w:val="0"/>
          <w:divBdr>
            <w:top w:val="none" w:sz="0" w:space="0" w:color="auto"/>
            <w:left w:val="none" w:sz="0" w:space="0" w:color="auto"/>
            <w:bottom w:val="none" w:sz="0" w:space="0" w:color="auto"/>
            <w:right w:val="none" w:sz="0" w:space="0" w:color="auto"/>
          </w:divBdr>
        </w:div>
      </w:divsChild>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303383356">
      <w:bodyDiv w:val="1"/>
      <w:marLeft w:val="0"/>
      <w:marRight w:val="0"/>
      <w:marTop w:val="0"/>
      <w:marBottom w:val="0"/>
      <w:divBdr>
        <w:top w:val="none" w:sz="0" w:space="0" w:color="auto"/>
        <w:left w:val="none" w:sz="0" w:space="0" w:color="auto"/>
        <w:bottom w:val="none" w:sz="0" w:space="0" w:color="auto"/>
        <w:right w:val="none" w:sz="0" w:space="0" w:color="auto"/>
      </w:divBdr>
    </w:div>
    <w:div w:id="1307126776">
      <w:bodyDiv w:val="1"/>
      <w:marLeft w:val="0"/>
      <w:marRight w:val="0"/>
      <w:marTop w:val="0"/>
      <w:marBottom w:val="0"/>
      <w:divBdr>
        <w:top w:val="none" w:sz="0" w:space="0" w:color="auto"/>
        <w:left w:val="none" w:sz="0" w:space="0" w:color="auto"/>
        <w:bottom w:val="none" w:sz="0" w:space="0" w:color="auto"/>
        <w:right w:val="none" w:sz="0" w:space="0" w:color="auto"/>
      </w:divBdr>
    </w:div>
    <w:div w:id="1393575729">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03281696">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606156598">
      <w:bodyDiv w:val="1"/>
      <w:marLeft w:val="0"/>
      <w:marRight w:val="0"/>
      <w:marTop w:val="0"/>
      <w:marBottom w:val="0"/>
      <w:divBdr>
        <w:top w:val="none" w:sz="0" w:space="0" w:color="auto"/>
        <w:left w:val="none" w:sz="0" w:space="0" w:color="auto"/>
        <w:bottom w:val="none" w:sz="0" w:space="0" w:color="auto"/>
        <w:right w:val="none" w:sz="0" w:space="0" w:color="auto"/>
      </w:divBdr>
    </w:div>
    <w:div w:id="1662274580">
      <w:bodyDiv w:val="1"/>
      <w:marLeft w:val="0"/>
      <w:marRight w:val="0"/>
      <w:marTop w:val="0"/>
      <w:marBottom w:val="0"/>
      <w:divBdr>
        <w:top w:val="none" w:sz="0" w:space="0" w:color="auto"/>
        <w:left w:val="none" w:sz="0" w:space="0" w:color="auto"/>
        <w:bottom w:val="none" w:sz="0" w:space="0" w:color="auto"/>
        <w:right w:val="none" w:sz="0" w:space="0" w:color="auto"/>
      </w:divBdr>
    </w:div>
    <w:div w:id="1699548040">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1727072124">
      <w:bodyDiv w:val="1"/>
      <w:marLeft w:val="0"/>
      <w:marRight w:val="0"/>
      <w:marTop w:val="0"/>
      <w:marBottom w:val="0"/>
      <w:divBdr>
        <w:top w:val="none" w:sz="0" w:space="0" w:color="auto"/>
        <w:left w:val="none" w:sz="0" w:space="0" w:color="auto"/>
        <w:bottom w:val="none" w:sz="0" w:space="0" w:color="auto"/>
        <w:right w:val="none" w:sz="0" w:space="0" w:color="auto"/>
      </w:divBdr>
    </w:div>
    <w:div w:id="1741830973">
      <w:bodyDiv w:val="1"/>
      <w:marLeft w:val="0"/>
      <w:marRight w:val="0"/>
      <w:marTop w:val="0"/>
      <w:marBottom w:val="0"/>
      <w:divBdr>
        <w:top w:val="none" w:sz="0" w:space="0" w:color="auto"/>
        <w:left w:val="none" w:sz="0" w:space="0" w:color="auto"/>
        <w:bottom w:val="none" w:sz="0" w:space="0" w:color="auto"/>
        <w:right w:val="none" w:sz="0" w:space="0" w:color="auto"/>
      </w:divBdr>
    </w:div>
    <w:div w:id="1744378044">
      <w:bodyDiv w:val="1"/>
      <w:marLeft w:val="0"/>
      <w:marRight w:val="0"/>
      <w:marTop w:val="0"/>
      <w:marBottom w:val="0"/>
      <w:divBdr>
        <w:top w:val="none" w:sz="0" w:space="0" w:color="auto"/>
        <w:left w:val="none" w:sz="0" w:space="0" w:color="auto"/>
        <w:bottom w:val="none" w:sz="0" w:space="0" w:color="auto"/>
        <w:right w:val="none" w:sz="0" w:space="0" w:color="auto"/>
      </w:divBdr>
    </w:div>
    <w:div w:id="1771196099">
      <w:bodyDiv w:val="1"/>
      <w:marLeft w:val="0"/>
      <w:marRight w:val="0"/>
      <w:marTop w:val="0"/>
      <w:marBottom w:val="0"/>
      <w:divBdr>
        <w:top w:val="none" w:sz="0" w:space="0" w:color="auto"/>
        <w:left w:val="none" w:sz="0" w:space="0" w:color="auto"/>
        <w:bottom w:val="none" w:sz="0" w:space="0" w:color="auto"/>
        <w:right w:val="none" w:sz="0" w:space="0" w:color="auto"/>
      </w:divBdr>
    </w:div>
    <w:div w:id="1855028172">
      <w:bodyDiv w:val="1"/>
      <w:marLeft w:val="0"/>
      <w:marRight w:val="0"/>
      <w:marTop w:val="0"/>
      <w:marBottom w:val="0"/>
      <w:divBdr>
        <w:top w:val="none" w:sz="0" w:space="0" w:color="auto"/>
        <w:left w:val="none" w:sz="0" w:space="0" w:color="auto"/>
        <w:bottom w:val="none" w:sz="0" w:space="0" w:color="auto"/>
        <w:right w:val="none" w:sz="0" w:space="0" w:color="auto"/>
      </w:divBdr>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
    <w:div w:id="2005549164">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3790709">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times.com/articles/user-stories-and-use-cases-dont-use-bo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llman-greene.com/2009/05/03/requirements-101-user-stories-vs-use-ca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dimka5/agile-stories-estimating-and-planning" TargetMode="External"/><Relationship Id="rId5" Type="http://schemas.openxmlformats.org/officeDocument/2006/relationships/webSettings" Target="webSettings.xml"/><Relationship Id="rId15" Type="http://schemas.openxmlformats.org/officeDocument/2006/relationships/hyperlink" Target="http://ryantablada.com/post/we-are-complicating-things-a-bit-too-much-%28tdd-and-ddd%29" TargetMode="External"/><Relationship Id="rId10" Type="http://schemas.openxmlformats.org/officeDocument/2006/relationships/hyperlink" Target="http://www.mountaingoatsoftware.com/articles/advantages-of-user-stories-for-requir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gilemodeling.com/artifacts/useCaseDiagram.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40E9-E963-40EC-B9ED-7F6EE160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95</Pages>
  <Words>17603</Words>
  <Characters>121465</Characters>
  <Application>Microsoft Office Word</Application>
  <DocSecurity>0</DocSecurity>
  <Lines>1012</Lines>
  <Paragraphs>2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250</cp:revision>
  <cp:lastPrinted>2014-03-23T09:54:00Z</cp:lastPrinted>
  <dcterms:created xsi:type="dcterms:W3CDTF">2014-03-22T11:23:00Z</dcterms:created>
  <dcterms:modified xsi:type="dcterms:W3CDTF">2014-11-20T22:01:00Z</dcterms:modified>
</cp:coreProperties>
</file>